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40DAE" w14:textId="3E145072" w:rsidR="00DD06F0" w:rsidRDefault="006B1DAC" w:rsidP="003A69C3">
      <w:pPr>
        <w:pStyle w:val="zw2"/>
        <w:ind w:firstLineChars="100" w:firstLine="402"/>
        <w:jc w:val="center"/>
        <w:rPr>
          <w:rFonts w:eastAsiaTheme="minorEastAsia"/>
          <w:b/>
          <w:bCs/>
          <w:sz w:val="40"/>
          <w:szCs w:val="40"/>
        </w:rPr>
      </w:pPr>
      <w:r w:rsidRPr="003A69C3">
        <w:rPr>
          <w:rFonts w:hint="eastAsia"/>
          <w:b/>
          <w:bCs/>
          <w:sz w:val="40"/>
          <w:szCs w:val="40"/>
        </w:rPr>
        <w:t>L</w:t>
      </w:r>
      <w:r w:rsidRPr="003A69C3">
        <w:rPr>
          <w:b/>
          <w:bCs/>
          <w:sz w:val="40"/>
          <w:szCs w:val="40"/>
        </w:rPr>
        <w:t>ab</w:t>
      </w:r>
      <w:r w:rsidRPr="003A69C3">
        <w:rPr>
          <w:rFonts w:eastAsiaTheme="minorEastAsia" w:hint="eastAsia"/>
          <w:b/>
          <w:bCs/>
          <w:sz w:val="40"/>
          <w:szCs w:val="40"/>
        </w:rPr>
        <w:t>5</w:t>
      </w:r>
      <w:r w:rsidR="003A69C3">
        <w:rPr>
          <w:rFonts w:eastAsiaTheme="minorEastAsia" w:hint="eastAsia"/>
          <w:b/>
          <w:bCs/>
          <w:sz w:val="40"/>
          <w:szCs w:val="40"/>
        </w:rPr>
        <w:t xml:space="preserve"> Repor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83729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3F2DE" w14:textId="29220BCD" w:rsidR="00EA1239" w:rsidRPr="00EA1239" w:rsidRDefault="00EA1239" w:rsidP="003A69C3">
          <w:pPr>
            <w:pStyle w:val="TOC"/>
            <w:ind w:firstLine="420"/>
            <w:jc w:val="center"/>
            <w:rPr>
              <w:rStyle w:val="zw20"/>
              <w:rFonts w:eastAsiaTheme="majorEastAsia"/>
              <w:sz w:val="40"/>
              <w:szCs w:val="40"/>
            </w:rPr>
          </w:pPr>
          <w:r w:rsidRPr="00EA1239">
            <w:rPr>
              <w:rStyle w:val="zw20"/>
              <w:rFonts w:eastAsiaTheme="majorEastAsia" w:hint="eastAsia"/>
              <w:sz w:val="40"/>
              <w:szCs w:val="40"/>
            </w:rPr>
            <w:t>C</w:t>
          </w:r>
          <w:r w:rsidRPr="00EA1239">
            <w:rPr>
              <w:rStyle w:val="zw20"/>
              <w:rFonts w:eastAsiaTheme="majorEastAsia"/>
              <w:sz w:val="40"/>
              <w:szCs w:val="40"/>
            </w:rPr>
            <w:t>on</w:t>
          </w:r>
          <w:r w:rsidRPr="00EA1239">
            <w:rPr>
              <w:rStyle w:val="zw20"/>
              <w:rFonts w:eastAsiaTheme="majorEastAsia" w:hint="eastAsia"/>
              <w:sz w:val="40"/>
              <w:szCs w:val="40"/>
            </w:rPr>
            <w:t>tent</w:t>
          </w:r>
        </w:p>
        <w:p w14:paraId="025DFF3F" w14:textId="1A9F4E33" w:rsidR="00EF539F" w:rsidRPr="00EF539F" w:rsidRDefault="00EA123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17514" w:history="1">
            <w:r w:rsidR="00EF539F" w:rsidRPr="00EF539F">
              <w:rPr>
                <w:rStyle w:val="af"/>
                <w:noProof/>
              </w:rPr>
              <w:t>1.What is a container?</w:t>
            </w:r>
            <w:r w:rsidR="00EF539F" w:rsidRPr="00EF539F">
              <w:rPr>
                <w:noProof/>
                <w:webHidden/>
              </w:rPr>
              <w:tab/>
            </w:r>
            <w:r w:rsidR="00EF539F" w:rsidRPr="00EF539F">
              <w:rPr>
                <w:noProof/>
                <w:webHidden/>
              </w:rPr>
              <w:fldChar w:fldCharType="begin"/>
            </w:r>
            <w:r w:rsidR="00EF539F" w:rsidRPr="00EF539F">
              <w:rPr>
                <w:noProof/>
                <w:webHidden/>
              </w:rPr>
              <w:instrText xml:space="preserve"> PAGEREF _Toc216817514 \h </w:instrText>
            </w:r>
            <w:r w:rsidR="00EF539F" w:rsidRPr="00EF539F">
              <w:rPr>
                <w:noProof/>
                <w:webHidden/>
              </w:rPr>
            </w:r>
            <w:r w:rsidR="00EF539F" w:rsidRPr="00EF539F">
              <w:rPr>
                <w:noProof/>
                <w:webHidden/>
              </w:rPr>
              <w:fldChar w:fldCharType="separate"/>
            </w:r>
            <w:r w:rsidR="00EF539F">
              <w:rPr>
                <w:noProof/>
                <w:webHidden/>
              </w:rPr>
              <w:t>2</w:t>
            </w:r>
            <w:r w:rsidR="00EF539F" w:rsidRPr="00EF539F">
              <w:rPr>
                <w:noProof/>
                <w:webHidden/>
              </w:rPr>
              <w:fldChar w:fldCharType="end"/>
            </w:r>
          </w:hyperlink>
        </w:p>
        <w:p w14:paraId="6B15C6E9" w14:textId="30B479CA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15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1 Theory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15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CCD3C" w14:textId="200BBB48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16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2 Process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16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A59A0" w14:textId="4868FE8A" w:rsidR="00EF539F" w:rsidRPr="00EF539F" w:rsidRDefault="00EF53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14:ligatures w14:val="standardContextual"/>
            </w:rPr>
          </w:pPr>
          <w:hyperlink w:anchor="_Toc216817517" w:history="1">
            <w:r w:rsidRPr="00EF539F">
              <w:rPr>
                <w:rStyle w:val="af"/>
                <w:noProof/>
              </w:rPr>
              <w:t>2.What is an image?</w:t>
            </w:r>
            <w:r w:rsidRPr="00EF539F">
              <w:rPr>
                <w:noProof/>
                <w:webHidden/>
              </w:rPr>
              <w:tab/>
            </w:r>
            <w:r w:rsidRPr="00EF539F">
              <w:rPr>
                <w:noProof/>
                <w:webHidden/>
              </w:rPr>
              <w:fldChar w:fldCharType="begin"/>
            </w:r>
            <w:r w:rsidRPr="00EF539F">
              <w:rPr>
                <w:noProof/>
                <w:webHidden/>
              </w:rPr>
              <w:instrText xml:space="preserve"> PAGEREF _Toc216817517 \h </w:instrText>
            </w:r>
            <w:r w:rsidRPr="00EF539F">
              <w:rPr>
                <w:noProof/>
                <w:webHidden/>
              </w:rPr>
            </w:r>
            <w:r w:rsidRPr="00EF53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F539F">
              <w:rPr>
                <w:noProof/>
                <w:webHidden/>
              </w:rPr>
              <w:fldChar w:fldCharType="end"/>
            </w:r>
          </w:hyperlink>
        </w:p>
        <w:p w14:paraId="0EAD3F5F" w14:textId="4ECD2D3C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18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1 Theory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18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64D6E3" w14:textId="1C7DACD2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19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2 Process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19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47EDB" w14:textId="04CC8A08" w:rsidR="00EF539F" w:rsidRPr="00EF539F" w:rsidRDefault="00EF53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14:ligatures w14:val="standardContextual"/>
            </w:rPr>
          </w:pPr>
          <w:hyperlink w:anchor="_Toc216817520" w:history="1">
            <w:r w:rsidRPr="00EF539F">
              <w:rPr>
                <w:rStyle w:val="af"/>
                <w:noProof/>
              </w:rPr>
              <w:t>3.What is Docker Compose?</w:t>
            </w:r>
            <w:r w:rsidRPr="00EF539F">
              <w:rPr>
                <w:noProof/>
                <w:webHidden/>
              </w:rPr>
              <w:tab/>
            </w:r>
            <w:r w:rsidRPr="00EF539F">
              <w:rPr>
                <w:noProof/>
                <w:webHidden/>
              </w:rPr>
              <w:fldChar w:fldCharType="begin"/>
            </w:r>
            <w:r w:rsidRPr="00EF539F">
              <w:rPr>
                <w:noProof/>
                <w:webHidden/>
              </w:rPr>
              <w:instrText xml:space="preserve"> PAGEREF _Toc216817520 \h </w:instrText>
            </w:r>
            <w:r w:rsidRPr="00EF539F">
              <w:rPr>
                <w:noProof/>
                <w:webHidden/>
              </w:rPr>
            </w:r>
            <w:r w:rsidRPr="00EF53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EF539F">
              <w:rPr>
                <w:noProof/>
                <w:webHidden/>
              </w:rPr>
              <w:fldChar w:fldCharType="end"/>
            </w:r>
          </w:hyperlink>
        </w:p>
        <w:p w14:paraId="75D380D4" w14:textId="3CB7DE69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21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1 Theory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21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024D16" w14:textId="3FC2468C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22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2 Process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22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41970" w14:textId="32ADA3E0" w:rsidR="00EF539F" w:rsidRPr="00EF539F" w:rsidRDefault="00EF53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14:ligatures w14:val="standardContextual"/>
            </w:rPr>
          </w:pPr>
          <w:hyperlink w:anchor="_Toc216817523" w:history="1">
            <w:r w:rsidRPr="00EF539F">
              <w:rPr>
                <w:rStyle w:val="af"/>
                <w:noProof/>
              </w:rPr>
              <w:t>4.Publishing and exposing ports</w:t>
            </w:r>
            <w:r w:rsidRPr="00EF539F">
              <w:rPr>
                <w:noProof/>
                <w:webHidden/>
              </w:rPr>
              <w:tab/>
            </w:r>
            <w:r w:rsidRPr="00EF539F">
              <w:rPr>
                <w:noProof/>
                <w:webHidden/>
              </w:rPr>
              <w:fldChar w:fldCharType="begin"/>
            </w:r>
            <w:r w:rsidRPr="00EF539F">
              <w:rPr>
                <w:noProof/>
                <w:webHidden/>
              </w:rPr>
              <w:instrText xml:space="preserve"> PAGEREF _Toc216817523 \h </w:instrText>
            </w:r>
            <w:r w:rsidRPr="00EF539F">
              <w:rPr>
                <w:noProof/>
                <w:webHidden/>
              </w:rPr>
            </w:r>
            <w:r w:rsidRPr="00EF53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F539F">
              <w:rPr>
                <w:noProof/>
                <w:webHidden/>
              </w:rPr>
              <w:fldChar w:fldCharType="end"/>
            </w:r>
          </w:hyperlink>
        </w:p>
        <w:p w14:paraId="3A60AC5D" w14:textId="7363D8FC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24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1 Theory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24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13AFC" w14:textId="7969B489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25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2 Process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25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0AF28" w14:textId="16EB4835" w:rsidR="00EF539F" w:rsidRPr="00EF539F" w:rsidRDefault="00EF53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14:ligatures w14:val="standardContextual"/>
            </w:rPr>
          </w:pPr>
          <w:hyperlink w:anchor="_Toc216817526" w:history="1">
            <w:r w:rsidRPr="00EF539F">
              <w:rPr>
                <w:rStyle w:val="af"/>
                <w:noProof/>
              </w:rPr>
              <w:t>5.Overriding container defaults</w:t>
            </w:r>
            <w:r w:rsidRPr="00EF539F">
              <w:rPr>
                <w:noProof/>
                <w:webHidden/>
              </w:rPr>
              <w:tab/>
            </w:r>
            <w:r w:rsidRPr="00EF539F">
              <w:rPr>
                <w:noProof/>
                <w:webHidden/>
              </w:rPr>
              <w:fldChar w:fldCharType="begin"/>
            </w:r>
            <w:r w:rsidRPr="00EF539F">
              <w:rPr>
                <w:noProof/>
                <w:webHidden/>
              </w:rPr>
              <w:instrText xml:space="preserve"> PAGEREF _Toc216817526 \h </w:instrText>
            </w:r>
            <w:r w:rsidRPr="00EF539F">
              <w:rPr>
                <w:noProof/>
                <w:webHidden/>
              </w:rPr>
            </w:r>
            <w:r w:rsidRPr="00EF53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EF539F">
              <w:rPr>
                <w:noProof/>
                <w:webHidden/>
              </w:rPr>
              <w:fldChar w:fldCharType="end"/>
            </w:r>
          </w:hyperlink>
        </w:p>
        <w:p w14:paraId="364C9B07" w14:textId="70D4E636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27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1 Theory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27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E41B02" w14:textId="6E174A6C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28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2 Process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28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ECEFCC" w14:textId="1E3B8E70" w:rsidR="00EF539F" w:rsidRPr="00EF539F" w:rsidRDefault="00EF539F">
          <w:pPr>
            <w:pStyle w:val="TOC3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29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 Run multiple instances of the Postgres database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29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8374F" w14:textId="7FBA9988" w:rsidR="00EF539F" w:rsidRPr="00EF539F" w:rsidRDefault="00EF539F">
          <w:pPr>
            <w:pStyle w:val="TOC3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30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 w:rsidRPr="00EF539F">
              <w:rPr>
                <w:rStyle w:val="af"/>
                <w:rFonts w:ascii="Times New Roman" w:eastAsia="宋体" w:hAnsi="Times New Roman" w:cs="Times New Roman"/>
                <w:noProof/>
              </w:rPr>
              <w:t xml:space="preserve"> </w:t>
            </w:r>
            <w:r w:rsidRPr="00EF539F">
              <w:rPr>
                <w:rStyle w:val="af"/>
                <w:rFonts w:ascii="Times New Roman" w:hAnsi="Times New Roman" w:cs="Times New Roman"/>
                <w:noProof/>
              </w:rPr>
              <w:t>Run Postgres container in a controlled network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30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E8F24" w14:textId="1FC53D8A" w:rsidR="00EF539F" w:rsidRPr="00EF539F" w:rsidRDefault="00EF539F">
          <w:pPr>
            <w:pStyle w:val="TOC3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31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3.</w:t>
            </w:r>
            <w:r w:rsidRPr="00EF539F">
              <w:rPr>
                <w:rStyle w:val="af"/>
                <w:rFonts w:ascii="Times New Roman" w:eastAsia="宋体" w:hAnsi="Times New Roman" w:cs="Times New Roman"/>
                <w:noProof/>
              </w:rPr>
              <w:t xml:space="preserve"> </w:t>
            </w:r>
            <w:r w:rsidRPr="00EF539F">
              <w:rPr>
                <w:rStyle w:val="af"/>
                <w:rFonts w:ascii="Times New Roman" w:hAnsi="Times New Roman" w:cs="Times New Roman"/>
                <w:noProof/>
              </w:rPr>
              <w:t>Override the default CMD and ENTRYPOINT in Docker Compose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31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62FD2" w14:textId="005C1425" w:rsidR="00EF539F" w:rsidRPr="00EF539F" w:rsidRDefault="00EF53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14:ligatures w14:val="standardContextual"/>
            </w:rPr>
          </w:pPr>
          <w:hyperlink w:anchor="_Toc216817532" w:history="1">
            <w:r w:rsidRPr="00EF539F">
              <w:rPr>
                <w:rStyle w:val="af"/>
                <w:noProof/>
              </w:rPr>
              <w:t>6. Persisting container data</w:t>
            </w:r>
            <w:r w:rsidRPr="00EF539F">
              <w:rPr>
                <w:noProof/>
                <w:webHidden/>
              </w:rPr>
              <w:tab/>
            </w:r>
            <w:r w:rsidRPr="00EF539F">
              <w:rPr>
                <w:noProof/>
                <w:webHidden/>
              </w:rPr>
              <w:fldChar w:fldCharType="begin"/>
            </w:r>
            <w:r w:rsidRPr="00EF539F">
              <w:rPr>
                <w:noProof/>
                <w:webHidden/>
              </w:rPr>
              <w:instrText xml:space="preserve"> PAGEREF _Toc216817532 \h </w:instrText>
            </w:r>
            <w:r w:rsidRPr="00EF539F">
              <w:rPr>
                <w:noProof/>
                <w:webHidden/>
              </w:rPr>
            </w:r>
            <w:r w:rsidRPr="00EF53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EF539F">
              <w:rPr>
                <w:noProof/>
                <w:webHidden/>
              </w:rPr>
              <w:fldChar w:fldCharType="end"/>
            </w:r>
          </w:hyperlink>
        </w:p>
        <w:p w14:paraId="1CD559AB" w14:textId="5678B302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33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1 Theory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33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DA873" w14:textId="70B82280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34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2 Process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34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40783" w14:textId="0A314BF9" w:rsidR="00EF539F" w:rsidRPr="00EF539F" w:rsidRDefault="00EF53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14:ligatures w14:val="standardContextual"/>
            </w:rPr>
          </w:pPr>
          <w:hyperlink w:anchor="_Toc216817535" w:history="1">
            <w:r w:rsidRPr="00EF539F">
              <w:rPr>
                <w:rStyle w:val="af"/>
                <w:noProof/>
              </w:rPr>
              <w:t>7. Sharing local files with containers</w:t>
            </w:r>
            <w:r w:rsidRPr="00EF539F">
              <w:rPr>
                <w:noProof/>
                <w:webHidden/>
              </w:rPr>
              <w:tab/>
            </w:r>
            <w:r w:rsidRPr="00EF539F">
              <w:rPr>
                <w:noProof/>
                <w:webHidden/>
              </w:rPr>
              <w:fldChar w:fldCharType="begin"/>
            </w:r>
            <w:r w:rsidRPr="00EF539F">
              <w:rPr>
                <w:noProof/>
                <w:webHidden/>
              </w:rPr>
              <w:instrText xml:space="preserve"> PAGEREF _Toc216817535 \h </w:instrText>
            </w:r>
            <w:r w:rsidRPr="00EF539F">
              <w:rPr>
                <w:noProof/>
                <w:webHidden/>
              </w:rPr>
            </w:r>
            <w:r w:rsidRPr="00EF53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EF539F">
              <w:rPr>
                <w:noProof/>
                <w:webHidden/>
              </w:rPr>
              <w:fldChar w:fldCharType="end"/>
            </w:r>
          </w:hyperlink>
        </w:p>
        <w:p w14:paraId="0AF10E3A" w14:textId="41B2CA13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36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1 Theory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36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B6E2E" w14:textId="10555CFB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37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2 Process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37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7ED3DF" w14:textId="71CE1617" w:rsidR="00EF539F" w:rsidRPr="00EF539F" w:rsidRDefault="00EF539F">
          <w:pPr>
            <w:pStyle w:val="TOC3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38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</w:t>
            </w:r>
            <w:r w:rsidRPr="00EF539F">
              <w:rPr>
                <w:rStyle w:val="af"/>
                <w:rFonts w:ascii="Times New Roman" w:eastAsia="宋体" w:hAnsi="Times New Roman" w:cs="Times New Roman"/>
                <w:noProof/>
              </w:rPr>
              <w:t xml:space="preserve"> </w:t>
            </w:r>
            <w:r w:rsidRPr="00EF539F">
              <w:rPr>
                <w:rStyle w:val="af"/>
                <w:rFonts w:ascii="Times New Roman" w:hAnsi="Times New Roman" w:cs="Times New Roman"/>
                <w:noProof/>
              </w:rPr>
              <w:t>Run a container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38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2E0D7" w14:textId="4B0C7B98" w:rsidR="00EF539F" w:rsidRPr="00EF539F" w:rsidRDefault="00EF539F">
          <w:pPr>
            <w:pStyle w:val="TOC3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39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 w:rsidRPr="00EF539F">
              <w:rPr>
                <w:rStyle w:val="af"/>
                <w:rFonts w:ascii="Times New Roman" w:eastAsia="宋体" w:hAnsi="Times New Roman" w:cs="Times New Roman"/>
                <w:noProof/>
              </w:rPr>
              <w:t xml:space="preserve"> </w:t>
            </w:r>
            <w:r w:rsidRPr="00EF539F">
              <w:rPr>
                <w:rStyle w:val="af"/>
                <w:rFonts w:ascii="Times New Roman" w:hAnsi="Times New Roman" w:cs="Times New Roman"/>
                <w:noProof/>
              </w:rPr>
              <w:t>Use a bind mount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39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84EE2" w14:textId="29CFBDA2" w:rsidR="00EF539F" w:rsidRPr="00EF539F" w:rsidRDefault="00EF53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14:ligatures w14:val="standardContextual"/>
            </w:rPr>
          </w:pPr>
          <w:hyperlink w:anchor="_Toc216817540" w:history="1">
            <w:r w:rsidRPr="00EF539F">
              <w:rPr>
                <w:rStyle w:val="af"/>
                <w:noProof/>
              </w:rPr>
              <w:t>8. Multi-container applications</w:t>
            </w:r>
            <w:r w:rsidRPr="00EF539F">
              <w:rPr>
                <w:noProof/>
                <w:webHidden/>
              </w:rPr>
              <w:tab/>
            </w:r>
            <w:r w:rsidRPr="00EF539F">
              <w:rPr>
                <w:noProof/>
                <w:webHidden/>
              </w:rPr>
              <w:fldChar w:fldCharType="begin"/>
            </w:r>
            <w:r w:rsidRPr="00EF539F">
              <w:rPr>
                <w:noProof/>
                <w:webHidden/>
              </w:rPr>
              <w:instrText xml:space="preserve"> PAGEREF _Toc216817540 \h </w:instrText>
            </w:r>
            <w:r w:rsidRPr="00EF539F">
              <w:rPr>
                <w:noProof/>
                <w:webHidden/>
              </w:rPr>
            </w:r>
            <w:r w:rsidRPr="00EF53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EF539F">
              <w:rPr>
                <w:noProof/>
                <w:webHidden/>
              </w:rPr>
              <w:fldChar w:fldCharType="end"/>
            </w:r>
          </w:hyperlink>
        </w:p>
        <w:p w14:paraId="3586DF1D" w14:textId="2AC9F95F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41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1 Theory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41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A190E" w14:textId="70C2255D" w:rsidR="00EF539F" w:rsidRPr="00EF539F" w:rsidRDefault="00EF539F">
          <w:pPr>
            <w:pStyle w:val="TOC2"/>
            <w:tabs>
              <w:tab w:val="right" w:leader="dot" w:pos="8296"/>
            </w:tabs>
            <w:ind w:firstLine="420"/>
            <w:rPr>
              <w:rFonts w:ascii="Times New Roman" w:hAnsi="Times New Roman" w:cs="Times New Roman"/>
              <w:noProof/>
            </w:rPr>
          </w:pPr>
          <w:hyperlink w:anchor="_Toc216817542" w:history="1">
            <w:r w:rsidRPr="00EF539F">
              <w:rPr>
                <w:rStyle w:val="af"/>
                <w:rFonts w:ascii="Times New Roman" w:hAnsi="Times New Roman" w:cs="Times New Roman"/>
                <w:noProof/>
              </w:rPr>
              <w:t>1.2 Process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instrText xml:space="preserve"> PAGEREF _Toc216817542 \h </w:instrTex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F53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E9C5E" w14:textId="77777777" w:rsidR="00EF539F" w:rsidRDefault="00EA1239">
          <w:pPr>
            <w:ind w:firstLine="42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39928B5" w14:textId="631FA927" w:rsidR="00EA1239" w:rsidRPr="00EF539F" w:rsidRDefault="00EF539F" w:rsidP="00EF539F">
          <w:pPr>
            <w:ind w:firstLine="42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56B6801C" w14:textId="05D1C450" w:rsidR="006B1DAC" w:rsidRDefault="006B1DAC" w:rsidP="006B1DAC">
      <w:pPr>
        <w:pStyle w:val="1"/>
        <w:rPr>
          <w:rFonts w:eastAsiaTheme="minorEastAsia"/>
        </w:rPr>
      </w:pPr>
      <w:bookmarkStart w:id="0" w:name="_Toc216817514"/>
      <w:r>
        <w:rPr>
          <w:rFonts w:eastAsiaTheme="minorEastAsia" w:hint="eastAsia"/>
        </w:rPr>
        <w:lastRenderedPageBreak/>
        <w:t>1.</w:t>
      </w:r>
      <w:r w:rsidRPr="006B1DAC">
        <w:t>What</w:t>
      </w:r>
      <w:r w:rsidR="00EA1239">
        <w:t xml:space="preserve"> </w:t>
      </w:r>
      <w:r w:rsidRPr="006B1DAC">
        <w:t>is</w:t>
      </w:r>
      <w:r w:rsidR="00EA1239">
        <w:t xml:space="preserve"> </w:t>
      </w:r>
      <w:r w:rsidRPr="006B1DAC">
        <w:t>a</w:t>
      </w:r>
      <w:r w:rsidR="00EA1239">
        <w:t xml:space="preserve"> </w:t>
      </w:r>
      <w:r w:rsidRPr="006B1DAC">
        <w:t>container?</w:t>
      </w:r>
      <w:bookmarkEnd w:id="0"/>
    </w:p>
    <w:p w14:paraId="72153870" w14:textId="29D329AB" w:rsidR="00124CB2" w:rsidRPr="00124CB2" w:rsidRDefault="00124CB2" w:rsidP="00124CB2">
      <w:pPr>
        <w:pStyle w:val="2"/>
        <w:rPr>
          <w:rFonts w:hint="eastAsia"/>
        </w:rPr>
      </w:pPr>
      <w:bookmarkStart w:id="1" w:name="_Toc216817515"/>
      <w:r>
        <w:rPr>
          <w:rFonts w:hint="eastAsia"/>
        </w:rPr>
        <w:t xml:space="preserve">1.1 </w:t>
      </w:r>
      <w:r w:rsidRPr="00124CB2">
        <w:t>Theory</w:t>
      </w:r>
      <w:bookmarkEnd w:id="1"/>
    </w:p>
    <w:p w14:paraId="17756BEF" w14:textId="673B677E" w:rsidR="006B1DAC" w:rsidRDefault="006B1DAC" w:rsidP="006B1DAC">
      <w:pPr>
        <w:pStyle w:val="tu"/>
      </w:pPr>
      <w:r w:rsidRPr="006B1DAC">
        <w:rPr>
          <w:noProof/>
        </w:rPr>
        <w:drawing>
          <wp:inline distT="0" distB="0" distL="0" distR="0" wp14:anchorId="6CFE34FF" wp14:editId="164F52F0">
            <wp:extent cx="4154241" cy="4062714"/>
            <wp:effectExtent l="0" t="0" r="0" b="0"/>
            <wp:docPr id="1954064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64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674" cy="40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1F3A" w14:textId="486E236D" w:rsidR="006B1DAC" w:rsidRPr="006B1DAC" w:rsidRDefault="006B1DAC" w:rsidP="006B1DAC">
      <w:pPr>
        <w:pStyle w:val="tu"/>
        <w:numPr>
          <w:ilvl w:val="0"/>
          <w:numId w:val="1"/>
        </w:numPr>
        <w:jc w:val="both"/>
      </w:pPr>
      <w:r w:rsidRPr="006B1DAC">
        <w:rPr>
          <w:bCs/>
        </w:rPr>
        <w:t>Problem:</w:t>
      </w:r>
      <w:r w:rsidR="00EA1239">
        <w:t xml:space="preserve"> </w:t>
      </w:r>
      <w:r w:rsidRPr="006B1DAC">
        <w:t>Developing</w:t>
      </w:r>
      <w:r w:rsidR="00EA1239">
        <w:t xml:space="preserve"> </w:t>
      </w:r>
      <w:r w:rsidRPr="006B1DAC">
        <w:t>multi-component</w:t>
      </w:r>
      <w:r w:rsidR="00EA1239">
        <w:t xml:space="preserve"> </w:t>
      </w:r>
      <w:r w:rsidRPr="006B1DAC">
        <w:t>applications</w:t>
      </w:r>
      <w:r w:rsidR="00EA1239">
        <w:t xml:space="preserve"> </w:t>
      </w:r>
      <w:r w:rsidRPr="006B1DAC">
        <w:t>(e.g.,</w:t>
      </w:r>
      <w:r w:rsidR="00EA1239">
        <w:t xml:space="preserve"> </w:t>
      </w:r>
      <w:r w:rsidRPr="006B1DAC">
        <w:t>React,</w:t>
      </w:r>
      <w:r w:rsidR="00EA1239">
        <w:t xml:space="preserve"> </w:t>
      </w:r>
      <w:r w:rsidRPr="006B1DAC">
        <w:t>Python</w:t>
      </w:r>
      <w:r w:rsidR="00EA1239">
        <w:t xml:space="preserve"> </w:t>
      </w:r>
      <w:r w:rsidRPr="006B1DAC">
        <w:t>API,</w:t>
      </w:r>
      <w:r w:rsidR="00EA1239">
        <w:t xml:space="preserve"> </w:t>
      </w:r>
      <w:r w:rsidRPr="006B1DAC">
        <w:t>PostgreSQL)</w:t>
      </w:r>
      <w:r w:rsidR="00EA1239">
        <w:t xml:space="preserve"> </w:t>
      </w:r>
      <w:r w:rsidRPr="006B1DAC">
        <w:t>leads</w:t>
      </w:r>
      <w:r w:rsidR="00EA1239">
        <w:t xml:space="preserve"> </w:t>
      </w:r>
      <w:r w:rsidRPr="006B1DAC">
        <w:t>to</w:t>
      </w:r>
      <w:r w:rsidR="00EA1239">
        <w:t xml:space="preserve"> </w:t>
      </w:r>
      <w:r w:rsidRPr="006B1DAC">
        <w:t>environment</w:t>
      </w:r>
      <w:r w:rsidR="00EA1239">
        <w:t xml:space="preserve"> </w:t>
      </w:r>
      <w:r w:rsidRPr="006B1DAC">
        <w:t>inconsistencies,</w:t>
      </w:r>
      <w:r w:rsidR="00EA1239">
        <w:t xml:space="preserve"> </w:t>
      </w:r>
      <w:r w:rsidRPr="006B1DAC">
        <w:t>dependency</w:t>
      </w:r>
      <w:r w:rsidR="00EA1239">
        <w:t xml:space="preserve"> </w:t>
      </w:r>
      <w:r w:rsidRPr="006B1DAC">
        <w:t>conflicts,</w:t>
      </w:r>
      <w:r w:rsidR="00EA1239">
        <w:t xml:space="preserve"> </w:t>
      </w:r>
      <w:r w:rsidRPr="006B1DAC">
        <w:t>and</w:t>
      </w:r>
      <w:r w:rsidR="00EA1239">
        <w:t xml:space="preserve"> </w:t>
      </w:r>
      <w:r w:rsidRPr="006B1DAC">
        <w:t>challenges</w:t>
      </w:r>
      <w:r w:rsidR="00EA1239">
        <w:t xml:space="preserve"> </w:t>
      </w:r>
      <w:r w:rsidRPr="006B1DAC">
        <w:t>in</w:t>
      </w:r>
      <w:r w:rsidR="00EA1239">
        <w:t xml:space="preserve"> </w:t>
      </w:r>
      <w:r w:rsidRPr="006B1DAC">
        <w:t>replicating</w:t>
      </w:r>
      <w:r w:rsidR="00EA1239">
        <w:t xml:space="preserve"> </w:t>
      </w:r>
      <w:r w:rsidRPr="006B1DAC">
        <w:t>setups</w:t>
      </w:r>
      <w:r w:rsidR="00EA1239">
        <w:t xml:space="preserve"> </w:t>
      </w:r>
      <w:r w:rsidRPr="006B1DAC">
        <w:t>across</w:t>
      </w:r>
      <w:r w:rsidR="00EA1239">
        <w:t xml:space="preserve"> </w:t>
      </w:r>
      <w:r w:rsidRPr="006B1DAC">
        <w:t>development,</w:t>
      </w:r>
      <w:r w:rsidR="00EA1239">
        <w:t xml:space="preserve"> </w:t>
      </w:r>
      <w:r w:rsidRPr="006B1DAC">
        <w:t>CI/CD,</w:t>
      </w:r>
      <w:r w:rsidR="00EA1239">
        <w:t xml:space="preserve"> </w:t>
      </w:r>
      <w:r w:rsidRPr="006B1DAC">
        <w:t>and</w:t>
      </w:r>
      <w:r w:rsidR="00EA1239">
        <w:t xml:space="preserve"> </w:t>
      </w:r>
      <w:r w:rsidRPr="006B1DAC">
        <w:t>production.</w:t>
      </w:r>
    </w:p>
    <w:p w14:paraId="050EE524" w14:textId="17DC4783" w:rsidR="006B1DAC" w:rsidRPr="006B1DAC" w:rsidRDefault="006B1DAC" w:rsidP="006B1DAC">
      <w:pPr>
        <w:pStyle w:val="tu"/>
        <w:numPr>
          <w:ilvl w:val="0"/>
          <w:numId w:val="1"/>
        </w:numPr>
        <w:jc w:val="both"/>
      </w:pPr>
      <w:r w:rsidRPr="006B1DAC">
        <w:rPr>
          <w:bCs/>
        </w:rPr>
        <w:t>Solution:</w:t>
      </w:r>
      <w:r w:rsidR="00EA1239">
        <w:t xml:space="preserve"> </w:t>
      </w:r>
      <w:r w:rsidRPr="006B1DAC">
        <w:t>Containers.</w:t>
      </w:r>
    </w:p>
    <w:p w14:paraId="27794D4D" w14:textId="5B0010A6" w:rsidR="006B1DAC" w:rsidRPr="006B1DAC" w:rsidRDefault="006B1DAC" w:rsidP="006B1DAC">
      <w:pPr>
        <w:pStyle w:val="tu"/>
        <w:numPr>
          <w:ilvl w:val="0"/>
          <w:numId w:val="1"/>
        </w:numPr>
        <w:jc w:val="both"/>
      </w:pPr>
      <w:r w:rsidRPr="006B1DAC">
        <w:rPr>
          <w:bCs/>
        </w:rPr>
        <w:t>What</w:t>
      </w:r>
      <w:r w:rsidR="00EA1239">
        <w:rPr>
          <w:bCs/>
        </w:rPr>
        <w:t xml:space="preserve"> </w:t>
      </w:r>
      <w:r w:rsidRPr="006B1DAC">
        <w:rPr>
          <w:bCs/>
        </w:rPr>
        <w:t>is</w:t>
      </w:r>
      <w:r w:rsidR="00EA1239">
        <w:rPr>
          <w:bCs/>
        </w:rPr>
        <w:t xml:space="preserve"> </w:t>
      </w:r>
      <w:r w:rsidRPr="006B1DAC">
        <w:rPr>
          <w:bCs/>
        </w:rPr>
        <w:t>a</w:t>
      </w:r>
      <w:r w:rsidR="00EA1239">
        <w:rPr>
          <w:bCs/>
        </w:rPr>
        <w:t xml:space="preserve"> </w:t>
      </w:r>
      <w:r w:rsidRPr="006B1DAC">
        <w:rPr>
          <w:bCs/>
        </w:rPr>
        <w:t>container?</w:t>
      </w:r>
      <w:r w:rsidR="00EA1239">
        <w:t xml:space="preserve"> </w:t>
      </w:r>
      <w:r w:rsidRPr="006B1DAC">
        <w:t>An</w:t>
      </w:r>
      <w:r w:rsidR="00EA1239">
        <w:t xml:space="preserve"> </w:t>
      </w:r>
      <w:r w:rsidRPr="006B1DAC">
        <w:t>isolated</w:t>
      </w:r>
      <w:r w:rsidR="00EA1239">
        <w:t xml:space="preserve"> </w:t>
      </w:r>
      <w:r w:rsidRPr="006B1DAC">
        <w:t>process</w:t>
      </w:r>
      <w:r w:rsidR="00EA1239">
        <w:t xml:space="preserve"> </w:t>
      </w:r>
      <w:r w:rsidRPr="006B1DAC">
        <w:t>that</w:t>
      </w:r>
      <w:r w:rsidR="00EA1239">
        <w:t xml:space="preserve"> </w:t>
      </w:r>
      <w:r w:rsidRPr="006B1DAC">
        <w:t>packages</w:t>
      </w:r>
      <w:r w:rsidR="00EA1239">
        <w:t xml:space="preserve"> </w:t>
      </w:r>
      <w:r w:rsidRPr="006B1DAC">
        <w:t>an</w:t>
      </w:r>
      <w:r w:rsidR="00EA1239">
        <w:t xml:space="preserve"> </w:t>
      </w:r>
      <w:r w:rsidRPr="006B1DAC">
        <w:t>application</w:t>
      </w:r>
      <w:r w:rsidR="00EA1239">
        <w:t xml:space="preserve"> </w:t>
      </w:r>
      <w:r w:rsidRPr="006B1DAC">
        <w:t>component</w:t>
      </w:r>
      <w:r w:rsidR="00EA1239">
        <w:t xml:space="preserve"> </w:t>
      </w:r>
      <w:r w:rsidRPr="006B1DAC">
        <w:t>with</w:t>
      </w:r>
      <w:r w:rsidR="00EA1239">
        <w:t xml:space="preserve"> </w:t>
      </w:r>
      <w:r w:rsidRPr="006B1DAC">
        <w:t>all</w:t>
      </w:r>
      <w:r w:rsidR="00EA1239">
        <w:t xml:space="preserve"> </w:t>
      </w:r>
      <w:r w:rsidRPr="006B1DAC">
        <w:t>its</w:t>
      </w:r>
      <w:r w:rsidR="00EA1239">
        <w:t xml:space="preserve"> </w:t>
      </w:r>
      <w:r w:rsidRPr="006B1DAC">
        <w:t>dependencies.</w:t>
      </w:r>
    </w:p>
    <w:p w14:paraId="739757CA" w14:textId="006D7D0C" w:rsidR="006B1DAC" w:rsidRPr="006B1DAC" w:rsidRDefault="006B1DAC" w:rsidP="006B1DAC">
      <w:pPr>
        <w:pStyle w:val="tu"/>
        <w:numPr>
          <w:ilvl w:val="0"/>
          <w:numId w:val="1"/>
        </w:numPr>
        <w:jc w:val="both"/>
      </w:pPr>
      <w:r w:rsidRPr="006B1DAC">
        <w:rPr>
          <w:bCs/>
        </w:rPr>
        <w:t>Key</w:t>
      </w:r>
      <w:r w:rsidR="00EA1239">
        <w:rPr>
          <w:bCs/>
        </w:rPr>
        <w:t xml:space="preserve"> </w:t>
      </w:r>
      <w:r w:rsidRPr="006B1DAC">
        <w:rPr>
          <w:bCs/>
        </w:rPr>
        <w:t>Benefits:</w:t>
      </w:r>
    </w:p>
    <w:p w14:paraId="100FD1E7" w14:textId="06E4B28A" w:rsidR="006B1DAC" w:rsidRPr="006B1DAC" w:rsidRDefault="006B1DAC" w:rsidP="006B1DAC">
      <w:pPr>
        <w:pStyle w:val="tu"/>
        <w:numPr>
          <w:ilvl w:val="1"/>
          <w:numId w:val="1"/>
        </w:numPr>
        <w:jc w:val="both"/>
      </w:pPr>
      <w:r w:rsidRPr="006B1DAC">
        <w:rPr>
          <w:bCs/>
        </w:rPr>
        <w:t>Self-contained:</w:t>
      </w:r>
      <w:r w:rsidR="00EA1239">
        <w:t xml:space="preserve"> </w:t>
      </w:r>
      <w:r w:rsidRPr="006B1DAC">
        <w:t>No</w:t>
      </w:r>
      <w:r w:rsidR="00EA1239">
        <w:t xml:space="preserve"> </w:t>
      </w:r>
      <w:r w:rsidRPr="006B1DAC">
        <w:t>reliance</w:t>
      </w:r>
      <w:r w:rsidR="00EA1239">
        <w:t xml:space="preserve"> </w:t>
      </w:r>
      <w:r w:rsidRPr="006B1DAC">
        <w:t>on</w:t>
      </w:r>
      <w:r w:rsidR="00EA1239">
        <w:t xml:space="preserve"> </w:t>
      </w:r>
      <w:r w:rsidRPr="006B1DAC">
        <w:t>pre-installed</w:t>
      </w:r>
      <w:r w:rsidR="00EA1239">
        <w:t xml:space="preserve"> </w:t>
      </w:r>
      <w:r w:rsidRPr="006B1DAC">
        <w:t>software</w:t>
      </w:r>
      <w:r w:rsidR="00EA1239">
        <w:t xml:space="preserve"> </w:t>
      </w:r>
      <w:r w:rsidRPr="006B1DAC">
        <w:t>on</w:t>
      </w:r>
      <w:r w:rsidR="00EA1239">
        <w:t xml:space="preserve"> </w:t>
      </w:r>
      <w:r w:rsidRPr="006B1DAC">
        <w:t>the</w:t>
      </w:r>
      <w:r w:rsidR="00EA1239">
        <w:t xml:space="preserve"> </w:t>
      </w:r>
      <w:r w:rsidRPr="006B1DAC">
        <w:t>host</w:t>
      </w:r>
      <w:r w:rsidR="00EA1239">
        <w:t xml:space="preserve"> </w:t>
      </w:r>
      <w:r w:rsidRPr="006B1DAC">
        <w:t>machine.</w:t>
      </w:r>
    </w:p>
    <w:p w14:paraId="49F44596" w14:textId="117BE2EB" w:rsidR="006B1DAC" w:rsidRPr="006B1DAC" w:rsidRDefault="006B1DAC" w:rsidP="006B1DAC">
      <w:pPr>
        <w:pStyle w:val="tu"/>
        <w:numPr>
          <w:ilvl w:val="1"/>
          <w:numId w:val="1"/>
        </w:numPr>
        <w:jc w:val="both"/>
      </w:pPr>
      <w:r w:rsidRPr="006B1DAC">
        <w:rPr>
          <w:bCs/>
        </w:rPr>
        <w:t>Isolated:</w:t>
      </w:r>
      <w:r w:rsidR="00EA1239">
        <w:t xml:space="preserve"> </w:t>
      </w:r>
      <w:r w:rsidRPr="006B1DAC">
        <w:t>Enhanced</w:t>
      </w:r>
      <w:r w:rsidR="00EA1239">
        <w:t xml:space="preserve"> </w:t>
      </w:r>
      <w:r w:rsidRPr="006B1DAC">
        <w:t>security</w:t>
      </w:r>
      <w:r w:rsidR="00EA1239">
        <w:t xml:space="preserve"> </w:t>
      </w:r>
      <w:r w:rsidRPr="006B1DAC">
        <w:t>and</w:t>
      </w:r>
      <w:r w:rsidR="00EA1239">
        <w:t xml:space="preserve"> </w:t>
      </w:r>
      <w:r w:rsidRPr="006B1DAC">
        <w:t>minimal</w:t>
      </w:r>
      <w:r w:rsidR="00EA1239">
        <w:t xml:space="preserve"> </w:t>
      </w:r>
      <w:r w:rsidRPr="006B1DAC">
        <w:t>interference</w:t>
      </w:r>
      <w:r w:rsidR="00EA1239">
        <w:t xml:space="preserve"> </w:t>
      </w:r>
      <w:r w:rsidRPr="006B1DAC">
        <w:t>between</w:t>
      </w:r>
      <w:r w:rsidR="00EA1239">
        <w:t xml:space="preserve"> </w:t>
      </w:r>
      <w:r w:rsidRPr="006B1DAC">
        <w:t>components.</w:t>
      </w:r>
    </w:p>
    <w:p w14:paraId="3B1E6DF3" w14:textId="782020CC" w:rsidR="006B1DAC" w:rsidRPr="006B1DAC" w:rsidRDefault="006B1DAC" w:rsidP="006B1DAC">
      <w:pPr>
        <w:pStyle w:val="tu"/>
        <w:numPr>
          <w:ilvl w:val="1"/>
          <w:numId w:val="1"/>
        </w:numPr>
        <w:jc w:val="both"/>
      </w:pPr>
      <w:r w:rsidRPr="006B1DAC">
        <w:rPr>
          <w:bCs/>
        </w:rPr>
        <w:t>Portable:</w:t>
      </w:r>
      <w:r w:rsidR="00EA1239">
        <w:t xml:space="preserve"> </w:t>
      </w:r>
      <w:r w:rsidRPr="006B1DAC">
        <w:t>Guarantees</w:t>
      </w:r>
      <w:r w:rsidR="00EA1239">
        <w:t xml:space="preserve"> </w:t>
      </w:r>
      <w:r w:rsidRPr="006B1DAC">
        <w:t>consistent</w:t>
      </w:r>
      <w:r w:rsidR="00EA1239">
        <w:t xml:space="preserve"> </w:t>
      </w:r>
      <w:r w:rsidRPr="006B1DAC">
        <w:t>behavior</w:t>
      </w:r>
      <w:r w:rsidR="00EA1239">
        <w:t xml:space="preserve"> </w:t>
      </w:r>
      <w:r w:rsidRPr="006B1DAC">
        <w:t>from</w:t>
      </w:r>
      <w:r w:rsidR="00EA1239">
        <w:t xml:space="preserve"> </w:t>
      </w:r>
      <w:r w:rsidRPr="006B1DAC">
        <w:t>local</w:t>
      </w:r>
      <w:r w:rsidR="00EA1239">
        <w:t xml:space="preserve"> </w:t>
      </w:r>
      <w:r w:rsidRPr="006B1DAC">
        <w:t>development</w:t>
      </w:r>
      <w:r w:rsidR="00EA1239">
        <w:t xml:space="preserve"> </w:t>
      </w:r>
      <w:r w:rsidRPr="006B1DAC">
        <w:t>to</w:t>
      </w:r>
      <w:r w:rsidR="00EA1239">
        <w:t xml:space="preserve"> </w:t>
      </w:r>
      <w:r w:rsidRPr="006B1DAC">
        <w:t>the</w:t>
      </w:r>
      <w:r w:rsidR="00EA1239">
        <w:t xml:space="preserve"> </w:t>
      </w:r>
      <w:r w:rsidRPr="006B1DAC">
        <w:t>cloud.</w:t>
      </w:r>
    </w:p>
    <w:p w14:paraId="196CD0AE" w14:textId="5C782ED0" w:rsidR="006B1DAC" w:rsidRDefault="006B1DAC" w:rsidP="006B1DAC">
      <w:pPr>
        <w:pStyle w:val="tu"/>
        <w:numPr>
          <w:ilvl w:val="0"/>
          <w:numId w:val="1"/>
        </w:numPr>
        <w:jc w:val="both"/>
      </w:pPr>
      <w:r w:rsidRPr="006B1DAC">
        <w:rPr>
          <w:bCs/>
        </w:rPr>
        <w:t>Containers</w:t>
      </w:r>
      <w:r w:rsidR="00EA1239">
        <w:rPr>
          <w:bCs/>
        </w:rPr>
        <w:t xml:space="preserve"> </w:t>
      </w:r>
      <w:r w:rsidRPr="006B1DAC">
        <w:rPr>
          <w:bCs/>
        </w:rPr>
        <w:t>vs.</w:t>
      </w:r>
      <w:r w:rsidR="00EA1239">
        <w:rPr>
          <w:bCs/>
        </w:rPr>
        <w:t xml:space="preserve"> </w:t>
      </w:r>
      <w:r w:rsidRPr="006B1DAC">
        <w:rPr>
          <w:bCs/>
        </w:rPr>
        <w:t>VMs:</w:t>
      </w:r>
      <w:r w:rsidR="00EA1239">
        <w:t xml:space="preserve"> </w:t>
      </w:r>
      <w:r w:rsidRPr="006B1DAC">
        <w:t>Containers</w:t>
      </w:r>
      <w:r w:rsidR="00EA1239">
        <w:t xml:space="preserve"> </w:t>
      </w:r>
      <w:r w:rsidRPr="006B1DAC">
        <w:t>are</w:t>
      </w:r>
      <w:r w:rsidR="00EA1239">
        <w:t xml:space="preserve"> </w:t>
      </w:r>
      <w:r w:rsidRPr="006B1DAC">
        <w:t>more</w:t>
      </w:r>
      <w:r w:rsidR="00EA1239">
        <w:t xml:space="preserve"> </w:t>
      </w:r>
      <w:r w:rsidRPr="006B1DAC">
        <w:t>lightweight</w:t>
      </w:r>
      <w:r w:rsidR="00EA1239">
        <w:t xml:space="preserve"> </w:t>
      </w:r>
      <w:r w:rsidRPr="006B1DAC">
        <w:t>and</w:t>
      </w:r>
      <w:r w:rsidR="00EA1239">
        <w:t xml:space="preserve"> </w:t>
      </w:r>
      <w:r w:rsidRPr="006B1DAC">
        <w:t>efficient</w:t>
      </w:r>
      <w:r w:rsidR="00EA1239">
        <w:t xml:space="preserve"> </w:t>
      </w:r>
      <w:r w:rsidRPr="006B1DAC">
        <w:t>than</w:t>
      </w:r>
      <w:r w:rsidR="00EA1239">
        <w:t xml:space="preserve"> </w:t>
      </w:r>
      <w:r w:rsidRPr="006B1DAC">
        <w:t>VMs</w:t>
      </w:r>
      <w:r w:rsidR="00EA1239">
        <w:t xml:space="preserve"> </w:t>
      </w:r>
      <w:r w:rsidRPr="006B1DAC">
        <w:t>because</w:t>
      </w:r>
      <w:r w:rsidR="00EA1239">
        <w:t xml:space="preserve"> </w:t>
      </w:r>
      <w:r w:rsidRPr="006B1DAC">
        <w:t>they</w:t>
      </w:r>
      <w:r w:rsidR="00EA1239">
        <w:t xml:space="preserve"> </w:t>
      </w:r>
      <w:r w:rsidRPr="006B1DAC">
        <w:t>are</w:t>
      </w:r>
      <w:r w:rsidR="00EA1239">
        <w:t xml:space="preserve"> </w:t>
      </w:r>
      <w:r w:rsidRPr="006B1DAC">
        <w:t>isolated</w:t>
      </w:r>
      <w:r w:rsidR="00EA1239">
        <w:t xml:space="preserve"> </w:t>
      </w:r>
      <w:r w:rsidRPr="006B1DAC">
        <w:t>processes</w:t>
      </w:r>
      <w:r w:rsidR="00EA1239">
        <w:t xml:space="preserve"> </w:t>
      </w:r>
      <w:r w:rsidRPr="006B1DAC">
        <w:t>sharing</w:t>
      </w:r>
      <w:r w:rsidR="00EA1239">
        <w:t xml:space="preserve"> </w:t>
      </w:r>
      <w:r w:rsidRPr="006B1DAC">
        <w:t>the</w:t>
      </w:r>
      <w:r w:rsidR="00EA1239">
        <w:t xml:space="preserve"> </w:t>
      </w:r>
      <w:r w:rsidRPr="006B1DAC">
        <w:t>host</w:t>
      </w:r>
      <w:r w:rsidR="00EA1239">
        <w:t xml:space="preserve"> </w:t>
      </w:r>
      <w:r w:rsidRPr="006B1DAC">
        <w:t>OS</w:t>
      </w:r>
      <w:r w:rsidR="00EA1239">
        <w:t xml:space="preserve"> </w:t>
      </w:r>
      <w:r w:rsidRPr="006B1DAC">
        <w:t>kernel,</w:t>
      </w:r>
      <w:r w:rsidR="00EA1239">
        <w:t xml:space="preserve"> </w:t>
      </w:r>
      <w:r w:rsidRPr="006B1DAC">
        <w:t>rather</w:t>
      </w:r>
      <w:r w:rsidR="00EA1239">
        <w:t xml:space="preserve"> </w:t>
      </w:r>
      <w:r w:rsidRPr="006B1DAC">
        <w:t>than</w:t>
      </w:r>
      <w:r w:rsidR="00EA1239">
        <w:t xml:space="preserve"> </w:t>
      </w:r>
      <w:r w:rsidRPr="006B1DAC">
        <w:t>virtualizing</w:t>
      </w:r>
      <w:r w:rsidR="00EA1239">
        <w:t xml:space="preserve"> </w:t>
      </w:r>
      <w:r w:rsidRPr="006B1DAC">
        <w:t>an</w:t>
      </w:r>
      <w:r w:rsidR="00EA1239">
        <w:t xml:space="preserve"> </w:t>
      </w:r>
      <w:r w:rsidRPr="006B1DAC">
        <w:t>entire</w:t>
      </w:r>
      <w:r w:rsidR="00EA1239">
        <w:t xml:space="preserve"> </w:t>
      </w:r>
      <w:r w:rsidRPr="006B1DAC">
        <w:t>operating</w:t>
      </w:r>
      <w:r w:rsidR="00EA1239">
        <w:t xml:space="preserve"> </w:t>
      </w:r>
      <w:r w:rsidRPr="006B1DAC">
        <w:t>system.</w:t>
      </w:r>
    </w:p>
    <w:p w14:paraId="03D95D2E" w14:textId="1E7DCDA3" w:rsidR="00124CB2" w:rsidRDefault="00124CB2" w:rsidP="00124CB2">
      <w:pPr>
        <w:pStyle w:val="2"/>
        <w:rPr>
          <w:rFonts w:eastAsiaTheme="minorEastAsia"/>
        </w:rPr>
      </w:pPr>
      <w:bookmarkStart w:id="2" w:name="_Toc216817516"/>
      <w:r>
        <w:rPr>
          <w:rFonts w:hint="eastAsia"/>
        </w:rPr>
        <w:lastRenderedPageBreak/>
        <w:t>1.</w:t>
      </w:r>
      <w:r>
        <w:rPr>
          <w:rFonts w:eastAsiaTheme="minorEastAsia" w:hint="eastAsia"/>
        </w:rPr>
        <w:t>2</w:t>
      </w:r>
      <w:r>
        <w:rPr>
          <w:rFonts w:hint="eastAsia"/>
        </w:rPr>
        <w:t xml:space="preserve"> Process</w:t>
      </w:r>
      <w:bookmarkEnd w:id="2"/>
    </w:p>
    <w:p w14:paraId="641D1498" w14:textId="05CFD6A3" w:rsidR="00EF4E5B" w:rsidRPr="00EF4E5B" w:rsidRDefault="00EF4E5B" w:rsidP="00EF4E5B">
      <w:pPr>
        <w:pStyle w:val="zw2"/>
        <w:ind w:firstLine="480"/>
        <w:rPr>
          <w:rFonts w:eastAsiaTheme="minorEastAsia" w:hint="eastAsia"/>
        </w:rPr>
      </w:pPr>
      <w:r w:rsidRPr="00EF4E5B">
        <w:t>Open Docker Desktop and select the Search field on the top navigation bar.</w:t>
      </w:r>
      <w:r w:rsidRPr="00EF4E5B">
        <w:t xml:space="preserve"> </w:t>
      </w:r>
      <w:r w:rsidRPr="00EF4E5B">
        <w:t>Specify welcome-to-docker in the search input and then select the Pull button.</w:t>
      </w:r>
    </w:p>
    <w:p w14:paraId="5AB94948" w14:textId="7A77C31D" w:rsidR="00EF4E5B" w:rsidRPr="00EF4E5B" w:rsidRDefault="00EF4E5B" w:rsidP="00EF4E5B">
      <w:pPr>
        <w:pStyle w:val="tu"/>
        <w:rPr>
          <w:rFonts w:hint="eastAsia"/>
        </w:rPr>
      </w:pPr>
      <w:r w:rsidRPr="00EF4E5B">
        <w:drawing>
          <wp:inline distT="0" distB="0" distL="0" distR="0" wp14:anchorId="5F8525C5" wp14:editId="6D158D9C">
            <wp:extent cx="5274310" cy="1356360"/>
            <wp:effectExtent l="0" t="0" r="2540" b="0"/>
            <wp:docPr id="325386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86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85FF" w14:textId="24F091B8" w:rsidR="00EF4E5B" w:rsidRDefault="00EF4E5B" w:rsidP="00EF4E5B">
      <w:pPr>
        <w:pStyle w:val="zw2"/>
        <w:ind w:firstLine="480"/>
      </w:pPr>
      <w:r w:rsidRPr="00EF4E5B">
        <w:t>Once the image is successfully pulled, select the Run button.</w:t>
      </w:r>
      <w:r>
        <w:rPr>
          <w:rFonts w:eastAsiaTheme="minorEastAsia" w:hint="eastAsia"/>
        </w:rPr>
        <w:t xml:space="preserve"> </w:t>
      </w:r>
      <w:r w:rsidRPr="00EF4E5B">
        <w:t>Expand the Optional settings.</w:t>
      </w:r>
    </w:p>
    <w:p w14:paraId="204C2853" w14:textId="1928F958" w:rsidR="00EF4E5B" w:rsidRPr="00EF4E5B" w:rsidRDefault="00EF4E5B" w:rsidP="00EF4E5B">
      <w:pPr>
        <w:pStyle w:val="zw2"/>
        <w:ind w:firstLine="480"/>
      </w:pPr>
      <w:r w:rsidRPr="00EF4E5B">
        <w:t>In the Container name, specify welcome-to-docker.</w:t>
      </w:r>
      <w:r>
        <w:rPr>
          <w:rFonts w:eastAsiaTheme="minorEastAsia" w:hint="eastAsia"/>
        </w:rPr>
        <w:t xml:space="preserve"> </w:t>
      </w:r>
      <w:r w:rsidRPr="00EF4E5B">
        <w:t>In the Host port, specify 8080.</w:t>
      </w:r>
    </w:p>
    <w:p w14:paraId="1DFF77D1" w14:textId="1E7F9BE9" w:rsidR="00EF4E5B" w:rsidRDefault="00E72D6B" w:rsidP="00E72D6B">
      <w:pPr>
        <w:pStyle w:val="tu"/>
      </w:pPr>
      <w:r>
        <w:rPr>
          <w:noProof/>
        </w:rPr>
        <w:drawing>
          <wp:inline distT="0" distB="0" distL="0" distR="0" wp14:anchorId="208D0014" wp14:editId="1D6B11FD">
            <wp:extent cx="3401060" cy="3340868"/>
            <wp:effectExtent l="0" t="0" r="8890" b="0"/>
            <wp:docPr id="492932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32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33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813D" w14:textId="3D933BF8" w:rsidR="00E72D6B" w:rsidRDefault="00E72D6B" w:rsidP="00E72D6B">
      <w:pPr>
        <w:pStyle w:val="zw2"/>
        <w:ind w:firstLine="480"/>
        <w:rPr>
          <w:rFonts w:eastAsiaTheme="minorEastAsia"/>
        </w:rPr>
      </w:pPr>
      <w:r>
        <w:rPr>
          <w:rFonts w:eastAsiaTheme="minorEastAsia" w:hint="eastAsia"/>
        </w:rPr>
        <w:t>Then, s</w:t>
      </w:r>
      <w:r w:rsidRPr="00E72D6B">
        <w:t>elect </w:t>
      </w:r>
      <w:r w:rsidRPr="00E72D6B">
        <w:rPr>
          <w:b/>
          <w:bCs/>
        </w:rPr>
        <w:t>Run</w:t>
      </w:r>
      <w:r w:rsidRPr="00E72D6B">
        <w:t xml:space="preserve"> to start </w:t>
      </w:r>
      <w:r>
        <w:rPr>
          <w:rFonts w:eastAsiaTheme="minorEastAsia" w:hint="eastAsia"/>
        </w:rPr>
        <w:t>the new</w:t>
      </w:r>
      <w:r w:rsidRPr="00E72D6B">
        <w:t xml:space="preserve"> container.</w:t>
      </w:r>
    </w:p>
    <w:p w14:paraId="78F605C2" w14:textId="670020DF" w:rsidR="00E72D6B" w:rsidRPr="00E72D6B" w:rsidRDefault="00E72D6B" w:rsidP="00E72D6B">
      <w:pPr>
        <w:pStyle w:val="tu"/>
        <w:rPr>
          <w:rFonts w:hint="eastAsia"/>
        </w:rPr>
      </w:pPr>
      <w:r w:rsidRPr="00E72D6B">
        <w:rPr>
          <w:noProof/>
        </w:rPr>
        <w:drawing>
          <wp:inline distT="0" distB="0" distL="0" distR="0" wp14:anchorId="0749BAAA" wp14:editId="005B6F5B">
            <wp:extent cx="3327704" cy="2070100"/>
            <wp:effectExtent l="0" t="0" r="6350" b="6350"/>
            <wp:docPr id="16325542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95" cy="20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5070" w14:textId="24B3BA51" w:rsidR="00124CB2" w:rsidRPr="006F0285" w:rsidRDefault="00124CB2" w:rsidP="006F0285">
      <w:pPr>
        <w:ind w:firstLine="480"/>
        <w:rPr>
          <w:rStyle w:val="zw20"/>
          <w:rFonts w:eastAsiaTheme="minorEastAsia"/>
        </w:rPr>
      </w:pPr>
      <w:r w:rsidRPr="006F0285">
        <w:rPr>
          <w:rStyle w:val="zw20"/>
          <w:rFonts w:eastAsiaTheme="minorEastAsia" w:hint="eastAsia"/>
        </w:rPr>
        <w:lastRenderedPageBreak/>
        <w:t>We</w:t>
      </w:r>
      <w:r w:rsidRPr="006F0285">
        <w:rPr>
          <w:rStyle w:val="zw20"/>
          <w:rFonts w:eastAsiaTheme="minorEastAsia"/>
        </w:rPr>
        <w:t xml:space="preserve"> can view all of our containers by going to the</w:t>
      </w:r>
      <w:r w:rsidR="006F0285">
        <w:rPr>
          <w:rStyle w:val="zw20"/>
          <w:rFonts w:eastAsiaTheme="minorEastAsia" w:hint="eastAsia"/>
        </w:rPr>
        <w:t xml:space="preserve"> </w:t>
      </w:r>
      <w:r w:rsidRPr="006F0285">
        <w:rPr>
          <w:rStyle w:val="zw20"/>
          <w:rFonts w:eastAsiaTheme="minorEastAsia"/>
        </w:rPr>
        <w:t>Containers</w:t>
      </w:r>
      <w:r w:rsidR="006F0285">
        <w:rPr>
          <w:rStyle w:val="zw20"/>
          <w:rFonts w:eastAsiaTheme="minorEastAsia" w:hint="eastAsia"/>
        </w:rPr>
        <w:t xml:space="preserve"> </w:t>
      </w:r>
      <w:r w:rsidRPr="006F0285">
        <w:rPr>
          <w:rStyle w:val="zw20"/>
          <w:rFonts w:eastAsiaTheme="minorEastAsia"/>
        </w:rPr>
        <w:t>view of the Docker Desktop Dashboard.</w:t>
      </w:r>
    </w:p>
    <w:p w14:paraId="3182A5B5" w14:textId="0FC06A8B" w:rsidR="00E72D6B" w:rsidRDefault="00124CB2" w:rsidP="00E72D6B">
      <w:pPr>
        <w:pStyle w:val="zw2"/>
        <w:ind w:firstLine="480"/>
        <w:rPr>
          <w:rFonts w:eastAsiaTheme="minorEastAsia"/>
        </w:rPr>
      </w:pPr>
      <w:r w:rsidRPr="00124CB2">
        <w:t xml:space="preserve">This container runs a web server that displays a simple website. When working with more complex projects, </w:t>
      </w:r>
      <w:r>
        <w:rPr>
          <w:rFonts w:eastAsiaTheme="minorEastAsia" w:hint="eastAsia"/>
        </w:rPr>
        <w:t>we</w:t>
      </w:r>
      <w:r w:rsidRPr="00124CB2">
        <w:t>'ll run different parts in different containers.</w:t>
      </w:r>
      <w:r w:rsidR="00E72D6B" w:rsidRPr="00E72D6B">
        <w:t xml:space="preserve"> </w:t>
      </w:r>
      <w:r w:rsidR="00E72D6B" w:rsidRPr="00124CB2">
        <w:t xml:space="preserve">For </w:t>
      </w:r>
      <w:r w:rsidR="00E72D6B">
        <w:rPr>
          <w:rFonts w:eastAsiaTheme="minorEastAsia" w:hint="eastAsia"/>
        </w:rPr>
        <w:t>the new</w:t>
      </w:r>
      <w:r w:rsidR="00E72D6B" w:rsidRPr="00124CB2">
        <w:t xml:space="preserve"> container, the frontend is accessible on port</w:t>
      </w:r>
      <w:r w:rsidR="00E72D6B">
        <w:rPr>
          <w:rFonts w:eastAsiaTheme="minorEastAsia" w:hint="eastAsia"/>
        </w:rPr>
        <w:t xml:space="preserve"> </w:t>
      </w:r>
      <w:r w:rsidR="00E72D6B" w:rsidRPr="00124CB2">
        <w:t>8080. To open the website, select the link in the</w:t>
      </w:r>
      <w:r w:rsidR="00E72D6B">
        <w:rPr>
          <w:rFonts w:eastAsiaTheme="minorEastAsia" w:hint="eastAsia"/>
        </w:rPr>
        <w:t xml:space="preserve"> </w:t>
      </w:r>
      <w:r w:rsidR="00E72D6B" w:rsidRPr="00124CB2">
        <w:t>Port(s)</w:t>
      </w:r>
      <w:r w:rsidR="00E72D6B">
        <w:rPr>
          <w:rFonts w:eastAsiaTheme="minorEastAsia" w:hint="eastAsia"/>
        </w:rPr>
        <w:t xml:space="preserve"> </w:t>
      </w:r>
      <w:r w:rsidR="00E72D6B" w:rsidRPr="00124CB2">
        <w:t>column of our container or visit</w:t>
      </w:r>
      <w:r w:rsidR="00E72D6B">
        <w:rPr>
          <w:rFonts w:eastAsiaTheme="minorEastAsia" w:hint="eastAsia"/>
        </w:rPr>
        <w:t xml:space="preserve"> </w:t>
      </w:r>
      <w:hyperlink r:id="rId12" w:history="1">
        <w:r w:rsidR="00E72D6B" w:rsidRPr="00124CB2">
          <w:rPr>
            <w:rStyle w:val="af"/>
          </w:rPr>
          <w:t>http://localhost:8080</w:t>
        </w:r>
      </w:hyperlink>
      <w:r w:rsidR="00E72D6B">
        <w:rPr>
          <w:rFonts w:eastAsiaTheme="minorEastAsia" w:hint="eastAsia"/>
        </w:rPr>
        <w:t xml:space="preserve"> </w:t>
      </w:r>
      <w:r w:rsidR="00E72D6B" w:rsidRPr="00124CB2">
        <w:t xml:space="preserve">in </w:t>
      </w:r>
      <w:r w:rsidR="00E72D6B">
        <w:rPr>
          <w:rFonts w:eastAsiaTheme="minorEastAsia" w:hint="eastAsia"/>
        </w:rPr>
        <w:t>the</w:t>
      </w:r>
      <w:r w:rsidR="00E72D6B" w:rsidRPr="00124CB2">
        <w:t xml:space="preserve"> browser.</w:t>
      </w:r>
    </w:p>
    <w:p w14:paraId="50D27070" w14:textId="47C74904" w:rsidR="00124CB2" w:rsidRDefault="00E72D6B" w:rsidP="00124CB2">
      <w:pPr>
        <w:pStyle w:val="tu"/>
      </w:pPr>
      <w:r w:rsidRPr="00E72D6B">
        <w:rPr>
          <w:noProof/>
        </w:rPr>
        <w:drawing>
          <wp:inline distT="0" distB="0" distL="0" distR="0" wp14:anchorId="1CF58420" wp14:editId="6FF0B4F8">
            <wp:extent cx="4183033" cy="2342820"/>
            <wp:effectExtent l="0" t="0" r="8255" b="635"/>
            <wp:docPr id="17183854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60" cy="235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2F7D" w14:textId="7CCD6BD6" w:rsidR="00D062D6" w:rsidRDefault="00D062D6" w:rsidP="00124CB2">
      <w:pPr>
        <w:pStyle w:val="tu"/>
        <w:rPr>
          <w:rFonts w:hint="eastAsia"/>
        </w:rPr>
      </w:pPr>
      <w:r w:rsidRPr="00D062D6">
        <w:rPr>
          <w:noProof/>
        </w:rPr>
        <w:drawing>
          <wp:inline distT="0" distB="0" distL="0" distR="0" wp14:anchorId="715A32EC" wp14:editId="0F4E0348">
            <wp:extent cx="3606841" cy="2476500"/>
            <wp:effectExtent l="0" t="0" r="0" b="0"/>
            <wp:docPr id="38259076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08" cy="24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577F" w14:textId="2385D8F6" w:rsidR="00E72D6B" w:rsidRPr="00E72D6B" w:rsidRDefault="00E72D6B" w:rsidP="00E72D6B">
      <w:pPr>
        <w:pStyle w:val="zw2"/>
        <w:ind w:firstLine="480"/>
        <w:rPr>
          <w:rFonts w:eastAsiaTheme="minorEastAsia" w:hint="eastAsia"/>
        </w:rPr>
      </w:pPr>
      <w:r w:rsidRPr="00E72D6B">
        <w:rPr>
          <w:rFonts w:eastAsiaTheme="minorEastAsia"/>
        </w:rPr>
        <w:t>Go to the Containers view in the Docker Desktop Dashboard.</w:t>
      </w:r>
      <w:r>
        <w:rPr>
          <w:rFonts w:eastAsiaTheme="minorEastAsia" w:hint="eastAsia"/>
        </w:rPr>
        <w:t xml:space="preserve"> </w:t>
      </w:r>
      <w:r w:rsidRPr="00E72D6B">
        <w:rPr>
          <w:rFonts w:eastAsiaTheme="minorEastAsia"/>
        </w:rPr>
        <w:t xml:space="preserve">Select </w:t>
      </w:r>
      <w:r>
        <w:rPr>
          <w:rFonts w:eastAsiaTheme="minorEastAsia" w:hint="eastAsia"/>
        </w:rPr>
        <w:t>o</w:t>
      </w:r>
      <w:r w:rsidRPr="00E72D6B">
        <w:rPr>
          <w:rFonts w:eastAsiaTheme="minorEastAsia"/>
        </w:rPr>
        <w:t xml:space="preserve">ur </w:t>
      </w:r>
      <w:r>
        <w:rPr>
          <w:rFonts w:eastAsiaTheme="minorEastAsia" w:hint="eastAsia"/>
        </w:rPr>
        <w:t xml:space="preserve">new </w:t>
      </w:r>
      <w:r w:rsidRPr="00E72D6B">
        <w:rPr>
          <w:rFonts w:eastAsiaTheme="minorEastAsia"/>
        </w:rPr>
        <w:t>container.</w:t>
      </w:r>
      <w:r>
        <w:rPr>
          <w:rFonts w:eastAsiaTheme="minorEastAsia" w:hint="eastAsia"/>
        </w:rPr>
        <w:t xml:space="preserve"> </w:t>
      </w:r>
      <w:r w:rsidRPr="00E72D6B">
        <w:rPr>
          <w:rFonts w:eastAsiaTheme="minorEastAsia"/>
        </w:rPr>
        <w:t>Select the Files tab to explore our container's isolated file system.</w:t>
      </w:r>
    </w:p>
    <w:p w14:paraId="19E778A9" w14:textId="30B38198" w:rsidR="00E72D6B" w:rsidRPr="00E72D6B" w:rsidRDefault="00E72D6B" w:rsidP="00E72D6B">
      <w:pPr>
        <w:pStyle w:val="tu"/>
        <w:rPr>
          <w:rFonts w:hint="eastAsia"/>
        </w:rPr>
      </w:pPr>
      <w:r w:rsidRPr="00E72D6B">
        <w:rPr>
          <w:noProof/>
        </w:rPr>
        <w:lastRenderedPageBreak/>
        <w:drawing>
          <wp:inline distT="0" distB="0" distL="0" distR="0" wp14:anchorId="23B9892A" wp14:editId="4F50F5C0">
            <wp:extent cx="3288789" cy="2387600"/>
            <wp:effectExtent l="0" t="0" r="6985" b="0"/>
            <wp:docPr id="1659879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5" cy="23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7629" w14:textId="1BC98AB0" w:rsidR="006B1DAC" w:rsidRDefault="006B1DAC" w:rsidP="006B1DAC">
      <w:pPr>
        <w:pStyle w:val="1"/>
        <w:rPr>
          <w:rFonts w:eastAsiaTheme="minorEastAsia"/>
        </w:rPr>
      </w:pPr>
      <w:bookmarkStart w:id="3" w:name="_Toc216817517"/>
      <w:r>
        <w:rPr>
          <w:rFonts w:eastAsiaTheme="minorEastAsia" w:hint="eastAsia"/>
        </w:rPr>
        <w:t>2.</w:t>
      </w:r>
      <w:r w:rsidRPr="006B1DAC">
        <w:t>What</w:t>
      </w:r>
      <w:r w:rsidR="00EA1239">
        <w:t xml:space="preserve"> </w:t>
      </w:r>
      <w:r w:rsidRPr="006B1DAC">
        <w:t>is</w:t>
      </w:r>
      <w:r w:rsidR="00EA1239">
        <w:t xml:space="preserve"> </w:t>
      </w:r>
      <w:r w:rsidRPr="006B1DAC">
        <w:t>an</w:t>
      </w:r>
      <w:r w:rsidR="00EA1239">
        <w:t xml:space="preserve"> </w:t>
      </w:r>
      <w:r w:rsidRPr="006B1DAC">
        <w:t>image?</w:t>
      </w:r>
      <w:bookmarkEnd w:id="3"/>
    </w:p>
    <w:p w14:paraId="59F867BE" w14:textId="77777777" w:rsidR="00124CB2" w:rsidRPr="00124CB2" w:rsidRDefault="00124CB2" w:rsidP="00124CB2">
      <w:pPr>
        <w:pStyle w:val="2"/>
        <w:rPr>
          <w:rFonts w:hint="eastAsia"/>
        </w:rPr>
      </w:pPr>
      <w:bookmarkStart w:id="4" w:name="_Toc216817518"/>
      <w:r>
        <w:rPr>
          <w:rFonts w:hint="eastAsia"/>
        </w:rPr>
        <w:t xml:space="preserve">1.1 </w:t>
      </w:r>
      <w:r w:rsidRPr="00124CB2">
        <w:t>Theory</w:t>
      </w:r>
      <w:bookmarkEnd w:id="4"/>
    </w:p>
    <w:p w14:paraId="65F99C58" w14:textId="5F7EEF5B" w:rsidR="006B1DAC" w:rsidRDefault="007E2BDE" w:rsidP="007E2BDE">
      <w:pPr>
        <w:pStyle w:val="tu"/>
      </w:pPr>
      <w:r w:rsidRPr="007E2BDE">
        <w:rPr>
          <w:noProof/>
        </w:rPr>
        <w:drawing>
          <wp:inline distT="0" distB="0" distL="0" distR="0" wp14:anchorId="23B15C1D" wp14:editId="34AB855B">
            <wp:extent cx="3579495" cy="3632933"/>
            <wp:effectExtent l="0" t="0" r="1905" b="5715"/>
            <wp:docPr id="1047312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2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112" cy="36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7AA2" w14:textId="217BCA2C" w:rsidR="007E2BDE" w:rsidRPr="007E2BDE" w:rsidRDefault="007E2BDE" w:rsidP="007E2BDE">
      <w:pPr>
        <w:pStyle w:val="tu"/>
        <w:numPr>
          <w:ilvl w:val="0"/>
          <w:numId w:val="2"/>
        </w:numPr>
        <w:jc w:val="both"/>
      </w:pPr>
      <w:r w:rsidRPr="007E2BDE">
        <w:rPr>
          <w:bCs/>
        </w:rPr>
        <w:t>Core</w:t>
      </w:r>
      <w:r w:rsidR="00EA1239">
        <w:rPr>
          <w:bCs/>
        </w:rPr>
        <w:t xml:space="preserve"> </w:t>
      </w:r>
      <w:r w:rsidRPr="007E2BDE">
        <w:rPr>
          <w:bCs/>
        </w:rPr>
        <w:t>Concept: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container</w:t>
      </w:r>
      <w:r w:rsidR="00EA1239">
        <w:t xml:space="preserve"> </w:t>
      </w:r>
      <w:r w:rsidRPr="007E2BDE">
        <w:t>image</w:t>
      </w:r>
      <w:r w:rsidR="00EA1239">
        <w:t xml:space="preserve"> </w:t>
      </w:r>
      <w:r w:rsidRPr="007E2BDE">
        <w:t>is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standardized,</w:t>
      </w:r>
      <w:r w:rsidR="00EA1239">
        <w:t xml:space="preserve"> </w:t>
      </w:r>
      <w:r w:rsidRPr="007E2BDE">
        <w:t>ready-to-run</w:t>
      </w:r>
      <w:r w:rsidR="00EA1239">
        <w:t xml:space="preserve"> </w:t>
      </w:r>
      <w:r w:rsidRPr="007E2BDE">
        <w:t>package</w:t>
      </w:r>
      <w:r w:rsidR="00EA1239">
        <w:t xml:space="preserve"> </w:t>
      </w:r>
      <w:r w:rsidRPr="007E2BDE">
        <w:t>that</w:t>
      </w:r>
      <w:r w:rsidR="00EA1239">
        <w:t xml:space="preserve"> </w:t>
      </w:r>
      <w:r w:rsidRPr="007E2BDE">
        <w:t>contains</w:t>
      </w:r>
      <w:r w:rsidR="00EA1239">
        <w:t xml:space="preserve"> </w:t>
      </w:r>
      <w:r w:rsidRPr="007E2BDE">
        <w:t>everything</w:t>
      </w:r>
      <w:r w:rsidR="00EA1239">
        <w:t xml:space="preserve"> </w:t>
      </w:r>
      <w:r w:rsidRPr="007E2BDE">
        <w:t>needed</w:t>
      </w:r>
      <w:r w:rsidR="00EA1239">
        <w:t xml:space="preserve"> </w:t>
      </w:r>
      <w:r w:rsidRPr="007E2BDE">
        <w:t>for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container:</w:t>
      </w:r>
      <w:r w:rsidR="00EA1239">
        <w:t xml:space="preserve"> </w:t>
      </w:r>
      <w:r w:rsidRPr="007E2BDE">
        <w:t>files,</w:t>
      </w:r>
      <w:r w:rsidR="00EA1239">
        <w:t xml:space="preserve"> </w:t>
      </w:r>
      <w:r w:rsidRPr="007E2BDE">
        <w:t>binaries,</w:t>
      </w:r>
      <w:r w:rsidR="00EA1239">
        <w:t xml:space="preserve"> </w:t>
      </w:r>
      <w:r w:rsidRPr="007E2BDE">
        <w:t>libraries,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configuration.</w:t>
      </w:r>
    </w:p>
    <w:p w14:paraId="01DF6489" w14:textId="3E9EED42" w:rsidR="007E2BDE" w:rsidRPr="007E2BDE" w:rsidRDefault="007E2BDE" w:rsidP="007E2BDE">
      <w:pPr>
        <w:pStyle w:val="tu"/>
        <w:numPr>
          <w:ilvl w:val="0"/>
          <w:numId w:val="2"/>
        </w:numPr>
        <w:jc w:val="both"/>
      </w:pPr>
      <w:r w:rsidRPr="007E2BDE">
        <w:rPr>
          <w:bCs/>
        </w:rPr>
        <w:t>Key</w:t>
      </w:r>
      <w:r w:rsidR="00EA1239">
        <w:rPr>
          <w:bCs/>
        </w:rPr>
        <w:t xml:space="preserve"> </w:t>
      </w:r>
      <w:r w:rsidRPr="007E2BDE">
        <w:rPr>
          <w:bCs/>
        </w:rPr>
        <w:t>Principles</w:t>
      </w:r>
      <w:r w:rsidR="00EA1239">
        <w:rPr>
          <w:bCs/>
        </w:rPr>
        <w:t xml:space="preserve"> </w:t>
      </w:r>
      <w:r w:rsidRPr="007E2BDE">
        <w:rPr>
          <w:bCs/>
        </w:rPr>
        <w:t>of</w:t>
      </w:r>
      <w:r w:rsidR="00EA1239">
        <w:rPr>
          <w:bCs/>
        </w:rPr>
        <w:t xml:space="preserve"> </w:t>
      </w:r>
      <w:r w:rsidRPr="007E2BDE">
        <w:rPr>
          <w:bCs/>
        </w:rPr>
        <w:t>Images:</w:t>
      </w:r>
    </w:p>
    <w:p w14:paraId="72207A6A" w14:textId="30DB595A" w:rsidR="007E2BDE" w:rsidRPr="007E2BDE" w:rsidRDefault="007E2BDE" w:rsidP="007E2BDE">
      <w:pPr>
        <w:pStyle w:val="tu"/>
        <w:numPr>
          <w:ilvl w:val="1"/>
          <w:numId w:val="2"/>
        </w:numPr>
        <w:jc w:val="both"/>
      </w:pPr>
      <w:r w:rsidRPr="007E2BDE">
        <w:rPr>
          <w:bCs/>
        </w:rPr>
        <w:t>Immutable:</w:t>
      </w:r>
      <w:r w:rsidR="00EA1239">
        <w:t xml:space="preserve"> </w:t>
      </w:r>
      <w:r w:rsidRPr="007E2BDE">
        <w:t>Once</w:t>
      </w:r>
      <w:r w:rsidR="00EA1239">
        <w:t xml:space="preserve"> </w:t>
      </w:r>
      <w:r w:rsidRPr="007E2BDE">
        <w:t>built,</w:t>
      </w:r>
      <w:r w:rsidR="00EA1239">
        <w:t xml:space="preserve"> </w:t>
      </w:r>
      <w:r w:rsidRPr="007E2BDE">
        <w:t>an</w:t>
      </w:r>
      <w:r w:rsidR="00EA1239">
        <w:t xml:space="preserve"> </w:t>
      </w:r>
      <w:r w:rsidRPr="007E2BDE">
        <w:t>image</w:t>
      </w:r>
      <w:r w:rsidR="00EA1239">
        <w:t xml:space="preserve"> </w:t>
      </w:r>
      <w:r w:rsidRPr="007E2BDE">
        <w:t>cannot</w:t>
      </w:r>
      <w:r w:rsidR="00EA1239">
        <w:t xml:space="preserve"> </w:t>
      </w:r>
      <w:r w:rsidRPr="007E2BDE">
        <w:t>be</w:t>
      </w:r>
      <w:r w:rsidR="00EA1239">
        <w:t xml:space="preserve"> </w:t>
      </w:r>
      <w:r w:rsidRPr="007E2BDE">
        <w:t>changed.</w:t>
      </w:r>
      <w:r w:rsidR="00EA1239">
        <w:t xml:space="preserve"> </w:t>
      </w:r>
      <w:r w:rsidRPr="007E2BDE">
        <w:t>Any</w:t>
      </w:r>
      <w:r w:rsidR="00EA1239">
        <w:t xml:space="preserve"> </w:t>
      </w:r>
      <w:r w:rsidRPr="007E2BDE">
        <w:t>updates</w:t>
      </w:r>
      <w:r w:rsidR="00EA1239">
        <w:t xml:space="preserve"> </w:t>
      </w:r>
      <w:r w:rsidRPr="007E2BDE">
        <w:t>require</w:t>
      </w:r>
      <w:r w:rsidR="00EA1239">
        <w:t xml:space="preserve"> </w:t>
      </w:r>
      <w:r w:rsidRPr="007E2BDE">
        <w:t>creating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new</w:t>
      </w:r>
      <w:r w:rsidR="00EA1239">
        <w:t xml:space="preserve"> </w:t>
      </w:r>
      <w:r w:rsidRPr="007E2BDE">
        <w:t>image.</w:t>
      </w:r>
    </w:p>
    <w:p w14:paraId="63051983" w14:textId="7FFC496A" w:rsidR="007E2BDE" w:rsidRPr="007E2BDE" w:rsidRDefault="007E2BDE" w:rsidP="007E2BDE">
      <w:pPr>
        <w:pStyle w:val="tu"/>
        <w:numPr>
          <w:ilvl w:val="1"/>
          <w:numId w:val="2"/>
        </w:numPr>
        <w:jc w:val="both"/>
      </w:pPr>
      <w:r w:rsidRPr="007E2BDE">
        <w:rPr>
          <w:bCs/>
        </w:rPr>
        <w:lastRenderedPageBreak/>
        <w:t>Layered:</w:t>
      </w:r>
      <w:r w:rsidR="00EA1239">
        <w:t xml:space="preserve"> </w:t>
      </w:r>
      <w:r w:rsidRPr="007E2BDE">
        <w:t>Images</w:t>
      </w:r>
      <w:r w:rsidR="00EA1239">
        <w:t xml:space="preserve"> </w:t>
      </w:r>
      <w:r w:rsidRPr="007E2BDE">
        <w:t>are</w:t>
      </w:r>
      <w:r w:rsidR="00EA1239">
        <w:t xml:space="preserve"> </w:t>
      </w:r>
      <w:r w:rsidRPr="007E2BDE">
        <w:t>built</w:t>
      </w:r>
      <w:r w:rsidR="00EA1239">
        <w:t xml:space="preserve"> </w:t>
      </w:r>
      <w:r w:rsidRPr="007E2BDE">
        <w:t>from</w:t>
      </w:r>
      <w:r w:rsidR="00EA1239">
        <w:t xml:space="preserve"> </w:t>
      </w:r>
      <w:r w:rsidRPr="007E2BDE">
        <w:t>multiple</w:t>
      </w:r>
      <w:r w:rsidR="00EA1239">
        <w:t xml:space="preserve"> </w:t>
      </w:r>
      <w:r w:rsidRPr="007E2BDE">
        <w:t>read-only</w:t>
      </w:r>
      <w:r w:rsidR="00EA1239">
        <w:t xml:space="preserve"> </w:t>
      </w:r>
      <w:r w:rsidRPr="007E2BDE">
        <w:t>layers,</w:t>
      </w:r>
      <w:r w:rsidR="00EA1239">
        <w:t xml:space="preserve"> </w:t>
      </w:r>
      <w:r w:rsidRPr="007E2BDE">
        <w:t>where</w:t>
      </w:r>
      <w:r w:rsidR="00EA1239">
        <w:t xml:space="preserve"> </w:t>
      </w:r>
      <w:r w:rsidRPr="007E2BDE">
        <w:t>each</w:t>
      </w:r>
      <w:r w:rsidR="00EA1239">
        <w:t xml:space="preserve"> </w:t>
      </w:r>
      <w:r w:rsidRPr="007E2BDE">
        <w:t>layer</w:t>
      </w:r>
      <w:r w:rsidR="00EA1239">
        <w:t xml:space="preserve"> </w:t>
      </w:r>
      <w:r w:rsidRPr="007E2BDE">
        <w:t>represents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set</w:t>
      </w:r>
      <w:r w:rsidR="00EA1239">
        <w:t xml:space="preserve"> </w:t>
      </w:r>
      <w:r w:rsidRPr="007E2BDE">
        <w:t>of</w:t>
      </w:r>
      <w:r w:rsidR="00EA1239">
        <w:t xml:space="preserve"> </w:t>
      </w:r>
      <w:r w:rsidRPr="007E2BDE">
        <w:t>filesystem</w:t>
      </w:r>
      <w:r w:rsidR="00EA1239">
        <w:t xml:space="preserve"> </w:t>
      </w:r>
      <w:r w:rsidRPr="007E2BDE">
        <w:t>changes</w:t>
      </w:r>
      <w:r w:rsidR="00EA1239">
        <w:t xml:space="preserve"> </w:t>
      </w:r>
      <w:r w:rsidRPr="007E2BDE">
        <w:t>(e.g.,</w:t>
      </w:r>
      <w:r w:rsidR="00EA1239">
        <w:t xml:space="preserve"> </w:t>
      </w:r>
      <w:r w:rsidRPr="007E2BDE">
        <w:t>adding,</w:t>
      </w:r>
      <w:r w:rsidR="00EA1239">
        <w:t xml:space="preserve"> </w:t>
      </w:r>
      <w:r w:rsidRPr="007E2BDE">
        <w:t>removing,</w:t>
      </w:r>
      <w:r w:rsidR="00EA1239">
        <w:t xml:space="preserve"> </w:t>
      </w:r>
      <w:r w:rsidRPr="007E2BDE">
        <w:t>or</w:t>
      </w:r>
      <w:r w:rsidR="00EA1239">
        <w:t xml:space="preserve"> </w:t>
      </w:r>
      <w:r w:rsidRPr="007E2BDE">
        <w:t>modifying</w:t>
      </w:r>
      <w:r w:rsidR="00EA1239">
        <w:t xml:space="preserve"> </w:t>
      </w:r>
      <w:r w:rsidRPr="007E2BDE">
        <w:t>files).</w:t>
      </w:r>
    </w:p>
    <w:p w14:paraId="55B0A1D0" w14:textId="7ED04912" w:rsidR="007E2BDE" w:rsidRPr="007E2BDE" w:rsidRDefault="007E2BDE" w:rsidP="007E2BDE">
      <w:pPr>
        <w:pStyle w:val="tu"/>
        <w:numPr>
          <w:ilvl w:val="0"/>
          <w:numId w:val="2"/>
        </w:numPr>
        <w:jc w:val="both"/>
      </w:pPr>
      <w:r w:rsidRPr="007E2BDE">
        <w:rPr>
          <w:bCs/>
        </w:rPr>
        <w:t>Practical</w:t>
      </w:r>
      <w:r w:rsidR="00EA1239">
        <w:rPr>
          <w:bCs/>
        </w:rPr>
        <w:t xml:space="preserve"> </w:t>
      </w:r>
      <w:r w:rsidRPr="007E2BDE">
        <w:rPr>
          <w:bCs/>
        </w:rPr>
        <w:t>Benefit:</w:t>
      </w:r>
      <w:r w:rsidR="00EA1239">
        <w:t xml:space="preserve"> </w:t>
      </w:r>
      <w:r w:rsidRPr="007E2BDE">
        <w:t>This</w:t>
      </w:r>
      <w:r w:rsidR="00EA1239">
        <w:t xml:space="preserve"> </w:t>
      </w:r>
      <w:r w:rsidRPr="007E2BDE">
        <w:t>layered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immutable</w:t>
      </w:r>
      <w:r w:rsidR="00EA1239">
        <w:t xml:space="preserve"> </w:t>
      </w:r>
      <w:r w:rsidRPr="007E2BDE">
        <w:t>structure</w:t>
      </w:r>
      <w:r w:rsidR="00EA1239">
        <w:t xml:space="preserve"> </w:t>
      </w:r>
      <w:r w:rsidRPr="007E2BDE">
        <w:t>allows</w:t>
      </w:r>
      <w:r w:rsidR="00EA1239">
        <w:t xml:space="preserve"> </w:t>
      </w:r>
      <w:r w:rsidRPr="007E2BDE">
        <w:t>you</w:t>
      </w:r>
      <w:r w:rsidR="00EA1239">
        <w:t xml:space="preserve"> </w:t>
      </w:r>
      <w:r w:rsidRPr="007E2BDE">
        <w:t>to</w:t>
      </w:r>
      <w:r w:rsidR="00EA1239">
        <w:t xml:space="preserve"> </w:t>
      </w:r>
      <w:r w:rsidRPr="007E2BDE">
        <w:t>extend</w:t>
      </w:r>
      <w:r w:rsidR="00EA1239">
        <w:t xml:space="preserve"> </w:t>
      </w:r>
      <w:r w:rsidRPr="007E2BDE">
        <w:t>existing</w:t>
      </w:r>
      <w:r w:rsidR="00EA1239">
        <w:t xml:space="preserve"> </w:t>
      </w:r>
      <w:r w:rsidRPr="007E2BDE">
        <w:t>images</w:t>
      </w:r>
      <w:r w:rsidR="00EA1239">
        <w:t xml:space="preserve"> </w:t>
      </w:r>
      <w:r w:rsidRPr="007E2BDE">
        <w:t>(e.g.,</w:t>
      </w:r>
      <w:r w:rsidR="00EA1239">
        <w:t xml:space="preserve"> </w:t>
      </w:r>
      <w:r w:rsidRPr="007E2BDE">
        <w:t>starting</w:t>
      </w:r>
      <w:r w:rsidR="00EA1239">
        <w:t xml:space="preserve"> </w:t>
      </w:r>
      <w:r w:rsidRPr="007E2BDE">
        <w:t>with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base</w:t>
      </w:r>
      <w:r w:rsidR="00EA1239">
        <w:t xml:space="preserve"> </w:t>
      </w:r>
      <w:r w:rsidRPr="007E2BDE">
        <w:t>Python</w:t>
      </w:r>
      <w:r w:rsidR="00EA1239">
        <w:t xml:space="preserve"> </w:t>
      </w:r>
      <w:r w:rsidRPr="007E2BDE">
        <w:t>image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adding</w:t>
      </w:r>
      <w:r w:rsidR="00EA1239">
        <w:t xml:space="preserve"> </w:t>
      </w:r>
      <w:r w:rsidRPr="007E2BDE">
        <w:t>your</w:t>
      </w:r>
      <w:r w:rsidR="00EA1239">
        <w:t xml:space="preserve"> </w:t>
      </w:r>
      <w:r w:rsidRPr="007E2BDE">
        <w:t>app</w:t>
      </w:r>
      <w:r w:rsidR="00EA1239">
        <w:t xml:space="preserve"> </w:t>
      </w:r>
      <w:r w:rsidRPr="007E2BDE">
        <w:t>code</w:t>
      </w:r>
      <w:r w:rsidR="00EA1239">
        <w:t xml:space="preserve"> </w:t>
      </w:r>
      <w:r w:rsidRPr="007E2BDE">
        <w:t>as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new</w:t>
      </w:r>
      <w:r w:rsidR="00EA1239">
        <w:t xml:space="preserve"> </w:t>
      </w:r>
      <w:r w:rsidRPr="007E2BDE">
        <w:t>layer),</w:t>
      </w:r>
      <w:r w:rsidR="00EA1239">
        <w:t xml:space="preserve"> </w:t>
      </w:r>
      <w:r w:rsidRPr="007E2BDE">
        <w:t>promoting</w:t>
      </w:r>
      <w:r w:rsidR="00EA1239">
        <w:t xml:space="preserve"> </w:t>
      </w:r>
      <w:r w:rsidRPr="007E2BDE">
        <w:t>efficiency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reuse.</w:t>
      </w:r>
    </w:p>
    <w:p w14:paraId="743C7FA0" w14:textId="17ED3D6C" w:rsidR="007E2BDE" w:rsidRPr="007E2BDE" w:rsidRDefault="007E2BDE" w:rsidP="007E2BDE">
      <w:pPr>
        <w:pStyle w:val="tu"/>
        <w:numPr>
          <w:ilvl w:val="0"/>
          <w:numId w:val="2"/>
        </w:numPr>
        <w:jc w:val="both"/>
      </w:pPr>
      <w:r w:rsidRPr="007E2BDE">
        <w:rPr>
          <w:bCs/>
        </w:rPr>
        <w:t>Source</w:t>
      </w:r>
      <w:r w:rsidR="00EA1239">
        <w:rPr>
          <w:bCs/>
        </w:rPr>
        <w:t xml:space="preserve"> </w:t>
      </w:r>
      <w:r w:rsidRPr="007E2BDE">
        <w:rPr>
          <w:bCs/>
        </w:rPr>
        <w:t>for</w:t>
      </w:r>
      <w:r w:rsidR="00EA1239">
        <w:rPr>
          <w:bCs/>
        </w:rPr>
        <w:t xml:space="preserve"> </w:t>
      </w:r>
      <w:r w:rsidRPr="007E2BDE">
        <w:rPr>
          <w:bCs/>
        </w:rPr>
        <w:t>Images:</w:t>
      </w:r>
      <w:r w:rsidR="00EA1239">
        <w:t xml:space="preserve"> </w:t>
      </w:r>
      <w:r w:rsidRPr="007E2BDE">
        <w:t>Docker</w:t>
      </w:r>
      <w:r w:rsidR="00EA1239">
        <w:t xml:space="preserve"> </w:t>
      </w:r>
      <w:r w:rsidRPr="007E2BDE">
        <w:t>Hub</w:t>
      </w:r>
      <w:r w:rsidR="00EA1239">
        <w:t xml:space="preserve"> </w:t>
      </w:r>
      <w:r w:rsidRPr="007E2BDE">
        <w:t>is</w:t>
      </w:r>
      <w:r w:rsidR="00EA1239">
        <w:t xml:space="preserve"> </w:t>
      </w:r>
      <w:r w:rsidRPr="007E2BDE">
        <w:t>the</w:t>
      </w:r>
      <w:r w:rsidR="00EA1239">
        <w:t xml:space="preserve"> </w:t>
      </w:r>
      <w:r w:rsidRPr="007E2BDE">
        <w:t>primary</w:t>
      </w:r>
      <w:r w:rsidR="00EA1239">
        <w:t xml:space="preserve"> </w:t>
      </w:r>
      <w:r w:rsidRPr="007E2BDE">
        <w:t>public</w:t>
      </w:r>
      <w:r w:rsidR="00EA1239">
        <w:t xml:space="preserve"> </w:t>
      </w:r>
      <w:r w:rsidRPr="007E2BDE">
        <w:t>registry</w:t>
      </w:r>
      <w:r w:rsidR="00EA1239">
        <w:t xml:space="preserve"> </w:t>
      </w:r>
      <w:r w:rsidRPr="007E2BDE">
        <w:t>for</w:t>
      </w:r>
      <w:r w:rsidR="00EA1239">
        <w:t xml:space="preserve"> </w:t>
      </w:r>
      <w:r w:rsidRPr="007E2BDE">
        <w:t>finding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distributing</w:t>
      </w:r>
      <w:r w:rsidR="00EA1239">
        <w:t xml:space="preserve"> </w:t>
      </w:r>
      <w:r w:rsidRPr="007E2BDE">
        <w:t>container</w:t>
      </w:r>
      <w:r w:rsidR="00EA1239">
        <w:t xml:space="preserve"> </w:t>
      </w:r>
      <w:r w:rsidRPr="007E2BDE">
        <w:t>images.</w:t>
      </w:r>
    </w:p>
    <w:p w14:paraId="4FF91FE0" w14:textId="2AA6FCF3" w:rsidR="007E2BDE" w:rsidRPr="007E2BDE" w:rsidRDefault="007E2BDE" w:rsidP="007E2BDE">
      <w:pPr>
        <w:pStyle w:val="tu"/>
        <w:numPr>
          <w:ilvl w:val="0"/>
          <w:numId w:val="2"/>
        </w:numPr>
        <w:jc w:val="both"/>
      </w:pPr>
      <w:r w:rsidRPr="007E2BDE">
        <w:rPr>
          <w:bCs/>
        </w:rPr>
        <w:t>Types</w:t>
      </w:r>
      <w:r w:rsidR="00EA1239">
        <w:rPr>
          <w:bCs/>
        </w:rPr>
        <w:t xml:space="preserve"> </w:t>
      </w:r>
      <w:r w:rsidRPr="007E2BDE">
        <w:rPr>
          <w:bCs/>
        </w:rPr>
        <w:t>of</w:t>
      </w:r>
      <w:r w:rsidR="00EA1239">
        <w:rPr>
          <w:bCs/>
        </w:rPr>
        <w:t xml:space="preserve"> </w:t>
      </w:r>
      <w:r w:rsidRPr="007E2BDE">
        <w:rPr>
          <w:bCs/>
        </w:rPr>
        <w:t>Trusted</w:t>
      </w:r>
      <w:r w:rsidR="00EA1239">
        <w:rPr>
          <w:bCs/>
        </w:rPr>
        <w:t xml:space="preserve"> </w:t>
      </w:r>
      <w:r w:rsidRPr="007E2BDE">
        <w:rPr>
          <w:bCs/>
        </w:rPr>
        <w:t>Content</w:t>
      </w:r>
      <w:r w:rsidR="00EA1239">
        <w:rPr>
          <w:bCs/>
        </w:rPr>
        <w:t xml:space="preserve"> </w:t>
      </w:r>
      <w:r w:rsidRPr="007E2BDE">
        <w:rPr>
          <w:bCs/>
        </w:rPr>
        <w:t>on</w:t>
      </w:r>
      <w:r w:rsidR="00EA1239">
        <w:rPr>
          <w:bCs/>
        </w:rPr>
        <w:t xml:space="preserve"> </w:t>
      </w:r>
      <w:r w:rsidRPr="007E2BDE">
        <w:rPr>
          <w:bCs/>
        </w:rPr>
        <w:t>Docker</w:t>
      </w:r>
      <w:r w:rsidR="00EA1239">
        <w:rPr>
          <w:bCs/>
        </w:rPr>
        <w:t xml:space="preserve"> </w:t>
      </w:r>
      <w:r w:rsidRPr="007E2BDE">
        <w:rPr>
          <w:bCs/>
        </w:rPr>
        <w:t>Hub:</w:t>
      </w:r>
    </w:p>
    <w:p w14:paraId="2348ACDE" w14:textId="00843D99" w:rsidR="007E2BDE" w:rsidRPr="007E2BDE" w:rsidRDefault="007E2BDE" w:rsidP="007E2BDE">
      <w:pPr>
        <w:pStyle w:val="tu"/>
        <w:numPr>
          <w:ilvl w:val="1"/>
          <w:numId w:val="2"/>
        </w:numPr>
        <w:jc w:val="both"/>
      </w:pPr>
      <w:r w:rsidRPr="007E2BDE">
        <w:rPr>
          <w:bCs/>
        </w:rPr>
        <w:t>Docker</w:t>
      </w:r>
      <w:r w:rsidR="00EA1239">
        <w:rPr>
          <w:bCs/>
        </w:rPr>
        <w:t xml:space="preserve"> </w:t>
      </w:r>
      <w:r w:rsidRPr="007E2BDE">
        <w:rPr>
          <w:bCs/>
        </w:rPr>
        <w:t>Official</w:t>
      </w:r>
      <w:r w:rsidR="00EA1239">
        <w:rPr>
          <w:bCs/>
        </w:rPr>
        <w:t xml:space="preserve"> </w:t>
      </w:r>
      <w:r w:rsidRPr="007E2BDE">
        <w:rPr>
          <w:bCs/>
        </w:rPr>
        <w:t>Images:</w:t>
      </w:r>
      <w:r w:rsidR="00EA1239">
        <w:t xml:space="preserve"> </w:t>
      </w:r>
      <w:r w:rsidRPr="007E2BDE">
        <w:t>Curated,</w:t>
      </w:r>
      <w:r w:rsidR="00EA1239">
        <w:t xml:space="preserve"> </w:t>
      </w:r>
      <w:r w:rsidRPr="007E2BDE">
        <w:t>secure</w:t>
      </w:r>
      <w:r w:rsidR="00EA1239">
        <w:t xml:space="preserve"> </w:t>
      </w:r>
      <w:r w:rsidRPr="007E2BDE">
        <w:t>starting</w:t>
      </w:r>
      <w:r w:rsidR="00EA1239">
        <w:t xml:space="preserve"> </w:t>
      </w:r>
      <w:r w:rsidRPr="007E2BDE">
        <w:t>points</w:t>
      </w:r>
      <w:r w:rsidR="00EA1239">
        <w:t xml:space="preserve"> </w:t>
      </w:r>
      <w:r w:rsidRPr="007E2BDE">
        <w:t>for</w:t>
      </w:r>
      <w:r w:rsidR="00EA1239">
        <w:t xml:space="preserve"> </w:t>
      </w:r>
      <w:r w:rsidRPr="007E2BDE">
        <w:t>most</w:t>
      </w:r>
      <w:r w:rsidR="00EA1239">
        <w:t xml:space="preserve"> </w:t>
      </w:r>
      <w:r w:rsidRPr="007E2BDE">
        <w:t>users</w:t>
      </w:r>
      <w:r w:rsidR="00EA1239">
        <w:t xml:space="preserve"> </w:t>
      </w:r>
      <w:r w:rsidRPr="007E2BDE">
        <w:t>(e.g.,</w:t>
      </w:r>
      <w:r w:rsidR="00EA1239">
        <w:t xml:space="preserve"> </w:t>
      </w:r>
      <w:r w:rsidRPr="007E2BDE">
        <w:t>Node.js,</w:t>
      </w:r>
      <w:r w:rsidR="00EA1239">
        <w:t xml:space="preserve"> </w:t>
      </w:r>
      <w:r w:rsidRPr="007E2BDE">
        <w:t>Python,</w:t>
      </w:r>
      <w:r w:rsidR="00EA1239">
        <w:t xml:space="preserve"> </w:t>
      </w:r>
      <w:r w:rsidRPr="007E2BDE">
        <w:t>Redis).</w:t>
      </w:r>
    </w:p>
    <w:p w14:paraId="361C87FB" w14:textId="12026075" w:rsidR="007E2BDE" w:rsidRPr="007E2BDE" w:rsidRDefault="007E2BDE" w:rsidP="007E2BDE">
      <w:pPr>
        <w:pStyle w:val="tu"/>
        <w:numPr>
          <w:ilvl w:val="1"/>
          <w:numId w:val="2"/>
        </w:numPr>
        <w:jc w:val="both"/>
      </w:pPr>
      <w:r w:rsidRPr="007E2BDE">
        <w:rPr>
          <w:bCs/>
        </w:rPr>
        <w:t>Docker</w:t>
      </w:r>
      <w:r w:rsidR="00EA1239">
        <w:rPr>
          <w:bCs/>
        </w:rPr>
        <w:t xml:space="preserve"> </w:t>
      </w:r>
      <w:r w:rsidRPr="007E2BDE">
        <w:rPr>
          <w:bCs/>
        </w:rPr>
        <w:t>Verified</w:t>
      </w:r>
      <w:r w:rsidR="00EA1239">
        <w:rPr>
          <w:bCs/>
        </w:rPr>
        <w:t xml:space="preserve"> </w:t>
      </w:r>
      <w:r w:rsidRPr="007E2BDE">
        <w:rPr>
          <w:bCs/>
        </w:rPr>
        <w:t>Publishers:</w:t>
      </w:r>
      <w:r w:rsidR="00EA1239">
        <w:t xml:space="preserve"> </w:t>
      </w:r>
      <w:r w:rsidRPr="007E2BDE">
        <w:t>High-quality</w:t>
      </w:r>
      <w:r w:rsidR="00EA1239">
        <w:t xml:space="preserve"> </w:t>
      </w:r>
      <w:r w:rsidRPr="007E2BDE">
        <w:t>images</w:t>
      </w:r>
      <w:r w:rsidR="00EA1239">
        <w:t xml:space="preserve"> </w:t>
      </w:r>
      <w:r w:rsidRPr="007E2BDE">
        <w:t>from</w:t>
      </w:r>
      <w:r w:rsidR="00EA1239">
        <w:t xml:space="preserve"> </w:t>
      </w:r>
      <w:r w:rsidRPr="007E2BDE">
        <w:t>verified</w:t>
      </w:r>
      <w:r w:rsidR="00EA1239">
        <w:t xml:space="preserve"> </w:t>
      </w:r>
      <w:r w:rsidRPr="007E2BDE">
        <w:t>commercial</w:t>
      </w:r>
      <w:r w:rsidR="00EA1239">
        <w:t xml:space="preserve"> </w:t>
      </w:r>
      <w:r w:rsidRPr="007E2BDE">
        <w:t>publishers.</w:t>
      </w:r>
    </w:p>
    <w:p w14:paraId="7F997F06" w14:textId="3672DE8D" w:rsidR="007E2BDE" w:rsidRDefault="007E2BDE" w:rsidP="007E2BDE">
      <w:pPr>
        <w:pStyle w:val="tu"/>
        <w:numPr>
          <w:ilvl w:val="1"/>
          <w:numId w:val="2"/>
        </w:numPr>
        <w:jc w:val="both"/>
      </w:pPr>
      <w:r w:rsidRPr="007E2BDE">
        <w:rPr>
          <w:bCs/>
        </w:rPr>
        <w:t>Docker-Sponsored</w:t>
      </w:r>
      <w:r w:rsidR="00EA1239">
        <w:rPr>
          <w:bCs/>
        </w:rPr>
        <w:t xml:space="preserve"> </w:t>
      </w:r>
      <w:r w:rsidRPr="007E2BDE">
        <w:rPr>
          <w:bCs/>
        </w:rPr>
        <w:t>Open</w:t>
      </w:r>
      <w:r w:rsidR="00EA1239">
        <w:rPr>
          <w:bCs/>
        </w:rPr>
        <w:t xml:space="preserve"> </w:t>
      </w:r>
      <w:r w:rsidRPr="007E2BDE">
        <w:rPr>
          <w:bCs/>
        </w:rPr>
        <w:t>Source:</w:t>
      </w:r>
      <w:r w:rsidR="00EA1239">
        <w:t xml:space="preserve"> </w:t>
      </w:r>
      <w:r w:rsidRPr="007E2BDE">
        <w:t>Images</w:t>
      </w:r>
      <w:r w:rsidR="00EA1239">
        <w:t xml:space="preserve"> </w:t>
      </w:r>
      <w:r w:rsidRPr="007E2BDE">
        <w:t>maintained</w:t>
      </w:r>
      <w:r w:rsidR="00EA1239">
        <w:t xml:space="preserve"> </w:t>
      </w:r>
      <w:r w:rsidRPr="007E2BDE">
        <w:t>by</w:t>
      </w:r>
      <w:r w:rsidR="00EA1239">
        <w:t xml:space="preserve"> </w:t>
      </w:r>
      <w:r w:rsidRPr="007E2BDE">
        <w:t>open-source</w:t>
      </w:r>
      <w:r w:rsidR="00EA1239">
        <w:t xml:space="preserve"> </w:t>
      </w:r>
      <w:r w:rsidRPr="007E2BDE">
        <w:t>projects</w:t>
      </w:r>
      <w:r w:rsidR="00EA1239">
        <w:t xml:space="preserve"> </w:t>
      </w:r>
      <w:r w:rsidRPr="007E2BDE">
        <w:t>sponsored</w:t>
      </w:r>
      <w:r w:rsidR="00EA1239">
        <w:t xml:space="preserve"> </w:t>
      </w:r>
      <w:r w:rsidRPr="007E2BDE">
        <w:t>by</w:t>
      </w:r>
      <w:r w:rsidR="00EA1239">
        <w:t xml:space="preserve"> </w:t>
      </w:r>
      <w:r w:rsidRPr="007E2BDE">
        <w:t>Docker.</w:t>
      </w:r>
    </w:p>
    <w:p w14:paraId="7C290BA1" w14:textId="77777777" w:rsidR="00124CB2" w:rsidRDefault="00124CB2" w:rsidP="00124CB2">
      <w:pPr>
        <w:pStyle w:val="2"/>
        <w:rPr>
          <w:rFonts w:eastAsiaTheme="minorEastAsia"/>
        </w:rPr>
      </w:pPr>
      <w:bookmarkStart w:id="5" w:name="_Toc216817519"/>
      <w:r>
        <w:rPr>
          <w:rFonts w:hint="eastAsia"/>
        </w:rPr>
        <w:t>1.</w:t>
      </w:r>
      <w:r>
        <w:rPr>
          <w:rFonts w:eastAsiaTheme="minorEastAsia" w:hint="eastAsia"/>
        </w:rPr>
        <w:t>2</w:t>
      </w:r>
      <w:r>
        <w:rPr>
          <w:rFonts w:hint="eastAsia"/>
        </w:rPr>
        <w:t xml:space="preserve"> Process</w:t>
      </w:r>
      <w:bookmarkEnd w:id="5"/>
    </w:p>
    <w:p w14:paraId="2757F473" w14:textId="28F8E79E" w:rsidR="00E72D6B" w:rsidRDefault="00E72D6B" w:rsidP="00E72D6B">
      <w:pPr>
        <w:pStyle w:val="zw2"/>
        <w:ind w:firstLine="480"/>
      </w:pPr>
      <w:r w:rsidRPr="00E72D6B">
        <w:t>Open the Docker Desktop Dashboard and select the </w:t>
      </w:r>
      <w:r w:rsidRPr="00E72D6B">
        <w:rPr>
          <w:b/>
          <w:bCs/>
        </w:rPr>
        <w:t>Images</w:t>
      </w:r>
      <w:r w:rsidRPr="00E72D6B">
        <w:t> view in the left-hand navigation menu.</w:t>
      </w:r>
      <w:r w:rsidRPr="00E72D6B">
        <w:rPr>
          <w:rFonts w:ascii="Arial" w:hAnsi="Arial" w:cs="Arial"/>
        </w:rPr>
        <w:t xml:space="preserve"> </w:t>
      </w:r>
      <w:r w:rsidRPr="00E72D6B">
        <w:t>In the </w:t>
      </w:r>
      <w:r w:rsidRPr="00E72D6B">
        <w:rPr>
          <w:b/>
          <w:bCs/>
        </w:rPr>
        <w:t>Search</w:t>
      </w:r>
      <w:r w:rsidRPr="00E72D6B">
        <w:t> field, enter "welcome-to-docker". Once the search has completed, select the docker/welcome-to-docker image.</w:t>
      </w:r>
      <w:r w:rsidRPr="00E72D6B">
        <w:t xml:space="preserve"> </w:t>
      </w:r>
      <w:r w:rsidRPr="00E72D6B">
        <w:t>Select Pull to download the image.</w:t>
      </w:r>
    </w:p>
    <w:p w14:paraId="4AC77B0E" w14:textId="0A40A53B" w:rsidR="00E72D6B" w:rsidRPr="00E72D6B" w:rsidRDefault="00E72D6B" w:rsidP="00A6601D">
      <w:pPr>
        <w:pStyle w:val="tu"/>
        <w:rPr>
          <w:rFonts w:hint="eastAsia"/>
        </w:rPr>
      </w:pPr>
      <w:r w:rsidRPr="00E72D6B">
        <w:drawing>
          <wp:inline distT="0" distB="0" distL="0" distR="0" wp14:anchorId="6D0F802E" wp14:editId="7862D0B0">
            <wp:extent cx="4667743" cy="1250950"/>
            <wp:effectExtent l="0" t="0" r="0" b="6350"/>
            <wp:docPr id="587150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50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679" cy="12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CB11" w14:textId="77777777" w:rsidR="00E72D6B" w:rsidRDefault="00E72D6B" w:rsidP="00E72D6B">
      <w:pPr>
        <w:pStyle w:val="zw2"/>
        <w:ind w:firstLine="480"/>
        <w:rPr>
          <w:rFonts w:eastAsiaTheme="minorEastAsia"/>
        </w:rPr>
      </w:pPr>
      <w:r w:rsidRPr="00E72D6B">
        <w:t>In the Docker Desktop Dashboard, select the</w:t>
      </w:r>
      <w:r>
        <w:rPr>
          <w:rFonts w:eastAsiaTheme="minorEastAsia" w:hint="eastAsia"/>
        </w:rPr>
        <w:t xml:space="preserve"> </w:t>
      </w:r>
      <w:r w:rsidRPr="00E72D6B">
        <w:t>Images</w:t>
      </w:r>
      <w:r>
        <w:rPr>
          <w:rFonts w:eastAsiaTheme="minorEastAsia" w:hint="eastAsia"/>
        </w:rPr>
        <w:t xml:space="preserve"> </w:t>
      </w:r>
      <w:r w:rsidRPr="00E72D6B">
        <w:t>view.</w:t>
      </w:r>
    </w:p>
    <w:p w14:paraId="62D211F1" w14:textId="7835C8BD" w:rsidR="00124CB2" w:rsidRDefault="00E72D6B" w:rsidP="006F0285">
      <w:pPr>
        <w:pStyle w:val="tu"/>
      </w:pPr>
      <w:r w:rsidRPr="00E72D6B">
        <w:rPr>
          <w:noProof/>
        </w:rPr>
        <w:drawing>
          <wp:inline distT="0" distB="0" distL="0" distR="0" wp14:anchorId="2756B77E" wp14:editId="73278CC9">
            <wp:extent cx="4118610" cy="2499132"/>
            <wp:effectExtent l="0" t="0" r="0" b="0"/>
            <wp:docPr id="17140862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25" cy="25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5E62" w14:textId="77777777" w:rsidR="00A6601D" w:rsidRPr="00E72D6B" w:rsidRDefault="00A6601D" w:rsidP="00A6601D">
      <w:pPr>
        <w:pStyle w:val="zw2"/>
        <w:ind w:firstLine="480"/>
        <w:rPr>
          <w:rFonts w:eastAsiaTheme="minorEastAsia" w:hint="eastAsia"/>
        </w:rPr>
      </w:pPr>
      <w:r w:rsidRPr="00E72D6B">
        <w:rPr>
          <w:rFonts w:eastAsiaTheme="minorEastAsia"/>
        </w:rPr>
        <w:t>Select the</w:t>
      </w:r>
      <w:r>
        <w:rPr>
          <w:rFonts w:eastAsiaTheme="minorEastAsia" w:hint="eastAsia"/>
        </w:rPr>
        <w:t xml:space="preserve"> </w:t>
      </w:r>
      <w:r w:rsidRPr="00E72D6B">
        <w:rPr>
          <w:rFonts w:eastAsiaTheme="minorEastAsia"/>
          <w:b/>
          <w:bCs/>
        </w:rPr>
        <w:t>docker/welcome-to-docker</w:t>
      </w:r>
      <w:r>
        <w:rPr>
          <w:rFonts w:eastAsiaTheme="minorEastAsia" w:hint="eastAsia"/>
        </w:rPr>
        <w:t xml:space="preserve"> </w:t>
      </w:r>
      <w:r w:rsidRPr="00E72D6B">
        <w:rPr>
          <w:rFonts w:eastAsiaTheme="minorEastAsia"/>
        </w:rPr>
        <w:t>image to open details about the image.</w:t>
      </w:r>
    </w:p>
    <w:p w14:paraId="397B623B" w14:textId="70B01DF3" w:rsidR="00A6601D" w:rsidRDefault="00A6601D" w:rsidP="00A6601D">
      <w:pPr>
        <w:pStyle w:val="zw2"/>
        <w:ind w:firstLine="480"/>
      </w:pPr>
      <w:r w:rsidRPr="00A6601D">
        <w:lastRenderedPageBreak/>
        <w:t>The image details page presents</w:t>
      </w:r>
      <w:r>
        <w:rPr>
          <w:rFonts w:eastAsiaTheme="minorEastAsia" w:hint="eastAsia"/>
        </w:rPr>
        <w:t xml:space="preserve"> us</w:t>
      </w:r>
      <w:r w:rsidRPr="00A6601D">
        <w:t xml:space="preserve"> with information regarding the layers of the image, the packages and libraries installed in the image, and any discovered vulnerabilities.</w:t>
      </w:r>
    </w:p>
    <w:p w14:paraId="7E6211AA" w14:textId="07520B27" w:rsidR="00A6601D" w:rsidRPr="006F0285" w:rsidRDefault="00A6601D" w:rsidP="006F0285">
      <w:pPr>
        <w:pStyle w:val="tu"/>
        <w:rPr>
          <w:rFonts w:hint="eastAsia"/>
        </w:rPr>
      </w:pPr>
      <w:r w:rsidRPr="00A6601D">
        <w:rPr>
          <w:noProof/>
        </w:rPr>
        <w:drawing>
          <wp:inline distT="0" distB="0" distL="0" distR="0" wp14:anchorId="2DF8E1D1" wp14:editId="644D0AE4">
            <wp:extent cx="3753359" cy="2552700"/>
            <wp:effectExtent l="0" t="0" r="0" b="0"/>
            <wp:docPr id="8954875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05" cy="25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6CC1" w14:textId="0BC0C7CC" w:rsidR="007E2BDE" w:rsidRDefault="007E2BDE" w:rsidP="007E2BDE">
      <w:pPr>
        <w:pStyle w:val="1"/>
        <w:rPr>
          <w:rFonts w:eastAsiaTheme="minorEastAsia"/>
        </w:rPr>
      </w:pPr>
      <w:bookmarkStart w:id="6" w:name="_Toc216817520"/>
      <w:r>
        <w:rPr>
          <w:rFonts w:hint="eastAsia"/>
        </w:rPr>
        <w:t>3.</w:t>
      </w:r>
      <w:r w:rsidRPr="007E2BDE">
        <w:t>What</w:t>
      </w:r>
      <w:r w:rsidR="00EA1239">
        <w:t xml:space="preserve"> </w:t>
      </w:r>
      <w:r w:rsidRPr="007E2BDE">
        <w:t>is</w:t>
      </w:r>
      <w:r w:rsidR="00EA1239">
        <w:t xml:space="preserve"> </w:t>
      </w:r>
      <w:r w:rsidRPr="007E2BDE">
        <w:t>Docker</w:t>
      </w:r>
      <w:r w:rsidR="00EA1239">
        <w:t xml:space="preserve"> </w:t>
      </w:r>
      <w:r w:rsidRPr="007E2BDE">
        <w:t>Compose?</w:t>
      </w:r>
      <w:bookmarkEnd w:id="6"/>
    </w:p>
    <w:p w14:paraId="7BFBE9CF" w14:textId="77777777" w:rsidR="00A6601D" w:rsidRPr="00124CB2" w:rsidRDefault="00A6601D" w:rsidP="00A6601D">
      <w:pPr>
        <w:pStyle w:val="2"/>
        <w:rPr>
          <w:rFonts w:hint="eastAsia"/>
        </w:rPr>
      </w:pPr>
      <w:bookmarkStart w:id="7" w:name="_Toc216817521"/>
      <w:r>
        <w:rPr>
          <w:rFonts w:hint="eastAsia"/>
        </w:rPr>
        <w:t xml:space="preserve">1.1 </w:t>
      </w:r>
      <w:r w:rsidRPr="00124CB2">
        <w:t>Theory</w:t>
      </w:r>
      <w:bookmarkEnd w:id="7"/>
    </w:p>
    <w:p w14:paraId="3C3ABEA3" w14:textId="1510929D" w:rsidR="007E2BDE" w:rsidRDefault="007E2BDE" w:rsidP="007E2BDE">
      <w:pPr>
        <w:pStyle w:val="tu"/>
      </w:pPr>
      <w:r w:rsidRPr="007E2BDE">
        <w:rPr>
          <w:noProof/>
        </w:rPr>
        <w:drawing>
          <wp:inline distT="0" distB="0" distL="0" distR="0" wp14:anchorId="47246441" wp14:editId="611EFC6C">
            <wp:extent cx="3139148" cy="3023877"/>
            <wp:effectExtent l="0" t="0" r="4445" b="5080"/>
            <wp:docPr id="68667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73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8972" cy="30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1A66" w14:textId="5D5D94F5" w:rsidR="007E2BDE" w:rsidRPr="007E2BDE" w:rsidRDefault="007E2BDE" w:rsidP="007E2BDE">
      <w:pPr>
        <w:pStyle w:val="tu"/>
        <w:numPr>
          <w:ilvl w:val="0"/>
          <w:numId w:val="3"/>
        </w:numPr>
        <w:jc w:val="both"/>
      </w:pPr>
      <w:r w:rsidRPr="007E2BDE">
        <w:rPr>
          <w:bCs/>
        </w:rPr>
        <w:t>The</w:t>
      </w:r>
      <w:r w:rsidR="00EA1239">
        <w:rPr>
          <w:bCs/>
        </w:rPr>
        <w:t xml:space="preserve"> </w:t>
      </w:r>
      <w:r w:rsidRPr="007E2BDE">
        <w:rPr>
          <w:bCs/>
        </w:rPr>
        <w:t>Multi-Container</w:t>
      </w:r>
      <w:r w:rsidR="00EA1239">
        <w:rPr>
          <w:bCs/>
        </w:rPr>
        <w:t xml:space="preserve"> </w:t>
      </w:r>
      <w:r w:rsidRPr="007E2BDE">
        <w:rPr>
          <w:bCs/>
        </w:rPr>
        <w:t>Problem:</w:t>
      </w:r>
      <w:r w:rsidR="00EA1239">
        <w:t xml:space="preserve"> </w:t>
      </w:r>
      <w:r w:rsidRPr="007E2BDE">
        <w:t>Real-world</w:t>
      </w:r>
      <w:r w:rsidR="00EA1239">
        <w:t xml:space="preserve"> </w:t>
      </w:r>
      <w:r w:rsidRPr="007E2BDE">
        <w:t>applications</w:t>
      </w:r>
      <w:r w:rsidR="00EA1239">
        <w:t xml:space="preserve"> </w:t>
      </w:r>
      <w:r w:rsidRPr="007E2BDE">
        <w:t>often</w:t>
      </w:r>
      <w:r w:rsidR="00EA1239">
        <w:t xml:space="preserve"> </w:t>
      </w:r>
      <w:r w:rsidRPr="007E2BDE">
        <w:t>require</w:t>
      </w:r>
      <w:r w:rsidR="00EA1239">
        <w:t xml:space="preserve"> </w:t>
      </w:r>
      <w:r w:rsidRPr="007E2BDE">
        <w:t>multiple</w:t>
      </w:r>
      <w:r w:rsidR="00EA1239">
        <w:t xml:space="preserve"> </w:t>
      </w:r>
      <w:r w:rsidRPr="007E2BDE">
        <w:t>services</w:t>
      </w:r>
      <w:r w:rsidR="00EA1239">
        <w:t xml:space="preserve"> </w:t>
      </w:r>
      <w:r w:rsidRPr="007E2BDE">
        <w:t>(e.g.,</w:t>
      </w:r>
      <w:r w:rsidR="00EA1239">
        <w:t xml:space="preserve"> </w:t>
      </w:r>
      <w:r w:rsidRPr="007E2BDE">
        <w:t>databases,</w:t>
      </w:r>
      <w:r w:rsidR="00EA1239">
        <w:t xml:space="preserve"> </w:t>
      </w:r>
      <w:r w:rsidRPr="007E2BDE">
        <w:t>caches,</w:t>
      </w:r>
      <w:r w:rsidR="00EA1239">
        <w:t xml:space="preserve"> </w:t>
      </w:r>
      <w:r w:rsidRPr="007E2BDE">
        <w:t>APIs).</w:t>
      </w:r>
      <w:r w:rsidR="00EA1239">
        <w:t xml:space="preserve"> </w:t>
      </w:r>
      <w:r w:rsidRPr="007E2BDE">
        <w:t>Managing</w:t>
      </w:r>
      <w:r w:rsidR="00EA1239">
        <w:t xml:space="preserve"> </w:t>
      </w:r>
      <w:r w:rsidRPr="007E2BDE">
        <w:t>these</w:t>
      </w:r>
      <w:r w:rsidR="00EA1239">
        <w:t xml:space="preserve"> </w:t>
      </w:r>
      <w:r w:rsidRPr="007E2BDE">
        <w:t>with</w:t>
      </w:r>
      <w:r w:rsidR="00EA1239">
        <w:t xml:space="preserve"> </w:t>
      </w:r>
      <w:r w:rsidRPr="007E2BDE">
        <w:t>separate</w:t>
      </w:r>
      <w:r w:rsidR="00EA1239">
        <w:t xml:space="preserve"> </w:t>
      </w:r>
      <w:r w:rsidRPr="007E2BDE">
        <w:t>docker</w:t>
      </w:r>
      <w:r w:rsidR="00EA1239">
        <w:t xml:space="preserve"> </w:t>
      </w:r>
      <w:r w:rsidRPr="007E2BDE">
        <w:t>run</w:t>
      </w:r>
      <w:r w:rsidR="00EA1239">
        <w:t xml:space="preserve"> </w:t>
      </w:r>
      <w:r w:rsidRPr="007E2BDE">
        <w:t>commands</w:t>
      </w:r>
      <w:r w:rsidR="00EA1239">
        <w:t xml:space="preserve"> </w:t>
      </w:r>
      <w:r w:rsidRPr="007E2BDE">
        <w:t>becomes</w:t>
      </w:r>
      <w:r w:rsidR="00EA1239">
        <w:t xml:space="preserve"> </w:t>
      </w:r>
      <w:r w:rsidRPr="007E2BDE">
        <w:t>complex,</w:t>
      </w:r>
      <w:r w:rsidR="00EA1239">
        <w:t xml:space="preserve"> </w:t>
      </w:r>
      <w:r w:rsidRPr="007E2BDE">
        <w:t>involving</w:t>
      </w:r>
      <w:r w:rsidR="00EA1239">
        <w:t xml:space="preserve"> </w:t>
      </w:r>
      <w:r w:rsidRPr="007E2BDE">
        <w:t>networks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numerous</w:t>
      </w:r>
      <w:r w:rsidR="00EA1239">
        <w:t xml:space="preserve"> </w:t>
      </w:r>
      <w:r w:rsidRPr="007E2BDE">
        <w:t>flags.</w:t>
      </w:r>
    </w:p>
    <w:p w14:paraId="48987247" w14:textId="47EAC55F" w:rsidR="007E2BDE" w:rsidRPr="007E2BDE" w:rsidRDefault="007E2BDE" w:rsidP="007E2BDE">
      <w:pPr>
        <w:pStyle w:val="tu"/>
        <w:numPr>
          <w:ilvl w:val="0"/>
          <w:numId w:val="3"/>
        </w:numPr>
        <w:jc w:val="both"/>
      </w:pPr>
      <w:r w:rsidRPr="007E2BDE">
        <w:rPr>
          <w:bCs/>
        </w:rPr>
        <w:t>Core</w:t>
      </w:r>
      <w:r w:rsidR="00EA1239">
        <w:rPr>
          <w:bCs/>
        </w:rPr>
        <w:t xml:space="preserve"> </w:t>
      </w:r>
      <w:r w:rsidRPr="007E2BDE">
        <w:rPr>
          <w:bCs/>
        </w:rPr>
        <w:t>Best</w:t>
      </w:r>
      <w:r w:rsidR="00EA1239">
        <w:rPr>
          <w:bCs/>
        </w:rPr>
        <w:t xml:space="preserve"> </w:t>
      </w:r>
      <w:r w:rsidRPr="007E2BDE">
        <w:rPr>
          <w:bCs/>
        </w:rPr>
        <w:t>Practice: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container</w:t>
      </w:r>
      <w:r w:rsidR="00EA1239">
        <w:t xml:space="preserve"> </w:t>
      </w:r>
      <w:r w:rsidRPr="007E2BDE">
        <w:t>should</w:t>
      </w:r>
      <w:r w:rsidR="00EA1239">
        <w:t xml:space="preserve"> </w:t>
      </w:r>
      <w:r w:rsidRPr="007E2BDE">
        <w:t>do</w:t>
      </w:r>
      <w:r w:rsidR="00EA1239">
        <w:t xml:space="preserve"> </w:t>
      </w:r>
      <w:r w:rsidRPr="007E2BDE">
        <w:t>one</w:t>
      </w:r>
      <w:r w:rsidR="00EA1239">
        <w:t xml:space="preserve"> </w:t>
      </w:r>
      <w:r w:rsidRPr="007E2BDE">
        <w:t>thing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do</w:t>
      </w:r>
      <w:r w:rsidR="00EA1239">
        <w:t xml:space="preserve"> </w:t>
      </w:r>
      <w:r w:rsidRPr="007E2BDE">
        <w:t>it</w:t>
      </w:r>
      <w:r w:rsidR="00EA1239">
        <w:t xml:space="preserve"> </w:t>
      </w:r>
      <w:r w:rsidRPr="007E2BDE">
        <w:t>well.</w:t>
      </w:r>
      <w:r w:rsidR="00EA1239">
        <w:t xml:space="preserve"> </w:t>
      </w:r>
      <w:r w:rsidRPr="007E2BDE">
        <w:t>Avoid</w:t>
      </w:r>
      <w:r w:rsidR="00EA1239">
        <w:t xml:space="preserve"> </w:t>
      </w:r>
      <w:r w:rsidRPr="007E2BDE">
        <w:t>running</w:t>
      </w:r>
      <w:r w:rsidR="00EA1239">
        <w:t xml:space="preserve"> </w:t>
      </w:r>
      <w:r w:rsidRPr="007E2BDE">
        <w:t>multiple</w:t>
      </w:r>
      <w:r w:rsidR="00EA1239">
        <w:t xml:space="preserve"> </w:t>
      </w:r>
      <w:r w:rsidRPr="007E2BDE">
        <w:t>services</w:t>
      </w:r>
      <w:r w:rsidR="00EA1239">
        <w:t xml:space="preserve"> </w:t>
      </w:r>
      <w:r w:rsidRPr="007E2BDE">
        <w:t>in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single</w:t>
      </w:r>
      <w:r w:rsidR="00EA1239">
        <w:t xml:space="preserve"> </w:t>
      </w:r>
      <w:r w:rsidRPr="007E2BDE">
        <w:t>container.</w:t>
      </w:r>
    </w:p>
    <w:p w14:paraId="1B64E29D" w14:textId="2CE875FB" w:rsidR="007E2BDE" w:rsidRPr="007E2BDE" w:rsidRDefault="007E2BDE" w:rsidP="007E2BDE">
      <w:pPr>
        <w:pStyle w:val="tu"/>
        <w:numPr>
          <w:ilvl w:val="0"/>
          <w:numId w:val="3"/>
        </w:numPr>
        <w:jc w:val="both"/>
      </w:pPr>
      <w:r w:rsidRPr="007E2BDE">
        <w:rPr>
          <w:bCs/>
        </w:rPr>
        <w:t>The</w:t>
      </w:r>
      <w:r w:rsidR="00EA1239">
        <w:rPr>
          <w:bCs/>
        </w:rPr>
        <w:t xml:space="preserve"> </w:t>
      </w:r>
      <w:r w:rsidRPr="007E2BDE">
        <w:rPr>
          <w:bCs/>
        </w:rPr>
        <w:t>Solution:</w:t>
      </w:r>
      <w:r w:rsidR="00EA1239">
        <w:rPr>
          <w:bCs/>
        </w:rPr>
        <w:t xml:space="preserve"> </w:t>
      </w:r>
      <w:r w:rsidRPr="007E2BDE">
        <w:rPr>
          <w:bCs/>
        </w:rPr>
        <w:t>Docker</w:t>
      </w:r>
      <w:r w:rsidR="00EA1239">
        <w:rPr>
          <w:bCs/>
        </w:rPr>
        <w:t xml:space="preserve"> </w:t>
      </w:r>
      <w:r w:rsidRPr="007E2BDE">
        <w:rPr>
          <w:bCs/>
        </w:rPr>
        <w:t>Compose</w:t>
      </w:r>
    </w:p>
    <w:p w14:paraId="08566C31" w14:textId="00F9165F" w:rsidR="007E2BDE" w:rsidRPr="007E2BDE" w:rsidRDefault="007E2BDE" w:rsidP="007E2BDE">
      <w:pPr>
        <w:pStyle w:val="tu"/>
        <w:numPr>
          <w:ilvl w:val="1"/>
          <w:numId w:val="3"/>
        </w:numPr>
        <w:jc w:val="both"/>
      </w:pPr>
      <w:r w:rsidRPr="007E2BDE">
        <w:lastRenderedPageBreak/>
        <w:t>It</w:t>
      </w:r>
      <w:r w:rsidR="00EA1239">
        <w:t xml:space="preserve"> </w:t>
      </w:r>
      <w:r w:rsidRPr="007E2BDE">
        <w:t>allows</w:t>
      </w:r>
      <w:r w:rsidR="00EA1239">
        <w:t xml:space="preserve"> </w:t>
      </w:r>
      <w:r w:rsidRPr="007E2BDE">
        <w:t>you</w:t>
      </w:r>
      <w:r w:rsidR="00EA1239">
        <w:t xml:space="preserve"> </w:t>
      </w:r>
      <w:r w:rsidRPr="007E2BDE">
        <w:t>to</w:t>
      </w:r>
      <w:r w:rsidR="00EA1239">
        <w:t xml:space="preserve"> </w:t>
      </w:r>
      <w:r w:rsidRPr="007E2BDE">
        <w:t>define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manage</w:t>
      </w:r>
      <w:r w:rsidR="00EA1239">
        <w:t xml:space="preserve"> </w:t>
      </w:r>
      <w:r w:rsidRPr="007E2BDE">
        <w:t>multiple</w:t>
      </w:r>
      <w:r w:rsidR="00EA1239">
        <w:t xml:space="preserve"> </w:t>
      </w:r>
      <w:r w:rsidRPr="007E2BDE">
        <w:t>containers</w:t>
      </w:r>
      <w:r w:rsidR="00EA1239">
        <w:t xml:space="preserve"> </w:t>
      </w:r>
      <w:r w:rsidRPr="007E2BDE">
        <w:t>and</w:t>
      </w:r>
      <w:r w:rsidR="00EA1239">
        <w:t xml:space="preserve"> </w:t>
      </w:r>
      <w:r w:rsidRPr="007E2BDE">
        <w:t>their</w:t>
      </w:r>
      <w:r w:rsidR="00EA1239">
        <w:t xml:space="preserve"> </w:t>
      </w:r>
      <w:r w:rsidRPr="007E2BDE">
        <w:t>configurations</w:t>
      </w:r>
      <w:r w:rsidR="00EA1239">
        <w:t xml:space="preserve"> </w:t>
      </w:r>
      <w:r w:rsidRPr="007E2BDE">
        <w:t>in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single,</w:t>
      </w:r>
      <w:r w:rsidR="00EA1239">
        <w:t xml:space="preserve"> </w:t>
      </w:r>
      <w:r w:rsidRPr="007E2BDE">
        <w:t>declarative</w:t>
      </w:r>
      <w:r w:rsidR="00EA1239">
        <w:t xml:space="preserve"> </w:t>
      </w:r>
      <w:r w:rsidRPr="007E2BDE">
        <w:t>YAML</w:t>
      </w:r>
      <w:r w:rsidR="00EA1239">
        <w:t xml:space="preserve"> </w:t>
      </w:r>
      <w:r w:rsidRPr="007E2BDE">
        <w:t>file.</w:t>
      </w:r>
    </w:p>
    <w:p w14:paraId="76814E64" w14:textId="6D991C30" w:rsidR="007E2BDE" w:rsidRPr="007E2BDE" w:rsidRDefault="007E2BDE" w:rsidP="007E2BDE">
      <w:pPr>
        <w:pStyle w:val="tu"/>
        <w:numPr>
          <w:ilvl w:val="1"/>
          <w:numId w:val="3"/>
        </w:numPr>
        <w:jc w:val="both"/>
      </w:pPr>
      <w:r w:rsidRPr="007E2BDE">
        <w:t>It</w:t>
      </w:r>
      <w:r w:rsidR="00EA1239">
        <w:t xml:space="preserve"> </w:t>
      </w:r>
      <w:r w:rsidRPr="007E2BDE">
        <w:t>simplifies</w:t>
      </w:r>
      <w:r w:rsidR="00EA1239">
        <w:t xml:space="preserve"> </w:t>
      </w:r>
      <w:r w:rsidRPr="007E2BDE">
        <w:t>setup;</w:t>
      </w:r>
      <w:r w:rsidR="00EA1239">
        <w:t xml:space="preserve"> </w:t>
      </w:r>
      <w:r w:rsidRPr="007E2BDE">
        <w:t>anyone</w:t>
      </w:r>
      <w:r w:rsidR="00EA1239">
        <w:t xml:space="preserve"> </w:t>
      </w:r>
      <w:r w:rsidRPr="007E2BDE">
        <w:t>with</w:t>
      </w:r>
      <w:r w:rsidR="00EA1239">
        <w:t xml:space="preserve"> </w:t>
      </w:r>
      <w:r w:rsidRPr="007E2BDE">
        <w:t>the</w:t>
      </w:r>
      <w:r w:rsidR="00EA1239">
        <w:t xml:space="preserve"> </w:t>
      </w:r>
      <w:r w:rsidRPr="007E2BDE">
        <w:t>file</w:t>
      </w:r>
      <w:r w:rsidR="00EA1239">
        <w:t xml:space="preserve"> </w:t>
      </w:r>
      <w:r w:rsidRPr="007E2BDE">
        <w:t>can</w:t>
      </w:r>
      <w:r w:rsidR="00EA1239">
        <w:t xml:space="preserve"> </w:t>
      </w:r>
      <w:r w:rsidRPr="007E2BDE">
        <w:t>start</w:t>
      </w:r>
      <w:r w:rsidR="00EA1239">
        <w:t xml:space="preserve"> </w:t>
      </w:r>
      <w:r w:rsidRPr="007E2BDE">
        <w:t>the</w:t>
      </w:r>
      <w:r w:rsidR="00EA1239">
        <w:t xml:space="preserve"> </w:t>
      </w:r>
      <w:r w:rsidRPr="007E2BDE">
        <w:t>entire</w:t>
      </w:r>
      <w:r w:rsidR="00EA1239">
        <w:t xml:space="preserve"> </w:t>
      </w:r>
      <w:r w:rsidRPr="007E2BDE">
        <w:t>application</w:t>
      </w:r>
      <w:r w:rsidR="00EA1239">
        <w:t xml:space="preserve"> </w:t>
      </w:r>
      <w:r w:rsidRPr="007E2BDE">
        <w:t>stack</w:t>
      </w:r>
      <w:r w:rsidR="00EA1239">
        <w:t xml:space="preserve"> </w:t>
      </w:r>
      <w:r w:rsidRPr="007E2BDE">
        <w:t>with</w:t>
      </w:r>
      <w:r w:rsidR="00EA1239">
        <w:t xml:space="preserve"> </w:t>
      </w:r>
      <w:r w:rsidRPr="007E2BDE">
        <w:t>one</w:t>
      </w:r>
      <w:r w:rsidR="00EA1239">
        <w:t xml:space="preserve"> </w:t>
      </w:r>
      <w:r w:rsidRPr="007E2BDE">
        <w:t>command</w:t>
      </w:r>
      <w:r w:rsidR="00EA1239">
        <w:t xml:space="preserve"> </w:t>
      </w:r>
      <w:r w:rsidRPr="007E2BDE">
        <w:t>(docker</w:t>
      </w:r>
      <w:r w:rsidR="00EA1239">
        <w:t xml:space="preserve"> </w:t>
      </w:r>
      <w:r w:rsidRPr="007E2BDE">
        <w:t>compose</w:t>
      </w:r>
      <w:r w:rsidR="00EA1239">
        <w:t xml:space="preserve"> </w:t>
      </w:r>
      <w:r w:rsidRPr="007E2BDE">
        <w:t>up).</w:t>
      </w:r>
    </w:p>
    <w:p w14:paraId="59A9542D" w14:textId="25551FA2" w:rsidR="007E2BDE" w:rsidRPr="007E2BDE" w:rsidRDefault="007E2BDE" w:rsidP="007E2BDE">
      <w:pPr>
        <w:pStyle w:val="tu"/>
        <w:numPr>
          <w:ilvl w:val="1"/>
          <w:numId w:val="3"/>
        </w:numPr>
        <w:jc w:val="both"/>
      </w:pPr>
      <w:r w:rsidRPr="007E2BDE">
        <w:t>It</w:t>
      </w:r>
      <w:r w:rsidR="00EA1239">
        <w:t xml:space="preserve"> </w:t>
      </w:r>
      <w:r w:rsidRPr="007E2BDE">
        <w:t>is</w:t>
      </w:r>
      <w:r w:rsidR="00EA1239">
        <w:t xml:space="preserve"> </w:t>
      </w:r>
      <w:r w:rsidRPr="007E2BDE">
        <w:t>declarative;</w:t>
      </w:r>
      <w:r w:rsidR="00EA1239">
        <w:t xml:space="preserve"> </w:t>
      </w:r>
      <w:r w:rsidRPr="007E2BDE">
        <w:t>running</w:t>
      </w:r>
      <w:r w:rsidR="00EA1239">
        <w:t xml:space="preserve"> </w:t>
      </w:r>
      <w:r w:rsidRPr="007E2BDE">
        <w:t>docker</w:t>
      </w:r>
      <w:r w:rsidR="00EA1239">
        <w:t xml:space="preserve"> </w:t>
      </w:r>
      <w:r w:rsidRPr="007E2BDE">
        <w:t>compose</w:t>
      </w:r>
      <w:r w:rsidR="00EA1239">
        <w:t xml:space="preserve"> </w:t>
      </w:r>
      <w:r w:rsidRPr="007E2BDE">
        <w:t>up</w:t>
      </w:r>
      <w:r w:rsidR="00EA1239">
        <w:t xml:space="preserve"> </w:t>
      </w:r>
      <w:r w:rsidRPr="007E2BDE">
        <w:t>again</w:t>
      </w:r>
      <w:r w:rsidR="00EA1239">
        <w:t xml:space="preserve"> </w:t>
      </w:r>
      <w:r w:rsidRPr="007E2BDE">
        <w:t>will</w:t>
      </w:r>
      <w:r w:rsidR="00EA1239">
        <w:t xml:space="preserve"> </w:t>
      </w:r>
      <w:r w:rsidRPr="007E2BDE">
        <w:t>intelligently</w:t>
      </w:r>
      <w:r w:rsidR="00EA1239">
        <w:t xml:space="preserve"> </w:t>
      </w:r>
      <w:r w:rsidRPr="007E2BDE">
        <w:t>apply</w:t>
      </w:r>
      <w:r w:rsidR="00EA1239">
        <w:t xml:space="preserve"> </w:t>
      </w:r>
      <w:r w:rsidRPr="007E2BDE">
        <w:t>any</w:t>
      </w:r>
      <w:r w:rsidR="00EA1239">
        <w:t xml:space="preserve"> </w:t>
      </w:r>
      <w:r w:rsidRPr="007E2BDE">
        <w:t>changes</w:t>
      </w:r>
      <w:r w:rsidR="00EA1239">
        <w:t xml:space="preserve"> </w:t>
      </w:r>
      <w:r w:rsidRPr="007E2BDE">
        <w:t>made</w:t>
      </w:r>
      <w:r w:rsidR="00EA1239">
        <w:t xml:space="preserve"> </w:t>
      </w:r>
      <w:r w:rsidRPr="007E2BDE">
        <w:t>to</w:t>
      </w:r>
      <w:r w:rsidR="00EA1239">
        <w:t xml:space="preserve"> </w:t>
      </w:r>
      <w:r w:rsidRPr="007E2BDE">
        <w:t>the</w:t>
      </w:r>
      <w:r w:rsidR="00EA1239">
        <w:t xml:space="preserve"> </w:t>
      </w:r>
      <w:r w:rsidRPr="007E2BDE">
        <w:t>configuration.</w:t>
      </w:r>
    </w:p>
    <w:p w14:paraId="500F3A4F" w14:textId="0088F9E6" w:rsidR="007E2BDE" w:rsidRPr="007E2BDE" w:rsidRDefault="007E2BDE" w:rsidP="007E2BDE">
      <w:pPr>
        <w:pStyle w:val="tu"/>
        <w:numPr>
          <w:ilvl w:val="0"/>
          <w:numId w:val="3"/>
        </w:numPr>
        <w:jc w:val="both"/>
      </w:pPr>
      <w:proofErr w:type="spellStart"/>
      <w:r w:rsidRPr="007E2BDE">
        <w:rPr>
          <w:bCs/>
        </w:rPr>
        <w:t>Dockerfile</w:t>
      </w:r>
      <w:proofErr w:type="spellEnd"/>
      <w:r w:rsidR="00EA1239">
        <w:rPr>
          <w:bCs/>
        </w:rPr>
        <w:t xml:space="preserve"> </w:t>
      </w:r>
      <w:r w:rsidRPr="007E2BDE">
        <w:rPr>
          <w:bCs/>
        </w:rPr>
        <w:t>vs.</w:t>
      </w:r>
      <w:r w:rsidR="00EA1239">
        <w:rPr>
          <w:bCs/>
        </w:rPr>
        <w:t xml:space="preserve"> </w:t>
      </w:r>
      <w:r w:rsidRPr="007E2BDE">
        <w:rPr>
          <w:bCs/>
        </w:rPr>
        <w:t>Compose</w:t>
      </w:r>
      <w:r w:rsidR="00EA1239">
        <w:rPr>
          <w:bCs/>
        </w:rPr>
        <w:t xml:space="preserve"> </w:t>
      </w:r>
      <w:r w:rsidRPr="007E2BDE">
        <w:rPr>
          <w:bCs/>
        </w:rPr>
        <w:t>File:</w:t>
      </w:r>
    </w:p>
    <w:p w14:paraId="733CBB1E" w14:textId="04E75AC2" w:rsidR="007E2BDE" w:rsidRPr="007E2BDE" w:rsidRDefault="007E2BDE" w:rsidP="007E2BDE">
      <w:pPr>
        <w:pStyle w:val="tu"/>
        <w:numPr>
          <w:ilvl w:val="1"/>
          <w:numId w:val="3"/>
        </w:numPr>
        <w:jc w:val="both"/>
      </w:pPr>
      <w:proofErr w:type="spellStart"/>
      <w:r w:rsidRPr="007E2BDE">
        <w:rPr>
          <w:bCs/>
        </w:rPr>
        <w:t>Dockerfile</w:t>
      </w:r>
      <w:proofErr w:type="spellEnd"/>
      <w:r w:rsidRPr="007E2BDE">
        <w:rPr>
          <w:bCs/>
        </w:rPr>
        <w:t>: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blueprint</w:t>
      </w:r>
      <w:r w:rsidR="00EA1239">
        <w:t xml:space="preserve"> </w:t>
      </w:r>
      <w:r w:rsidRPr="007E2BDE">
        <w:t>for</w:t>
      </w:r>
      <w:r w:rsidR="00EA1239">
        <w:t xml:space="preserve"> </w:t>
      </w:r>
      <w:r w:rsidRPr="007E2BDE">
        <w:rPr>
          <w:i/>
          <w:iCs/>
        </w:rPr>
        <w:t>building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single</w:t>
      </w:r>
      <w:r w:rsidR="00EA1239">
        <w:t xml:space="preserve"> </w:t>
      </w:r>
      <w:r w:rsidRPr="007E2BDE">
        <w:t>container</w:t>
      </w:r>
      <w:r w:rsidR="00EA1239">
        <w:t xml:space="preserve"> </w:t>
      </w:r>
      <w:r w:rsidRPr="007E2BDE">
        <w:t>image.</w:t>
      </w:r>
    </w:p>
    <w:p w14:paraId="7BE3669B" w14:textId="0BBCABBA" w:rsidR="007E2BDE" w:rsidRDefault="007E2BDE" w:rsidP="007E2BDE">
      <w:pPr>
        <w:pStyle w:val="tu"/>
        <w:numPr>
          <w:ilvl w:val="1"/>
          <w:numId w:val="3"/>
        </w:numPr>
        <w:jc w:val="both"/>
      </w:pPr>
      <w:r w:rsidRPr="007E2BDE">
        <w:rPr>
          <w:bCs/>
        </w:rPr>
        <w:t>Compose</w:t>
      </w:r>
      <w:r w:rsidR="00EA1239">
        <w:rPr>
          <w:bCs/>
        </w:rPr>
        <w:t xml:space="preserve"> </w:t>
      </w:r>
      <w:r w:rsidRPr="007E2BDE">
        <w:rPr>
          <w:bCs/>
        </w:rPr>
        <w:t>File: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blueprint</w:t>
      </w:r>
      <w:r w:rsidR="00EA1239">
        <w:t xml:space="preserve"> </w:t>
      </w:r>
      <w:r w:rsidRPr="007E2BDE">
        <w:t>for</w:t>
      </w:r>
      <w:r w:rsidR="00EA1239">
        <w:t xml:space="preserve"> </w:t>
      </w:r>
      <w:r w:rsidRPr="007E2BDE">
        <w:rPr>
          <w:i/>
          <w:iCs/>
        </w:rPr>
        <w:t>configuring</w:t>
      </w:r>
      <w:r w:rsidR="00EA1239">
        <w:rPr>
          <w:i/>
          <w:iCs/>
        </w:rPr>
        <w:t xml:space="preserve"> </w:t>
      </w:r>
      <w:r w:rsidRPr="007E2BDE">
        <w:rPr>
          <w:i/>
          <w:iCs/>
        </w:rPr>
        <w:t>and</w:t>
      </w:r>
      <w:r w:rsidR="00EA1239">
        <w:rPr>
          <w:i/>
          <w:iCs/>
        </w:rPr>
        <w:t xml:space="preserve"> </w:t>
      </w:r>
      <w:r w:rsidRPr="007E2BDE">
        <w:rPr>
          <w:i/>
          <w:iCs/>
        </w:rPr>
        <w:t>running</w:t>
      </w:r>
      <w:r w:rsidR="00EA1239">
        <w:t xml:space="preserve"> </w:t>
      </w:r>
      <w:r w:rsidRPr="007E2BDE">
        <w:t>a</w:t>
      </w:r>
      <w:r w:rsidR="00EA1239">
        <w:t xml:space="preserve"> </w:t>
      </w:r>
      <w:r w:rsidRPr="007E2BDE">
        <w:t>multi-container</w:t>
      </w:r>
      <w:r w:rsidR="00EA1239">
        <w:t xml:space="preserve"> </w:t>
      </w:r>
      <w:r w:rsidRPr="007E2BDE">
        <w:t>application,</w:t>
      </w:r>
      <w:r w:rsidR="00EA1239">
        <w:t xml:space="preserve"> </w:t>
      </w:r>
      <w:r w:rsidRPr="007E2BDE">
        <w:t>which</w:t>
      </w:r>
      <w:r w:rsidR="00EA1239">
        <w:t xml:space="preserve"> </w:t>
      </w:r>
      <w:r w:rsidRPr="007E2BDE">
        <w:t>can</w:t>
      </w:r>
      <w:r w:rsidR="00EA1239">
        <w:t xml:space="preserve"> </w:t>
      </w:r>
      <w:r w:rsidRPr="007E2BDE">
        <w:t>reference</w:t>
      </w:r>
      <w:r w:rsidR="00EA1239">
        <w:t xml:space="preserve"> </w:t>
      </w:r>
      <w:proofErr w:type="spellStart"/>
      <w:r w:rsidRPr="007E2BDE">
        <w:t>Dockerfiles</w:t>
      </w:r>
      <w:proofErr w:type="spellEnd"/>
      <w:r w:rsidR="00EA1239">
        <w:t xml:space="preserve"> </w:t>
      </w:r>
      <w:r w:rsidRPr="007E2BDE">
        <w:t>to</w:t>
      </w:r>
      <w:r w:rsidR="00EA1239">
        <w:t xml:space="preserve"> </w:t>
      </w:r>
      <w:r w:rsidRPr="007E2BDE">
        <w:t>build</w:t>
      </w:r>
      <w:r w:rsidR="00EA1239">
        <w:t xml:space="preserve"> </w:t>
      </w:r>
      <w:r w:rsidRPr="007E2BDE">
        <w:t>the</w:t>
      </w:r>
      <w:r w:rsidR="00EA1239">
        <w:t xml:space="preserve"> </w:t>
      </w:r>
      <w:r w:rsidRPr="007E2BDE">
        <w:t>needed</w:t>
      </w:r>
      <w:r w:rsidR="00EA1239">
        <w:t xml:space="preserve"> </w:t>
      </w:r>
      <w:r w:rsidRPr="007E2BDE">
        <w:t>images.</w:t>
      </w:r>
    </w:p>
    <w:p w14:paraId="301B19CF" w14:textId="77777777" w:rsidR="00A6601D" w:rsidRDefault="00A6601D" w:rsidP="00A6601D">
      <w:pPr>
        <w:pStyle w:val="2"/>
        <w:rPr>
          <w:rFonts w:eastAsiaTheme="minorEastAsia"/>
        </w:rPr>
      </w:pPr>
      <w:bookmarkStart w:id="8" w:name="_Toc216817522"/>
      <w:r>
        <w:rPr>
          <w:rFonts w:hint="eastAsia"/>
        </w:rPr>
        <w:t>1.</w:t>
      </w:r>
      <w:r>
        <w:rPr>
          <w:rFonts w:eastAsiaTheme="minorEastAsia" w:hint="eastAsia"/>
        </w:rPr>
        <w:t>2</w:t>
      </w:r>
      <w:r>
        <w:rPr>
          <w:rFonts w:hint="eastAsia"/>
        </w:rPr>
        <w:t xml:space="preserve"> Process</w:t>
      </w:r>
      <w:bookmarkEnd w:id="8"/>
    </w:p>
    <w:p w14:paraId="386C2626" w14:textId="77777777" w:rsidR="00A6601D" w:rsidRDefault="00A6601D" w:rsidP="00A6601D">
      <w:pPr>
        <w:pStyle w:val="zw2"/>
        <w:ind w:firstLine="480"/>
        <w:rPr>
          <w:rFonts w:ascii="Arial" w:eastAsiaTheme="minorEastAsia" w:hAnsi="Arial" w:cs="Arial"/>
          <w:sz w:val="21"/>
          <w:szCs w:val="22"/>
          <w:shd w:val="clear" w:color="auto" w:fill="FFFFFF"/>
        </w:rPr>
      </w:pPr>
      <w:r w:rsidRPr="00A6601D">
        <w:t>Open a terminal and </w:t>
      </w:r>
      <w:hyperlink r:id="rId21" w:history="1">
        <w:r w:rsidRPr="00A6601D">
          <w:rPr>
            <w:rStyle w:val="af"/>
            <w:color w:val="auto"/>
            <w:u w:val="none"/>
          </w:rPr>
          <w:t>clone this sample application</w:t>
        </w:r>
      </w:hyperlink>
      <w:r w:rsidRPr="00A6601D">
        <w:t>.</w:t>
      </w:r>
      <w:r w:rsidRPr="00A6601D">
        <w:rPr>
          <w:rFonts w:ascii="Arial" w:eastAsiaTheme="minorEastAsia" w:hAnsi="Arial" w:cs="Arial"/>
          <w:sz w:val="21"/>
          <w:szCs w:val="22"/>
          <w:shd w:val="clear" w:color="auto" w:fill="FFFFFF"/>
        </w:rPr>
        <w:t xml:space="preserve"> </w:t>
      </w:r>
    </w:p>
    <w:p w14:paraId="223DCA74" w14:textId="77777777" w:rsidR="00A6601D" w:rsidRDefault="00A6601D" w:rsidP="00A6601D">
      <w:pPr>
        <w:pStyle w:val="tu"/>
      </w:pPr>
      <w:r w:rsidRPr="00A6601D">
        <w:t xml:space="preserve">git clone https://github.com/dockersamples/todo-list-app </w:t>
      </w:r>
    </w:p>
    <w:p w14:paraId="151A6180" w14:textId="1C707DC7" w:rsidR="00A6601D" w:rsidRDefault="00A6601D" w:rsidP="00A6601D">
      <w:pPr>
        <w:pStyle w:val="zw2"/>
        <w:ind w:firstLine="480"/>
        <w:rPr>
          <w:rFonts w:eastAsiaTheme="minorEastAsia"/>
        </w:rPr>
      </w:pPr>
      <w:r w:rsidRPr="00A6601D">
        <w:t>Navigate into the</w:t>
      </w:r>
      <w:r>
        <w:rPr>
          <w:rFonts w:eastAsiaTheme="minorEastAsia" w:hint="eastAsia"/>
        </w:rPr>
        <w:t xml:space="preserve"> </w:t>
      </w:r>
      <w:proofErr w:type="spellStart"/>
      <w:r w:rsidRPr="00A6601D">
        <w:t>todo</w:t>
      </w:r>
      <w:proofErr w:type="spellEnd"/>
      <w:r w:rsidRPr="00A6601D">
        <w:t>-list-app</w:t>
      </w:r>
      <w:r>
        <w:rPr>
          <w:rFonts w:eastAsiaTheme="minorEastAsia" w:hint="eastAsia"/>
        </w:rPr>
        <w:t xml:space="preserve"> </w:t>
      </w:r>
      <w:r w:rsidRPr="00A6601D">
        <w:t>directory</w:t>
      </w:r>
      <w:r>
        <w:rPr>
          <w:rFonts w:eastAsiaTheme="minorEastAsia" w:hint="eastAsia"/>
        </w:rPr>
        <w:t>.</w:t>
      </w:r>
      <w:r w:rsidRPr="00A6601D">
        <w:rPr>
          <w:rFonts w:ascii="Arial" w:eastAsiaTheme="minorEastAsia" w:hAnsi="Arial" w:cs="Arial"/>
          <w:sz w:val="21"/>
          <w:szCs w:val="22"/>
          <w:shd w:val="clear" w:color="auto" w:fill="FFFFFF"/>
        </w:rPr>
        <w:t xml:space="preserve"> </w:t>
      </w:r>
      <w:r w:rsidRPr="00A6601D">
        <w:rPr>
          <w:rFonts w:eastAsiaTheme="minorEastAsia"/>
        </w:rPr>
        <w:t xml:space="preserve">Inside this directory, </w:t>
      </w:r>
      <w:r>
        <w:rPr>
          <w:rFonts w:eastAsiaTheme="minorEastAsia" w:hint="eastAsia"/>
        </w:rPr>
        <w:t>we</w:t>
      </w:r>
      <w:r w:rsidRPr="00A6601D">
        <w:rPr>
          <w:rFonts w:eastAsiaTheme="minorEastAsia"/>
        </w:rPr>
        <w:t>'ll find a file named</w:t>
      </w:r>
      <w:r>
        <w:rPr>
          <w:rFonts w:eastAsiaTheme="minorEastAsia" w:hint="eastAsia"/>
        </w:rPr>
        <w:t xml:space="preserve"> </w:t>
      </w:r>
      <w:proofErr w:type="spellStart"/>
      <w:proofErr w:type="gramStart"/>
      <w:r w:rsidRPr="00A6601D">
        <w:rPr>
          <w:rFonts w:eastAsiaTheme="minorEastAsia"/>
        </w:rPr>
        <w:t>compose.yaml</w:t>
      </w:r>
      <w:proofErr w:type="spellEnd"/>
      <w:proofErr w:type="gramEnd"/>
      <w:r w:rsidRPr="00A6601D">
        <w:rPr>
          <w:rFonts w:eastAsiaTheme="minorEastAsia"/>
        </w:rPr>
        <w:t>.</w:t>
      </w:r>
    </w:p>
    <w:p w14:paraId="4FA2444D" w14:textId="47BB4E1B" w:rsidR="00664D54" w:rsidRDefault="00664D54" w:rsidP="00664D54">
      <w:pPr>
        <w:pStyle w:val="tu"/>
      </w:pPr>
      <w:r w:rsidRPr="00664D54">
        <w:rPr>
          <w:noProof/>
        </w:rPr>
        <w:drawing>
          <wp:inline distT="0" distB="0" distL="0" distR="0" wp14:anchorId="5725312B" wp14:editId="6536F5C7">
            <wp:extent cx="4601210" cy="1234228"/>
            <wp:effectExtent l="0" t="0" r="0" b="4445"/>
            <wp:docPr id="19413605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47" cy="123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7CCF" w14:textId="63F10350" w:rsidR="00A6601D" w:rsidRDefault="00A6601D" w:rsidP="00A6601D">
      <w:pPr>
        <w:pStyle w:val="zw2"/>
        <w:ind w:firstLine="480"/>
        <w:rPr>
          <w:rFonts w:eastAsiaTheme="minorEastAsia"/>
        </w:rPr>
      </w:pPr>
      <w:r w:rsidRPr="00A6601D">
        <w:t>Use the </w:t>
      </w:r>
      <w:hyperlink r:id="rId23" w:history="1">
        <w:r w:rsidRPr="00A6601D">
          <w:rPr>
            <w:rStyle w:val="af"/>
            <w:color w:val="auto"/>
            <w:u w:val="none"/>
          </w:rPr>
          <w:t>docker compose up</w:t>
        </w:r>
      </w:hyperlink>
      <w:r w:rsidRPr="00A6601D">
        <w:t> command to start the application:</w:t>
      </w:r>
    </w:p>
    <w:p w14:paraId="68C897A5" w14:textId="5B3F8470" w:rsidR="00A6601D" w:rsidRDefault="00664D54" w:rsidP="00664D54">
      <w:pPr>
        <w:pStyle w:val="tu"/>
      </w:pPr>
      <w:r w:rsidRPr="00664D54">
        <w:t xml:space="preserve">docker compose up -d </w:t>
      </w:r>
      <w:r>
        <w:t>–</w:t>
      </w:r>
      <w:r w:rsidRPr="00664D54">
        <w:t>build</w:t>
      </w:r>
    </w:p>
    <w:p w14:paraId="0604B8DB" w14:textId="2321710A" w:rsidR="00664D54" w:rsidRDefault="00664D54" w:rsidP="0098783A">
      <w:pPr>
        <w:pStyle w:val="tu"/>
      </w:pPr>
      <w:r w:rsidRPr="00664D54">
        <w:rPr>
          <w:noProof/>
        </w:rPr>
        <w:lastRenderedPageBreak/>
        <w:drawing>
          <wp:inline distT="0" distB="0" distL="0" distR="0" wp14:anchorId="306C7647" wp14:editId="6E836E34">
            <wp:extent cx="4828009" cy="3695700"/>
            <wp:effectExtent l="0" t="0" r="0" b="0"/>
            <wp:docPr id="16164882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41" cy="37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A5CD" w14:textId="30E165AF" w:rsidR="00664D54" w:rsidRDefault="00664D54" w:rsidP="00664D54">
      <w:pPr>
        <w:pStyle w:val="zw2"/>
        <w:ind w:firstLine="480"/>
        <w:rPr>
          <w:rFonts w:eastAsiaTheme="minorEastAsia"/>
        </w:rPr>
      </w:pPr>
      <w:r w:rsidRPr="00664D54">
        <w:rPr>
          <w:rFonts w:eastAsiaTheme="minorEastAsia"/>
        </w:rPr>
        <w:t xml:space="preserve">If </w:t>
      </w:r>
      <w:r>
        <w:rPr>
          <w:rFonts w:eastAsiaTheme="minorEastAsia" w:hint="eastAsia"/>
        </w:rPr>
        <w:t>we</w:t>
      </w:r>
      <w:r w:rsidRPr="00664D54">
        <w:rPr>
          <w:rFonts w:eastAsiaTheme="minorEastAsia"/>
        </w:rPr>
        <w:t xml:space="preserve"> look at the Docker Desktop GUI, </w:t>
      </w:r>
      <w:r>
        <w:rPr>
          <w:rFonts w:eastAsiaTheme="minorEastAsia" w:hint="eastAsia"/>
        </w:rPr>
        <w:t>we</w:t>
      </w:r>
      <w:r w:rsidRPr="00664D54">
        <w:rPr>
          <w:rFonts w:eastAsiaTheme="minorEastAsia"/>
        </w:rPr>
        <w:t xml:space="preserve"> can see the containers and dive deeper into their configuration.</w:t>
      </w:r>
    </w:p>
    <w:p w14:paraId="004CAF0D" w14:textId="0BDE4A0E" w:rsidR="00664D54" w:rsidRDefault="00664D54" w:rsidP="00664D54">
      <w:pPr>
        <w:pStyle w:val="tu"/>
      </w:pPr>
      <w:r>
        <w:rPr>
          <w:noProof/>
        </w:rPr>
        <w:drawing>
          <wp:inline distT="0" distB="0" distL="0" distR="0" wp14:anchorId="69CBB2C1" wp14:editId="4EBB69D1">
            <wp:extent cx="5617881" cy="768350"/>
            <wp:effectExtent l="0" t="0" r="1905" b="0"/>
            <wp:docPr id="1255878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81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9121" cy="7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CF3" w14:textId="6A412136" w:rsidR="00664D54" w:rsidRDefault="0098783A" w:rsidP="0098783A">
      <w:pPr>
        <w:pStyle w:val="tu"/>
      </w:pPr>
      <w:r w:rsidRPr="0098783A">
        <w:rPr>
          <w:noProof/>
        </w:rPr>
        <w:drawing>
          <wp:inline distT="0" distB="0" distL="0" distR="0" wp14:anchorId="57D77121" wp14:editId="369DC4BF">
            <wp:extent cx="4883182" cy="1308100"/>
            <wp:effectExtent l="0" t="0" r="0" b="6350"/>
            <wp:docPr id="10109458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37" cy="13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6531" w14:textId="78F49FA6" w:rsidR="00CA623B" w:rsidRDefault="00CA623B" w:rsidP="00CA623B">
      <w:pPr>
        <w:pStyle w:val="1"/>
        <w:rPr>
          <w:rFonts w:eastAsiaTheme="minorEastAsia"/>
        </w:rPr>
      </w:pPr>
      <w:bookmarkStart w:id="9" w:name="_Toc216817523"/>
      <w:r>
        <w:rPr>
          <w:rFonts w:hint="eastAsia"/>
        </w:rPr>
        <w:lastRenderedPageBreak/>
        <w:t>4.</w:t>
      </w:r>
      <w:r w:rsidRPr="00CA623B">
        <w:t>Publishing</w:t>
      </w:r>
      <w:r w:rsidR="00EA1239">
        <w:t xml:space="preserve"> </w:t>
      </w:r>
      <w:r w:rsidRPr="00CA623B">
        <w:t>and</w:t>
      </w:r>
      <w:r w:rsidR="00EA1239">
        <w:t xml:space="preserve"> </w:t>
      </w:r>
      <w:r w:rsidRPr="00CA623B">
        <w:t>exposing</w:t>
      </w:r>
      <w:r w:rsidR="00EA1239">
        <w:t xml:space="preserve"> </w:t>
      </w:r>
      <w:r w:rsidRPr="00CA623B">
        <w:t>ports</w:t>
      </w:r>
      <w:bookmarkEnd w:id="9"/>
    </w:p>
    <w:p w14:paraId="1F221AFC" w14:textId="77777777" w:rsidR="0098783A" w:rsidRPr="00124CB2" w:rsidRDefault="0098783A" w:rsidP="0098783A">
      <w:pPr>
        <w:pStyle w:val="2"/>
        <w:rPr>
          <w:rFonts w:hint="eastAsia"/>
        </w:rPr>
      </w:pPr>
      <w:bookmarkStart w:id="10" w:name="_Toc216817524"/>
      <w:r>
        <w:rPr>
          <w:rFonts w:hint="eastAsia"/>
        </w:rPr>
        <w:t xml:space="preserve">1.1 </w:t>
      </w:r>
      <w:r w:rsidRPr="00124CB2">
        <w:t>Theory</w:t>
      </w:r>
      <w:bookmarkEnd w:id="10"/>
    </w:p>
    <w:p w14:paraId="7A822844" w14:textId="33F41D0D" w:rsidR="00CA623B" w:rsidRPr="007E2BDE" w:rsidRDefault="00CA623B" w:rsidP="00CA623B">
      <w:pPr>
        <w:pStyle w:val="tu"/>
      </w:pPr>
      <w:r w:rsidRPr="00CA623B">
        <w:rPr>
          <w:noProof/>
        </w:rPr>
        <w:drawing>
          <wp:inline distT="0" distB="0" distL="0" distR="0" wp14:anchorId="370B4D19" wp14:editId="5651E15B">
            <wp:extent cx="3949009" cy="3873414"/>
            <wp:effectExtent l="0" t="0" r="0" b="0"/>
            <wp:docPr id="1291067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674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0579" cy="38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4F15" w14:textId="126C2E6A" w:rsidR="000B2D72" w:rsidRPr="000B2D72" w:rsidRDefault="000B2D72" w:rsidP="000B2D72">
      <w:pPr>
        <w:pStyle w:val="tu"/>
        <w:numPr>
          <w:ilvl w:val="0"/>
          <w:numId w:val="4"/>
        </w:numPr>
        <w:jc w:val="both"/>
      </w:pPr>
      <w:r w:rsidRPr="000B2D72">
        <w:rPr>
          <w:bCs/>
        </w:rPr>
        <w:t>The</w:t>
      </w:r>
      <w:r w:rsidR="00EA1239">
        <w:rPr>
          <w:bCs/>
        </w:rPr>
        <w:t xml:space="preserve"> </w:t>
      </w:r>
      <w:r w:rsidRPr="000B2D72">
        <w:rPr>
          <w:bCs/>
        </w:rPr>
        <w:t>Problem:</w:t>
      </w:r>
      <w:r w:rsidR="00EA1239">
        <w:t xml:space="preserve"> </w:t>
      </w:r>
      <w:r w:rsidRPr="000B2D72">
        <w:t>Container</w:t>
      </w:r>
      <w:r w:rsidR="00EA1239">
        <w:t xml:space="preserve"> </w:t>
      </w:r>
      <w:r w:rsidRPr="000B2D72">
        <w:t>isolation</w:t>
      </w:r>
      <w:r w:rsidR="00EA1239">
        <w:t xml:space="preserve"> </w:t>
      </w:r>
      <w:r w:rsidRPr="000B2D72">
        <w:t>means</w:t>
      </w:r>
      <w:r w:rsidR="00EA1239">
        <w:t xml:space="preserve"> </w:t>
      </w:r>
      <w:r w:rsidRPr="000B2D72">
        <w:t>applications</w:t>
      </w:r>
      <w:r w:rsidR="00EA1239">
        <w:t xml:space="preserve"> </w:t>
      </w:r>
      <w:r w:rsidRPr="000B2D72">
        <w:t>running</w:t>
      </w:r>
      <w:r w:rsidR="00EA1239">
        <w:t xml:space="preserve"> </w:t>
      </w:r>
      <w:r w:rsidRPr="000B2D72">
        <w:t>inside</w:t>
      </w:r>
      <w:r w:rsidR="00EA1239">
        <w:t xml:space="preserve"> </w:t>
      </w:r>
      <w:r w:rsidRPr="000B2D72">
        <w:t>them</w:t>
      </w:r>
      <w:r w:rsidR="00EA1239">
        <w:t xml:space="preserve"> </w:t>
      </w:r>
      <w:r w:rsidRPr="000B2D72">
        <w:t>are</w:t>
      </w:r>
      <w:r w:rsidR="00EA1239">
        <w:t xml:space="preserve"> </w:t>
      </w:r>
      <w:r w:rsidRPr="000B2D72">
        <w:t>not</w:t>
      </w:r>
      <w:r w:rsidR="00EA1239">
        <w:t xml:space="preserve"> </w:t>
      </w:r>
      <w:r w:rsidRPr="000B2D72">
        <w:t>accessible</w:t>
      </w:r>
      <w:r w:rsidR="00EA1239">
        <w:t xml:space="preserve"> </w:t>
      </w:r>
      <w:r w:rsidRPr="000B2D72">
        <w:t>from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host</w:t>
      </w:r>
      <w:r w:rsidR="00EA1239">
        <w:t xml:space="preserve"> </w:t>
      </w:r>
      <w:r w:rsidRPr="000B2D72">
        <w:t>machine</w:t>
      </w:r>
      <w:r w:rsidR="00EA1239">
        <w:t xml:space="preserve"> </w:t>
      </w:r>
      <w:r w:rsidRPr="000B2D72">
        <w:t>(e.g.,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web</w:t>
      </w:r>
      <w:r w:rsidR="00EA1239">
        <w:t xml:space="preserve"> </w:t>
      </w:r>
      <w:r w:rsidRPr="000B2D72">
        <w:t>app</w:t>
      </w:r>
      <w:r w:rsidR="00EA1239">
        <w:t xml:space="preserve"> </w:t>
      </w:r>
      <w:r w:rsidRPr="000B2D72">
        <w:t>in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container</w:t>
      </w:r>
      <w:r w:rsidR="00EA1239">
        <w:t xml:space="preserve"> </w:t>
      </w:r>
      <w:r w:rsidRPr="000B2D72">
        <w:t>can't</w:t>
      </w:r>
      <w:r w:rsidR="00EA1239">
        <w:t xml:space="preserve"> </w:t>
      </w:r>
      <w:r w:rsidRPr="000B2D72">
        <w:t>be</w:t>
      </w:r>
      <w:r w:rsidR="00EA1239">
        <w:t xml:space="preserve"> </w:t>
      </w:r>
      <w:r w:rsidRPr="000B2D72">
        <w:t>reached</w:t>
      </w:r>
      <w:r w:rsidR="00EA1239">
        <w:t xml:space="preserve"> </w:t>
      </w:r>
      <w:r w:rsidRPr="000B2D72">
        <w:t>by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browser).</w:t>
      </w:r>
    </w:p>
    <w:p w14:paraId="5B7AA1E8" w14:textId="4E4C70CA" w:rsidR="000B2D72" w:rsidRPr="000B2D72" w:rsidRDefault="000B2D72" w:rsidP="000B2D72">
      <w:pPr>
        <w:pStyle w:val="tu"/>
        <w:numPr>
          <w:ilvl w:val="0"/>
          <w:numId w:val="4"/>
        </w:numPr>
        <w:jc w:val="both"/>
      </w:pPr>
      <w:r w:rsidRPr="000B2D72">
        <w:rPr>
          <w:bCs/>
        </w:rPr>
        <w:t>The</w:t>
      </w:r>
      <w:r w:rsidR="00EA1239">
        <w:rPr>
          <w:bCs/>
        </w:rPr>
        <w:t xml:space="preserve"> </w:t>
      </w:r>
      <w:r w:rsidRPr="000B2D72">
        <w:rPr>
          <w:bCs/>
        </w:rPr>
        <w:t>Solution:</w:t>
      </w:r>
      <w:r w:rsidR="00EA1239">
        <w:rPr>
          <w:bCs/>
        </w:rPr>
        <w:t xml:space="preserve"> </w:t>
      </w:r>
      <w:r w:rsidRPr="000B2D72">
        <w:rPr>
          <w:bCs/>
        </w:rPr>
        <w:t>Port</w:t>
      </w:r>
      <w:r w:rsidR="00EA1239">
        <w:rPr>
          <w:bCs/>
        </w:rPr>
        <w:t xml:space="preserve"> </w:t>
      </w:r>
      <w:r w:rsidRPr="000B2D72">
        <w:rPr>
          <w:bCs/>
        </w:rPr>
        <w:t>Publishing.</w:t>
      </w:r>
      <w:r w:rsidR="00EA1239">
        <w:t xml:space="preserve"> </w:t>
      </w:r>
      <w:r w:rsidRPr="000B2D72">
        <w:t>This</w:t>
      </w:r>
      <w:r w:rsidR="00EA1239">
        <w:t xml:space="preserve"> </w:t>
      </w:r>
      <w:r w:rsidRPr="000B2D72">
        <w:t>creates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network</w:t>
      </w:r>
      <w:r w:rsidR="00EA1239">
        <w:t xml:space="preserve"> </w:t>
      </w:r>
      <w:r w:rsidRPr="000B2D72">
        <w:t>forwarding</w:t>
      </w:r>
      <w:r w:rsidR="00EA1239">
        <w:t xml:space="preserve"> </w:t>
      </w:r>
      <w:r w:rsidRPr="000B2D72">
        <w:t>rule,</w:t>
      </w:r>
      <w:r w:rsidR="00EA1239">
        <w:t xml:space="preserve"> </w:t>
      </w:r>
      <w:r w:rsidRPr="000B2D72">
        <w:t>allowing</w:t>
      </w:r>
      <w:r w:rsidR="00EA1239">
        <w:t xml:space="preserve"> </w:t>
      </w:r>
      <w:r w:rsidRPr="000B2D72">
        <w:t>traffic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pass</w:t>
      </w:r>
      <w:r w:rsidR="00EA1239">
        <w:t xml:space="preserve"> </w:t>
      </w:r>
      <w:r w:rsidRPr="000B2D72">
        <w:t>from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host</w:t>
      </w:r>
      <w:r w:rsidR="00EA1239">
        <w:t xml:space="preserve"> </w:t>
      </w:r>
      <w:r w:rsidRPr="000B2D72">
        <w:t>machine</w:t>
      </w:r>
      <w:r w:rsidR="00EA1239">
        <w:t xml:space="preserve"> </w:t>
      </w:r>
      <w:r w:rsidRPr="000B2D72">
        <w:t>into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container.</w:t>
      </w:r>
    </w:p>
    <w:p w14:paraId="0AA233DA" w14:textId="31BD8295" w:rsidR="000B2D72" w:rsidRPr="000B2D72" w:rsidRDefault="000B2D72" w:rsidP="000B2D72">
      <w:pPr>
        <w:pStyle w:val="tu"/>
        <w:numPr>
          <w:ilvl w:val="0"/>
          <w:numId w:val="4"/>
        </w:numPr>
        <w:jc w:val="both"/>
      </w:pPr>
      <w:r w:rsidRPr="000B2D72">
        <w:rPr>
          <w:bCs/>
        </w:rPr>
        <w:t>How</w:t>
      </w:r>
      <w:r w:rsidR="00EA1239">
        <w:rPr>
          <w:bCs/>
        </w:rPr>
        <w:t xml:space="preserve"> </w:t>
      </w:r>
      <w:r w:rsidRPr="000B2D72">
        <w:rPr>
          <w:bCs/>
        </w:rPr>
        <w:t>to</w:t>
      </w:r>
      <w:r w:rsidR="00EA1239">
        <w:rPr>
          <w:bCs/>
        </w:rPr>
        <w:t xml:space="preserve"> </w:t>
      </w:r>
      <w:r w:rsidRPr="000B2D72">
        <w:rPr>
          <w:bCs/>
        </w:rPr>
        <w:t>Publish</w:t>
      </w:r>
      <w:r w:rsidR="00EA1239">
        <w:rPr>
          <w:bCs/>
        </w:rPr>
        <w:t xml:space="preserve"> </w:t>
      </w:r>
      <w:r w:rsidRPr="000B2D72">
        <w:rPr>
          <w:bCs/>
        </w:rPr>
        <w:t>Ports:</w:t>
      </w:r>
    </w:p>
    <w:p w14:paraId="0BABDB42" w14:textId="6C1D0F2E" w:rsidR="000B2D72" w:rsidRPr="000B2D72" w:rsidRDefault="000B2D72" w:rsidP="000B2D72">
      <w:pPr>
        <w:pStyle w:val="tu"/>
        <w:numPr>
          <w:ilvl w:val="1"/>
          <w:numId w:val="4"/>
        </w:numPr>
        <w:jc w:val="both"/>
      </w:pPr>
      <w:r w:rsidRPr="000B2D72">
        <w:t>Use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-p</w:t>
      </w:r>
      <w:r w:rsidR="00EA1239">
        <w:t xml:space="preserve"> </w:t>
      </w:r>
      <w:r w:rsidRPr="000B2D72">
        <w:t>or</w:t>
      </w:r>
      <w:r w:rsidR="00EA1239">
        <w:t xml:space="preserve"> </w:t>
      </w:r>
      <w:r w:rsidRPr="000B2D72">
        <w:t>--publish</w:t>
      </w:r>
      <w:r w:rsidR="00EA1239">
        <w:t xml:space="preserve"> </w:t>
      </w:r>
      <w:r w:rsidRPr="000B2D72">
        <w:t>flag</w:t>
      </w:r>
      <w:r w:rsidR="00EA1239">
        <w:t xml:space="preserve"> </w:t>
      </w:r>
      <w:r w:rsidRPr="000B2D72">
        <w:t>with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docker</w:t>
      </w:r>
      <w:r w:rsidR="00EA1239">
        <w:t xml:space="preserve"> </w:t>
      </w:r>
      <w:r w:rsidRPr="000B2D72">
        <w:t>run</w:t>
      </w:r>
      <w:r w:rsidR="00EA1239">
        <w:t xml:space="preserve"> </w:t>
      </w:r>
      <w:r w:rsidRPr="000B2D72">
        <w:t>command.</w:t>
      </w:r>
    </w:p>
    <w:p w14:paraId="5B073B22" w14:textId="7FB69524" w:rsidR="000B2D72" w:rsidRPr="000B2D72" w:rsidRDefault="000B2D72" w:rsidP="000B2D72">
      <w:pPr>
        <w:pStyle w:val="tu"/>
        <w:numPr>
          <w:ilvl w:val="1"/>
          <w:numId w:val="4"/>
        </w:numPr>
        <w:jc w:val="both"/>
      </w:pPr>
      <w:r w:rsidRPr="000B2D72">
        <w:rPr>
          <w:bCs/>
        </w:rPr>
        <w:t>Syntax:</w:t>
      </w:r>
      <w:r w:rsidR="00EA1239">
        <w:t xml:space="preserve"> </w:t>
      </w:r>
      <w:r w:rsidRPr="000B2D72">
        <w:t>-p</w:t>
      </w:r>
      <w:r w:rsidR="00EA1239">
        <w:t xml:space="preserve"> </w:t>
      </w:r>
      <w:r w:rsidRPr="000B2D72">
        <w:t>HOST_PORT:CONTAINER_PORT</w:t>
      </w:r>
    </w:p>
    <w:p w14:paraId="3F745E1E" w14:textId="15B1C442" w:rsidR="000B2D72" w:rsidRPr="000B2D72" w:rsidRDefault="000B2D72" w:rsidP="000B2D72">
      <w:pPr>
        <w:pStyle w:val="tu"/>
        <w:numPr>
          <w:ilvl w:val="1"/>
          <w:numId w:val="4"/>
        </w:numPr>
        <w:jc w:val="both"/>
      </w:pPr>
      <w:r w:rsidRPr="000B2D72">
        <w:rPr>
          <w:bCs/>
        </w:rPr>
        <w:t>Example:</w:t>
      </w:r>
      <w:r w:rsidR="00EA1239">
        <w:t xml:space="preserve"> </w:t>
      </w:r>
      <w:r w:rsidRPr="000B2D72">
        <w:t>docker</w:t>
      </w:r>
      <w:r w:rsidR="00EA1239">
        <w:t xml:space="preserve"> </w:t>
      </w:r>
      <w:r w:rsidRPr="000B2D72">
        <w:t>run</w:t>
      </w:r>
      <w:r w:rsidR="00EA1239">
        <w:t xml:space="preserve"> </w:t>
      </w:r>
      <w:r w:rsidRPr="000B2D72">
        <w:t>-d</w:t>
      </w:r>
      <w:r w:rsidR="00EA1239">
        <w:t xml:space="preserve"> </w:t>
      </w:r>
      <w:r w:rsidRPr="000B2D72">
        <w:t>-p</w:t>
      </w:r>
      <w:r w:rsidR="00EA1239">
        <w:t xml:space="preserve"> </w:t>
      </w:r>
      <w:r w:rsidRPr="000B2D72">
        <w:t>8080:80</w:t>
      </w:r>
      <w:r w:rsidR="00EA1239">
        <w:t xml:space="preserve"> </w:t>
      </w:r>
      <w:r w:rsidRPr="000B2D72">
        <w:t>nginx</w:t>
      </w:r>
      <w:r w:rsidR="00EA1239">
        <w:t xml:space="preserve"> </w:t>
      </w:r>
      <w:r w:rsidRPr="000B2D72">
        <w:t>forwards</w:t>
      </w:r>
      <w:r w:rsidR="00EA1239">
        <w:t xml:space="preserve"> </w:t>
      </w:r>
      <w:r w:rsidRPr="000B2D72">
        <w:t>host</w:t>
      </w:r>
      <w:r w:rsidR="00EA1239">
        <w:t xml:space="preserve"> </w:t>
      </w:r>
      <w:r w:rsidRPr="000B2D72">
        <w:t>port</w:t>
      </w:r>
      <w:r w:rsidR="00EA1239">
        <w:t xml:space="preserve"> </w:t>
      </w:r>
      <w:r w:rsidRPr="000B2D72">
        <w:t>8080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container's</w:t>
      </w:r>
      <w:r w:rsidR="00EA1239">
        <w:t xml:space="preserve"> </w:t>
      </w:r>
      <w:r w:rsidRPr="000B2D72">
        <w:t>port</w:t>
      </w:r>
      <w:r w:rsidR="00EA1239">
        <w:t xml:space="preserve"> </w:t>
      </w:r>
      <w:r w:rsidRPr="000B2D72">
        <w:t>80.</w:t>
      </w:r>
    </w:p>
    <w:p w14:paraId="6E4B8BC6" w14:textId="5048C433" w:rsidR="000B2D72" w:rsidRPr="000B2D72" w:rsidRDefault="000B2D72" w:rsidP="000B2D72">
      <w:pPr>
        <w:pStyle w:val="tu"/>
        <w:numPr>
          <w:ilvl w:val="0"/>
          <w:numId w:val="4"/>
        </w:numPr>
        <w:jc w:val="both"/>
      </w:pPr>
      <w:r w:rsidRPr="000B2D72">
        <w:rPr>
          <w:bCs/>
        </w:rPr>
        <w:t>Key</w:t>
      </w:r>
      <w:r w:rsidR="00EA1239">
        <w:rPr>
          <w:bCs/>
        </w:rPr>
        <w:t xml:space="preserve"> </w:t>
      </w:r>
      <w:r w:rsidRPr="000B2D72">
        <w:rPr>
          <w:bCs/>
        </w:rPr>
        <w:t>Considerations:</w:t>
      </w:r>
    </w:p>
    <w:p w14:paraId="633E13D4" w14:textId="3D6E135D" w:rsidR="000B2D72" w:rsidRPr="000B2D72" w:rsidRDefault="000B2D72" w:rsidP="000B2D72">
      <w:pPr>
        <w:pStyle w:val="tu"/>
        <w:numPr>
          <w:ilvl w:val="1"/>
          <w:numId w:val="4"/>
        </w:numPr>
        <w:jc w:val="both"/>
      </w:pPr>
      <w:r w:rsidRPr="000B2D72">
        <w:t>Published</w:t>
      </w:r>
      <w:r w:rsidR="00EA1239">
        <w:t xml:space="preserve"> </w:t>
      </w:r>
      <w:r w:rsidRPr="000B2D72">
        <w:t>ports</w:t>
      </w:r>
      <w:r w:rsidR="00EA1239">
        <w:t xml:space="preserve"> </w:t>
      </w:r>
      <w:r w:rsidRPr="000B2D72">
        <w:t>are</w:t>
      </w:r>
      <w:r w:rsidR="00EA1239">
        <w:t xml:space="preserve"> </w:t>
      </w:r>
      <w:r w:rsidRPr="000B2D72">
        <w:t>accessible</w:t>
      </w:r>
      <w:r w:rsidR="00EA1239">
        <w:t xml:space="preserve"> </w:t>
      </w:r>
      <w:r w:rsidRPr="000B2D72">
        <w:t>from</w:t>
      </w:r>
      <w:r w:rsidR="00EA1239">
        <w:t xml:space="preserve"> </w:t>
      </w:r>
      <w:r w:rsidRPr="000B2D72">
        <w:rPr>
          <w:i/>
          <w:iCs/>
        </w:rPr>
        <w:t>all</w:t>
      </w:r>
      <w:r w:rsidR="00EA1239">
        <w:t xml:space="preserve"> </w:t>
      </w:r>
      <w:r w:rsidRPr="000B2D72">
        <w:t>network</w:t>
      </w:r>
      <w:r w:rsidR="00EA1239">
        <w:t xml:space="preserve"> </w:t>
      </w:r>
      <w:r w:rsidRPr="000B2D72">
        <w:t>interfaces</w:t>
      </w:r>
      <w:r w:rsidR="00EA1239">
        <w:t xml:space="preserve"> </w:t>
      </w:r>
      <w:r w:rsidRPr="000B2D72">
        <w:t>by</w:t>
      </w:r>
      <w:r w:rsidR="00EA1239">
        <w:t xml:space="preserve"> </w:t>
      </w:r>
      <w:r w:rsidRPr="000B2D72">
        <w:t>default,</w:t>
      </w:r>
      <w:r w:rsidR="00EA1239">
        <w:t xml:space="preserve"> </w:t>
      </w:r>
      <w:r w:rsidRPr="000B2D72">
        <w:t>which</w:t>
      </w:r>
      <w:r w:rsidR="00EA1239">
        <w:t xml:space="preserve"> </w:t>
      </w:r>
      <w:r w:rsidRPr="000B2D72">
        <w:t>is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security</w:t>
      </w:r>
      <w:r w:rsidR="00EA1239">
        <w:t xml:space="preserve"> </w:t>
      </w:r>
      <w:r w:rsidRPr="000B2D72">
        <w:t>risk</w:t>
      </w:r>
      <w:r w:rsidR="00EA1239">
        <w:t xml:space="preserve"> </w:t>
      </w:r>
      <w:r w:rsidRPr="000B2D72">
        <w:t>for</w:t>
      </w:r>
      <w:r w:rsidR="00EA1239">
        <w:t xml:space="preserve"> </w:t>
      </w:r>
      <w:r w:rsidRPr="000B2D72">
        <w:t>sensitive</w:t>
      </w:r>
      <w:r w:rsidR="00EA1239">
        <w:t xml:space="preserve"> </w:t>
      </w:r>
      <w:r w:rsidRPr="000B2D72">
        <w:t>services</w:t>
      </w:r>
      <w:r w:rsidR="00EA1239">
        <w:t xml:space="preserve"> </w:t>
      </w:r>
      <w:r w:rsidRPr="000B2D72">
        <w:t>like</w:t>
      </w:r>
      <w:r w:rsidR="00EA1239">
        <w:t xml:space="preserve"> </w:t>
      </w:r>
      <w:r w:rsidRPr="000B2D72">
        <w:t>databases.</w:t>
      </w:r>
    </w:p>
    <w:p w14:paraId="5F8B913E" w14:textId="16BFE31D" w:rsidR="000B2D72" w:rsidRPr="000B2D72" w:rsidRDefault="000B2D72" w:rsidP="000B2D72">
      <w:pPr>
        <w:pStyle w:val="tu"/>
        <w:numPr>
          <w:ilvl w:val="0"/>
          <w:numId w:val="4"/>
        </w:numPr>
        <w:jc w:val="both"/>
      </w:pPr>
      <w:r w:rsidRPr="000B2D72">
        <w:rPr>
          <w:bCs/>
        </w:rPr>
        <w:t>Publishing</w:t>
      </w:r>
      <w:r w:rsidR="00EA1239">
        <w:rPr>
          <w:bCs/>
        </w:rPr>
        <w:t xml:space="preserve"> </w:t>
      </w:r>
      <w:r w:rsidRPr="000B2D72">
        <w:rPr>
          <w:bCs/>
        </w:rPr>
        <w:t>Variations:</w:t>
      </w:r>
    </w:p>
    <w:p w14:paraId="084FE094" w14:textId="2B027C3B" w:rsidR="000B2D72" w:rsidRPr="000B2D72" w:rsidRDefault="000B2D72" w:rsidP="000B2D72">
      <w:pPr>
        <w:pStyle w:val="tu"/>
        <w:numPr>
          <w:ilvl w:val="1"/>
          <w:numId w:val="4"/>
        </w:numPr>
        <w:jc w:val="both"/>
      </w:pPr>
      <w:r w:rsidRPr="000B2D72">
        <w:rPr>
          <w:bCs/>
        </w:rPr>
        <w:t>Ephemeral</w:t>
      </w:r>
      <w:r w:rsidR="00EA1239">
        <w:rPr>
          <w:bCs/>
        </w:rPr>
        <w:t xml:space="preserve"> </w:t>
      </w:r>
      <w:r w:rsidRPr="000B2D72">
        <w:rPr>
          <w:bCs/>
        </w:rPr>
        <w:t>Host</w:t>
      </w:r>
      <w:r w:rsidR="00EA1239">
        <w:rPr>
          <w:bCs/>
        </w:rPr>
        <w:t xml:space="preserve"> </w:t>
      </w:r>
      <w:r w:rsidRPr="000B2D72">
        <w:rPr>
          <w:bCs/>
        </w:rPr>
        <w:t>Port:</w:t>
      </w:r>
      <w:r w:rsidR="00EA1239">
        <w:t xml:space="preserve"> </w:t>
      </w:r>
      <w:r w:rsidRPr="000B2D72">
        <w:t>Use</w:t>
      </w:r>
      <w:r w:rsidR="00EA1239">
        <w:t xml:space="preserve"> </w:t>
      </w:r>
      <w:r w:rsidRPr="000B2D72">
        <w:t>-p</w:t>
      </w:r>
      <w:r w:rsidR="00EA1239">
        <w:t xml:space="preserve"> </w:t>
      </w:r>
      <w:r w:rsidRPr="000B2D72">
        <w:t>CONTAINER_PORT</w:t>
      </w:r>
      <w:r w:rsidR="00EA1239">
        <w:t xml:space="preserve"> </w:t>
      </w:r>
      <w:r w:rsidRPr="000B2D72">
        <w:t>(e.g.,</w:t>
      </w:r>
      <w:r w:rsidR="00EA1239">
        <w:t xml:space="preserve"> </w:t>
      </w:r>
      <w:r w:rsidRPr="000B2D72">
        <w:t>-p</w:t>
      </w:r>
      <w:r w:rsidR="00EA1239">
        <w:t xml:space="preserve"> </w:t>
      </w:r>
      <w:r w:rsidRPr="000B2D72">
        <w:t>80)</w:t>
      </w:r>
      <w:r w:rsidR="00EA1239">
        <w:t xml:space="preserve"> </w:t>
      </w:r>
      <w:r w:rsidRPr="000B2D72">
        <w:t>and</w:t>
      </w:r>
      <w:r w:rsidR="00EA1239">
        <w:t xml:space="preserve"> </w:t>
      </w:r>
      <w:r w:rsidRPr="000B2D72">
        <w:t>Docker</w:t>
      </w:r>
      <w:r w:rsidR="00EA1239">
        <w:t xml:space="preserve"> </w:t>
      </w:r>
      <w:r w:rsidRPr="000B2D72">
        <w:t>will</w:t>
      </w:r>
      <w:r w:rsidR="00EA1239">
        <w:t xml:space="preserve"> </w:t>
      </w:r>
      <w:r w:rsidRPr="000B2D72">
        <w:t>automatically</w:t>
      </w:r>
      <w:r w:rsidR="00EA1239">
        <w:t xml:space="preserve"> </w:t>
      </w:r>
      <w:r w:rsidRPr="000B2D72">
        <w:t>assign</w:t>
      </w:r>
      <w:r w:rsidR="00EA1239">
        <w:t xml:space="preserve"> </w:t>
      </w:r>
      <w:r w:rsidRPr="000B2D72">
        <w:t>an</w:t>
      </w:r>
      <w:r w:rsidR="00EA1239">
        <w:t xml:space="preserve"> </w:t>
      </w:r>
      <w:r w:rsidRPr="000B2D72">
        <w:t>available</w:t>
      </w:r>
      <w:r w:rsidR="00EA1239">
        <w:t xml:space="preserve"> </w:t>
      </w:r>
      <w:r w:rsidRPr="000B2D72">
        <w:t>high-numbered</w:t>
      </w:r>
      <w:r w:rsidR="00EA1239">
        <w:t xml:space="preserve"> </w:t>
      </w:r>
      <w:r w:rsidRPr="000B2D72">
        <w:t>host</w:t>
      </w:r>
      <w:r w:rsidR="00EA1239">
        <w:t xml:space="preserve"> </w:t>
      </w:r>
      <w:r w:rsidRPr="000B2D72">
        <w:t>port.</w:t>
      </w:r>
    </w:p>
    <w:p w14:paraId="7B673433" w14:textId="21816DB8" w:rsidR="000B2D72" w:rsidRPr="000B2D72" w:rsidRDefault="000B2D72" w:rsidP="000B2D72">
      <w:pPr>
        <w:pStyle w:val="tu"/>
        <w:numPr>
          <w:ilvl w:val="1"/>
          <w:numId w:val="4"/>
        </w:numPr>
        <w:jc w:val="both"/>
      </w:pPr>
      <w:r w:rsidRPr="000B2D72">
        <w:rPr>
          <w:bCs/>
        </w:rPr>
        <w:t>Publish</w:t>
      </w:r>
      <w:r w:rsidR="00EA1239">
        <w:rPr>
          <w:bCs/>
        </w:rPr>
        <w:t xml:space="preserve"> </w:t>
      </w:r>
      <w:r w:rsidRPr="000B2D72">
        <w:rPr>
          <w:bCs/>
        </w:rPr>
        <w:t>All</w:t>
      </w:r>
      <w:r w:rsidR="00EA1239">
        <w:rPr>
          <w:bCs/>
        </w:rPr>
        <w:t xml:space="preserve"> </w:t>
      </w:r>
      <w:r w:rsidRPr="000B2D72">
        <w:rPr>
          <w:bCs/>
        </w:rPr>
        <w:t>Exposed</w:t>
      </w:r>
      <w:r w:rsidR="00EA1239">
        <w:rPr>
          <w:bCs/>
        </w:rPr>
        <w:t xml:space="preserve"> </w:t>
      </w:r>
      <w:r w:rsidRPr="000B2D72">
        <w:rPr>
          <w:bCs/>
        </w:rPr>
        <w:t>Ports:</w:t>
      </w:r>
      <w:r w:rsidR="00EA1239">
        <w:t xml:space="preserve"> </w:t>
      </w:r>
      <w:r w:rsidRPr="000B2D72">
        <w:t>Use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-P</w:t>
      </w:r>
      <w:r w:rsidR="00EA1239">
        <w:t xml:space="preserve"> </w:t>
      </w:r>
      <w:r w:rsidRPr="000B2D72">
        <w:t>(uppercase)</w:t>
      </w:r>
      <w:r w:rsidR="00EA1239">
        <w:t xml:space="preserve"> </w:t>
      </w:r>
      <w:r w:rsidRPr="000B2D72">
        <w:t>flag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automatically</w:t>
      </w:r>
      <w:r w:rsidR="00EA1239">
        <w:t xml:space="preserve"> </w:t>
      </w:r>
      <w:r w:rsidRPr="000B2D72">
        <w:t>publish</w:t>
      </w:r>
      <w:r w:rsidR="00EA1239">
        <w:t xml:space="preserve"> </w:t>
      </w:r>
      <w:r w:rsidRPr="000B2D72">
        <w:t>all</w:t>
      </w:r>
      <w:r w:rsidR="00EA1239">
        <w:t xml:space="preserve"> </w:t>
      </w:r>
      <w:r w:rsidRPr="000B2D72">
        <w:t>ports</w:t>
      </w:r>
      <w:r w:rsidR="00EA1239">
        <w:t xml:space="preserve"> </w:t>
      </w:r>
      <w:r w:rsidRPr="000B2D72">
        <w:t>declared</w:t>
      </w:r>
      <w:r w:rsidR="00EA1239">
        <w:t xml:space="preserve"> </w:t>
      </w:r>
      <w:r w:rsidRPr="000B2D72">
        <w:t>with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EXPOSE</w:t>
      </w:r>
      <w:r w:rsidR="00EA1239">
        <w:t xml:space="preserve"> </w:t>
      </w:r>
      <w:r w:rsidRPr="000B2D72">
        <w:lastRenderedPageBreak/>
        <w:t>instruction</w:t>
      </w:r>
      <w:r w:rsidR="00EA1239">
        <w:t xml:space="preserve"> </w:t>
      </w:r>
      <w:r w:rsidRPr="000B2D72">
        <w:t>in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image's</w:t>
      </w:r>
      <w:r w:rsidR="00EA1239">
        <w:t xml:space="preserve"> </w:t>
      </w:r>
      <w:proofErr w:type="spellStart"/>
      <w:r w:rsidRPr="000B2D72">
        <w:t>Dockerfile</w:t>
      </w:r>
      <w:proofErr w:type="spellEnd"/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ephemeral</w:t>
      </w:r>
      <w:r w:rsidR="00EA1239">
        <w:t xml:space="preserve"> </w:t>
      </w:r>
      <w:r w:rsidRPr="000B2D72">
        <w:t>host</w:t>
      </w:r>
      <w:r w:rsidR="00EA1239">
        <w:t xml:space="preserve"> </w:t>
      </w:r>
      <w:r w:rsidRPr="000B2D72">
        <w:t>ports.</w:t>
      </w:r>
      <w:r w:rsidR="00EA1239">
        <w:t xml:space="preserve"> </w:t>
      </w:r>
      <w:r w:rsidRPr="000B2D72">
        <w:t>This</w:t>
      </w:r>
      <w:r w:rsidR="00EA1239">
        <w:t xml:space="preserve"> </w:t>
      </w:r>
      <w:r w:rsidRPr="000B2D72">
        <w:t>is</w:t>
      </w:r>
      <w:r w:rsidR="00EA1239">
        <w:t xml:space="preserve"> </w:t>
      </w:r>
      <w:r w:rsidRPr="000B2D72">
        <w:t>useful</w:t>
      </w:r>
      <w:r w:rsidR="00EA1239">
        <w:t xml:space="preserve"> </w:t>
      </w:r>
      <w:r w:rsidRPr="000B2D72">
        <w:t>for</w:t>
      </w:r>
      <w:r w:rsidR="00EA1239">
        <w:t xml:space="preserve"> </w:t>
      </w:r>
      <w:r w:rsidRPr="000B2D72">
        <w:t>avoiding</w:t>
      </w:r>
      <w:r w:rsidR="00EA1239">
        <w:t xml:space="preserve"> </w:t>
      </w:r>
      <w:r w:rsidRPr="000B2D72">
        <w:t>port</w:t>
      </w:r>
      <w:r w:rsidR="00EA1239">
        <w:t xml:space="preserve"> </w:t>
      </w:r>
      <w:r w:rsidRPr="000B2D72">
        <w:t>conflicts.</w:t>
      </w:r>
    </w:p>
    <w:p w14:paraId="7DE170F8" w14:textId="77777777" w:rsidR="0098783A" w:rsidRDefault="0098783A" w:rsidP="0098783A">
      <w:pPr>
        <w:pStyle w:val="2"/>
        <w:rPr>
          <w:rFonts w:eastAsiaTheme="minorEastAsia"/>
        </w:rPr>
      </w:pPr>
      <w:bookmarkStart w:id="11" w:name="_Toc216817525"/>
      <w:r>
        <w:rPr>
          <w:rFonts w:hint="eastAsia"/>
        </w:rPr>
        <w:t>1.</w:t>
      </w:r>
      <w:r>
        <w:rPr>
          <w:rFonts w:eastAsiaTheme="minorEastAsia" w:hint="eastAsia"/>
        </w:rPr>
        <w:t>2</w:t>
      </w:r>
      <w:r>
        <w:rPr>
          <w:rFonts w:hint="eastAsia"/>
        </w:rPr>
        <w:t xml:space="preserve"> Process</w:t>
      </w:r>
      <w:bookmarkEnd w:id="11"/>
    </w:p>
    <w:p w14:paraId="2A2E7BF9" w14:textId="77777777" w:rsidR="00D062D6" w:rsidRDefault="00D062D6" w:rsidP="00D062D6">
      <w:pPr>
        <w:pStyle w:val="zw2"/>
        <w:ind w:firstLine="480"/>
        <w:rPr>
          <w:rFonts w:eastAsiaTheme="minorEastAsia"/>
        </w:rPr>
      </w:pPr>
      <w:r w:rsidRPr="00D062D6">
        <w:t>Publishing a port provides the ability to break through a little bit of networking isolation by setting up a forwarding rule.</w:t>
      </w:r>
    </w:p>
    <w:p w14:paraId="7B75064B" w14:textId="57E1D938" w:rsidR="007E2BDE" w:rsidRDefault="00D062D6" w:rsidP="00D062D6">
      <w:pPr>
        <w:pStyle w:val="zw2"/>
        <w:ind w:firstLine="480"/>
        <w:rPr>
          <w:rFonts w:eastAsiaTheme="minorEastAsia"/>
        </w:rPr>
      </w:pPr>
      <w:r w:rsidRPr="00D062D6">
        <w:t>As an example, you can indicate that requests on your host’s port</w:t>
      </w:r>
      <w:r>
        <w:rPr>
          <w:rFonts w:eastAsiaTheme="minorEastAsia" w:hint="eastAsia"/>
        </w:rPr>
        <w:t xml:space="preserve"> </w:t>
      </w:r>
      <w:r w:rsidRPr="00D062D6">
        <w:t>8080</w:t>
      </w:r>
      <w:r>
        <w:rPr>
          <w:rFonts w:eastAsiaTheme="minorEastAsia" w:hint="eastAsia"/>
        </w:rPr>
        <w:t xml:space="preserve"> </w:t>
      </w:r>
      <w:r w:rsidRPr="00D062D6">
        <w:t>should be forwarded to the container’s port</w:t>
      </w:r>
      <w:r>
        <w:rPr>
          <w:rFonts w:eastAsiaTheme="minorEastAsia" w:hint="eastAsia"/>
        </w:rPr>
        <w:t xml:space="preserve"> </w:t>
      </w:r>
      <w:r w:rsidRPr="00D062D6">
        <w:t>80. Publishing ports happens during container creation using the -p (or --publish) flag with docker run. The syntax is:</w:t>
      </w:r>
    </w:p>
    <w:p w14:paraId="182FF315" w14:textId="0D404729" w:rsidR="00D062D6" w:rsidRDefault="00D062D6" w:rsidP="00D062D6">
      <w:pPr>
        <w:pStyle w:val="tu"/>
      </w:pPr>
      <w:r w:rsidRPr="00D062D6">
        <w:t>docker run -d -p HOST_PORT:CONTAINER_PORT nginx</w:t>
      </w:r>
    </w:p>
    <w:p w14:paraId="3FC3CA03" w14:textId="383DD7D4" w:rsidR="00D062D6" w:rsidRDefault="00D062D6" w:rsidP="00D062D6">
      <w:pPr>
        <w:pStyle w:val="zw2"/>
        <w:ind w:firstLine="480"/>
        <w:rPr>
          <w:rFonts w:eastAsiaTheme="minorEastAsia"/>
        </w:rPr>
      </w:pPr>
      <w:r w:rsidRPr="00D062D6">
        <w:t>For example, to publish the container's port 80 to host port 8080:</w:t>
      </w:r>
    </w:p>
    <w:p w14:paraId="75E2C8B2" w14:textId="00365A1D" w:rsidR="00D062D6" w:rsidRDefault="00D062D6" w:rsidP="00D062D6">
      <w:pPr>
        <w:pStyle w:val="tu"/>
      </w:pPr>
      <w:r w:rsidRPr="00D062D6">
        <w:t>docker run -d -p 8080:80 nginx</w:t>
      </w:r>
    </w:p>
    <w:p w14:paraId="4EFE65C5" w14:textId="6FB27EFC" w:rsidR="00D062D6" w:rsidRDefault="00D062D6" w:rsidP="00D062D6">
      <w:pPr>
        <w:pStyle w:val="tu"/>
      </w:pPr>
      <w:r w:rsidRPr="00D062D6">
        <w:rPr>
          <w:noProof/>
        </w:rPr>
        <w:drawing>
          <wp:inline distT="0" distB="0" distL="0" distR="0" wp14:anchorId="7A49036A" wp14:editId="3CF1476D">
            <wp:extent cx="3989673" cy="1271450"/>
            <wp:effectExtent l="0" t="0" r="0" b="5080"/>
            <wp:docPr id="13251550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96" cy="12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94AE" w14:textId="7BDDCAA0" w:rsidR="00D062D6" w:rsidRDefault="00D062D6" w:rsidP="00D062D6">
      <w:pPr>
        <w:pStyle w:val="tu"/>
      </w:pPr>
      <w:r w:rsidRPr="00D062D6">
        <w:rPr>
          <w:noProof/>
        </w:rPr>
        <w:drawing>
          <wp:inline distT="0" distB="0" distL="0" distR="0" wp14:anchorId="045050DF" wp14:editId="433E0276">
            <wp:extent cx="5280749" cy="1562100"/>
            <wp:effectExtent l="0" t="0" r="0" b="0"/>
            <wp:docPr id="13964165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47" cy="15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D23E" w14:textId="2AB568B4" w:rsidR="00D062D6" w:rsidRPr="00D062D6" w:rsidRDefault="00D062D6" w:rsidP="00D062D6">
      <w:pPr>
        <w:pStyle w:val="tu"/>
        <w:rPr>
          <w:rFonts w:hint="eastAsia"/>
        </w:rPr>
      </w:pPr>
      <w:r w:rsidRPr="00D062D6">
        <w:drawing>
          <wp:inline distT="0" distB="0" distL="0" distR="0" wp14:anchorId="0C7FA9F1" wp14:editId="0705182C">
            <wp:extent cx="4940935" cy="1840506"/>
            <wp:effectExtent l="0" t="0" r="0" b="7620"/>
            <wp:docPr id="20434299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93" cy="18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643B" w14:textId="73B03B2F" w:rsidR="000B2D72" w:rsidRDefault="000B2D72" w:rsidP="000B2D72">
      <w:pPr>
        <w:pStyle w:val="1"/>
        <w:rPr>
          <w:rFonts w:eastAsiaTheme="minorEastAsia"/>
        </w:rPr>
      </w:pPr>
      <w:bookmarkStart w:id="12" w:name="_Toc216817526"/>
      <w:r>
        <w:rPr>
          <w:rFonts w:hint="eastAsia"/>
        </w:rPr>
        <w:lastRenderedPageBreak/>
        <w:t>5.</w:t>
      </w:r>
      <w:r w:rsidRPr="000B2D72">
        <w:t>Overriding</w:t>
      </w:r>
      <w:r w:rsidR="00EA1239">
        <w:t xml:space="preserve"> </w:t>
      </w:r>
      <w:r w:rsidRPr="000B2D72">
        <w:t>container</w:t>
      </w:r>
      <w:r w:rsidR="00EA1239">
        <w:t xml:space="preserve"> </w:t>
      </w:r>
      <w:r w:rsidRPr="000B2D72">
        <w:t>defaults</w:t>
      </w:r>
      <w:bookmarkEnd w:id="12"/>
    </w:p>
    <w:p w14:paraId="62B33D25" w14:textId="77777777" w:rsidR="0098783A" w:rsidRPr="00124CB2" w:rsidRDefault="0098783A" w:rsidP="0098783A">
      <w:pPr>
        <w:pStyle w:val="2"/>
        <w:rPr>
          <w:rFonts w:hint="eastAsia"/>
        </w:rPr>
      </w:pPr>
      <w:bookmarkStart w:id="13" w:name="_Toc216817527"/>
      <w:r>
        <w:rPr>
          <w:rFonts w:hint="eastAsia"/>
        </w:rPr>
        <w:t xml:space="preserve">1.1 </w:t>
      </w:r>
      <w:r w:rsidRPr="00124CB2">
        <w:t>Theory</w:t>
      </w:r>
      <w:bookmarkEnd w:id="13"/>
    </w:p>
    <w:p w14:paraId="57A61189" w14:textId="305BCB36" w:rsidR="000B2D72" w:rsidRDefault="000B2D72" w:rsidP="000B2D72">
      <w:pPr>
        <w:pStyle w:val="tu"/>
      </w:pPr>
      <w:r w:rsidRPr="000B2D72">
        <w:rPr>
          <w:noProof/>
        </w:rPr>
        <w:drawing>
          <wp:inline distT="0" distB="0" distL="0" distR="0" wp14:anchorId="4C8F9110" wp14:editId="04AB826F">
            <wp:extent cx="4109915" cy="4074289"/>
            <wp:effectExtent l="0" t="0" r="5080" b="2540"/>
            <wp:docPr id="1285056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6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211" cy="40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3AF3" w14:textId="5C828FA3" w:rsidR="000B2D72" w:rsidRPr="000B2D72" w:rsidRDefault="000B2D72" w:rsidP="000B2D72">
      <w:pPr>
        <w:pStyle w:val="tu"/>
        <w:numPr>
          <w:ilvl w:val="0"/>
          <w:numId w:val="5"/>
        </w:numPr>
        <w:jc w:val="both"/>
      </w:pPr>
      <w:r w:rsidRPr="000B2D72">
        <w:rPr>
          <w:bCs/>
        </w:rPr>
        <w:t>Core</w:t>
      </w:r>
      <w:r w:rsidR="00EA1239">
        <w:rPr>
          <w:bCs/>
        </w:rPr>
        <w:t xml:space="preserve"> </w:t>
      </w:r>
      <w:r w:rsidRPr="000B2D72">
        <w:rPr>
          <w:bCs/>
        </w:rPr>
        <w:t>Concept: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Docker</w:t>
      </w:r>
      <w:r w:rsidR="00EA1239">
        <w:t xml:space="preserve"> </w:t>
      </w:r>
      <w:r w:rsidRPr="000B2D72">
        <w:t>container</w:t>
      </w:r>
      <w:r w:rsidR="00EA1239">
        <w:t xml:space="preserve"> </w:t>
      </w:r>
      <w:r w:rsidRPr="000B2D72">
        <w:t>runs</w:t>
      </w:r>
      <w:r w:rsidR="00EA1239">
        <w:t xml:space="preserve"> </w:t>
      </w:r>
      <w:r w:rsidRPr="000B2D72">
        <w:t>an</w:t>
      </w:r>
      <w:r w:rsidR="00EA1239">
        <w:t xml:space="preserve"> </w:t>
      </w:r>
      <w:r w:rsidRPr="000B2D72">
        <w:t>application</w:t>
      </w:r>
      <w:r w:rsidR="00EA1239">
        <w:t xml:space="preserve"> </w:t>
      </w:r>
      <w:r w:rsidRPr="000B2D72">
        <w:t>based</w:t>
      </w:r>
      <w:r w:rsidR="00EA1239">
        <w:t xml:space="preserve"> </w:t>
      </w:r>
      <w:r w:rsidRPr="000B2D72">
        <w:t>on</w:t>
      </w:r>
      <w:r w:rsidR="00EA1239">
        <w:t xml:space="preserve"> </w:t>
      </w:r>
      <w:r w:rsidRPr="000B2D72">
        <w:t>its</w:t>
      </w:r>
      <w:r w:rsidR="00EA1239">
        <w:t xml:space="preserve"> </w:t>
      </w:r>
      <w:r w:rsidRPr="000B2D72">
        <w:t>image's</w:t>
      </w:r>
      <w:r w:rsidR="00EA1239">
        <w:t xml:space="preserve"> </w:t>
      </w:r>
      <w:r w:rsidRPr="000B2D72">
        <w:t>default</w:t>
      </w:r>
      <w:r w:rsidR="00EA1239">
        <w:t xml:space="preserve"> </w:t>
      </w:r>
      <w:r w:rsidRPr="000B2D72">
        <w:t>configuration.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docker</w:t>
      </w:r>
      <w:r w:rsidR="00EA1239">
        <w:t xml:space="preserve"> </w:t>
      </w:r>
      <w:r w:rsidRPr="000B2D72">
        <w:t>run</w:t>
      </w:r>
      <w:r w:rsidR="00EA1239">
        <w:t xml:space="preserve"> </w:t>
      </w:r>
      <w:r w:rsidRPr="000B2D72">
        <w:t>command</w:t>
      </w:r>
      <w:r w:rsidR="00EA1239">
        <w:t xml:space="preserve"> </w:t>
      </w:r>
      <w:r w:rsidRPr="000B2D72">
        <w:t>is</w:t>
      </w:r>
      <w:r w:rsidR="00EA1239">
        <w:t xml:space="preserve"> </w:t>
      </w:r>
      <w:r w:rsidRPr="000B2D72">
        <w:t>used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override</w:t>
      </w:r>
      <w:r w:rsidR="00EA1239">
        <w:t xml:space="preserve"> </w:t>
      </w:r>
      <w:r w:rsidRPr="000B2D72">
        <w:t>these</w:t>
      </w:r>
      <w:r w:rsidR="00EA1239">
        <w:t xml:space="preserve"> </w:t>
      </w:r>
      <w:r w:rsidRPr="000B2D72">
        <w:t>defaults</w:t>
      </w:r>
      <w:r w:rsidR="00EA1239">
        <w:t xml:space="preserve"> </w:t>
      </w:r>
      <w:r w:rsidRPr="000B2D72">
        <w:t>and</w:t>
      </w:r>
      <w:r w:rsidR="00EA1239">
        <w:t xml:space="preserve"> </w:t>
      </w:r>
      <w:r w:rsidRPr="000B2D72">
        <w:t>customize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container's</w:t>
      </w:r>
      <w:r w:rsidR="00EA1239">
        <w:t xml:space="preserve"> </w:t>
      </w:r>
      <w:r w:rsidRPr="000B2D72">
        <w:t>behavior</w:t>
      </w:r>
      <w:r w:rsidR="00EA1239">
        <w:t xml:space="preserve"> </w:t>
      </w:r>
      <w:r w:rsidRPr="000B2D72">
        <w:t>at</w:t>
      </w:r>
      <w:r w:rsidR="00EA1239">
        <w:t xml:space="preserve"> </w:t>
      </w:r>
      <w:r w:rsidRPr="000B2D72">
        <w:t>startup.</w:t>
      </w:r>
    </w:p>
    <w:p w14:paraId="7C1B549D" w14:textId="2B4D2630" w:rsidR="000B2D72" w:rsidRPr="000B2D72" w:rsidRDefault="000B2D72" w:rsidP="000B2D72">
      <w:pPr>
        <w:pStyle w:val="tu"/>
        <w:numPr>
          <w:ilvl w:val="0"/>
          <w:numId w:val="5"/>
        </w:numPr>
        <w:jc w:val="both"/>
      </w:pPr>
      <w:r w:rsidRPr="000B2D72">
        <w:rPr>
          <w:bCs/>
        </w:rPr>
        <w:t>Key</w:t>
      </w:r>
      <w:r w:rsidR="00EA1239">
        <w:rPr>
          <w:bCs/>
        </w:rPr>
        <w:t xml:space="preserve"> </w:t>
      </w:r>
      <w:r w:rsidRPr="000B2D72">
        <w:rPr>
          <w:bCs/>
        </w:rPr>
        <w:t>Customization</w:t>
      </w:r>
      <w:r w:rsidR="00EA1239">
        <w:rPr>
          <w:bCs/>
        </w:rPr>
        <w:t xml:space="preserve"> </w:t>
      </w:r>
      <w:r w:rsidRPr="000B2D72">
        <w:rPr>
          <w:bCs/>
        </w:rPr>
        <w:t>Methods:</w:t>
      </w:r>
    </w:p>
    <w:p w14:paraId="3F8A1128" w14:textId="355A49CE" w:rsidR="000B2D72" w:rsidRPr="000B2D72" w:rsidRDefault="000B2D72" w:rsidP="000B2D72">
      <w:pPr>
        <w:pStyle w:val="tu"/>
        <w:numPr>
          <w:ilvl w:val="1"/>
          <w:numId w:val="5"/>
        </w:numPr>
        <w:jc w:val="both"/>
      </w:pPr>
      <w:r w:rsidRPr="000B2D72">
        <w:rPr>
          <w:bCs/>
        </w:rPr>
        <w:t>Network</w:t>
      </w:r>
      <w:r w:rsidR="00EA1239">
        <w:rPr>
          <w:bCs/>
        </w:rPr>
        <w:t xml:space="preserve"> </w:t>
      </w:r>
      <w:r w:rsidRPr="000B2D72">
        <w:rPr>
          <w:bCs/>
        </w:rPr>
        <w:t>Ports:</w:t>
      </w:r>
      <w:r w:rsidR="00EA1239">
        <w:t xml:space="preserve"> </w:t>
      </w:r>
      <w:r w:rsidRPr="000B2D72">
        <w:t>Use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-p</w:t>
      </w:r>
      <w:r w:rsidR="00EA1239">
        <w:t xml:space="preserve"> </w:t>
      </w:r>
      <w:r w:rsidRPr="000B2D72">
        <w:t>flag</w:t>
      </w:r>
      <w:r w:rsidR="00EA1239">
        <w:t xml:space="preserve"> </w:t>
      </w:r>
      <w:r w:rsidRPr="000B2D72">
        <w:t>(-p</w:t>
      </w:r>
      <w:r w:rsidR="00EA1239">
        <w:t xml:space="preserve"> </w:t>
      </w:r>
      <w:r w:rsidRPr="000B2D72">
        <w:t>HOST_PORT:CONTAINER_PORT)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map</w:t>
      </w:r>
      <w:r w:rsidR="00EA1239">
        <w:t xml:space="preserve"> </w:t>
      </w:r>
      <w:r w:rsidRPr="000B2D72">
        <w:t>container</w:t>
      </w:r>
      <w:r w:rsidR="00EA1239">
        <w:t xml:space="preserve"> </w:t>
      </w:r>
      <w:r w:rsidRPr="000B2D72">
        <w:t>ports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host</w:t>
      </w:r>
      <w:r w:rsidR="00EA1239">
        <w:t xml:space="preserve"> </w:t>
      </w:r>
      <w:r w:rsidRPr="000B2D72">
        <w:t>ports,</w:t>
      </w:r>
      <w:r w:rsidR="00EA1239">
        <w:t xml:space="preserve"> </w:t>
      </w:r>
      <w:r w:rsidRPr="000B2D72">
        <w:t>preventing</w:t>
      </w:r>
      <w:r w:rsidR="00EA1239">
        <w:t xml:space="preserve"> </w:t>
      </w:r>
      <w:r w:rsidRPr="000B2D72">
        <w:t>conflicts</w:t>
      </w:r>
      <w:r w:rsidR="00EA1239">
        <w:t xml:space="preserve"> </w:t>
      </w:r>
      <w:r w:rsidRPr="000B2D72">
        <w:t>when</w:t>
      </w:r>
      <w:r w:rsidR="00EA1239">
        <w:t xml:space="preserve"> </w:t>
      </w:r>
      <w:r w:rsidRPr="000B2D72">
        <w:t>running</w:t>
      </w:r>
      <w:r w:rsidR="00EA1239">
        <w:t xml:space="preserve"> </w:t>
      </w:r>
      <w:r w:rsidRPr="000B2D72">
        <w:t>multiple</w:t>
      </w:r>
      <w:r w:rsidR="00EA1239">
        <w:t xml:space="preserve"> </w:t>
      </w:r>
      <w:r w:rsidRPr="000B2D72">
        <w:t>instances</w:t>
      </w:r>
      <w:r w:rsidR="00EA1239">
        <w:t xml:space="preserve"> </w:t>
      </w:r>
      <w:r w:rsidRPr="000B2D72">
        <w:t>(e.g.,</w:t>
      </w:r>
      <w:r w:rsidR="00EA1239">
        <w:t xml:space="preserve"> </w:t>
      </w:r>
      <w:r w:rsidRPr="000B2D72">
        <w:t>different</w:t>
      </w:r>
      <w:r w:rsidR="00EA1239">
        <w:t xml:space="preserve"> </w:t>
      </w:r>
      <w:r w:rsidRPr="000B2D72">
        <w:t>databases</w:t>
      </w:r>
      <w:r w:rsidR="00EA1239">
        <w:t xml:space="preserve"> </w:t>
      </w:r>
      <w:r w:rsidRPr="000B2D72">
        <w:t>for</w:t>
      </w:r>
      <w:r w:rsidR="00EA1239">
        <w:t xml:space="preserve"> </w:t>
      </w:r>
      <w:r w:rsidRPr="000B2D72">
        <w:t>dev</w:t>
      </w:r>
      <w:r w:rsidR="00EA1239">
        <w:t xml:space="preserve"> </w:t>
      </w:r>
      <w:r w:rsidRPr="000B2D72">
        <w:t>and</w:t>
      </w:r>
      <w:r w:rsidR="00EA1239">
        <w:t xml:space="preserve"> </w:t>
      </w:r>
      <w:r w:rsidRPr="000B2D72">
        <w:t>test).</w:t>
      </w:r>
    </w:p>
    <w:p w14:paraId="2EC10AC4" w14:textId="1BA2C5B3" w:rsidR="000B2D72" w:rsidRPr="000B2D72" w:rsidRDefault="000B2D72" w:rsidP="000B2D72">
      <w:pPr>
        <w:pStyle w:val="tu"/>
        <w:numPr>
          <w:ilvl w:val="1"/>
          <w:numId w:val="5"/>
        </w:numPr>
        <w:jc w:val="both"/>
      </w:pPr>
      <w:r w:rsidRPr="000B2D72">
        <w:rPr>
          <w:bCs/>
        </w:rPr>
        <w:t>Environment</w:t>
      </w:r>
      <w:r w:rsidR="00EA1239">
        <w:rPr>
          <w:bCs/>
        </w:rPr>
        <w:t xml:space="preserve"> </w:t>
      </w:r>
      <w:r w:rsidRPr="000B2D72">
        <w:rPr>
          <w:bCs/>
        </w:rPr>
        <w:t>Variables:</w:t>
      </w:r>
      <w:r w:rsidR="00EA1239">
        <w:t xml:space="preserve"> </w:t>
      </w:r>
      <w:r w:rsidRPr="000B2D72">
        <w:t>Use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-e</w:t>
      </w:r>
      <w:r w:rsidR="00EA1239">
        <w:t xml:space="preserve"> </w:t>
      </w:r>
      <w:r w:rsidRPr="000B2D72">
        <w:t>flag</w:t>
      </w:r>
      <w:r w:rsidR="00EA1239">
        <w:t xml:space="preserve"> </w:t>
      </w:r>
      <w:r w:rsidRPr="000B2D72">
        <w:t>(-e</w:t>
      </w:r>
      <w:r w:rsidR="00EA1239">
        <w:t xml:space="preserve"> </w:t>
      </w:r>
      <w:r w:rsidRPr="000B2D72">
        <w:t>VARIABLE=value)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pass</w:t>
      </w:r>
      <w:r w:rsidR="00EA1239">
        <w:t xml:space="preserve"> </w:t>
      </w:r>
      <w:r w:rsidRPr="000B2D72">
        <w:t>configuration</w:t>
      </w:r>
      <w:r w:rsidR="00EA1239">
        <w:t xml:space="preserve"> </w:t>
      </w:r>
      <w:r w:rsidRPr="000B2D72">
        <w:t>details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application</w:t>
      </w:r>
      <w:r w:rsidR="00EA1239">
        <w:t xml:space="preserve"> </w:t>
      </w:r>
      <w:r w:rsidRPr="000B2D72">
        <w:t>inside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container.</w:t>
      </w:r>
      <w:r w:rsidR="00EA1239">
        <w:t xml:space="preserve"> </w:t>
      </w:r>
      <w:r w:rsidRPr="000B2D72">
        <w:t>For</w:t>
      </w:r>
      <w:r w:rsidR="00EA1239">
        <w:t xml:space="preserve"> </w:t>
      </w:r>
      <w:r w:rsidRPr="000B2D72">
        <w:t>multiple</w:t>
      </w:r>
      <w:r w:rsidR="00EA1239">
        <w:t xml:space="preserve"> </w:t>
      </w:r>
      <w:r w:rsidRPr="000B2D72">
        <w:t>variables,</w:t>
      </w:r>
      <w:r w:rsidR="00EA1239">
        <w:t xml:space="preserve"> </w:t>
      </w:r>
      <w:r w:rsidRPr="000B2D72">
        <w:t>use</w:t>
      </w:r>
      <w:r w:rsidR="00EA1239">
        <w:t xml:space="preserve"> </w:t>
      </w:r>
      <w:r w:rsidRPr="000B2D72">
        <w:t>an</w:t>
      </w:r>
      <w:r w:rsidR="00EA1239">
        <w:t xml:space="preserve"> </w:t>
      </w:r>
      <w:r w:rsidRPr="000B2D72">
        <w:t>--env-file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point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.env</w:t>
      </w:r>
      <w:r w:rsidR="00EA1239">
        <w:t xml:space="preserve"> </w:t>
      </w:r>
      <w:r w:rsidRPr="000B2D72">
        <w:t>file.</w:t>
      </w:r>
    </w:p>
    <w:p w14:paraId="3EC6D5DF" w14:textId="5CFC7CA7" w:rsidR="000B2D72" w:rsidRPr="000B2D72" w:rsidRDefault="000B2D72" w:rsidP="000B2D72">
      <w:pPr>
        <w:pStyle w:val="tu"/>
        <w:numPr>
          <w:ilvl w:val="1"/>
          <w:numId w:val="5"/>
        </w:numPr>
        <w:jc w:val="both"/>
      </w:pPr>
      <w:r w:rsidRPr="000B2D72">
        <w:rPr>
          <w:bCs/>
        </w:rPr>
        <w:t>Resource</w:t>
      </w:r>
      <w:r w:rsidR="00EA1239">
        <w:rPr>
          <w:bCs/>
        </w:rPr>
        <w:t xml:space="preserve"> </w:t>
      </w:r>
      <w:r w:rsidRPr="000B2D72">
        <w:rPr>
          <w:bCs/>
        </w:rPr>
        <w:t>Limits:</w:t>
      </w:r>
      <w:r w:rsidR="00EA1239">
        <w:t xml:space="preserve"> </w:t>
      </w:r>
      <w:r w:rsidRPr="000B2D72">
        <w:t>Use</w:t>
      </w:r>
      <w:r w:rsidR="00EA1239">
        <w:t xml:space="preserve"> </w:t>
      </w:r>
      <w:r w:rsidRPr="000B2D72">
        <w:t>flags</w:t>
      </w:r>
      <w:r w:rsidR="00EA1239">
        <w:t xml:space="preserve"> </w:t>
      </w:r>
      <w:r w:rsidRPr="000B2D72">
        <w:t>like</w:t>
      </w:r>
      <w:r w:rsidR="00EA1239">
        <w:t xml:space="preserve"> </w:t>
      </w:r>
      <w:r w:rsidRPr="000B2D72">
        <w:t>--memory</w:t>
      </w:r>
      <w:r w:rsidR="00EA1239">
        <w:t xml:space="preserve"> </w:t>
      </w:r>
      <w:r w:rsidRPr="000B2D72">
        <w:t>and</w:t>
      </w:r>
      <w:r w:rsidR="00EA1239">
        <w:t xml:space="preserve"> </w:t>
      </w:r>
      <w:r w:rsidRPr="000B2D72">
        <w:t>--</w:t>
      </w:r>
      <w:proofErr w:type="spellStart"/>
      <w:r w:rsidRPr="000B2D72">
        <w:t>cpus</w:t>
      </w:r>
      <w:proofErr w:type="spellEnd"/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restrict</w:t>
      </w:r>
      <w:r w:rsidR="00EA1239">
        <w:t xml:space="preserve"> </w:t>
      </w:r>
      <w:r w:rsidRPr="000B2D72">
        <w:t>a</w:t>
      </w:r>
      <w:r w:rsidR="00EA1239">
        <w:t xml:space="preserve"> </w:t>
      </w:r>
      <w:r w:rsidRPr="000B2D72">
        <w:t>container's</w:t>
      </w:r>
      <w:r w:rsidR="00EA1239">
        <w:t xml:space="preserve"> </w:t>
      </w:r>
      <w:r w:rsidRPr="000B2D72">
        <w:t>resource</w:t>
      </w:r>
      <w:r w:rsidR="00EA1239">
        <w:t xml:space="preserve"> </w:t>
      </w:r>
      <w:r w:rsidRPr="000B2D72">
        <w:t>consumption,</w:t>
      </w:r>
      <w:r w:rsidR="00EA1239">
        <w:t xml:space="preserve"> </w:t>
      </w:r>
      <w:r w:rsidRPr="000B2D72">
        <w:t>preventing</w:t>
      </w:r>
      <w:r w:rsidR="00EA1239">
        <w:t xml:space="preserve"> </w:t>
      </w:r>
      <w:r w:rsidRPr="000B2D72">
        <w:t>it</w:t>
      </w:r>
      <w:r w:rsidR="00EA1239">
        <w:t xml:space="preserve"> </w:t>
      </w:r>
      <w:r w:rsidRPr="000B2D72">
        <w:t>from</w:t>
      </w:r>
      <w:r w:rsidR="00EA1239">
        <w:t xml:space="preserve"> </w:t>
      </w:r>
      <w:r w:rsidRPr="000B2D72">
        <w:t>overusing</w:t>
      </w:r>
      <w:r w:rsidR="00EA1239">
        <w:t xml:space="preserve"> </w:t>
      </w:r>
      <w:r w:rsidRPr="000B2D72">
        <w:t>host</w:t>
      </w:r>
      <w:r w:rsidR="00EA1239">
        <w:t xml:space="preserve"> </w:t>
      </w:r>
      <w:r w:rsidRPr="000B2D72">
        <w:t>system</w:t>
      </w:r>
      <w:r w:rsidR="00EA1239">
        <w:t xml:space="preserve"> </w:t>
      </w:r>
      <w:r w:rsidRPr="000B2D72">
        <w:t>resources.</w:t>
      </w:r>
    </w:p>
    <w:p w14:paraId="6D07AF97" w14:textId="188164B5" w:rsidR="000B2D72" w:rsidRPr="000B2D72" w:rsidRDefault="000B2D72" w:rsidP="000B2D72">
      <w:pPr>
        <w:pStyle w:val="tu"/>
        <w:numPr>
          <w:ilvl w:val="0"/>
          <w:numId w:val="5"/>
        </w:numPr>
        <w:jc w:val="both"/>
      </w:pPr>
      <w:r w:rsidRPr="000B2D72">
        <w:rPr>
          <w:bCs/>
        </w:rPr>
        <w:t>Monitoring:</w:t>
      </w:r>
      <w:r w:rsidR="00EA1239">
        <w:t xml:space="preserve"> </w:t>
      </w:r>
      <w:r w:rsidRPr="000B2D72">
        <w:t>Use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docker</w:t>
      </w:r>
      <w:r w:rsidR="00EA1239">
        <w:t xml:space="preserve"> </w:t>
      </w:r>
      <w:r w:rsidRPr="000B2D72">
        <w:t>stats</w:t>
      </w:r>
      <w:r w:rsidR="00EA1239">
        <w:t xml:space="preserve"> </w:t>
      </w:r>
      <w:r w:rsidRPr="000B2D72">
        <w:t>command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monitor</w:t>
      </w:r>
      <w:r w:rsidR="00EA1239">
        <w:t xml:space="preserve"> </w:t>
      </w:r>
      <w:r w:rsidRPr="000B2D72">
        <w:t>the</w:t>
      </w:r>
      <w:r w:rsidR="00EA1239">
        <w:t xml:space="preserve"> </w:t>
      </w:r>
      <w:r w:rsidRPr="000B2D72">
        <w:t>real-time</w:t>
      </w:r>
      <w:r w:rsidR="00EA1239">
        <w:t xml:space="preserve"> </w:t>
      </w:r>
      <w:r w:rsidRPr="000B2D72">
        <w:t>resource</w:t>
      </w:r>
      <w:r w:rsidR="00EA1239">
        <w:t xml:space="preserve"> </w:t>
      </w:r>
      <w:r w:rsidRPr="000B2D72">
        <w:t>usage</w:t>
      </w:r>
      <w:r w:rsidR="00EA1239">
        <w:t xml:space="preserve"> </w:t>
      </w:r>
      <w:r w:rsidRPr="000B2D72">
        <w:t>(CPU,</w:t>
      </w:r>
      <w:r w:rsidR="00EA1239">
        <w:t xml:space="preserve"> </w:t>
      </w:r>
      <w:r w:rsidRPr="000B2D72">
        <w:t>memory)</w:t>
      </w:r>
      <w:r w:rsidR="00EA1239">
        <w:t xml:space="preserve"> </w:t>
      </w:r>
      <w:r w:rsidRPr="000B2D72">
        <w:t>of</w:t>
      </w:r>
      <w:r w:rsidR="00EA1239">
        <w:t xml:space="preserve"> </w:t>
      </w:r>
      <w:r w:rsidRPr="000B2D72">
        <w:t>running</w:t>
      </w:r>
      <w:r w:rsidR="00EA1239">
        <w:t xml:space="preserve"> </w:t>
      </w:r>
      <w:r w:rsidRPr="000B2D72">
        <w:t>containers,</w:t>
      </w:r>
      <w:r w:rsidR="00EA1239">
        <w:t xml:space="preserve"> </w:t>
      </w:r>
      <w:r w:rsidRPr="000B2D72">
        <w:t>helping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verify</w:t>
      </w:r>
      <w:r w:rsidR="00EA1239">
        <w:t xml:space="preserve"> </w:t>
      </w:r>
      <w:r w:rsidRPr="000B2D72">
        <w:t>and</w:t>
      </w:r>
      <w:r w:rsidR="00EA1239">
        <w:t xml:space="preserve"> </w:t>
      </w:r>
      <w:r w:rsidRPr="000B2D72">
        <w:t>adjust</w:t>
      </w:r>
      <w:r w:rsidR="00EA1239">
        <w:t xml:space="preserve"> </w:t>
      </w:r>
      <w:r w:rsidRPr="000B2D72">
        <w:t>resource</w:t>
      </w:r>
      <w:r w:rsidR="00EA1239">
        <w:t xml:space="preserve"> </w:t>
      </w:r>
      <w:r w:rsidRPr="000B2D72">
        <w:t>limits</w:t>
      </w:r>
      <w:r w:rsidR="00EA1239">
        <w:t xml:space="preserve"> </w:t>
      </w:r>
      <w:r w:rsidRPr="000B2D72">
        <w:t>as</w:t>
      </w:r>
      <w:r w:rsidR="00EA1239">
        <w:t xml:space="preserve"> </w:t>
      </w:r>
      <w:r w:rsidRPr="000B2D72">
        <w:t>needed.</w:t>
      </w:r>
    </w:p>
    <w:p w14:paraId="5AE81D0E" w14:textId="37F14107" w:rsidR="000B2D72" w:rsidRDefault="000B2D72" w:rsidP="000B2D72">
      <w:pPr>
        <w:pStyle w:val="tu"/>
        <w:numPr>
          <w:ilvl w:val="0"/>
          <w:numId w:val="5"/>
        </w:numPr>
        <w:jc w:val="both"/>
      </w:pPr>
      <w:proofErr w:type="gramStart"/>
      <w:r w:rsidRPr="000B2D72">
        <w:rPr>
          <w:bCs/>
        </w:rPr>
        <w:lastRenderedPageBreak/>
        <w:t>Overall</w:t>
      </w:r>
      <w:proofErr w:type="gramEnd"/>
      <w:r w:rsidR="00EA1239">
        <w:rPr>
          <w:bCs/>
        </w:rPr>
        <w:t xml:space="preserve"> </w:t>
      </w:r>
      <w:r w:rsidRPr="000B2D72">
        <w:rPr>
          <w:bCs/>
        </w:rPr>
        <w:t>Purpose:</w:t>
      </w:r>
      <w:r w:rsidR="00EA1239">
        <w:t xml:space="preserve"> </w:t>
      </w:r>
      <w:r w:rsidRPr="000B2D72">
        <w:t>These</w:t>
      </w:r>
      <w:r w:rsidR="00EA1239">
        <w:t xml:space="preserve"> </w:t>
      </w:r>
      <w:r w:rsidRPr="000B2D72">
        <w:t>customizations</w:t>
      </w:r>
      <w:r w:rsidR="00EA1239">
        <w:t xml:space="preserve"> </w:t>
      </w:r>
      <w:r w:rsidRPr="000B2D72">
        <w:t>allow</w:t>
      </w:r>
      <w:r w:rsidR="00EA1239">
        <w:t xml:space="preserve"> </w:t>
      </w:r>
      <w:r w:rsidRPr="000B2D72">
        <w:t>you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tailor</w:t>
      </w:r>
      <w:r w:rsidR="00EA1239">
        <w:t xml:space="preserve"> </w:t>
      </w:r>
      <w:r w:rsidRPr="000B2D72">
        <w:t>containerized</w:t>
      </w:r>
      <w:r w:rsidR="00EA1239">
        <w:t xml:space="preserve"> </w:t>
      </w:r>
      <w:r w:rsidRPr="000B2D72">
        <w:t>applications</w:t>
      </w:r>
      <w:r w:rsidR="00EA1239">
        <w:t xml:space="preserve"> </w:t>
      </w:r>
      <w:r w:rsidRPr="000B2D72">
        <w:t>to</w:t>
      </w:r>
      <w:r w:rsidR="00EA1239">
        <w:t xml:space="preserve"> </w:t>
      </w:r>
      <w:r w:rsidRPr="000B2D72">
        <w:t>specific</w:t>
      </w:r>
      <w:r w:rsidR="00EA1239">
        <w:t xml:space="preserve"> </w:t>
      </w:r>
      <w:r w:rsidRPr="000B2D72">
        <w:t>requirements,</w:t>
      </w:r>
      <w:r w:rsidR="00EA1239">
        <w:t xml:space="preserve"> </w:t>
      </w:r>
      <w:r w:rsidRPr="000B2D72">
        <w:t>manage</w:t>
      </w:r>
      <w:r w:rsidR="00EA1239">
        <w:t xml:space="preserve"> </w:t>
      </w:r>
      <w:r w:rsidRPr="000B2D72">
        <w:t>conflicts,</w:t>
      </w:r>
      <w:r w:rsidR="00EA1239">
        <w:t xml:space="preserve"> </w:t>
      </w:r>
      <w:r w:rsidRPr="000B2D72">
        <w:t>control</w:t>
      </w:r>
      <w:r w:rsidR="00EA1239">
        <w:t xml:space="preserve"> </w:t>
      </w:r>
      <w:r w:rsidRPr="000B2D72">
        <w:t>resource</w:t>
      </w:r>
      <w:r w:rsidR="00EA1239">
        <w:t xml:space="preserve"> </w:t>
      </w:r>
      <w:r w:rsidRPr="000B2D72">
        <w:t>allocation,</w:t>
      </w:r>
      <w:r w:rsidR="00EA1239">
        <w:t xml:space="preserve"> </w:t>
      </w:r>
      <w:r w:rsidRPr="000B2D72">
        <w:t>and</w:t>
      </w:r>
      <w:r w:rsidR="00EA1239">
        <w:t xml:space="preserve"> </w:t>
      </w:r>
      <w:r w:rsidRPr="000B2D72">
        <w:t>ensure</w:t>
      </w:r>
      <w:r w:rsidR="00EA1239">
        <w:t xml:space="preserve"> </w:t>
      </w:r>
      <w:r w:rsidRPr="000B2D72">
        <w:t>they</w:t>
      </w:r>
      <w:r w:rsidR="00EA1239">
        <w:t xml:space="preserve"> </w:t>
      </w:r>
      <w:r w:rsidRPr="000B2D72">
        <w:t>run</w:t>
      </w:r>
      <w:r w:rsidR="00EA1239">
        <w:t xml:space="preserve"> </w:t>
      </w:r>
      <w:r w:rsidRPr="000B2D72">
        <w:t>correctly</w:t>
      </w:r>
      <w:r w:rsidR="00EA1239">
        <w:t xml:space="preserve"> </w:t>
      </w:r>
      <w:r w:rsidRPr="000B2D72">
        <w:t>in</w:t>
      </w:r>
      <w:r w:rsidR="00EA1239">
        <w:t xml:space="preserve"> </w:t>
      </w:r>
      <w:r w:rsidRPr="000B2D72">
        <w:t>different</w:t>
      </w:r>
      <w:r w:rsidR="00EA1239">
        <w:t xml:space="preserve"> </w:t>
      </w:r>
      <w:r w:rsidRPr="000B2D72">
        <w:t>environments.</w:t>
      </w:r>
    </w:p>
    <w:p w14:paraId="212890E3" w14:textId="77777777" w:rsidR="0098783A" w:rsidRDefault="0098783A" w:rsidP="0098783A">
      <w:pPr>
        <w:pStyle w:val="2"/>
        <w:rPr>
          <w:rFonts w:eastAsiaTheme="minorEastAsia"/>
        </w:rPr>
      </w:pPr>
      <w:bookmarkStart w:id="14" w:name="_Toc216817528"/>
      <w:r>
        <w:rPr>
          <w:rFonts w:hint="eastAsia"/>
        </w:rPr>
        <w:t>1.</w:t>
      </w:r>
      <w:r>
        <w:rPr>
          <w:rFonts w:eastAsiaTheme="minorEastAsia" w:hint="eastAsia"/>
        </w:rPr>
        <w:t>2</w:t>
      </w:r>
      <w:r>
        <w:rPr>
          <w:rFonts w:hint="eastAsia"/>
        </w:rPr>
        <w:t xml:space="preserve"> Process</w:t>
      </w:r>
      <w:bookmarkEnd w:id="14"/>
    </w:p>
    <w:p w14:paraId="4D8EE07F" w14:textId="5071C56A" w:rsidR="00352C18" w:rsidRPr="00352C18" w:rsidRDefault="00352C18" w:rsidP="00352C18">
      <w:pPr>
        <w:pStyle w:val="3"/>
        <w:rPr>
          <w:rFonts w:eastAsiaTheme="minorEastAsia"/>
        </w:rPr>
      </w:pPr>
      <w:bookmarkStart w:id="15" w:name="_Toc216817529"/>
      <w:r w:rsidRPr="00352C18">
        <w:rPr>
          <w:rFonts w:hint="eastAsia"/>
        </w:rPr>
        <w:t>1.</w:t>
      </w:r>
      <w:r w:rsidRPr="00352C18">
        <w:t xml:space="preserve"> </w:t>
      </w:r>
      <w:r w:rsidRPr="00352C18">
        <w:t>Run multiple instances of the Postgres database</w:t>
      </w:r>
      <w:bookmarkEnd w:id="15"/>
    </w:p>
    <w:p w14:paraId="29A2FE58" w14:textId="77777777" w:rsidR="00D062D6" w:rsidRDefault="00D062D6" w:rsidP="0098783A">
      <w:pPr>
        <w:pStyle w:val="zw2"/>
        <w:ind w:firstLine="480"/>
        <w:rPr>
          <w:rFonts w:eastAsiaTheme="minorEastAsia"/>
        </w:rPr>
      </w:pPr>
      <w:r w:rsidRPr="00D062D6">
        <w:t xml:space="preserve">Sometimes </w:t>
      </w:r>
      <w:r>
        <w:rPr>
          <w:rFonts w:eastAsiaTheme="minorEastAsia" w:hint="eastAsia"/>
        </w:rPr>
        <w:t>we</w:t>
      </w:r>
      <w:r w:rsidRPr="00D062D6">
        <w:t xml:space="preserve"> might want to use separate database instances for development and testing purposes. Running these database instances on the same port might conflict.</w:t>
      </w:r>
    </w:p>
    <w:p w14:paraId="167BA9AA" w14:textId="6245C4FD" w:rsidR="0098783A" w:rsidRDefault="00D062D6" w:rsidP="0098783A">
      <w:pPr>
        <w:pStyle w:val="zw2"/>
        <w:ind w:firstLine="480"/>
        <w:rPr>
          <w:rFonts w:eastAsiaTheme="minorEastAsia"/>
        </w:rPr>
      </w:pPr>
      <w:r>
        <w:rPr>
          <w:rFonts w:eastAsiaTheme="minorEastAsia" w:hint="eastAsia"/>
        </w:rPr>
        <w:t>We</w:t>
      </w:r>
      <w:r w:rsidRPr="00D062D6">
        <w:t xml:space="preserve"> can use the -p option in docker run to map container ports to host ports, allowing you to run the multiple instances of the container without any conflict.</w:t>
      </w:r>
    </w:p>
    <w:p w14:paraId="58263900" w14:textId="49AE576B" w:rsidR="00D062D6" w:rsidRDefault="00D062D6" w:rsidP="00D062D6">
      <w:pPr>
        <w:pStyle w:val="tu"/>
      </w:pPr>
      <w:r w:rsidRPr="00D062D6">
        <w:t xml:space="preserve">docker run -d -p HOST_PORT:CONTAINER_PORT </w:t>
      </w:r>
      <w:proofErr w:type="spellStart"/>
      <w:r w:rsidRPr="00D062D6">
        <w:t>postgres</w:t>
      </w:r>
      <w:proofErr w:type="spellEnd"/>
    </w:p>
    <w:p w14:paraId="295BC317" w14:textId="579696A0" w:rsidR="00352C18" w:rsidRDefault="00352C18" w:rsidP="00352C18">
      <w:pPr>
        <w:pStyle w:val="zw2"/>
        <w:ind w:firstLine="480"/>
        <w:rPr>
          <w:rFonts w:hint="eastAsia"/>
        </w:rPr>
      </w:pPr>
      <w:r w:rsidRPr="00352C18">
        <w:t>Start a container using the </w:t>
      </w:r>
      <w:hyperlink r:id="rId32" w:history="1">
        <w:r w:rsidRPr="00352C18">
          <w:rPr>
            <w:rStyle w:val="af"/>
          </w:rPr>
          <w:t>Postgres image</w:t>
        </w:r>
      </w:hyperlink>
      <w:r w:rsidRPr="00352C18">
        <w:t xml:space="preserve"> with the following </w:t>
      </w:r>
      <w:proofErr w:type="spellStart"/>
      <w:proofErr w:type="gramStart"/>
      <w:r w:rsidRPr="00352C18">
        <w:t>command</w:t>
      </w:r>
      <w:r>
        <w:rPr>
          <w:rFonts w:hint="eastAsia"/>
        </w:rPr>
        <w:t>.</w:t>
      </w:r>
      <w:r w:rsidRPr="00352C18">
        <w:t>This</w:t>
      </w:r>
      <w:proofErr w:type="spellEnd"/>
      <w:proofErr w:type="gramEnd"/>
      <w:r w:rsidRPr="00352C18">
        <w:t xml:space="preserve"> will start the Postgres database in the background, listening on the standard container port 5432 and mapped to port 5432 on the host machine.</w:t>
      </w:r>
    </w:p>
    <w:p w14:paraId="51D0A957" w14:textId="16404059" w:rsidR="00D062D6" w:rsidRDefault="00352C18" w:rsidP="00D062D6">
      <w:pPr>
        <w:pStyle w:val="tu"/>
      </w:pPr>
      <w:r w:rsidRPr="00352C18">
        <w:rPr>
          <w:noProof/>
        </w:rPr>
        <w:drawing>
          <wp:inline distT="0" distB="0" distL="0" distR="0" wp14:anchorId="40D2AD8C" wp14:editId="4474DC3D">
            <wp:extent cx="4842510" cy="348642"/>
            <wp:effectExtent l="0" t="0" r="0" b="0"/>
            <wp:docPr id="10225562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05" cy="3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F7F0" w14:textId="7B3EA4F1" w:rsidR="00352C18" w:rsidRDefault="00352C18" w:rsidP="00352C18">
      <w:pPr>
        <w:pStyle w:val="zw2"/>
        <w:ind w:firstLine="480"/>
      </w:pPr>
      <w:r w:rsidRPr="00352C18">
        <w:t>Start a second Postgres container mapped to a different port.</w:t>
      </w:r>
    </w:p>
    <w:p w14:paraId="65888A5B" w14:textId="56D33DD0" w:rsidR="00352C18" w:rsidRDefault="00352C18" w:rsidP="00D062D6">
      <w:pPr>
        <w:pStyle w:val="tu"/>
      </w:pPr>
      <w:r w:rsidRPr="00352C18">
        <w:rPr>
          <w:noProof/>
        </w:rPr>
        <w:drawing>
          <wp:inline distT="0" distB="0" distL="0" distR="0" wp14:anchorId="27960DDE" wp14:editId="07723C02">
            <wp:extent cx="5274310" cy="371475"/>
            <wp:effectExtent l="0" t="0" r="2540" b="9525"/>
            <wp:docPr id="8378192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01FE" w14:textId="4F652AFC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t xml:space="preserve">This will start another Postgres container in the background, listening on the standard </w:t>
      </w:r>
      <w:proofErr w:type="spellStart"/>
      <w:r w:rsidRPr="00352C18">
        <w:t>postgres</w:t>
      </w:r>
      <w:proofErr w:type="spellEnd"/>
      <w:r w:rsidRPr="00352C18">
        <w:t xml:space="preserve"> port 5432 in the container, but mapped to port 5433 on the host machine. </w:t>
      </w:r>
      <w:r>
        <w:rPr>
          <w:rFonts w:eastAsiaTheme="minorEastAsia" w:hint="eastAsia"/>
        </w:rPr>
        <w:t>We</w:t>
      </w:r>
      <w:r w:rsidRPr="00352C18">
        <w:t xml:space="preserve"> override the host port just to ensure that this new container doesn't conflict with the existing running container.</w:t>
      </w:r>
    </w:p>
    <w:p w14:paraId="5E815083" w14:textId="46A5677C" w:rsidR="00352C18" w:rsidRDefault="00352C18" w:rsidP="00352C18">
      <w:pPr>
        <w:pStyle w:val="tu"/>
      </w:pPr>
      <w:r w:rsidRPr="00352C18">
        <w:rPr>
          <w:noProof/>
        </w:rPr>
        <w:drawing>
          <wp:inline distT="0" distB="0" distL="0" distR="0" wp14:anchorId="2E9A47CB" wp14:editId="059A31B9">
            <wp:extent cx="4677410" cy="1871865"/>
            <wp:effectExtent l="0" t="0" r="0" b="0"/>
            <wp:docPr id="74661569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74" cy="18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DD0D" w14:textId="77955BFD" w:rsidR="00352C18" w:rsidRPr="00352C18" w:rsidRDefault="00352C18" w:rsidP="00352C18">
      <w:pPr>
        <w:pStyle w:val="3"/>
      </w:pPr>
      <w:bookmarkStart w:id="16" w:name="_Toc216817530"/>
      <w:r w:rsidRPr="00352C18">
        <w:rPr>
          <w:rFonts w:hint="eastAsia"/>
        </w:rPr>
        <w:t>2.</w:t>
      </w:r>
      <w:r w:rsidRPr="00352C18">
        <w:rPr>
          <w:rFonts w:eastAsia="宋体"/>
        </w:rPr>
        <w:t xml:space="preserve"> </w:t>
      </w:r>
      <w:hyperlink r:id="rId36" w:anchor="run-postgres-container-in-a-controlled-network" w:history="1">
        <w:r w:rsidRPr="00352C18">
          <w:rPr>
            <w:rStyle w:val="af"/>
            <w:color w:val="auto"/>
            <w:u w:val="none"/>
          </w:rPr>
          <w:t>Run Postgres container in a controlled network</w:t>
        </w:r>
        <w:bookmarkEnd w:id="16"/>
      </w:hyperlink>
    </w:p>
    <w:p w14:paraId="40F26A7F" w14:textId="77777777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>By default, containers automatically connect to a special network called a bridge network when you run them. This bridge network acts like a virtual bridge, allowing containers on the same host to communicate with each other while keeping them isolated from the outside world and other hosts.</w:t>
      </w:r>
    </w:p>
    <w:p w14:paraId="1F33A960" w14:textId="734D9F47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 xml:space="preserve">It's a convenient starting point for most container interactions. However, for specific scenarios, </w:t>
      </w:r>
      <w:r>
        <w:rPr>
          <w:rFonts w:eastAsiaTheme="minorEastAsia" w:hint="eastAsia"/>
        </w:rPr>
        <w:t>we</w:t>
      </w:r>
      <w:r w:rsidRPr="00352C18">
        <w:rPr>
          <w:rFonts w:eastAsiaTheme="minorEastAsia"/>
        </w:rPr>
        <w:t xml:space="preserve"> might want more control over the network configuration.</w:t>
      </w:r>
    </w:p>
    <w:p w14:paraId="6F399D8F" w14:textId="42641262" w:rsidR="00352C18" w:rsidRPr="00352C18" w:rsidRDefault="00352C18" w:rsidP="00352C18">
      <w:pPr>
        <w:pStyle w:val="zw2"/>
        <w:ind w:firstLine="480"/>
        <w:rPr>
          <w:rFonts w:eastAsiaTheme="minorEastAsia" w:hint="eastAsia"/>
        </w:rPr>
      </w:pPr>
      <w:r w:rsidRPr="00352C18">
        <w:rPr>
          <w:rFonts w:eastAsiaTheme="minorEastAsia"/>
        </w:rPr>
        <w:t>Create a new custom network</w:t>
      </w:r>
      <w:r>
        <w:rPr>
          <w:rFonts w:eastAsiaTheme="minorEastAsia" w:hint="eastAsia"/>
        </w:rPr>
        <w:t xml:space="preserve"> and</w:t>
      </w:r>
      <w:r w:rsidRPr="00352C18">
        <w:rPr>
          <w:rFonts w:ascii="Arial" w:eastAsiaTheme="minorEastAsia" w:hAnsi="Arial" w:cs="Arial"/>
          <w:sz w:val="21"/>
          <w:szCs w:val="22"/>
          <w:shd w:val="clear" w:color="auto" w:fill="FFFFFF"/>
        </w:rPr>
        <w:t xml:space="preserve"> </w:t>
      </w:r>
      <w:r>
        <w:rPr>
          <w:rFonts w:eastAsiaTheme="minorEastAsia" w:hint="eastAsia"/>
        </w:rPr>
        <w:t>v</w:t>
      </w:r>
      <w:r w:rsidRPr="00352C18">
        <w:rPr>
          <w:rFonts w:eastAsiaTheme="minorEastAsia"/>
        </w:rPr>
        <w:t>erify the network</w:t>
      </w:r>
      <w:r>
        <w:rPr>
          <w:rFonts w:eastAsiaTheme="minorEastAsia" w:hint="eastAsia"/>
        </w:rPr>
        <w:t>.</w:t>
      </w:r>
      <w:r w:rsidRPr="00352C18">
        <w:rPr>
          <w:rFonts w:ascii="Arial" w:eastAsiaTheme="minorEastAsia" w:hAnsi="Arial" w:cs="Arial"/>
          <w:sz w:val="21"/>
          <w:szCs w:val="22"/>
          <w:shd w:val="clear" w:color="auto" w:fill="FFFFFF"/>
        </w:rPr>
        <w:t xml:space="preserve"> </w:t>
      </w:r>
      <w:r w:rsidRPr="00352C18">
        <w:rPr>
          <w:rFonts w:eastAsiaTheme="minorEastAsia"/>
        </w:rPr>
        <w:t>Connect Postgres to the custom network</w:t>
      </w:r>
      <w:r>
        <w:rPr>
          <w:rFonts w:eastAsiaTheme="minorEastAsia" w:hint="eastAsia"/>
        </w:rPr>
        <w:t>.</w:t>
      </w:r>
    </w:p>
    <w:p w14:paraId="63C041AD" w14:textId="12FEA3D4" w:rsidR="00352C18" w:rsidRDefault="00352C18" w:rsidP="00352C18">
      <w:pPr>
        <w:pStyle w:val="tu"/>
      </w:pPr>
      <w:r w:rsidRPr="00352C18">
        <w:rPr>
          <w:noProof/>
        </w:rPr>
        <w:lastRenderedPageBreak/>
        <w:drawing>
          <wp:inline distT="0" distB="0" distL="0" distR="0" wp14:anchorId="5F25325C" wp14:editId="68D31A05">
            <wp:extent cx="4632960" cy="1609209"/>
            <wp:effectExtent l="0" t="0" r="0" b="0"/>
            <wp:docPr id="118824109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40" cy="16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12D2" w14:textId="7C224A42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>This will start Postgres container in the background, mapped to the host port 5434 and attached to the </w:t>
      </w:r>
      <w:proofErr w:type="spellStart"/>
      <w:r w:rsidRPr="00352C18">
        <w:rPr>
          <w:rFonts w:eastAsiaTheme="minorEastAsia"/>
        </w:rPr>
        <w:t>mynetwork</w:t>
      </w:r>
      <w:proofErr w:type="spellEnd"/>
      <w:r w:rsidRPr="00352C18">
        <w:rPr>
          <w:rFonts w:eastAsiaTheme="minorEastAsia"/>
        </w:rPr>
        <w:t> network. You passed the --network parameter to override the container default by connecting the container to custom Docker network for better isolation and communication with other containers. </w:t>
      </w:r>
    </w:p>
    <w:p w14:paraId="7673F963" w14:textId="7C02CBEF" w:rsidR="00352C18" w:rsidRPr="00352C18" w:rsidRDefault="00352C18" w:rsidP="00352C18">
      <w:pPr>
        <w:pStyle w:val="3"/>
      </w:pPr>
      <w:bookmarkStart w:id="17" w:name="_Toc216817531"/>
      <w:r w:rsidRPr="00352C18">
        <w:rPr>
          <w:rFonts w:eastAsiaTheme="minorEastAsia" w:hint="eastAsia"/>
        </w:rPr>
        <w:t>3.</w:t>
      </w:r>
      <w:r w:rsidRPr="00352C18">
        <w:rPr>
          <w:rFonts w:eastAsia="宋体"/>
        </w:rPr>
        <w:t xml:space="preserve"> </w:t>
      </w:r>
      <w:hyperlink r:id="rId38" w:anchor="override-the-default-cmd-and-entrypoint-in-docker-compose" w:history="1">
        <w:r w:rsidRPr="00352C18">
          <w:rPr>
            <w:rStyle w:val="af"/>
            <w:color w:val="auto"/>
            <w:u w:val="none"/>
          </w:rPr>
          <w:t>Override the default CMD and ENTRYPOINT in Docker Compose</w:t>
        </w:r>
        <w:bookmarkEnd w:id="17"/>
      </w:hyperlink>
    </w:p>
    <w:p w14:paraId="50A050F4" w14:textId="076C2BB0" w:rsidR="00352C18" w:rsidRPr="00352C18" w:rsidRDefault="00352C18" w:rsidP="00352C18">
      <w:pPr>
        <w:pStyle w:val="zw2"/>
        <w:ind w:firstLine="480"/>
        <w:rPr>
          <w:rFonts w:eastAsiaTheme="minorEastAsia" w:hint="eastAsia"/>
        </w:rPr>
      </w:pPr>
      <w:r w:rsidRPr="00352C18">
        <w:rPr>
          <w:rFonts w:eastAsiaTheme="minorEastAsia"/>
        </w:rPr>
        <w:t>Create a </w:t>
      </w:r>
      <w:proofErr w:type="spellStart"/>
      <w:r w:rsidRPr="00352C18">
        <w:rPr>
          <w:rFonts w:eastAsiaTheme="minorEastAsia"/>
        </w:rPr>
        <w:t>compose.yml</w:t>
      </w:r>
      <w:proofErr w:type="spellEnd"/>
      <w:r w:rsidRPr="00352C18">
        <w:rPr>
          <w:rFonts w:eastAsiaTheme="minorEastAsia"/>
        </w:rPr>
        <w:t> file with the following content:</w:t>
      </w:r>
    </w:p>
    <w:p w14:paraId="6FC36067" w14:textId="77777777" w:rsidR="00352C18" w:rsidRP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>services:</w:t>
      </w:r>
    </w:p>
    <w:p w14:paraId="355651DE" w14:textId="77777777" w:rsidR="00352C18" w:rsidRP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 xml:space="preserve">  </w:t>
      </w:r>
      <w:proofErr w:type="spellStart"/>
      <w:r w:rsidRPr="00352C18">
        <w:rPr>
          <w:rFonts w:eastAsiaTheme="minorEastAsia"/>
        </w:rPr>
        <w:t>postgres</w:t>
      </w:r>
      <w:proofErr w:type="spellEnd"/>
      <w:r w:rsidRPr="00352C18">
        <w:rPr>
          <w:rFonts w:eastAsiaTheme="minorEastAsia"/>
        </w:rPr>
        <w:t>:</w:t>
      </w:r>
    </w:p>
    <w:p w14:paraId="4B8F94A1" w14:textId="77777777" w:rsidR="00352C18" w:rsidRP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 xml:space="preserve">    image: postgres:18</w:t>
      </w:r>
    </w:p>
    <w:p w14:paraId="5E45BC4D" w14:textId="77777777" w:rsidR="00352C18" w:rsidRP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 xml:space="preserve">    </w:t>
      </w:r>
      <w:proofErr w:type="spellStart"/>
      <w:r w:rsidRPr="00352C18">
        <w:rPr>
          <w:rFonts w:eastAsiaTheme="minorEastAsia"/>
        </w:rPr>
        <w:t>entrypoint</w:t>
      </w:r>
      <w:proofErr w:type="spellEnd"/>
      <w:r w:rsidRPr="00352C18">
        <w:rPr>
          <w:rFonts w:eastAsiaTheme="minorEastAsia"/>
        </w:rPr>
        <w:t>: ["docker-entrypoint.sh", "</w:t>
      </w:r>
      <w:proofErr w:type="spellStart"/>
      <w:r w:rsidRPr="00352C18">
        <w:rPr>
          <w:rFonts w:eastAsiaTheme="minorEastAsia"/>
        </w:rPr>
        <w:t>postgres</w:t>
      </w:r>
      <w:proofErr w:type="spellEnd"/>
      <w:r w:rsidRPr="00352C18">
        <w:rPr>
          <w:rFonts w:eastAsiaTheme="minorEastAsia"/>
        </w:rPr>
        <w:t>"]</w:t>
      </w:r>
    </w:p>
    <w:p w14:paraId="3455D1AE" w14:textId="77777777" w:rsidR="00352C18" w:rsidRP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 xml:space="preserve">    command: ["-h", "localhost", "-p", "5432"]</w:t>
      </w:r>
    </w:p>
    <w:p w14:paraId="5B59D5C7" w14:textId="77777777" w:rsidR="00352C18" w:rsidRP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 xml:space="preserve">    environment:</w:t>
      </w:r>
    </w:p>
    <w:p w14:paraId="7E1E79E5" w14:textId="206B1DC5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 xml:space="preserve">      POSTGRES_PASSWORD: secret</w:t>
      </w:r>
    </w:p>
    <w:p w14:paraId="2EC4614A" w14:textId="3D7AA443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>The Compose file defines a service named </w:t>
      </w:r>
      <w:proofErr w:type="spellStart"/>
      <w:r w:rsidRPr="00352C18">
        <w:rPr>
          <w:rFonts w:eastAsiaTheme="minorEastAsia"/>
        </w:rPr>
        <w:t>postgres</w:t>
      </w:r>
      <w:proofErr w:type="spellEnd"/>
      <w:r w:rsidRPr="00352C18">
        <w:rPr>
          <w:rFonts w:eastAsiaTheme="minorEastAsia"/>
        </w:rPr>
        <w:t xml:space="preserve"> that uses the official Postgres image, sets an </w:t>
      </w:r>
      <w:proofErr w:type="spellStart"/>
      <w:r w:rsidRPr="00352C18">
        <w:rPr>
          <w:rFonts w:eastAsiaTheme="minorEastAsia"/>
        </w:rPr>
        <w:t>entrypoint</w:t>
      </w:r>
      <w:proofErr w:type="spellEnd"/>
      <w:r w:rsidRPr="00352C18">
        <w:rPr>
          <w:rFonts w:eastAsiaTheme="minorEastAsia"/>
        </w:rPr>
        <w:t xml:space="preserve"> script, and starts the container with password authentication.</w:t>
      </w:r>
    </w:p>
    <w:p w14:paraId="3675D255" w14:textId="06AAC011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>Bring up the service by running the following command:</w:t>
      </w:r>
    </w:p>
    <w:p w14:paraId="0C52FE5A" w14:textId="3330EE0A" w:rsidR="00352C18" w:rsidRPr="00352C18" w:rsidRDefault="00352C18" w:rsidP="00352C18">
      <w:pPr>
        <w:pStyle w:val="tu"/>
      </w:pPr>
      <w:r w:rsidRPr="00352C18">
        <w:t>docker compose up -d</w:t>
      </w:r>
    </w:p>
    <w:p w14:paraId="4B707453" w14:textId="4023A301" w:rsidR="00352C18" w:rsidRDefault="00352C18" w:rsidP="00352C18">
      <w:pPr>
        <w:pStyle w:val="tu"/>
      </w:pPr>
      <w:r w:rsidRPr="00352C18">
        <w:rPr>
          <w:noProof/>
        </w:rPr>
        <w:drawing>
          <wp:inline distT="0" distB="0" distL="0" distR="0" wp14:anchorId="14C71100" wp14:editId="26A6D200">
            <wp:extent cx="4194810" cy="578264"/>
            <wp:effectExtent l="0" t="0" r="0" b="0"/>
            <wp:docPr id="186673199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57" cy="5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D26B" w14:textId="6080035B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>Verify the authentication with Docker Desktop Dashboard.</w:t>
      </w:r>
    </w:p>
    <w:p w14:paraId="281751FF" w14:textId="67042FB3" w:rsidR="00352C18" w:rsidRDefault="00352C18" w:rsidP="00352C18">
      <w:pPr>
        <w:pStyle w:val="zw2"/>
        <w:ind w:firstLine="480"/>
        <w:rPr>
          <w:rFonts w:eastAsiaTheme="minorEastAsia"/>
        </w:rPr>
      </w:pPr>
      <w:r w:rsidRPr="00352C18">
        <w:rPr>
          <w:rFonts w:eastAsiaTheme="minorEastAsia"/>
        </w:rPr>
        <w:t>Open the Docker Desktop Dashboard, select the </w:t>
      </w:r>
      <w:r w:rsidRPr="00352C18">
        <w:rPr>
          <w:rFonts w:eastAsiaTheme="minorEastAsia"/>
          <w:b/>
          <w:bCs/>
        </w:rPr>
        <w:t>Postgres</w:t>
      </w:r>
      <w:r w:rsidRPr="00352C18">
        <w:rPr>
          <w:rFonts w:eastAsiaTheme="minorEastAsia"/>
        </w:rPr>
        <w:t> container and select </w:t>
      </w:r>
      <w:r w:rsidRPr="00352C18">
        <w:rPr>
          <w:rFonts w:eastAsiaTheme="minorEastAsia"/>
          <w:b/>
          <w:bCs/>
        </w:rPr>
        <w:t>Exec</w:t>
      </w:r>
      <w:r w:rsidRPr="00352C18">
        <w:rPr>
          <w:rFonts w:eastAsiaTheme="minorEastAsia"/>
        </w:rPr>
        <w:t xml:space="preserve"> to enter into the container shell. </w:t>
      </w:r>
      <w:r>
        <w:rPr>
          <w:rFonts w:eastAsiaTheme="minorEastAsia" w:hint="eastAsia"/>
        </w:rPr>
        <w:t>We</w:t>
      </w:r>
      <w:r w:rsidRPr="00352C18">
        <w:rPr>
          <w:rFonts w:eastAsiaTheme="minorEastAsia"/>
        </w:rPr>
        <w:t xml:space="preserve"> can type the following command to connect to the Postgres database:</w:t>
      </w:r>
    </w:p>
    <w:p w14:paraId="2B76507F" w14:textId="742500C6" w:rsidR="00511BE4" w:rsidRPr="00352C18" w:rsidRDefault="00511BE4" w:rsidP="00511BE4">
      <w:pPr>
        <w:pStyle w:val="tu"/>
        <w:rPr>
          <w:rFonts w:hint="eastAsia"/>
        </w:rPr>
      </w:pPr>
      <w:r>
        <w:rPr>
          <w:noProof/>
        </w:rPr>
        <w:drawing>
          <wp:inline distT="0" distB="0" distL="0" distR="0" wp14:anchorId="4A9B9714" wp14:editId="076E1D3C">
            <wp:extent cx="4557877" cy="2120900"/>
            <wp:effectExtent l="0" t="0" r="0" b="0"/>
            <wp:docPr id="119095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61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9169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2D82" w14:textId="057F350B" w:rsidR="000B2D72" w:rsidRDefault="000B2D72" w:rsidP="000B2D72">
      <w:pPr>
        <w:pStyle w:val="1"/>
        <w:rPr>
          <w:rFonts w:eastAsiaTheme="minorEastAsia"/>
        </w:rPr>
      </w:pPr>
      <w:bookmarkStart w:id="18" w:name="_Toc216817532"/>
      <w:r>
        <w:rPr>
          <w:rFonts w:hint="eastAsia"/>
        </w:rPr>
        <w:lastRenderedPageBreak/>
        <w:t>6.</w:t>
      </w:r>
      <w:r w:rsidR="00EA1239">
        <w:rPr>
          <w:rFonts w:hint="eastAsia"/>
        </w:rPr>
        <w:t xml:space="preserve"> </w:t>
      </w:r>
      <w:r w:rsidRPr="000B2D72">
        <w:t>Persisting</w:t>
      </w:r>
      <w:r w:rsidR="00EA1239">
        <w:t xml:space="preserve"> </w:t>
      </w:r>
      <w:r w:rsidRPr="000B2D72">
        <w:t>container</w:t>
      </w:r>
      <w:r w:rsidR="00EA1239">
        <w:t xml:space="preserve"> </w:t>
      </w:r>
      <w:r w:rsidRPr="000B2D72">
        <w:t>data</w:t>
      </w:r>
      <w:bookmarkEnd w:id="18"/>
    </w:p>
    <w:p w14:paraId="47632AE6" w14:textId="0A91A1A9" w:rsidR="0098783A" w:rsidRPr="0098783A" w:rsidRDefault="0098783A" w:rsidP="0098783A">
      <w:pPr>
        <w:pStyle w:val="2"/>
        <w:rPr>
          <w:rFonts w:hint="eastAsia"/>
        </w:rPr>
      </w:pPr>
      <w:bookmarkStart w:id="19" w:name="_Toc216817533"/>
      <w:r>
        <w:rPr>
          <w:rFonts w:hint="eastAsia"/>
        </w:rPr>
        <w:t xml:space="preserve">1.1 </w:t>
      </w:r>
      <w:r w:rsidRPr="00124CB2">
        <w:t>Theory</w:t>
      </w:r>
      <w:bookmarkEnd w:id="19"/>
    </w:p>
    <w:p w14:paraId="6FE5D657" w14:textId="694203C4" w:rsidR="000B2D72" w:rsidRDefault="000B2D72" w:rsidP="000B2D72">
      <w:pPr>
        <w:pStyle w:val="tu"/>
      </w:pPr>
      <w:r w:rsidRPr="000B2D72">
        <w:rPr>
          <w:noProof/>
        </w:rPr>
        <w:drawing>
          <wp:inline distT="0" distB="0" distL="0" distR="0" wp14:anchorId="24975D4E" wp14:editId="471A2796">
            <wp:extent cx="3961193" cy="3823367"/>
            <wp:effectExtent l="0" t="0" r="1270" b="5715"/>
            <wp:docPr id="1889074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744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797" cy="38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DA4C" w14:textId="300F7651" w:rsidR="00032310" w:rsidRPr="00032310" w:rsidRDefault="00032310" w:rsidP="00032310">
      <w:pPr>
        <w:pStyle w:val="tu"/>
        <w:numPr>
          <w:ilvl w:val="0"/>
          <w:numId w:val="6"/>
        </w:numPr>
        <w:jc w:val="both"/>
      </w:pPr>
      <w:r w:rsidRPr="00032310">
        <w:rPr>
          <w:bCs/>
        </w:rPr>
        <w:t>The</w:t>
      </w:r>
      <w:r w:rsidR="00EA1239">
        <w:rPr>
          <w:bCs/>
        </w:rPr>
        <w:t xml:space="preserve"> </w:t>
      </w:r>
      <w:r w:rsidRPr="00032310">
        <w:rPr>
          <w:bCs/>
        </w:rPr>
        <w:t>Problem</w:t>
      </w:r>
      <w:r w:rsidR="00EA1239">
        <w:rPr>
          <w:bCs/>
        </w:rPr>
        <w:t xml:space="preserve"> </w:t>
      </w:r>
      <w:r w:rsidRPr="00032310">
        <w:rPr>
          <w:bCs/>
        </w:rPr>
        <w:t>of</w:t>
      </w:r>
      <w:r w:rsidR="00EA1239">
        <w:rPr>
          <w:bCs/>
        </w:rPr>
        <w:t xml:space="preserve"> </w:t>
      </w:r>
      <w:r w:rsidRPr="00032310">
        <w:rPr>
          <w:bCs/>
        </w:rPr>
        <w:t>Ephemeral</w:t>
      </w:r>
      <w:r w:rsidR="00EA1239">
        <w:rPr>
          <w:bCs/>
        </w:rPr>
        <w:t xml:space="preserve"> </w:t>
      </w:r>
      <w:r w:rsidRPr="00032310">
        <w:rPr>
          <w:bCs/>
        </w:rPr>
        <w:t>Containers:</w:t>
      </w:r>
    </w:p>
    <w:p w14:paraId="30AB566C" w14:textId="59C438E8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Containers</w:t>
      </w:r>
      <w:r w:rsidR="00EA1239">
        <w:t xml:space="preserve"> </w:t>
      </w:r>
      <w:r w:rsidRPr="00032310">
        <w:t>are</w:t>
      </w:r>
      <w:r w:rsidR="00EA1239">
        <w:t xml:space="preserve"> </w:t>
      </w:r>
      <w:r w:rsidRPr="00032310">
        <w:t>ephemeral;</w:t>
      </w:r>
      <w:r w:rsidR="00EA1239">
        <w:t xml:space="preserve"> </w:t>
      </w:r>
      <w:r w:rsidRPr="00032310">
        <w:t>any</w:t>
      </w:r>
      <w:r w:rsidR="00EA1239">
        <w:t xml:space="preserve"> </w:t>
      </w:r>
      <w:r w:rsidRPr="00032310">
        <w:t>files</w:t>
      </w:r>
      <w:r w:rsidR="00EA1239">
        <w:t xml:space="preserve"> </w:t>
      </w:r>
      <w:r w:rsidRPr="00032310">
        <w:t>they</w:t>
      </w:r>
      <w:r w:rsidR="00EA1239">
        <w:t xml:space="preserve"> </w:t>
      </w:r>
      <w:r w:rsidRPr="00032310">
        <w:t>create</w:t>
      </w:r>
      <w:r w:rsidR="00EA1239">
        <w:t xml:space="preserve"> </w:t>
      </w:r>
      <w:r w:rsidRPr="00032310">
        <w:t>or</w:t>
      </w:r>
      <w:r w:rsidR="00EA1239">
        <w:t xml:space="preserve"> </w:t>
      </w:r>
      <w:r w:rsidRPr="00032310">
        <w:t>modify</w:t>
      </w:r>
      <w:r w:rsidR="00EA1239">
        <w:t xml:space="preserve"> </w:t>
      </w:r>
      <w:r w:rsidRPr="00032310">
        <w:t>are</w:t>
      </w:r>
      <w:r w:rsidR="00EA1239">
        <w:t xml:space="preserve"> </w:t>
      </w:r>
      <w:r w:rsidRPr="00032310">
        <w:t>deleted</w:t>
      </w:r>
      <w:r w:rsidR="00EA1239">
        <w:t xml:space="preserve"> </w:t>
      </w:r>
      <w:r w:rsidRPr="00032310">
        <w:t>when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container</w:t>
      </w:r>
      <w:r w:rsidR="00EA1239">
        <w:t xml:space="preserve"> </w:t>
      </w:r>
      <w:r w:rsidRPr="00032310">
        <w:t>itself</w:t>
      </w:r>
      <w:r w:rsidR="00EA1239">
        <w:t xml:space="preserve"> </w:t>
      </w:r>
      <w:r w:rsidRPr="00032310">
        <w:t>is</w:t>
      </w:r>
      <w:r w:rsidR="00EA1239">
        <w:t xml:space="preserve"> </w:t>
      </w:r>
      <w:r w:rsidRPr="00032310">
        <w:t>deleted.</w:t>
      </w:r>
    </w:p>
    <w:p w14:paraId="381F4BA5" w14:textId="3436A9B7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This</w:t>
      </w:r>
      <w:r w:rsidR="00EA1239">
        <w:t xml:space="preserve"> </w:t>
      </w:r>
      <w:r w:rsidRPr="00032310">
        <w:t>is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challenge</w:t>
      </w:r>
      <w:r w:rsidR="00EA1239">
        <w:t xml:space="preserve"> </w:t>
      </w:r>
      <w:r w:rsidRPr="00032310">
        <w:t>for</w:t>
      </w:r>
      <w:r w:rsidR="00EA1239">
        <w:t xml:space="preserve"> </w:t>
      </w:r>
      <w:r w:rsidRPr="00032310">
        <w:t>data</w:t>
      </w:r>
      <w:r w:rsidR="00EA1239">
        <w:t xml:space="preserve"> </w:t>
      </w:r>
      <w:r w:rsidRPr="00032310">
        <w:t>that</w:t>
      </w:r>
      <w:r w:rsidR="00EA1239">
        <w:t xml:space="preserve"> </w:t>
      </w:r>
      <w:r w:rsidRPr="00032310">
        <w:t>must</w:t>
      </w:r>
      <w:r w:rsidR="00EA1239">
        <w:t xml:space="preserve"> </w:t>
      </w:r>
      <w:r w:rsidRPr="00032310">
        <w:t>persist,</w:t>
      </w:r>
      <w:r w:rsidR="00EA1239">
        <w:t xml:space="preserve"> </w:t>
      </w:r>
      <w:r w:rsidRPr="00032310">
        <w:t>such</w:t>
      </w:r>
      <w:r w:rsidR="00EA1239">
        <w:t xml:space="preserve"> </w:t>
      </w:r>
      <w:r w:rsidRPr="00032310">
        <w:t>as</w:t>
      </w:r>
      <w:r w:rsidR="00EA1239">
        <w:t xml:space="preserve"> </w:t>
      </w:r>
      <w:r w:rsidRPr="00032310">
        <w:t>database</w:t>
      </w:r>
      <w:r w:rsidR="00EA1239">
        <w:t xml:space="preserve"> </w:t>
      </w:r>
      <w:r w:rsidRPr="00032310">
        <w:t>files.</w:t>
      </w:r>
    </w:p>
    <w:p w14:paraId="23A5CDB0" w14:textId="6EC359D2" w:rsidR="00032310" w:rsidRPr="00032310" w:rsidRDefault="00032310" w:rsidP="00032310">
      <w:pPr>
        <w:pStyle w:val="tu"/>
        <w:numPr>
          <w:ilvl w:val="0"/>
          <w:numId w:val="6"/>
        </w:numPr>
        <w:jc w:val="both"/>
      </w:pPr>
      <w:r w:rsidRPr="00032310">
        <w:rPr>
          <w:bCs/>
        </w:rPr>
        <w:t>The</w:t>
      </w:r>
      <w:r w:rsidR="00EA1239">
        <w:rPr>
          <w:bCs/>
        </w:rPr>
        <w:t xml:space="preserve"> </w:t>
      </w:r>
      <w:r w:rsidRPr="00032310">
        <w:rPr>
          <w:bCs/>
        </w:rPr>
        <w:t>Solution:</w:t>
      </w:r>
      <w:r w:rsidR="00EA1239">
        <w:rPr>
          <w:bCs/>
        </w:rPr>
        <w:t xml:space="preserve"> </w:t>
      </w:r>
      <w:r w:rsidRPr="00032310">
        <w:rPr>
          <w:bCs/>
        </w:rPr>
        <w:t>Container</w:t>
      </w:r>
      <w:r w:rsidR="00EA1239">
        <w:rPr>
          <w:bCs/>
        </w:rPr>
        <w:t xml:space="preserve"> </w:t>
      </w:r>
      <w:r w:rsidRPr="00032310">
        <w:rPr>
          <w:bCs/>
        </w:rPr>
        <w:t>Volumes</w:t>
      </w:r>
    </w:p>
    <w:p w14:paraId="2AD09D20" w14:textId="02A723FC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Volumes</w:t>
      </w:r>
      <w:r w:rsidR="00EA1239">
        <w:t xml:space="preserve"> </w:t>
      </w:r>
      <w:r w:rsidRPr="00032310">
        <w:t>are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storage</w:t>
      </w:r>
      <w:r w:rsidR="00EA1239">
        <w:t xml:space="preserve"> </w:t>
      </w:r>
      <w:r w:rsidRPr="00032310">
        <w:t>mechanism</w:t>
      </w:r>
      <w:r w:rsidR="00EA1239">
        <w:t xml:space="preserve"> </w:t>
      </w:r>
      <w:r w:rsidRPr="00032310">
        <w:t>for</w:t>
      </w:r>
      <w:r w:rsidR="00EA1239">
        <w:t xml:space="preserve"> </w:t>
      </w:r>
      <w:r w:rsidRPr="00032310">
        <w:t>persisting</w:t>
      </w:r>
      <w:r w:rsidR="00EA1239">
        <w:t xml:space="preserve"> </w:t>
      </w:r>
      <w:r w:rsidRPr="00032310">
        <w:t>data</w:t>
      </w:r>
      <w:r w:rsidR="00EA1239">
        <w:t xml:space="preserve"> </w:t>
      </w:r>
      <w:r w:rsidRPr="00032310">
        <w:t>independently</w:t>
      </w:r>
      <w:r w:rsidR="00EA1239">
        <w:t xml:space="preserve"> </w:t>
      </w:r>
      <w:r w:rsidRPr="00032310">
        <w:t>of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container's</w:t>
      </w:r>
      <w:r w:rsidR="00EA1239">
        <w:t xml:space="preserve"> </w:t>
      </w:r>
      <w:r w:rsidRPr="00032310">
        <w:t>lifecycle.</w:t>
      </w:r>
    </w:p>
    <w:p w14:paraId="20289358" w14:textId="6A69BC7B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They</w:t>
      </w:r>
      <w:r w:rsidR="00EA1239">
        <w:t xml:space="preserve"> </w:t>
      </w:r>
      <w:r w:rsidRPr="00032310">
        <w:t>act</w:t>
      </w:r>
      <w:r w:rsidR="00EA1239">
        <w:t xml:space="preserve"> </w:t>
      </w:r>
      <w:r w:rsidRPr="00032310">
        <w:t>like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link</w:t>
      </w:r>
      <w:r w:rsidR="00EA1239">
        <w:t xml:space="preserve"> </w:t>
      </w:r>
      <w:r w:rsidRPr="00032310">
        <w:t>from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directory</w:t>
      </w:r>
      <w:r w:rsidR="00EA1239">
        <w:t xml:space="preserve"> </w:t>
      </w:r>
      <w:r w:rsidRPr="00032310">
        <w:t>inside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container</w:t>
      </w:r>
      <w:r w:rsidR="00EA1239">
        <w:t xml:space="preserve"> </w:t>
      </w:r>
      <w:r w:rsidRPr="00032310">
        <w:t>to</w:t>
      </w:r>
      <w:r w:rsidR="00EA1239">
        <w:t xml:space="preserve"> </w:t>
      </w:r>
      <w:r w:rsidRPr="00032310">
        <w:t>storage</w:t>
      </w:r>
      <w:r w:rsidR="00EA1239">
        <w:t xml:space="preserve"> </w:t>
      </w:r>
      <w:r w:rsidRPr="00032310">
        <w:t>outside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container.</w:t>
      </w:r>
    </w:p>
    <w:p w14:paraId="4FA94BB8" w14:textId="7A96D504" w:rsidR="00032310" w:rsidRPr="00032310" w:rsidRDefault="00032310" w:rsidP="00032310">
      <w:pPr>
        <w:pStyle w:val="tu"/>
        <w:numPr>
          <w:ilvl w:val="0"/>
          <w:numId w:val="6"/>
        </w:numPr>
        <w:jc w:val="both"/>
      </w:pPr>
      <w:r w:rsidRPr="00032310">
        <w:rPr>
          <w:bCs/>
        </w:rPr>
        <w:t>How</w:t>
      </w:r>
      <w:r w:rsidR="00EA1239">
        <w:rPr>
          <w:bCs/>
        </w:rPr>
        <w:t xml:space="preserve"> </w:t>
      </w:r>
      <w:r w:rsidRPr="00032310">
        <w:rPr>
          <w:bCs/>
        </w:rPr>
        <w:t>Volumes</w:t>
      </w:r>
      <w:r w:rsidR="00EA1239">
        <w:rPr>
          <w:bCs/>
        </w:rPr>
        <w:t xml:space="preserve"> </w:t>
      </w:r>
      <w:r w:rsidRPr="00032310">
        <w:rPr>
          <w:bCs/>
        </w:rPr>
        <w:t>Work:</w:t>
      </w:r>
    </w:p>
    <w:p w14:paraId="2CCAA6E4" w14:textId="5A57D924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A</w:t>
      </w:r>
      <w:r w:rsidR="00EA1239">
        <w:t xml:space="preserve"> </w:t>
      </w:r>
      <w:r w:rsidRPr="00032310">
        <w:t>volume</w:t>
      </w:r>
      <w:r w:rsidR="00EA1239">
        <w:t xml:space="preserve"> </w:t>
      </w:r>
      <w:r w:rsidRPr="00032310">
        <w:t>(e.g.,</w:t>
      </w:r>
      <w:r w:rsidR="00EA1239">
        <w:t xml:space="preserve"> </w:t>
      </w:r>
      <w:r w:rsidRPr="00032310">
        <w:t>log-data)</w:t>
      </w:r>
      <w:r w:rsidR="00EA1239">
        <w:t xml:space="preserve"> </w:t>
      </w:r>
      <w:r w:rsidRPr="00032310">
        <w:t>can</w:t>
      </w:r>
      <w:r w:rsidR="00EA1239">
        <w:t xml:space="preserve"> </w:t>
      </w:r>
      <w:r w:rsidRPr="00032310">
        <w:t>be</w:t>
      </w:r>
      <w:r w:rsidR="00EA1239">
        <w:t xml:space="preserve"> </w:t>
      </w:r>
      <w:r w:rsidRPr="00032310">
        <w:t>created</w:t>
      </w:r>
      <w:r w:rsidR="00EA1239">
        <w:t xml:space="preserve"> </w:t>
      </w:r>
      <w:r w:rsidRPr="00032310">
        <w:t>manually</w:t>
      </w:r>
      <w:r w:rsidR="00EA1239">
        <w:t xml:space="preserve"> </w:t>
      </w:r>
      <w:r w:rsidRPr="00032310">
        <w:t>or</w:t>
      </w:r>
      <w:r w:rsidR="00EA1239">
        <w:t xml:space="preserve"> </w:t>
      </w:r>
      <w:r w:rsidRPr="00032310">
        <w:t>automatically</w:t>
      </w:r>
      <w:r w:rsidR="00EA1239">
        <w:t xml:space="preserve"> </w:t>
      </w:r>
      <w:r w:rsidRPr="00032310">
        <w:t>when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container</w:t>
      </w:r>
      <w:r w:rsidR="00EA1239">
        <w:t xml:space="preserve"> </w:t>
      </w:r>
      <w:r w:rsidRPr="00032310">
        <w:t>starts.</w:t>
      </w:r>
    </w:p>
    <w:p w14:paraId="75713285" w14:textId="471B9C04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It</w:t>
      </w:r>
      <w:r w:rsidR="00EA1239">
        <w:t xml:space="preserve"> </w:t>
      </w:r>
      <w:r w:rsidRPr="00032310">
        <w:t>is</w:t>
      </w:r>
      <w:r w:rsidR="00EA1239">
        <w:t xml:space="preserve"> </w:t>
      </w:r>
      <w:r w:rsidRPr="00032310">
        <w:t>mounted</w:t>
      </w:r>
      <w:r w:rsidR="00EA1239">
        <w:t xml:space="preserve"> </w:t>
      </w:r>
      <w:r w:rsidRPr="00032310">
        <w:t>to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specific</w:t>
      </w:r>
      <w:r w:rsidR="00EA1239">
        <w:t xml:space="preserve"> </w:t>
      </w:r>
      <w:r w:rsidRPr="00032310">
        <w:t>path</w:t>
      </w:r>
      <w:r w:rsidR="00EA1239">
        <w:t xml:space="preserve"> </w:t>
      </w:r>
      <w:r w:rsidRPr="00032310">
        <w:t>inside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container</w:t>
      </w:r>
      <w:r w:rsidR="00EA1239">
        <w:t xml:space="preserve"> </w:t>
      </w:r>
      <w:r w:rsidRPr="00032310">
        <w:t>(e.g.,</w:t>
      </w:r>
      <w:r w:rsidR="00EA1239">
        <w:t xml:space="preserve"> </w:t>
      </w:r>
      <w:r w:rsidRPr="00032310">
        <w:t>/logs).</w:t>
      </w:r>
    </w:p>
    <w:p w14:paraId="12AC1347" w14:textId="44B201EA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Any</w:t>
      </w:r>
      <w:r w:rsidR="00EA1239">
        <w:t xml:space="preserve"> </w:t>
      </w:r>
      <w:r w:rsidRPr="00032310">
        <w:t>data</w:t>
      </w:r>
      <w:r w:rsidR="00EA1239">
        <w:t xml:space="preserve"> </w:t>
      </w:r>
      <w:r w:rsidRPr="00032310">
        <w:t>written</w:t>
      </w:r>
      <w:r w:rsidR="00EA1239">
        <w:t xml:space="preserve"> </w:t>
      </w:r>
      <w:r w:rsidRPr="00032310">
        <w:t>to</w:t>
      </w:r>
      <w:r w:rsidR="00EA1239">
        <w:t xml:space="preserve"> </w:t>
      </w:r>
      <w:r w:rsidRPr="00032310">
        <w:t>that</w:t>
      </w:r>
      <w:r w:rsidR="00EA1239">
        <w:t xml:space="preserve"> </w:t>
      </w:r>
      <w:r w:rsidRPr="00032310">
        <w:t>path</w:t>
      </w:r>
      <w:r w:rsidR="00EA1239">
        <w:t xml:space="preserve"> </w:t>
      </w:r>
      <w:r w:rsidRPr="00032310">
        <w:t>is</w:t>
      </w:r>
      <w:r w:rsidR="00EA1239">
        <w:t xml:space="preserve"> </w:t>
      </w:r>
      <w:r w:rsidRPr="00032310">
        <w:t>saved</w:t>
      </w:r>
      <w:r w:rsidR="00EA1239">
        <w:t xml:space="preserve"> </w:t>
      </w:r>
      <w:r w:rsidRPr="00032310">
        <w:t>in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volume.</w:t>
      </w:r>
    </w:p>
    <w:p w14:paraId="6E6C411D" w14:textId="1CBA993D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If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container</w:t>
      </w:r>
      <w:r w:rsidR="00EA1239">
        <w:t xml:space="preserve"> </w:t>
      </w:r>
      <w:r w:rsidRPr="00032310">
        <w:t>is</w:t>
      </w:r>
      <w:r w:rsidR="00EA1239">
        <w:t xml:space="preserve"> </w:t>
      </w:r>
      <w:r w:rsidRPr="00032310">
        <w:t>deleted</w:t>
      </w:r>
      <w:r w:rsidR="00EA1239">
        <w:t xml:space="preserve"> </w:t>
      </w:r>
      <w:r w:rsidRPr="00032310">
        <w:t>and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new</w:t>
      </w:r>
      <w:r w:rsidR="00EA1239">
        <w:t xml:space="preserve"> </w:t>
      </w:r>
      <w:r w:rsidRPr="00032310">
        <w:t>one</w:t>
      </w:r>
      <w:r w:rsidR="00EA1239">
        <w:t xml:space="preserve"> </w:t>
      </w:r>
      <w:r w:rsidRPr="00032310">
        <w:t>uses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same</w:t>
      </w:r>
      <w:r w:rsidR="00EA1239">
        <w:t xml:space="preserve"> </w:t>
      </w:r>
      <w:r w:rsidRPr="00032310">
        <w:t>volume,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data</w:t>
      </w:r>
      <w:r w:rsidR="00EA1239">
        <w:t xml:space="preserve"> </w:t>
      </w:r>
      <w:r w:rsidRPr="00032310">
        <w:t>remains</w:t>
      </w:r>
      <w:r w:rsidR="00EA1239">
        <w:t xml:space="preserve"> </w:t>
      </w:r>
      <w:r w:rsidRPr="00032310">
        <w:t>accessible.</w:t>
      </w:r>
    </w:p>
    <w:p w14:paraId="4A0AE9D3" w14:textId="419FE944" w:rsidR="00032310" w:rsidRPr="00032310" w:rsidRDefault="00032310" w:rsidP="00032310">
      <w:pPr>
        <w:pStyle w:val="tu"/>
        <w:numPr>
          <w:ilvl w:val="0"/>
          <w:numId w:val="6"/>
        </w:numPr>
        <w:jc w:val="both"/>
      </w:pPr>
      <w:r w:rsidRPr="00032310">
        <w:rPr>
          <w:bCs/>
        </w:rPr>
        <w:t>Key</w:t>
      </w:r>
      <w:r w:rsidR="00EA1239">
        <w:rPr>
          <w:bCs/>
        </w:rPr>
        <w:t xml:space="preserve"> </w:t>
      </w:r>
      <w:r w:rsidRPr="00032310">
        <w:rPr>
          <w:bCs/>
        </w:rPr>
        <w:t>Use</w:t>
      </w:r>
      <w:r w:rsidR="00EA1239">
        <w:rPr>
          <w:bCs/>
        </w:rPr>
        <w:t xml:space="preserve"> </w:t>
      </w:r>
      <w:r w:rsidRPr="00032310">
        <w:rPr>
          <w:bCs/>
        </w:rPr>
        <w:t>Cases</w:t>
      </w:r>
      <w:r w:rsidR="00EA1239">
        <w:rPr>
          <w:bCs/>
        </w:rPr>
        <w:t xml:space="preserve"> </w:t>
      </w:r>
      <w:r w:rsidRPr="00032310">
        <w:rPr>
          <w:bCs/>
        </w:rPr>
        <w:t>for</w:t>
      </w:r>
      <w:r w:rsidR="00EA1239">
        <w:rPr>
          <w:bCs/>
        </w:rPr>
        <w:t xml:space="preserve"> </w:t>
      </w:r>
      <w:r w:rsidRPr="00032310">
        <w:rPr>
          <w:bCs/>
        </w:rPr>
        <w:t>Volumes:</w:t>
      </w:r>
    </w:p>
    <w:p w14:paraId="1FB919E6" w14:textId="44E8B742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rPr>
          <w:bCs/>
        </w:rPr>
        <w:t>Data</w:t>
      </w:r>
      <w:r w:rsidR="00EA1239">
        <w:rPr>
          <w:bCs/>
        </w:rPr>
        <w:t xml:space="preserve"> </w:t>
      </w:r>
      <w:r w:rsidRPr="00032310">
        <w:rPr>
          <w:bCs/>
        </w:rPr>
        <w:t>Persistence:</w:t>
      </w:r>
      <w:r w:rsidR="00EA1239">
        <w:t xml:space="preserve"> </w:t>
      </w:r>
      <w:r w:rsidRPr="00032310">
        <w:t>To</w:t>
      </w:r>
      <w:r w:rsidR="00EA1239">
        <w:t xml:space="preserve"> </w:t>
      </w:r>
      <w:r w:rsidRPr="00032310">
        <w:t>retain</w:t>
      </w:r>
      <w:r w:rsidR="00EA1239">
        <w:t xml:space="preserve"> </w:t>
      </w:r>
      <w:r w:rsidRPr="00032310">
        <w:t>critical</w:t>
      </w:r>
      <w:r w:rsidR="00EA1239">
        <w:t xml:space="preserve"> </w:t>
      </w:r>
      <w:r w:rsidRPr="00032310">
        <w:t>data</w:t>
      </w:r>
      <w:r w:rsidR="00EA1239">
        <w:t xml:space="preserve"> </w:t>
      </w:r>
      <w:r w:rsidRPr="00032310">
        <w:t>like</w:t>
      </w:r>
      <w:r w:rsidR="00EA1239">
        <w:t xml:space="preserve"> </w:t>
      </w:r>
      <w:r w:rsidRPr="00032310">
        <w:t>application</w:t>
      </w:r>
      <w:r w:rsidR="00EA1239">
        <w:t xml:space="preserve"> </w:t>
      </w:r>
      <w:r w:rsidRPr="00032310">
        <w:t>state</w:t>
      </w:r>
      <w:r w:rsidR="00EA1239">
        <w:t xml:space="preserve"> </w:t>
      </w:r>
      <w:r w:rsidRPr="00032310">
        <w:t>or</w:t>
      </w:r>
      <w:r w:rsidR="00EA1239">
        <w:t xml:space="preserve"> </w:t>
      </w:r>
      <w:r w:rsidRPr="00032310">
        <w:t>databases.</w:t>
      </w:r>
    </w:p>
    <w:p w14:paraId="1B2342A8" w14:textId="12ED1455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rPr>
          <w:bCs/>
        </w:rPr>
        <w:lastRenderedPageBreak/>
        <w:t>File</w:t>
      </w:r>
      <w:r w:rsidR="00EA1239">
        <w:rPr>
          <w:bCs/>
        </w:rPr>
        <w:t xml:space="preserve"> </w:t>
      </w:r>
      <w:r w:rsidRPr="00032310">
        <w:rPr>
          <w:bCs/>
        </w:rPr>
        <w:t>Sharing:</w:t>
      </w:r>
      <w:r w:rsidR="00EA1239">
        <w:t xml:space="preserve"> </w:t>
      </w:r>
      <w:r w:rsidRPr="00032310">
        <w:t>The</w:t>
      </w:r>
      <w:r w:rsidR="00EA1239">
        <w:t xml:space="preserve"> </w:t>
      </w:r>
      <w:r w:rsidRPr="00032310">
        <w:t>same</w:t>
      </w:r>
      <w:r w:rsidR="00EA1239">
        <w:t xml:space="preserve"> </w:t>
      </w:r>
      <w:r w:rsidRPr="00032310">
        <w:t>volume</w:t>
      </w:r>
      <w:r w:rsidR="00EA1239">
        <w:t xml:space="preserve"> </w:t>
      </w:r>
      <w:r w:rsidRPr="00032310">
        <w:t>can</w:t>
      </w:r>
      <w:r w:rsidR="00EA1239">
        <w:t xml:space="preserve"> </w:t>
      </w:r>
      <w:r w:rsidRPr="00032310">
        <w:t>be</w:t>
      </w:r>
      <w:r w:rsidR="00EA1239">
        <w:t xml:space="preserve"> </w:t>
      </w:r>
      <w:r w:rsidRPr="00032310">
        <w:t>attached</w:t>
      </w:r>
      <w:r w:rsidR="00EA1239">
        <w:t xml:space="preserve"> </w:t>
      </w:r>
      <w:r w:rsidRPr="00032310">
        <w:t>to</w:t>
      </w:r>
      <w:r w:rsidR="00EA1239">
        <w:t xml:space="preserve"> </w:t>
      </w:r>
      <w:r w:rsidRPr="00032310">
        <w:t>multiple</w:t>
      </w:r>
      <w:r w:rsidR="00EA1239">
        <w:t xml:space="preserve"> </w:t>
      </w:r>
      <w:r w:rsidRPr="00032310">
        <w:t>containers,</w:t>
      </w:r>
      <w:r w:rsidR="00EA1239">
        <w:t xml:space="preserve"> </w:t>
      </w:r>
      <w:r w:rsidRPr="00032310">
        <w:t>enabling</w:t>
      </w:r>
      <w:r w:rsidR="00EA1239">
        <w:t xml:space="preserve"> </w:t>
      </w:r>
      <w:r w:rsidRPr="00032310">
        <w:t>data</w:t>
      </w:r>
      <w:r w:rsidR="00EA1239">
        <w:t xml:space="preserve"> </w:t>
      </w:r>
      <w:r w:rsidRPr="00032310">
        <w:t>sharing</w:t>
      </w:r>
      <w:r w:rsidR="00EA1239">
        <w:t xml:space="preserve"> </w:t>
      </w:r>
      <w:r w:rsidRPr="00032310">
        <w:t>for</w:t>
      </w:r>
      <w:r w:rsidR="00EA1239">
        <w:t xml:space="preserve"> </w:t>
      </w:r>
      <w:r w:rsidRPr="00032310">
        <w:t>log</w:t>
      </w:r>
      <w:r w:rsidR="00EA1239">
        <w:t xml:space="preserve"> </w:t>
      </w:r>
      <w:r w:rsidRPr="00032310">
        <w:t>aggregation,</w:t>
      </w:r>
      <w:r w:rsidR="00EA1239">
        <w:t xml:space="preserve"> </w:t>
      </w:r>
      <w:r w:rsidRPr="00032310">
        <w:t>data</w:t>
      </w:r>
      <w:r w:rsidR="00EA1239">
        <w:t xml:space="preserve"> </w:t>
      </w:r>
      <w:r w:rsidRPr="00032310">
        <w:t>pipelines,</w:t>
      </w:r>
      <w:r w:rsidR="00EA1239">
        <w:t xml:space="preserve"> </w:t>
      </w:r>
      <w:r w:rsidRPr="00032310">
        <w:t>etc.</w:t>
      </w:r>
    </w:p>
    <w:p w14:paraId="32C0E00E" w14:textId="0D6D2FDE" w:rsidR="00032310" w:rsidRPr="00032310" w:rsidRDefault="00032310" w:rsidP="00032310">
      <w:pPr>
        <w:pStyle w:val="tu"/>
        <w:numPr>
          <w:ilvl w:val="0"/>
          <w:numId w:val="6"/>
        </w:numPr>
        <w:jc w:val="both"/>
      </w:pPr>
      <w:r w:rsidRPr="00032310">
        <w:rPr>
          <w:bCs/>
        </w:rPr>
        <w:t>Volume</w:t>
      </w:r>
      <w:r w:rsidR="00EA1239">
        <w:rPr>
          <w:bCs/>
        </w:rPr>
        <w:t xml:space="preserve"> </w:t>
      </w:r>
      <w:r w:rsidRPr="00032310">
        <w:rPr>
          <w:bCs/>
        </w:rPr>
        <w:t>Management:</w:t>
      </w:r>
    </w:p>
    <w:p w14:paraId="2C603554" w14:textId="4DD2AAC9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Volumes</w:t>
      </w:r>
      <w:r w:rsidR="00EA1239">
        <w:t xml:space="preserve"> </w:t>
      </w:r>
      <w:r w:rsidRPr="00032310">
        <w:t>have</w:t>
      </w:r>
      <w:r w:rsidR="00EA1239">
        <w:t xml:space="preserve"> </w:t>
      </w:r>
      <w:r w:rsidRPr="00032310">
        <w:t>their</w:t>
      </w:r>
      <w:r w:rsidR="00EA1239">
        <w:t xml:space="preserve"> </w:t>
      </w:r>
      <w:r w:rsidRPr="00032310">
        <w:t>own</w:t>
      </w:r>
      <w:r w:rsidR="00EA1239">
        <w:t xml:space="preserve"> </w:t>
      </w:r>
      <w:r w:rsidRPr="00032310">
        <w:t>lifecycle</w:t>
      </w:r>
      <w:r w:rsidR="00EA1239">
        <w:t xml:space="preserve"> </w:t>
      </w:r>
      <w:r w:rsidRPr="00032310">
        <w:t>and</w:t>
      </w:r>
      <w:r w:rsidR="00EA1239">
        <w:t xml:space="preserve"> </w:t>
      </w:r>
      <w:r w:rsidRPr="00032310">
        <w:t>can</w:t>
      </w:r>
      <w:r w:rsidR="00EA1239">
        <w:t xml:space="preserve"> </w:t>
      </w:r>
      <w:r w:rsidRPr="00032310">
        <w:t>be</w:t>
      </w:r>
      <w:r w:rsidR="00EA1239">
        <w:t xml:space="preserve"> </w:t>
      </w:r>
      <w:r w:rsidRPr="00032310">
        <w:t>managed</w:t>
      </w:r>
      <w:r w:rsidR="00EA1239">
        <w:t xml:space="preserve"> </w:t>
      </w:r>
      <w:r w:rsidRPr="00032310">
        <w:t>separately</w:t>
      </w:r>
      <w:r w:rsidR="00EA1239">
        <w:t xml:space="preserve"> </w:t>
      </w:r>
      <w:r w:rsidRPr="00032310">
        <w:t>from</w:t>
      </w:r>
      <w:r w:rsidR="00EA1239">
        <w:t xml:space="preserve"> </w:t>
      </w:r>
      <w:r w:rsidRPr="00032310">
        <w:t>containers.</w:t>
      </w:r>
    </w:p>
    <w:p w14:paraId="01EAB2DB" w14:textId="2F098E10" w:rsidR="00032310" w:rsidRPr="00032310" w:rsidRDefault="00032310" w:rsidP="00032310">
      <w:pPr>
        <w:pStyle w:val="tu"/>
        <w:numPr>
          <w:ilvl w:val="1"/>
          <w:numId w:val="6"/>
        </w:numPr>
        <w:jc w:val="both"/>
      </w:pPr>
      <w:r w:rsidRPr="00032310">
        <w:t>Essential</w:t>
      </w:r>
      <w:r w:rsidR="00EA1239">
        <w:t xml:space="preserve"> </w:t>
      </w:r>
      <w:r w:rsidRPr="00032310">
        <w:t>commands</w:t>
      </w:r>
      <w:r w:rsidR="00EA1239">
        <w:t xml:space="preserve"> </w:t>
      </w:r>
      <w:r w:rsidRPr="00032310">
        <w:t>include:</w:t>
      </w:r>
    </w:p>
    <w:p w14:paraId="23DC3F25" w14:textId="20127830" w:rsidR="00032310" w:rsidRPr="00032310" w:rsidRDefault="00032310" w:rsidP="00032310">
      <w:pPr>
        <w:pStyle w:val="tu"/>
        <w:numPr>
          <w:ilvl w:val="2"/>
          <w:numId w:val="6"/>
        </w:numPr>
        <w:jc w:val="both"/>
      </w:pPr>
      <w:r w:rsidRPr="00032310">
        <w:t>docker</w:t>
      </w:r>
      <w:r w:rsidR="00EA1239">
        <w:t xml:space="preserve"> </w:t>
      </w:r>
      <w:r w:rsidRPr="00032310">
        <w:t>volume</w:t>
      </w:r>
      <w:r w:rsidR="00EA1239">
        <w:t xml:space="preserve"> </w:t>
      </w:r>
      <w:r w:rsidRPr="00032310">
        <w:t>ls</w:t>
      </w:r>
      <w:r w:rsidR="00EA1239">
        <w:t xml:space="preserve"> </w:t>
      </w:r>
      <w:r w:rsidRPr="00032310">
        <w:t>(list</w:t>
      </w:r>
      <w:r w:rsidR="00EA1239">
        <w:t xml:space="preserve"> </w:t>
      </w:r>
      <w:r w:rsidRPr="00032310">
        <w:t>volumes)</w:t>
      </w:r>
    </w:p>
    <w:p w14:paraId="536F4223" w14:textId="67FAF535" w:rsidR="00032310" w:rsidRPr="00032310" w:rsidRDefault="00032310" w:rsidP="00032310">
      <w:pPr>
        <w:pStyle w:val="tu"/>
        <w:numPr>
          <w:ilvl w:val="2"/>
          <w:numId w:val="6"/>
        </w:numPr>
        <w:jc w:val="both"/>
      </w:pPr>
      <w:r w:rsidRPr="00032310">
        <w:t>docker</w:t>
      </w:r>
      <w:r w:rsidR="00EA1239">
        <w:t xml:space="preserve"> </w:t>
      </w:r>
      <w:r w:rsidRPr="00032310">
        <w:t>volume</w:t>
      </w:r>
      <w:r w:rsidR="00EA1239">
        <w:t xml:space="preserve"> </w:t>
      </w:r>
      <w:r w:rsidRPr="00032310">
        <w:t>rm</w:t>
      </w:r>
      <w:r w:rsidR="00EA1239">
        <w:t xml:space="preserve"> </w:t>
      </w:r>
      <w:r w:rsidRPr="00032310">
        <w:t>&lt;volume-name&gt;</w:t>
      </w:r>
      <w:r w:rsidR="00EA1239">
        <w:t xml:space="preserve"> </w:t>
      </w:r>
      <w:r w:rsidRPr="00032310">
        <w:t>(remove</w:t>
      </w:r>
      <w:r w:rsidR="00EA1239">
        <w:t xml:space="preserve"> </w:t>
      </w:r>
      <w:r w:rsidRPr="00032310">
        <w:t>a</w:t>
      </w:r>
      <w:r w:rsidR="00EA1239">
        <w:t xml:space="preserve"> </w:t>
      </w:r>
      <w:r w:rsidRPr="00032310">
        <w:t>specific</w:t>
      </w:r>
      <w:r w:rsidR="00EA1239">
        <w:t xml:space="preserve"> </w:t>
      </w:r>
      <w:r w:rsidRPr="00032310">
        <w:t>volume)</w:t>
      </w:r>
    </w:p>
    <w:p w14:paraId="6E49256F" w14:textId="2B969937" w:rsidR="00032310" w:rsidRDefault="00032310" w:rsidP="00032310">
      <w:pPr>
        <w:pStyle w:val="tu"/>
        <w:numPr>
          <w:ilvl w:val="2"/>
          <w:numId w:val="6"/>
        </w:numPr>
        <w:jc w:val="both"/>
      </w:pPr>
      <w:r w:rsidRPr="00032310">
        <w:t>docker</w:t>
      </w:r>
      <w:r w:rsidR="00EA1239">
        <w:t xml:space="preserve"> </w:t>
      </w:r>
      <w:r w:rsidRPr="00032310">
        <w:t>volume</w:t>
      </w:r>
      <w:r w:rsidR="00EA1239">
        <w:t xml:space="preserve"> </w:t>
      </w:r>
      <w:r w:rsidRPr="00032310">
        <w:t>prune</w:t>
      </w:r>
      <w:r w:rsidR="00EA1239">
        <w:t xml:space="preserve"> </w:t>
      </w:r>
      <w:r w:rsidRPr="00032310">
        <w:t>(remove</w:t>
      </w:r>
      <w:r w:rsidR="00EA1239">
        <w:t xml:space="preserve"> </w:t>
      </w:r>
      <w:r w:rsidRPr="00032310">
        <w:t>all</w:t>
      </w:r>
      <w:r w:rsidR="00EA1239">
        <w:t xml:space="preserve"> </w:t>
      </w:r>
      <w:r w:rsidRPr="00032310">
        <w:t>unused</w:t>
      </w:r>
      <w:r w:rsidR="00EA1239">
        <w:t xml:space="preserve"> </w:t>
      </w:r>
      <w:r w:rsidRPr="00032310">
        <w:t>volumes).</w:t>
      </w:r>
    </w:p>
    <w:p w14:paraId="0B863CFC" w14:textId="77777777" w:rsidR="0098783A" w:rsidRDefault="0098783A" w:rsidP="0098783A">
      <w:pPr>
        <w:pStyle w:val="2"/>
        <w:rPr>
          <w:rFonts w:eastAsiaTheme="minorEastAsia"/>
        </w:rPr>
      </w:pPr>
      <w:bookmarkStart w:id="20" w:name="_Toc216817534"/>
      <w:r>
        <w:rPr>
          <w:rFonts w:hint="eastAsia"/>
        </w:rPr>
        <w:t>1.</w:t>
      </w:r>
      <w:r>
        <w:rPr>
          <w:rFonts w:eastAsiaTheme="minorEastAsia" w:hint="eastAsia"/>
        </w:rPr>
        <w:t>2</w:t>
      </w:r>
      <w:r>
        <w:rPr>
          <w:rFonts w:hint="eastAsia"/>
        </w:rPr>
        <w:t xml:space="preserve"> Process</w:t>
      </w:r>
      <w:bookmarkEnd w:id="20"/>
    </w:p>
    <w:p w14:paraId="25165845" w14:textId="1C8000B8" w:rsidR="0098783A" w:rsidRDefault="00511BE4" w:rsidP="00511BE4">
      <w:pPr>
        <w:pStyle w:val="zw2"/>
        <w:ind w:firstLine="480"/>
        <w:rPr>
          <w:rFonts w:eastAsiaTheme="minorEastAsia"/>
        </w:rPr>
      </w:pPr>
      <w:r w:rsidRPr="00511BE4">
        <w:t>Start a container using the </w:t>
      </w:r>
      <w:hyperlink r:id="rId42" w:history="1">
        <w:r w:rsidRPr="00511BE4">
          <w:rPr>
            <w:rStyle w:val="af"/>
          </w:rPr>
          <w:t>Postgres image</w:t>
        </w:r>
      </w:hyperlink>
      <w:r w:rsidRPr="00511BE4">
        <w:t> with the following command:</w:t>
      </w:r>
    </w:p>
    <w:p w14:paraId="6C7EF0B6" w14:textId="7D541796" w:rsidR="00511BE4" w:rsidRDefault="00511BE4" w:rsidP="00511BE4">
      <w:pPr>
        <w:pStyle w:val="tu"/>
      </w:pPr>
      <w:r w:rsidRPr="00511BE4">
        <w:rPr>
          <w:noProof/>
        </w:rPr>
        <w:drawing>
          <wp:inline distT="0" distB="0" distL="0" distR="0" wp14:anchorId="28A3F402" wp14:editId="4ADC8A7A">
            <wp:extent cx="5680027" cy="400050"/>
            <wp:effectExtent l="0" t="0" r="0" b="0"/>
            <wp:docPr id="19416219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75" cy="4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83A7" w14:textId="159EF2DE" w:rsidR="00511BE4" w:rsidRDefault="00511BE4" w:rsidP="00511BE4">
      <w:pPr>
        <w:pStyle w:val="zw2"/>
        <w:ind w:firstLine="480"/>
        <w:rPr>
          <w:rFonts w:eastAsiaTheme="minorEastAsia"/>
        </w:rPr>
      </w:pPr>
      <w:r w:rsidRPr="00511BE4">
        <w:rPr>
          <w:rFonts w:eastAsiaTheme="minorEastAsia"/>
        </w:rPr>
        <w:t>This will start the database in the background, configure it with a password, and attach a volume to the directory PostgreSQL will persist the database files.</w:t>
      </w:r>
    </w:p>
    <w:p w14:paraId="1025DE08" w14:textId="44ED0862" w:rsidR="00511BE4" w:rsidRDefault="00511BE4" w:rsidP="00511BE4">
      <w:pPr>
        <w:pStyle w:val="zw2"/>
        <w:ind w:firstLine="480"/>
        <w:rPr>
          <w:rFonts w:eastAsiaTheme="minorEastAsia"/>
        </w:rPr>
      </w:pPr>
      <w:r w:rsidRPr="00511BE4">
        <w:rPr>
          <w:rFonts w:eastAsiaTheme="minorEastAsia"/>
        </w:rPr>
        <w:t>Connect to the database by using the following command:</w:t>
      </w:r>
    </w:p>
    <w:p w14:paraId="6437A470" w14:textId="0E06442E" w:rsidR="00511BE4" w:rsidRDefault="00511BE4" w:rsidP="00511BE4">
      <w:pPr>
        <w:pStyle w:val="tu"/>
      </w:pPr>
      <w:r w:rsidRPr="00511BE4">
        <w:rPr>
          <w:noProof/>
        </w:rPr>
        <w:drawing>
          <wp:inline distT="0" distB="0" distL="0" distR="0" wp14:anchorId="38A80442" wp14:editId="30932E76">
            <wp:extent cx="4385310" cy="647818"/>
            <wp:effectExtent l="0" t="0" r="0" b="0"/>
            <wp:docPr id="7473118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59" cy="6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5AC1" w14:textId="5749E641" w:rsidR="00511BE4" w:rsidRDefault="00511BE4" w:rsidP="00511BE4">
      <w:pPr>
        <w:pStyle w:val="zw2"/>
        <w:ind w:firstLine="480"/>
        <w:rPr>
          <w:rFonts w:eastAsiaTheme="minorEastAsia"/>
        </w:rPr>
      </w:pPr>
      <w:r w:rsidRPr="00511BE4">
        <w:rPr>
          <w:rFonts w:eastAsiaTheme="minorEastAsia"/>
        </w:rPr>
        <w:t>In the PostgreSQL command line, run the following to create a database table and insert two records:</w:t>
      </w:r>
    </w:p>
    <w:p w14:paraId="016A2DF5" w14:textId="631AEA15" w:rsidR="00511BE4" w:rsidRDefault="00511BE4" w:rsidP="00511BE4">
      <w:pPr>
        <w:pStyle w:val="tu"/>
      </w:pPr>
      <w:r w:rsidRPr="00511BE4">
        <w:rPr>
          <w:noProof/>
        </w:rPr>
        <w:drawing>
          <wp:inline distT="0" distB="0" distL="0" distR="0" wp14:anchorId="72A3807E" wp14:editId="40272E15">
            <wp:extent cx="4124960" cy="1304135"/>
            <wp:effectExtent l="0" t="0" r="0" b="0"/>
            <wp:docPr id="12016451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55" cy="13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FE34" w14:textId="26276598" w:rsidR="00511BE4" w:rsidRDefault="00511BE4" w:rsidP="00511BE4">
      <w:pPr>
        <w:pStyle w:val="zw2"/>
        <w:ind w:firstLine="480"/>
        <w:rPr>
          <w:rFonts w:eastAsiaTheme="minorEastAsia"/>
        </w:rPr>
      </w:pPr>
      <w:r w:rsidRPr="00511BE4">
        <w:rPr>
          <w:rFonts w:eastAsiaTheme="minorEastAsia"/>
        </w:rPr>
        <w:t>Verify the data is in the database by running the following in the PostgreSQL command line:</w:t>
      </w:r>
    </w:p>
    <w:p w14:paraId="2788E9E7" w14:textId="7AE5862C" w:rsidR="00511BE4" w:rsidRDefault="00511BE4" w:rsidP="00511BE4">
      <w:pPr>
        <w:pStyle w:val="tu"/>
      </w:pPr>
      <w:r w:rsidRPr="00511BE4">
        <w:rPr>
          <w:noProof/>
        </w:rPr>
        <w:drawing>
          <wp:inline distT="0" distB="0" distL="0" distR="0" wp14:anchorId="6FE6C69F" wp14:editId="35574167">
            <wp:extent cx="2792095" cy="1095632"/>
            <wp:effectExtent l="0" t="0" r="8255" b="9525"/>
            <wp:docPr id="13138978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01" cy="11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9A74" w14:textId="7132E51F" w:rsidR="00AF2942" w:rsidRDefault="00AF2942" w:rsidP="00AF2942">
      <w:pPr>
        <w:pStyle w:val="zw2"/>
        <w:ind w:firstLine="480"/>
        <w:rPr>
          <w:rFonts w:eastAsiaTheme="minorEastAsia"/>
        </w:rPr>
      </w:pPr>
      <w:r w:rsidRPr="00AF2942">
        <w:t>Stop and remove the database container. Remember that, even though the container has been deleted, the data is persisted in the </w:t>
      </w:r>
      <w:proofErr w:type="spellStart"/>
      <w:r w:rsidRPr="00AF2942">
        <w:t>postgres_data</w:t>
      </w:r>
      <w:proofErr w:type="spellEnd"/>
      <w:r w:rsidRPr="00AF2942">
        <w:t> volume.</w:t>
      </w:r>
    </w:p>
    <w:p w14:paraId="78FFE444" w14:textId="5DD4EACA" w:rsidR="00AF2942" w:rsidRPr="00AF2942" w:rsidRDefault="00AF2942" w:rsidP="00AF2942">
      <w:pPr>
        <w:pStyle w:val="zw2"/>
        <w:ind w:firstLine="480"/>
        <w:rPr>
          <w:rFonts w:eastAsiaTheme="minorEastAsia"/>
        </w:rPr>
      </w:pPr>
      <w:r w:rsidRPr="00AF2942">
        <w:rPr>
          <w:rFonts w:eastAsiaTheme="minorEastAsia"/>
        </w:rPr>
        <w:lastRenderedPageBreak/>
        <w:t>Start a new container by running the following command, attaching the same volume with the persisted data</w:t>
      </w:r>
      <w:r>
        <w:rPr>
          <w:rFonts w:eastAsiaTheme="minorEastAsia" w:hint="eastAsia"/>
        </w:rPr>
        <w:t>.</w:t>
      </w:r>
      <w:r w:rsidRPr="00AF2942">
        <w:rPr>
          <w:rFonts w:ascii="Arial" w:eastAsiaTheme="minorEastAsia" w:hAnsi="Arial" w:cs="Arial"/>
          <w:sz w:val="21"/>
          <w:szCs w:val="22"/>
          <w:shd w:val="clear" w:color="auto" w:fill="FFFFFF"/>
        </w:rPr>
        <w:t xml:space="preserve"> </w:t>
      </w:r>
      <w:r w:rsidRPr="00AF2942">
        <w:rPr>
          <w:rFonts w:eastAsiaTheme="minorEastAsia"/>
        </w:rPr>
        <w:t>Verify the database still has the records by running the following command:</w:t>
      </w:r>
    </w:p>
    <w:p w14:paraId="17F1760E" w14:textId="4556D1CB" w:rsidR="00AF2942" w:rsidRPr="00AF2942" w:rsidRDefault="00AF2942" w:rsidP="00AF2942">
      <w:pPr>
        <w:pStyle w:val="tu"/>
        <w:rPr>
          <w:rFonts w:hint="eastAsia"/>
        </w:rPr>
      </w:pPr>
      <w:r w:rsidRPr="00AF2942">
        <w:rPr>
          <w:noProof/>
        </w:rPr>
        <w:drawing>
          <wp:inline distT="0" distB="0" distL="0" distR="0" wp14:anchorId="702F35D4" wp14:editId="0F99C006">
            <wp:extent cx="4653804" cy="1466850"/>
            <wp:effectExtent l="0" t="0" r="0" b="0"/>
            <wp:docPr id="16197027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14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615A" w14:textId="32DEE443" w:rsidR="00032310" w:rsidRDefault="00032310" w:rsidP="00032310">
      <w:pPr>
        <w:pStyle w:val="1"/>
        <w:rPr>
          <w:rFonts w:eastAsiaTheme="minorEastAsia"/>
        </w:rPr>
      </w:pPr>
      <w:bookmarkStart w:id="21" w:name="_Toc216817535"/>
      <w:r>
        <w:rPr>
          <w:rFonts w:hint="eastAsia"/>
        </w:rPr>
        <w:t>7.</w:t>
      </w:r>
      <w:r w:rsidR="00EA1239">
        <w:rPr>
          <w:rFonts w:eastAsiaTheme="minorEastAsia" w:hint="eastAsia"/>
        </w:rPr>
        <w:t xml:space="preserve"> </w:t>
      </w:r>
      <w:r w:rsidRPr="00032310">
        <w:t>Sharing</w:t>
      </w:r>
      <w:r w:rsidR="00EA1239">
        <w:t xml:space="preserve"> </w:t>
      </w:r>
      <w:r w:rsidRPr="00032310">
        <w:t>local</w:t>
      </w:r>
      <w:r w:rsidR="00EA1239">
        <w:t xml:space="preserve"> </w:t>
      </w:r>
      <w:r w:rsidRPr="00032310">
        <w:t>files</w:t>
      </w:r>
      <w:r w:rsidR="00EA1239">
        <w:t xml:space="preserve"> </w:t>
      </w:r>
      <w:r w:rsidRPr="00032310">
        <w:t>with</w:t>
      </w:r>
      <w:r w:rsidR="00EA1239">
        <w:t xml:space="preserve"> </w:t>
      </w:r>
      <w:r w:rsidRPr="00032310">
        <w:t>containers</w:t>
      </w:r>
      <w:bookmarkEnd w:id="21"/>
    </w:p>
    <w:p w14:paraId="0D810364" w14:textId="23026F25" w:rsidR="0098783A" w:rsidRPr="0098783A" w:rsidRDefault="0098783A" w:rsidP="0098783A">
      <w:pPr>
        <w:pStyle w:val="2"/>
        <w:rPr>
          <w:rFonts w:hint="eastAsia"/>
        </w:rPr>
      </w:pPr>
      <w:bookmarkStart w:id="22" w:name="_Toc216817536"/>
      <w:r>
        <w:rPr>
          <w:rFonts w:hint="eastAsia"/>
        </w:rPr>
        <w:t xml:space="preserve">1.1 </w:t>
      </w:r>
      <w:r w:rsidRPr="00124CB2">
        <w:t>Theory</w:t>
      </w:r>
      <w:bookmarkEnd w:id="22"/>
    </w:p>
    <w:p w14:paraId="6B2354E7" w14:textId="689D7524" w:rsidR="00032310" w:rsidRDefault="00032310" w:rsidP="00032310">
      <w:pPr>
        <w:pStyle w:val="tu"/>
      </w:pPr>
      <w:r w:rsidRPr="00032310">
        <w:rPr>
          <w:noProof/>
        </w:rPr>
        <w:drawing>
          <wp:inline distT="0" distB="0" distL="0" distR="0" wp14:anchorId="7BA3CF46" wp14:editId="084823FF">
            <wp:extent cx="3625850" cy="3541163"/>
            <wp:effectExtent l="0" t="0" r="0" b="2540"/>
            <wp:docPr id="1690244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5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8813" cy="35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105D" w14:textId="5EFFD2F8" w:rsidR="00354A29" w:rsidRPr="00354A29" w:rsidRDefault="00354A29" w:rsidP="00354A29">
      <w:pPr>
        <w:pStyle w:val="tu"/>
        <w:numPr>
          <w:ilvl w:val="0"/>
          <w:numId w:val="7"/>
        </w:numPr>
        <w:jc w:val="both"/>
      </w:pPr>
      <w:r w:rsidRPr="00354A29">
        <w:rPr>
          <w:bCs/>
        </w:rPr>
        <w:t>Core</w:t>
      </w:r>
      <w:r w:rsidR="00EA1239">
        <w:rPr>
          <w:bCs/>
        </w:rPr>
        <w:t xml:space="preserve"> </w:t>
      </w:r>
      <w:r w:rsidRPr="00354A29">
        <w:rPr>
          <w:bCs/>
        </w:rPr>
        <w:t>Challenge:</w:t>
      </w:r>
      <w:r w:rsidR="00EA1239">
        <w:t xml:space="preserve"> </w:t>
      </w:r>
      <w:r w:rsidRPr="00354A29">
        <w:t>Container</w:t>
      </w:r>
      <w:r w:rsidR="00EA1239">
        <w:t xml:space="preserve"> </w:t>
      </w:r>
      <w:r w:rsidRPr="00354A29">
        <w:t>isolation</w:t>
      </w:r>
      <w:r w:rsidR="00EA1239">
        <w:t xml:space="preserve"> </w:t>
      </w:r>
      <w:r w:rsidRPr="00354A29">
        <w:t>prevents</w:t>
      </w:r>
      <w:r w:rsidR="00EA1239">
        <w:t xml:space="preserve"> </w:t>
      </w:r>
      <w:r w:rsidRPr="00354A29">
        <w:t>them</w:t>
      </w:r>
      <w:r w:rsidR="00EA1239">
        <w:t xml:space="preserve"> </w:t>
      </w:r>
      <w:r w:rsidRPr="00354A29">
        <w:t>from</w:t>
      </w:r>
      <w:r w:rsidR="00EA1239">
        <w:t xml:space="preserve"> </w:t>
      </w:r>
      <w:r w:rsidRPr="00354A29">
        <w:t>accessing</w:t>
      </w:r>
      <w:r w:rsidR="00EA1239">
        <w:t xml:space="preserve"> </w:t>
      </w:r>
      <w:r w:rsidRPr="00354A29">
        <w:t>host</w:t>
      </w:r>
      <w:r w:rsidR="00EA1239">
        <w:t xml:space="preserve"> </w:t>
      </w:r>
      <w:r w:rsidRPr="00354A29">
        <w:t>machine</w:t>
      </w:r>
      <w:r w:rsidR="00EA1239">
        <w:t xml:space="preserve"> </w:t>
      </w:r>
      <w:r w:rsidRPr="00354A29">
        <w:t>data</w:t>
      </w:r>
      <w:r w:rsidR="00EA1239">
        <w:t xml:space="preserve"> </w:t>
      </w:r>
      <w:r w:rsidRPr="00354A29">
        <w:t>by</w:t>
      </w:r>
      <w:r w:rsidR="00EA1239">
        <w:t xml:space="preserve"> </w:t>
      </w:r>
      <w:r w:rsidRPr="00354A29">
        <w:t>default,</w:t>
      </w:r>
      <w:r w:rsidR="00EA1239">
        <w:t xml:space="preserve"> </w:t>
      </w:r>
      <w:r w:rsidRPr="00354A29">
        <w:t>creating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need</w:t>
      </w:r>
      <w:r w:rsidR="00EA1239">
        <w:t xml:space="preserve"> </w:t>
      </w:r>
      <w:r w:rsidRPr="00354A29">
        <w:t>to</w:t>
      </w:r>
      <w:r w:rsidR="00EA1239">
        <w:t xml:space="preserve"> </w:t>
      </w:r>
      <w:r w:rsidRPr="00354A29">
        <w:t>share</w:t>
      </w:r>
      <w:r w:rsidR="00EA1239">
        <w:t xml:space="preserve"> </w:t>
      </w:r>
      <w:r w:rsidRPr="00354A29">
        <w:t>files</w:t>
      </w:r>
      <w:r w:rsidR="00EA1239">
        <w:t xml:space="preserve"> </w:t>
      </w:r>
      <w:r w:rsidRPr="00354A29">
        <w:t>(e.g.,</w:t>
      </w:r>
      <w:r w:rsidR="00EA1239">
        <w:t xml:space="preserve"> </w:t>
      </w:r>
      <w:r w:rsidRPr="00354A29">
        <w:t>configuration,</w:t>
      </w:r>
      <w:r w:rsidR="00EA1239">
        <w:t xml:space="preserve"> </w:t>
      </w:r>
      <w:r w:rsidRPr="00354A29">
        <w:t>code)</w:t>
      </w:r>
      <w:r w:rsidR="00EA1239">
        <w:t xml:space="preserve"> </w:t>
      </w:r>
      <w:r w:rsidRPr="00354A29">
        <w:t>securely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persistently.</w:t>
      </w:r>
    </w:p>
    <w:p w14:paraId="7FE287CA" w14:textId="38A74DC3" w:rsidR="00354A29" w:rsidRPr="00354A29" w:rsidRDefault="00354A29" w:rsidP="00354A29">
      <w:pPr>
        <w:pStyle w:val="tu"/>
        <w:numPr>
          <w:ilvl w:val="0"/>
          <w:numId w:val="7"/>
        </w:numPr>
        <w:jc w:val="both"/>
      </w:pPr>
      <w:r w:rsidRPr="00354A29">
        <w:rPr>
          <w:bCs/>
        </w:rPr>
        <w:t>Solution:</w:t>
      </w:r>
      <w:r w:rsidR="00EA1239">
        <w:rPr>
          <w:bCs/>
        </w:rPr>
        <w:t xml:space="preserve"> </w:t>
      </w:r>
      <w:r w:rsidRPr="00354A29">
        <w:rPr>
          <w:bCs/>
        </w:rPr>
        <w:t>Docker</w:t>
      </w:r>
      <w:r w:rsidR="00EA1239">
        <w:rPr>
          <w:bCs/>
        </w:rPr>
        <w:t xml:space="preserve"> </w:t>
      </w:r>
      <w:r w:rsidRPr="00354A29">
        <w:rPr>
          <w:bCs/>
        </w:rPr>
        <w:t>Storage</w:t>
      </w:r>
      <w:r w:rsidR="00EA1239">
        <w:rPr>
          <w:bCs/>
        </w:rPr>
        <w:t xml:space="preserve"> </w:t>
      </w:r>
      <w:r w:rsidRPr="00354A29">
        <w:rPr>
          <w:bCs/>
        </w:rPr>
        <w:t>Options</w:t>
      </w:r>
    </w:p>
    <w:p w14:paraId="30803F94" w14:textId="051A7645" w:rsidR="00354A29" w:rsidRPr="00354A29" w:rsidRDefault="00354A29" w:rsidP="00354A29">
      <w:pPr>
        <w:pStyle w:val="tu"/>
        <w:numPr>
          <w:ilvl w:val="1"/>
          <w:numId w:val="7"/>
        </w:numPr>
        <w:jc w:val="both"/>
      </w:pPr>
      <w:r w:rsidRPr="00354A29">
        <w:rPr>
          <w:bCs/>
        </w:rPr>
        <w:t>Volumes: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preferred</w:t>
      </w:r>
      <w:r w:rsidR="00EA1239">
        <w:t xml:space="preserve"> </w:t>
      </w:r>
      <w:r w:rsidRPr="00354A29">
        <w:t>mechanism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rPr>
          <w:bCs/>
        </w:rPr>
        <w:t>persisting</w:t>
      </w:r>
      <w:r w:rsidR="00EA1239">
        <w:rPr>
          <w:bCs/>
        </w:rPr>
        <w:t xml:space="preserve"> </w:t>
      </w:r>
      <w:r w:rsidRPr="00354A29">
        <w:rPr>
          <w:bCs/>
        </w:rPr>
        <w:t>data</w:t>
      </w:r>
      <w:r w:rsidR="00EA1239">
        <w:t xml:space="preserve"> </w:t>
      </w:r>
      <w:r w:rsidRPr="00354A29">
        <w:t>generated</w:t>
      </w:r>
      <w:r w:rsidR="00EA1239">
        <w:t xml:space="preserve"> </w:t>
      </w:r>
      <w:r w:rsidRPr="00354A29">
        <w:t>by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container</w:t>
      </w:r>
      <w:r w:rsidR="00EA1239">
        <w:t xml:space="preserve"> </w:t>
      </w:r>
      <w:r w:rsidRPr="00354A29">
        <w:t>(e.g.,</w:t>
      </w:r>
      <w:r w:rsidR="00EA1239">
        <w:t xml:space="preserve"> </w:t>
      </w:r>
      <w:r w:rsidRPr="00354A29">
        <w:t>database</w:t>
      </w:r>
      <w:r w:rsidR="00EA1239">
        <w:t xml:space="preserve"> </w:t>
      </w:r>
      <w:r w:rsidRPr="00354A29">
        <w:t>files).</w:t>
      </w:r>
      <w:r w:rsidR="00EA1239">
        <w:t xml:space="preserve"> </w:t>
      </w:r>
      <w:r w:rsidRPr="00354A29">
        <w:t>Managed</w:t>
      </w:r>
      <w:r w:rsidR="00EA1239">
        <w:t xml:space="preserve"> </w:t>
      </w:r>
      <w:r w:rsidRPr="00354A29">
        <w:t>by</w:t>
      </w:r>
      <w:r w:rsidR="00EA1239">
        <w:t xml:space="preserve"> </w:t>
      </w:r>
      <w:r w:rsidRPr="00354A29">
        <w:t>Docker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independent</w:t>
      </w:r>
      <w:r w:rsidR="00EA1239">
        <w:t xml:space="preserve"> </w:t>
      </w:r>
      <w:r w:rsidRPr="00354A29">
        <w:t>of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host's</w:t>
      </w:r>
      <w:r w:rsidR="00EA1239">
        <w:t xml:space="preserve"> </w:t>
      </w:r>
      <w:r w:rsidRPr="00354A29">
        <w:t>directory</w:t>
      </w:r>
      <w:r w:rsidR="00EA1239">
        <w:t xml:space="preserve"> </w:t>
      </w:r>
      <w:r w:rsidRPr="00354A29">
        <w:t>structure.</w:t>
      </w:r>
    </w:p>
    <w:p w14:paraId="4313D985" w14:textId="0AB48A4C" w:rsidR="00354A29" w:rsidRPr="00354A29" w:rsidRDefault="00354A29" w:rsidP="00354A29">
      <w:pPr>
        <w:pStyle w:val="tu"/>
        <w:numPr>
          <w:ilvl w:val="1"/>
          <w:numId w:val="7"/>
        </w:numPr>
        <w:jc w:val="both"/>
      </w:pPr>
      <w:r w:rsidRPr="00354A29">
        <w:rPr>
          <w:bCs/>
        </w:rPr>
        <w:t>Bind</w:t>
      </w:r>
      <w:r w:rsidR="00EA1239">
        <w:rPr>
          <w:bCs/>
        </w:rPr>
        <w:t xml:space="preserve"> </w:t>
      </w:r>
      <w:r w:rsidRPr="00354A29">
        <w:rPr>
          <w:bCs/>
        </w:rPr>
        <w:t>Mounts:</w:t>
      </w:r>
      <w:r w:rsidR="00EA1239">
        <w:t xml:space="preserve"> </w:t>
      </w:r>
      <w:r w:rsidRPr="00354A29">
        <w:t>Used</w:t>
      </w:r>
      <w:r w:rsidR="00EA1239">
        <w:t xml:space="preserve"> </w:t>
      </w:r>
      <w:r w:rsidRPr="00354A29">
        <w:t>to</w:t>
      </w:r>
      <w:r w:rsidR="00EA1239">
        <w:t xml:space="preserve"> </w:t>
      </w:r>
      <w:r w:rsidRPr="00354A29">
        <w:rPr>
          <w:bCs/>
        </w:rPr>
        <w:t>share</w:t>
      </w:r>
      <w:r w:rsidR="00EA1239">
        <w:rPr>
          <w:bCs/>
        </w:rPr>
        <w:t xml:space="preserve"> </w:t>
      </w:r>
      <w:r w:rsidRPr="00354A29">
        <w:rPr>
          <w:bCs/>
        </w:rPr>
        <w:t>specific</w:t>
      </w:r>
      <w:r w:rsidR="00EA1239">
        <w:rPr>
          <w:bCs/>
        </w:rPr>
        <w:t xml:space="preserve"> </w:t>
      </w:r>
      <w:r w:rsidRPr="00354A29">
        <w:rPr>
          <w:bCs/>
        </w:rPr>
        <w:t>host</w:t>
      </w:r>
      <w:r w:rsidR="00EA1239">
        <w:rPr>
          <w:bCs/>
        </w:rPr>
        <w:t xml:space="preserve"> </w:t>
      </w:r>
      <w:r w:rsidRPr="00354A29">
        <w:rPr>
          <w:bCs/>
        </w:rPr>
        <w:t>files</w:t>
      </w:r>
      <w:r w:rsidR="00EA1239">
        <w:rPr>
          <w:bCs/>
        </w:rPr>
        <w:t xml:space="preserve"> </w:t>
      </w:r>
      <w:r w:rsidRPr="00354A29">
        <w:rPr>
          <w:bCs/>
        </w:rPr>
        <w:t>or</w:t>
      </w:r>
      <w:r w:rsidR="00EA1239">
        <w:rPr>
          <w:bCs/>
        </w:rPr>
        <w:t xml:space="preserve"> </w:t>
      </w:r>
      <w:r w:rsidRPr="00354A29">
        <w:rPr>
          <w:bCs/>
        </w:rPr>
        <w:t>directories</w:t>
      </w:r>
      <w:r w:rsidR="00EA1239">
        <w:t xml:space="preserve"> </w:t>
      </w:r>
      <w:r w:rsidRPr="00354A29">
        <w:t>with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container.</w:t>
      </w:r>
      <w:r w:rsidR="00EA1239">
        <w:t xml:space="preserve"> </w:t>
      </w:r>
      <w:r w:rsidRPr="00354A29">
        <w:t>Ideal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t>development,</w:t>
      </w:r>
      <w:r w:rsidR="00EA1239">
        <w:t xml:space="preserve"> </w:t>
      </w:r>
      <w:r w:rsidRPr="00354A29">
        <w:t>as</w:t>
      </w:r>
      <w:r w:rsidR="00EA1239">
        <w:t xml:space="preserve"> </w:t>
      </w:r>
      <w:r w:rsidRPr="00354A29">
        <w:t>they</w:t>
      </w:r>
      <w:r w:rsidR="00EA1239">
        <w:t xml:space="preserve"> </w:t>
      </w:r>
      <w:r w:rsidRPr="00354A29">
        <w:t>provide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direct,</w:t>
      </w:r>
      <w:r w:rsidR="00EA1239">
        <w:t xml:space="preserve"> </w:t>
      </w:r>
      <w:r w:rsidRPr="00354A29">
        <w:t>real-time</w:t>
      </w:r>
      <w:r w:rsidR="00EA1239">
        <w:t xml:space="preserve"> </w:t>
      </w:r>
      <w:r w:rsidRPr="00354A29">
        <w:t>link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t>sharing</w:t>
      </w:r>
      <w:r w:rsidR="00EA1239">
        <w:t xml:space="preserve"> </w:t>
      </w:r>
      <w:r w:rsidRPr="00354A29">
        <w:t>code</w:t>
      </w:r>
      <w:r w:rsidR="00EA1239">
        <w:t xml:space="preserve"> </w:t>
      </w:r>
      <w:r w:rsidRPr="00354A29">
        <w:t>or</w:t>
      </w:r>
      <w:r w:rsidR="00EA1239">
        <w:t xml:space="preserve"> </w:t>
      </w:r>
      <w:r w:rsidRPr="00354A29">
        <w:t>config</w:t>
      </w:r>
      <w:r w:rsidR="00EA1239">
        <w:t xml:space="preserve"> </w:t>
      </w:r>
      <w:r w:rsidRPr="00354A29">
        <w:t>files.</w:t>
      </w:r>
    </w:p>
    <w:p w14:paraId="6B8CAB77" w14:textId="2046249C" w:rsidR="00354A29" w:rsidRPr="00354A29" w:rsidRDefault="00354A29" w:rsidP="00354A29">
      <w:pPr>
        <w:pStyle w:val="tu"/>
        <w:numPr>
          <w:ilvl w:val="0"/>
          <w:numId w:val="7"/>
        </w:numPr>
        <w:jc w:val="both"/>
      </w:pPr>
      <w:r w:rsidRPr="00354A29">
        <w:rPr>
          <w:bCs/>
        </w:rPr>
        <w:t>Implementation</w:t>
      </w:r>
      <w:r w:rsidR="00EA1239">
        <w:rPr>
          <w:bCs/>
        </w:rPr>
        <w:t xml:space="preserve"> </w:t>
      </w:r>
      <w:r w:rsidRPr="00354A29">
        <w:rPr>
          <w:bCs/>
        </w:rPr>
        <w:t>&amp;</w:t>
      </w:r>
      <w:r w:rsidR="00EA1239">
        <w:rPr>
          <w:bCs/>
        </w:rPr>
        <w:t xml:space="preserve"> </w:t>
      </w:r>
      <w:r w:rsidRPr="00354A29">
        <w:rPr>
          <w:bCs/>
        </w:rPr>
        <w:t>Syntax:</w:t>
      </w:r>
    </w:p>
    <w:p w14:paraId="0E9AE081" w14:textId="0D62DDE4" w:rsidR="00354A29" w:rsidRPr="00354A29" w:rsidRDefault="00354A29" w:rsidP="00354A29">
      <w:pPr>
        <w:pStyle w:val="tu"/>
        <w:numPr>
          <w:ilvl w:val="1"/>
          <w:numId w:val="7"/>
        </w:numPr>
        <w:jc w:val="both"/>
      </w:pPr>
      <w:r w:rsidRPr="00354A29">
        <w:lastRenderedPageBreak/>
        <w:t>Use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docker</w:t>
      </w:r>
      <w:r w:rsidR="00EA1239">
        <w:t xml:space="preserve"> </w:t>
      </w:r>
      <w:r w:rsidRPr="00354A29">
        <w:t>run</w:t>
      </w:r>
      <w:r w:rsidR="00EA1239">
        <w:t xml:space="preserve"> </w:t>
      </w:r>
      <w:r w:rsidRPr="00354A29">
        <w:t>command</w:t>
      </w:r>
      <w:r w:rsidR="00EA1239">
        <w:t xml:space="preserve"> </w:t>
      </w:r>
      <w:r w:rsidRPr="00354A29">
        <w:t>with</w:t>
      </w:r>
      <w:r w:rsidR="00EA1239">
        <w:t xml:space="preserve"> </w:t>
      </w:r>
      <w:r w:rsidRPr="00354A29">
        <w:t>either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-v</w:t>
      </w:r>
      <w:r w:rsidR="00EA1239">
        <w:t xml:space="preserve"> </w:t>
      </w:r>
      <w:r w:rsidRPr="00354A29">
        <w:t>(or</w:t>
      </w:r>
      <w:r w:rsidR="00EA1239">
        <w:t xml:space="preserve"> </w:t>
      </w:r>
      <w:r w:rsidRPr="00354A29">
        <w:t>--volume)</w:t>
      </w:r>
      <w:r w:rsidR="00EA1239">
        <w:t xml:space="preserve"> </w:t>
      </w:r>
      <w:r w:rsidRPr="00354A29">
        <w:t>flag</w:t>
      </w:r>
      <w:r w:rsidR="00EA1239">
        <w:t xml:space="preserve"> </w:t>
      </w:r>
      <w:r w:rsidRPr="00354A29">
        <w:t>or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--mount</w:t>
      </w:r>
      <w:r w:rsidR="00EA1239">
        <w:t xml:space="preserve"> </w:t>
      </w:r>
      <w:r w:rsidRPr="00354A29">
        <w:t>flag.</w:t>
      </w:r>
    </w:p>
    <w:p w14:paraId="66A37A78" w14:textId="53509FA9" w:rsidR="00354A29" w:rsidRPr="00354A29" w:rsidRDefault="00354A29" w:rsidP="00354A29">
      <w:pPr>
        <w:pStyle w:val="tu"/>
        <w:numPr>
          <w:ilvl w:val="1"/>
          <w:numId w:val="7"/>
        </w:numPr>
        <w:jc w:val="both"/>
      </w:pPr>
      <w:r w:rsidRPr="00354A29">
        <w:t>-v</w:t>
      </w:r>
      <w:r w:rsidR="00EA1239">
        <w:rPr>
          <w:bCs/>
        </w:rPr>
        <w:t xml:space="preserve"> </w:t>
      </w:r>
      <w:r w:rsidRPr="00354A29">
        <w:rPr>
          <w:bCs/>
        </w:rPr>
        <w:t>Flag:</w:t>
      </w:r>
      <w:r w:rsidR="00EA1239">
        <w:t xml:space="preserve"> </w:t>
      </w:r>
      <w:r w:rsidRPr="00354A29">
        <w:t>Simpler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automatically</w:t>
      </w:r>
      <w:r w:rsidR="00EA1239">
        <w:t xml:space="preserve"> </w:t>
      </w:r>
      <w:r w:rsidRPr="00354A29">
        <w:t>creates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host</w:t>
      </w:r>
      <w:r w:rsidR="00EA1239">
        <w:t xml:space="preserve"> </w:t>
      </w:r>
      <w:r w:rsidRPr="00354A29">
        <w:t>path</w:t>
      </w:r>
      <w:r w:rsidR="00EA1239">
        <w:t xml:space="preserve"> </w:t>
      </w:r>
      <w:r w:rsidRPr="00354A29">
        <w:t>if</w:t>
      </w:r>
      <w:r w:rsidR="00EA1239">
        <w:t xml:space="preserve"> </w:t>
      </w:r>
      <w:r w:rsidRPr="00354A29">
        <w:t>it</w:t>
      </w:r>
      <w:r w:rsidR="00EA1239">
        <w:t xml:space="preserve"> </w:t>
      </w:r>
      <w:r w:rsidRPr="00354A29">
        <w:t>doesn't</w:t>
      </w:r>
      <w:r w:rsidR="00EA1239">
        <w:t xml:space="preserve"> </w:t>
      </w:r>
      <w:r w:rsidRPr="00354A29">
        <w:t>exist.</w:t>
      </w:r>
    </w:p>
    <w:p w14:paraId="289E43FB" w14:textId="4E75C64A" w:rsidR="00354A29" w:rsidRPr="00354A29" w:rsidRDefault="00354A29" w:rsidP="00354A29">
      <w:pPr>
        <w:pStyle w:val="tu"/>
        <w:numPr>
          <w:ilvl w:val="1"/>
          <w:numId w:val="7"/>
        </w:numPr>
        <w:jc w:val="both"/>
      </w:pPr>
      <w:r w:rsidRPr="00354A29">
        <w:t>--mount</w:t>
      </w:r>
      <w:r w:rsidR="00EA1239">
        <w:rPr>
          <w:bCs/>
        </w:rPr>
        <w:t xml:space="preserve"> </w:t>
      </w:r>
      <w:r w:rsidRPr="00354A29">
        <w:rPr>
          <w:bCs/>
        </w:rPr>
        <w:t>Flag:</w:t>
      </w:r>
      <w:r w:rsidR="00EA1239">
        <w:t xml:space="preserve"> </w:t>
      </w:r>
      <w:r w:rsidRPr="00354A29">
        <w:t>Recommended</w:t>
      </w:r>
      <w:r w:rsidR="00EA1239">
        <w:t xml:space="preserve"> </w:t>
      </w:r>
      <w:r w:rsidRPr="00354A29">
        <w:t>by</w:t>
      </w:r>
      <w:r w:rsidR="00EA1239">
        <w:t xml:space="preserve"> </w:t>
      </w:r>
      <w:r w:rsidRPr="00354A29">
        <w:t>Docker.</w:t>
      </w:r>
      <w:r w:rsidR="00EA1239">
        <w:t xml:space="preserve"> </w:t>
      </w:r>
      <w:r w:rsidRPr="00354A29">
        <w:t>Offers</w:t>
      </w:r>
      <w:r w:rsidR="00EA1239">
        <w:t xml:space="preserve"> </w:t>
      </w:r>
      <w:r w:rsidRPr="00354A29">
        <w:t>more</w:t>
      </w:r>
      <w:r w:rsidR="00EA1239">
        <w:t xml:space="preserve"> </w:t>
      </w:r>
      <w:r w:rsidRPr="00354A29">
        <w:t>explicit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granular</w:t>
      </w:r>
      <w:r w:rsidR="00EA1239">
        <w:t xml:space="preserve"> </w:t>
      </w:r>
      <w:r w:rsidRPr="00354A29">
        <w:t>control</w:t>
      </w:r>
      <w:r w:rsidR="00EA1239">
        <w:t xml:space="preserve"> </w:t>
      </w:r>
      <w:r w:rsidRPr="00354A29">
        <w:t>but</w:t>
      </w:r>
      <w:r w:rsidR="00EA1239">
        <w:t xml:space="preserve"> </w:t>
      </w:r>
      <w:r w:rsidRPr="00354A29">
        <w:t>will</w:t>
      </w:r>
      <w:r w:rsidR="00EA1239">
        <w:t xml:space="preserve"> </w:t>
      </w:r>
      <w:r w:rsidRPr="00354A29">
        <w:t>error</w:t>
      </w:r>
      <w:r w:rsidR="00EA1239">
        <w:t xml:space="preserve"> </w:t>
      </w:r>
      <w:r w:rsidRPr="00354A29">
        <w:t>if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host</w:t>
      </w:r>
      <w:r w:rsidR="00EA1239">
        <w:t xml:space="preserve"> </w:t>
      </w:r>
      <w:r w:rsidRPr="00354A29">
        <w:t>path</w:t>
      </w:r>
      <w:r w:rsidR="00EA1239">
        <w:t xml:space="preserve"> </w:t>
      </w:r>
      <w:r w:rsidRPr="00354A29">
        <w:t>does</w:t>
      </w:r>
      <w:r w:rsidR="00EA1239">
        <w:t xml:space="preserve"> </w:t>
      </w:r>
      <w:r w:rsidRPr="00354A29">
        <w:t>not</w:t>
      </w:r>
      <w:r w:rsidR="00EA1239">
        <w:t xml:space="preserve"> </w:t>
      </w:r>
      <w:r w:rsidRPr="00354A29">
        <w:t>exist.</w:t>
      </w:r>
    </w:p>
    <w:p w14:paraId="5AA2CDB9" w14:textId="52EA0F7E" w:rsidR="00354A29" w:rsidRPr="00354A29" w:rsidRDefault="00354A29" w:rsidP="00354A29">
      <w:pPr>
        <w:pStyle w:val="tu"/>
        <w:numPr>
          <w:ilvl w:val="0"/>
          <w:numId w:val="7"/>
        </w:numPr>
        <w:jc w:val="both"/>
      </w:pPr>
      <w:r w:rsidRPr="00354A29">
        <w:rPr>
          <w:bCs/>
        </w:rPr>
        <w:t>Critical</w:t>
      </w:r>
      <w:r w:rsidR="00EA1239">
        <w:rPr>
          <w:bCs/>
        </w:rPr>
        <w:t xml:space="preserve"> </w:t>
      </w:r>
      <w:r w:rsidRPr="00354A29">
        <w:rPr>
          <w:bCs/>
        </w:rPr>
        <w:t>Security</w:t>
      </w:r>
      <w:r w:rsidR="00EA1239">
        <w:rPr>
          <w:bCs/>
        </w:rPr>
        <w:t xml:space="preserve"> </w:t>
      </w:r>
      <w:r w:rsidRPr="00354A29">
        <w:rPr>
          <w:bCs/>
        </w:rPr>
        <w:t>&amp;</w:t>
      </w:r>
      <w:r w:rsidR="00EA1239">
        <w:rPr>
          <w:bCs/>
        </w:rPr>
        <w:t xml:space="preserve"> </w:t>
      </w:r>
      <w:r w:rsidRPr="00354A29">
        <w:rPr>
          <w:bCs/>
        </w:rPr>
        <w:t>Control:</w:t>
      </w:r>
      <w:r w:rsidR="00EA1239">
        <w:rPr>
          <w:bCs/>
        </w:rPr>
        <w:t xml:space="preserve"> </w:t>
      </w:r>
      <w:r w:rsidRPr="00354A29">
        <w:rPr>
          <w:bCs/>
        </w:rPr>
        <w:t>File</w:t>
      </w:r>
      <w:r w:rsidR="00EA1239">
        <w:rPr>
          <w:bCs/>
        </w:rPr>
        <w:t xml:space="preserve"> </w:t>
      </w:r>
      <w:r w:rsidRPr="00354A29">
        <w:rPr>
          <w:bCs/>
        </w:rPr>
        <w:t>Permissions</w:t>
      </w:r>
    </w:p>
    <w:p w14:paraId="32BB0E5F" w14:textId="2D5FF85D" w:rsidR="00354A29" w:rsidRPr="00354A29" w:rsidRDefault="00354A29" w:rsidP="00354A29">
      <w:pPr>
        <w:pStyle w:val="tu"/>
        <w:numPr>
          <w:ilvl w:val="1"/>
          <w:numId w:val="7"/>
        </w:numPr>
        <w:jc w:val="both"/>
      </w:pPr>
      <w:proofErr w:type="gramStart"/>
      <w:r w:rsidRPr="00354A29">
        <w:t>Use</w:t>
      </w:r>
      <w:r w:rsidR="00EA1239">
        <w:t xml:space="preserve"> </w:t>
      </w:r>
      <w:r w:rsidRPr="00354A29">
        <w:t>:</w:t>
      </w:r>
      <w:proofErr w:type="spellStart"/>
      <w:r w:rsidRPr="00354A29">
        <w:t>ro</w:t>
      </w:r>
      <w:proofErr w:type="spellEnd"/>
      <w:proofErr w:type="gramEnd"/>
      <w:r w:rsidR="00EA1239">
        <w:t xml:space="preserve"> </w:t>
      </w:r>
      <w:r w:rsidRPr="00354A29">
        <w:t>(read-only)</w:t>
      </w:r>
      <w:r w:rsidR="00EA1239">
        <w:t xml:space="preserve"> </w:t>
      </w:r>
      <w:proofErr w:type="gramStart"/>
      <w:r w:rsidRPr="00354A29">
        <w:t>or</w:t>
      </w:r>
      <w:r w:rsidR="00EA1239">
        <w:t xml:space="preserve"> </w:t>
      </w:r>
      <w:r w:rsidRPr="00354A29">
        <w:t>:</w:t>
      </w:r>
      <w:proofErr w:type="spellStart"/>
      <w:r w:rsidRPr="00354A29">
        <w:t>rw</w:t>
      </w:r>
      <w:proofErr w:type="spellEnd"/>
      <w:proofErr w:type="gramEnd"/>
      <w:r w:rsidR="00EA1239">
        <w:t xml:space="preserve"> </w:t>
      </w:r>
      <w:r w:rsidRPr="00354A29">
        <w:t>(read-write)</w:t>
      </w:r>
      <w:r w:rsidR="00EA1239">
        <w:t xml:space="preserve"> </w:t>
      </w:r>
      <w:r w:rsidRPr="00354A29">
        <w:t>flags</w:t>
      </w:r>
      <w:r w:rsidR="00EA1239">
        <w:t xml:space="preserve"> </w:t>
      </w:r>
      <w:r w:rsidRPr="00354A29">
        <w:t>to</w:t>
      </w:r>
      <w:r w:rsidR="00EA1239">
        <w:t xml:space="preserve"> </w:t>
      </w:r>
      <w:r w:rsidRPr="00354A29">
        <w:t>control</w:t>
      </w:r>
      <w:r w:rsidR="00EA1239">
        <w:t xml:space="preserve"> </w:t>
      </w:r>
      <w:r w:rsidRPr="00354A29">
        <w:t>container</w:t>
      </w:r>
      <w:r w:rsidR="00EA1239">
        <w:t xml:space="preserve"> </w:t>
      </w:r>
      <w:r w:rsidRPr="00354A29">
        <w:t>access</w:t>
      </w:r>
      <w:r w:rsidR="00EA1239">
        <w:t xml:space="preserve"> </w:t>
      </w:r>
      <w:r w:rsidRPr="00354A29">
        <w:t>to</w:t>
      </w:r>
      <w:r w:rsidR="00EA1239">
        <w:t xml:space="preserve"> </w:t>
      </w:r>
      <w:r w:rsidRPr="00354A29">
        <w:t>host</w:t>
      </w:r>
      <w:r w:rsidR="00EA1239">
        <w:t xml:space="preserve"> </w:t>
      </w:r>
      <w:r w:rsidRPr="00354A29">
        <w:t>files.</w:t>
      </w:r>
    </w:p>
    <w:p w14:paraId="4D231606" w14:textId="3155B15D" w:rsidR="00354A29" w:rsidRPr="00354A29" w:rsidRDefault="00354A29" w:rsidP="00354A29">
      <w:pPr>
        <w:pStyle w:val="tu"/>
        <w:numPr>
          <w:ilvl w:val="1"/>
          <w:numId w:val="7"/>
        </w:numPr>
        <w:jc w:val="both"/>
      </w:pPr>
      <w:r w:rsidRPr="00354A29">
        <w:rPr>
          <w:bCs/>
        </w:rPr>
        <w:t>Read-only</w:t>
      </w:r>
      <w:r w:rsidR="00EA1239">
        <w:rPr>
          <w:bCs/>
        </w:rPr>
        <w:t xml:space="preserve"> </w:t>
      </w:r>
      <w:r w:rsidRPr="00354A29">
        <w:rPr>
          <w:bCs/>
        </w:rPr>
        <w:t>(</w:t>
      </w:r>
      <w:r w:rsidRPr="00354A29">
        <w:t>:</w:t>
      </w:r>
      <w:proofErr w:type="spellStart"/>
      <w:r w:rsidRPr="00354A29">
        <w:t>ro</w:t>
      </w:r>
      <w:proofErr w:type="spellEnd"/>
      <w:r w:rsidRPr="00354A29">
        <w:rPr>
          <w:bCs/>
        </w:rPr>
        <w:t>)</w:t>
      </w:r>
      <w:r w:rsidR="00EA1239">
        <w:t xml:space="preserve"> </w:t>
      </w:r>
      <w:r w:rsidRPr="00354A29">
        <w:t>is</w:t>
      </w:r>
      <w:r w:rsidR="00EA1239">
        <w:t xml:space="preserve"> </w:t>
      </w:r>
      <w:r w:rsidRPr="00354A29">
        <w:t>safer,</w:t>
      </w:r>
      <w:r w:rsidR="00EA1239">
        <w:t xml:space="preserve"> </w:t>
      </w:r>
      <w:r w:rsidRPr="00354A29">
        <w:t>preventing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container</w:t>
      </w:r>
      <w:r w:rsidR="00EA1239">
        <w:t xml:space="preserve"> </w:t>
      </w:r>
      <w:r w:rsidRPr="00354A29">
        <w:t>from</w:t>
      </w:r>
      <w:r w:rsidR="00EA1239">
        <w:t xml:space="preserve"> </w:t>
      </w:r>
      <w:r w:rsidRPr="00354A29">
        <w:t>accidentally</w:t>
      </w:r>
      <w:r w:rsidR="00EA1239">
        <w:t xml:space="preserve"> </w:t>
      </w:r>
      <w:r w:rsidRPr="00354A29">
        <w:t>modifying</w:t>
      </w:r>
      <w:r w:rsidR="00EA1239">
        <w:t xml:space="preserve"> </w:t>
      </w:r>
      <w:r w:rsidRPr="00354A29">
        <w:t>or</w:t>
      </w:r>
      <w:r w:rsidR="00EA1239">
        <w:t xml:space="preserve"> </w:t>
      </w:r>
      <w:r w:rsidRPr="00354A29">
        <w:t>deleting</w:t>
      </w:r>
      <w:r w:rsidR="00EA1239">
        <w:t xml:space="preserve"> </w:t>
      </w:r>
      <w:r w:rsidRPr="00354A29">
        <w:t>host</w:t>
      </w:r>
      <w:r w:rsidR="00EA1239">
        <w:t xml:space="preserve"> </w:t>
      </w:r>
      <w:r w:rsidRPr="00354A29">
        <w:t>files.</w:t>
      </w:r>
    </w:p>
    <w:p w14:paraId="5610B0E8" w14:textId="799FCCD7" w:rsidR="00354A29" w:rsidRPr="00354A29" w:rsidRDefault="00354A29" w:rsidP="00354A29">
      <w:pPr>
        <w:pStyle w:val="tu"/>
        <w:numPr>
          <w:ilvl w:val="0"/>
          <w:numId w:val="7"/>
        </w:numPr>
        <w:jc w:val="both"/>
      </w:pPr>
      <w:r w:rsidRPr="00354A29">
        <w:rPr>
          <w:bCs/>
        </w:rPr>
        <w:t>Performance</w:t>
      </w:r>
      <w:r w:rsidR="00EA1239">
        <w:rPr>
          <w:bCs/>
        </w:rPr>
        <w:t xml:space="preserve"> </w:t>
      </w:r>
      <w:r w:rsidRPr="00354A29">
        <w:rPr>
          <w:bCs/>
        </w:rPr>
        <w:t>Consideration:</w:t>
      </w:r>
    </w:p>
    <w:p w14:paraId="595F8E1E" w14:textId="1939ED51" w:rsidR="00354A29" w:rsidRDefault="00354A29" w:rsidP="00354A29">
      <w:pPr>
        <w:pStyle w:val="tu"/>
        <w:numPr>
          <w:ilvl w:val="1"/>
          <w:numId w:val="7"/>
        </w:numPr>
        <w:jc w:val="both"/>
      </w:pPr>
      <w:r w:rsidRPr="00354A29">
        <w:t>For</w:t>
      </w:r>
      <w:r w:rsidR="00EA1239">
        <w:t xml:space="preserve"> </w:t>
      </w:r>
      <w:r w:rsidRPr="00354A29">
        <w:t>larger</w:t>
      </w:r>
      <w:r w:rsidR="00EA1239">
        <w:t xml:space="preserve"> </w:t>
      </w:r>
      <w:r w:rsidRPr="00354A29">
        <w:t>codebases,</w:t>
      </w:r>
      <w:r w:rsidR="00EA1239">
        <w:t xml:space="preserve"> </w:t>
      </w:r>
      <w:r w:rsidRPr="00354A29">
        <w:rPr>
          <w:bCs/>
        </w:rPr>
        <w:t>Synchronized</w:t>
      </w:r>
      <w:r w:rsidR="00EA1239">
        <w:rPr>
          <w:bCs/>
        </w:rPr>
        <w:t xml:space="preserve"> </w:t>
      </w:r>
      <w:r w:rsidRPr="00354A29">
        <w:rPr>
          <w:bCs/>
        </w:rPr>
        <w:t>File</w:t>
      </w:r>
      <w:r w:rsidR="00EA1239">
        <w:rPr>
          <w:bCs/>
        </w:rPr>
        <w:t xml:space="preserve"> </w:t>
      </w:r>
      <w:r w:rsidRPr="00354A29">
        <w:rPr>
          <w:bCs/>
        </w:rPr>
        <w:t>Shares</w:t>
      </w:r>
      <w:r w:rsidR="00EA1239">
        <w:t xml:space="preserve"> </w:t>
      </w:r>
      <w:r w:rsidRPr="00354A29">
        <w:t>can</w:t>
      </w:r>
      <w:r w:rsidR="00EA1239">
        <w:t xml:space="preserve"> </w:t>
      </w:r>
      <w:r w:rsidRPr="00354A29">
        <w:t>optimize</w:t>
      </w:r>
      <w:r w:rsidR="00EA1239">
        <w:t xml:space="preserve"> </w:t>
      </w:r>
      <w:r w:rsidRPr="00354A29">
        <w:t>bind</w:t>
      </w:r>
      <w:r w:rsidR="00EA1239">
        <w:t xml:space="preserve"> </w:t>
      </w:r>
      <w:r w:rsidRPr="00354A29">
        <w:t>mount</w:t>
      </w:r>
      <w:r w:rsidR="00EA1239">
        <w:t xml:space="preserve"> </w:t>
      </w:r>
      <w:r w:rsidRPr="00354A29">
        <w:t>performance</w:t>
      </w:r>
      <w:r w:rsidR="00EA1239">
        <w:t xml:space="preserve"> </w:t>
      </w:r>
      <w:r w:rsidRPr="00354A29">
        <w:t>by</w:t>
      </w:r>
      <w:r w:rsidR="00EA1239">
        <w:t xml:space="preserve"> </w:t>
      </w:r>
      <w:r w:rsidRPr="00354A29">
        <w:t>using</w:t>
      </w:r>
      <w:r w:rsidR="00EA1239">
        <w:t xml:space="preserve"> </w:t>
      </w:r>
      <w:r w:rsidRPr="00354A29">
        <w:t>synchronized</w:t>
      </w:r>
      <w:r w:rsidR="00EA1239">
        <w:t xml:space="preserve"> </w:t>
      </w:r>
      <w:r w:rsidRPr="00354A29">
        <w:t>filesystem</w:t>
      </w:r>
      <w:r w:rsidR="00EA1239">
        <w:t xml:space="preserve"> </w:t>
      </w:r>
      <w:r w:rsidRPr="00354A29">
        <w:t>caches,</w:t>
      </w:r>
      <w:r w:rsidR="00EA1239">
        <w:t xml:space="preserve"> </w:t>
      </w:r>
      <w:r w:rsidRPr="00354A29">
        <w:t>making</w:t>
      </w:r>
      <w:r w:rsidR="00EA1239">
        <w:t xml:space="preserve"> </w:t>
      </w:r>
      <w:r w:rsidRPr="00354A29">
        <w:t>file</w:t>
      </w:r>
      <w:r w:rsidR="00EA1239">
        <w:t xml:space="preserve"> </w:t>
      </w:r>
      <w:r w:rsidRPr="00354A29">
        <w:t>access</w:t>
      </w:r>
      <w:r w:rsidR="00EA1239">
        <w:t xml:space="preserve"> </w:t>
      </w:r>
      <w:r w:rsidRPr="00354A29">
        <w:t>faster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more</w:t>
      </w:r>
      <w:r w:rsidR="00EA1239">
        <w:t xml:space="preserve"> </w:t>
      </w:r>
      <w:r w:rsidRPr="00354A29">
        <w:t>efficient.</w:t>
      </w:r>
    </w:p>
    <w:p w14:paraId="10AB0FB2" w14:textId="77777777" w:rsidR="0098783A" w:rsidRDefault="0098783A" w:rsidP="0098783A">
      <w:pPr>
        <w:pStyle w:val="2"/>
        <w:rPr>
          <w:rFonts w:eastAsiaTheme="minorEastAsia"/>
        </w:rPr>
      </w:pPr>
      <w:bookmarkStart w:id="23" w:name="_Toc216817537"/>
      <w:r>
        <w:rPr>
          <w:rFonts w:hint="eastAsia"/>
        </w:rPr>
        <w:t>1.</w:t>
      </w:r>
      <w:r>
        <w:rPr>
          <w:rFonts w:eastAsiaTheme="minorEastAsia" w:hint="eastAsia"/>
        </w:rPr>
        <w:t>2</w:t>
      </w:r>
      <w:r>
        <w:rPr>
          <w:rFonts w:hint="eastAsia"/>
        </w:rPr>
        <w:t xml:space="preserve"> Process</w:t>
      </w:r>
      <w:bookmarkEnd w:id="23"/>
    </w:p>
    <w:p w14:paraId="1159D0D4" w14:textId="59CC407C" w:rsidR="00AF2942" w:rsidRPr="00AF2942" w:rsidRDefault="00AF2942" w:rsidP="00AF2942">
      <w:pPr>
        <w:pStyle w:val="3"/>
        <w:rPr>
          <w:rFonts w:eastAsiaTheme="minorEastAsia" w:hint="eastAsia"/>
        </w:rPr>
      </w:pPr>
      <w:bookmarkStart w:id="24" w:name="_Toc216817538"/>
      <w:r w:rsidRPr="00AF2942">
        <w:rPr>
          <w:rFonts w:hint="eastAsia"/>
        </w:rPr>
        <w:t>1.</w:t>
      </w:r>
      <w:r w:rsidRPr="00AF2942">
        <w:rPr>
          <w:rFonts w:eastAsia="宋体"/>
        </w:rPr>
        <w:t xml:space="preserve"> </w:t>
      </w:r>
      <w:hyperlink r:id="rId49" w:anchor="run-a-container" w:history="1">
        <w:r w:rsidRPr="00AF2942">
          <w:rPr>
            <w:rStyle w:val="af"/>
            <w:color w:val="auto"/>
            <w:u w:val="none"/>
          </w:rPr>
          <w:t>Run a container</w:t>
        </w:r>
        <w:bookmarkEnd w:id="24"/>
      </w:hyperlink>
    </w:p>
    <w:p w14:paraId="77AF06F6" w14:textId="45947E14" w:rsidR="0098783A" w:rsidRDefault="00AF2942" w:rsidP="00AF2942">
      <w:pPr>
        <w:pStyle w:val="zw2"/>
        <w:ind w:firstLine="480"/>
        <w:rPr>
          <w:rFonts w:eastAsiaTheme="minorEastAsia"/>
        </w:rPr>
      </w:pPr>
      <w:r w:rsidRPr="00AF2942">
        <w:t>Start a container using the </w:t>
      </w:r>
      <w:hyperlink r:id="rId50" w:history="1">
        <w:r w:rsidRPr="00AF2942">
          <w:rPr>
            <w:rStyle w:val="af"/>
            <w:color w:val="auto"/>
            <w:u w:val="none"/>
          </w:rPr>
          <w:t>httpd</w:t>
        </w:r>
      </w:hyperlink>
      <w:r w:rsidRPr="00AF2942">
        <w:t> image with the following command:</w:t>
      </w:r>
    </w:p>
    <w:p w14:paraId="1632DF7D" w14:textId="68D90B64" w:rsidR="00AF2942" w:rsidRDefault="00AF2942" w:rsidP="00AF2942">
      <w:pPr>
        <w:pStyle w:val="tu"/>
      </w:pPr>
      <w:r w:rsidRPr="00AF2942">
        <w:t xml:space="preserve">docker run -d -p 8080:80 --name </w:t>
      </w:r>
      <w:proofErr w:type="spellStart"/>
      <w:r w:rsidRPr="00AF2942">
        <w:t>my_site</w:t>
      </w:r>
      <w:proofErr w:type="spellEnd"/>
      <w:r w:rsidRPr="00AF2942">
        <w:t xml:space="preserve"> httpd:2.4</w:t>
      </w:r>
    </w:p>
    <w:p w14:paraId="7886D750" w14:textId="140888D4" w:rsidR="00AF2942" w:rsidRDefault="00AF2942" w:rsidP="00AF2942">
      <w:pPr>
        <w:pStyle w:val="zw2"/>
        <w:ind w:firstLine="480"/>
        <w:rPr>
          <w:rFonts w:eastAsiaTheme="minorEastAsia"/>
        </w:rPr>
      </w:pPr>
      <w:r w:rsidRPr="00AF2942">
        <w:rPr>
          <w:rFonts w:eastAsiaTheme="minorEastAsia"/>
        </w:rPr>
        <w:t>This will start the httpd service in the background, and publish the webpage to port 8080 on the host.</w:t>
      </w:r>
    </w:p>
    <w:p w14:paraId="49D23A86" w14:textId="7FB399F0" w:rsidR="00AF2942" w:rsidRDefault="00AF2942" w:rsidP="00AF2942">
      <w:pPr>
        <w:pStyle w:val="zw2"/>
        <w:ind w:firstLine="480"/>
        <w:rPr>
          <w:rFonts w:eastAsiaTheme="minorEastAsia"/>
        </w:rPr>
      </w:pPr>
      <w:r w:rsidRPr="00AF2942">
        <w:rPr>
          <w:rFonts w:eastAsiaTheme="minorEastAsia"/>
        </w:rPr>
        <w:t>Open the browser and access </w:t>
      </w:r>
      <w:hyperlink r:id="rId51" w:history="1">
        <w:r w:rsidRPr="00AF2942">
          <w:rPr>
            <w:rStyle w:val="af"/>
            <w:rFonts w:eastAsiaTheme="minorEastAsia"/>
          </w:rPr>
          <w:t>http://localhost:8080</w:t>
        </w:r>
      </w:hyperlink>
      <w:r w:rsidRPr="00AF2942">
        <w:rPr>
          <w:rFonts w:eastAsiaTheme="minorEastAsia"/>
        </w:rPr>
        <w:t> or use the curl command to verify if it's working fine or not.</w:t>
      </w:r>
    </w:p>
    <w:p w14:paraId="1A1E2D7B" w14:textId="3436B9DB" w:rsidR="00AF2942" w:rsidRDefault="00AF2942" w:rsidP="00AF2942">
      <w:pPr>
        <w:pStyle w:val="tu"/>
      </w:pPr>
      <w:r w:rsidRPr="00AF2942">
        <w:rPr>
          <w:noProof/>
        </w:rPr>
        <w:drawing>
          <wp:inline distT="0" distB="0" distL="0" distR="0" wp14:anchorId="70316696" wp14:editId="186C58DC">
            <wp:extent cx="4671060" cy="1362064"/>
            <wp:effectExtent l="0" t="0" r="0" b="0"/>
            <wp:docPr id="44400950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81" cy="13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6626" w14:textId="21423462" w:rsidR="00AF2942" w:rsidRDefault="00AF2942" w:rsidP="00AF2942">
      <w:pPr>
        <w:pStyle w:val="tu"/>
      </w:pPr>
      <w:r w:rsidRPr="00AF2942">
        <w:rPr>
          <w:noProof/>
        </w:rPr>
        <w:drawing>
          <wp:inline distT="0" distB="0" distL="0" distR="0" wp14:anchorId="558AB457" wp14:editId="4D001D2E">
            <wp:extent cx="4734560" cy="567167"/>
            <wp:effectExtent l="0" t="0" r="0" b="4445"/>
            <wp:docPr id="5553340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49" cy="57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E4D" w14:textId="5AB9AEFE" w:rsidR="00AF2942" w:rsidRDefault="00AF2942" w:rsidP="00AF2942">
      <w:pPr>
        <w:pStyle w:val="3"/>
        <w:rPr>
          <w:rFonts w:eastAsiaTheme="minorEastAsia" w:hint="eastAsia"/>
        </w:rPr>
      </w:pPr>
      <w:bookmarkStart w:id="25" w:name="_Toc216817539"/>
      <w:r w:rsidRPr="00AF2942">
        <w:rPr>
          <w:rFonts w:eastAsiaTheme="minorEastAsia" w:hint="eastAsia"/>
        </w:rPr>
        <w:t>2.</w:t>
      </w:r>
      <w:r w:rsidRPr="00AF2942">
        <w:rPr>
          <w:rFonts w:eastAsia="宋体"/>
        </w:rPr>
        <w:t xml:space="preserve"> </w:t>
      </w:r>
      <w:hyperlink r:id="rId54" w:anchor="use-a-bind-mount" w:history="1">
        <w:r w:rsidRPr="00AF2942">
          <w:rPr>
            <w:rStyle w:val="af"/>
            <w:color w:val="auto"/>
            <w:u w:val="none"/>
          </w:rPr>
          <w:t>Use a bind mount</w:t>
        </w:r>
        <w:bookmarkEnd w:id="25"/>
      </w:hyperlink>
    </w:p>
    <w:p w14:paraId="152C0541" w14:textId="0CDE3D07" w:rsidR="00AF2942" w:rsidRDefault="00AF2942" w:rsidP="00AF2942">
      <w:pPr>
        <w:pStyle w:val="zw2"/>
        <w:ind w:firstLine="480"/>
        <w:rPr>
          <w:rFonts w:eastAsiaTheme="minorEastAsia"/>
        </w:rPr>
      </w:pPr>
      <w:r w:rsidRPr="00AF2942">
        <w:rPr>
          <w:rFonts w:eastAsiaTheme="minorEastAsia"/>
        </w:rPr>
        <w:t xml:space="preserve">Using a bind mount, </w:t>
      </w:r>
      <w:r>
        <w:rPr>
          <w:rFonts w:eastAsiaTheme="minorEastAsia" w:hint="eastAsia"/>
        </w:rPr>
        <w:t>we</w:t>
      </w:r>
      <w:r w:rsidRPr="00AF2942">
        <w:rPr>
          <w:rFonts w:eastAsiaTheme="minorEastAsia"/>
        </w:rPr>
        <w:t xml:space="preserve"> can map the configuration file on your host computer to a specific location within the container. In this example, </w:t>
      </w:r>
      <w:r>
        <w:rPr>
          <w:rFonts w:eastAsiaTheme="minorEastAsia" w:hint="eastAsia"/>
        </w:rPr>
        <w:t>we</w:t>
      </w:r>
      <w:r w:rsidRPr="00AF2942">
        <w:rPr>
          <w:rFonts w:eastAsiaTheme="minorEastAsia"/>
        </w:rPr>
        <w:t>’ll change the look and feel of the webpage by using bind mount</w:t>
      </w:r>
      <w:r w:rsidR="00203CD2">
        <w:rPr>
          <w:rFonts w:eastAsiaTheme="minorEastAsia" w:hint="eastAsia"/>
        </w:rPr>
        <w:t>.</w:t>
      </w:r>
    </w:p>
    <w:p w14:paraId="2A91B0CD" w14:textId="312FCD1D" w:rsidR="00203CD2" w:rsidRDefault="00203CD2" w:rsidP="00AF2942">
      <w:pPr>
        <w:pStyle w:val="zw2"/>
        <w:ind w:firstLine="480"/>
        <w:rPr>
          <w:rFonts w:eastAsiaTheme="minorEastAsia"/>
        </w:rPr>
      </w:pPr>
      <w:r w:rsidRPr="00203CD2">
        <w:rPr>
          <w:rFonts w:eastAsiaTheme="minorEastAsia"/>
        </w:rPr>
        <w:t>Delete the existing container by using the Docker Desktop Dashboard</w:t>
      </w:r>
      <w:r>
        <w:rPr>
          <w:rFonts w:eastAsiaTheme="minorEastAsia" w:hint="eastAsia"/>
        </w:rPr>
        <w:t>.</w:t>
      </w:r>
      <w:r w:rsidRPr="00203CD2">
        <w:rPr>
          <w:rFonts w:ascii="Arial" w:eastAsiaTheme="minorEastAsia" w:hAnsi="Arial" w:cs="Arial"/>
          <w:sz w:val="21"/>
          <w:szCs w:val="22"/>
          <w:shd w:val="clear" w:color="auto" w:fill="FFFFFF"/>
        </w:rPr>
        <w:t xml:space="preserve"> </w:t>
      </w:r>
      <w:r w:rsidRPr="00203CD2">
        <w:rPr>
          <w:rFonts w:eastAsiaTheme="minorEastAsia"/>
        </w:rPr>
        <w:t>Create a new directory called </w:t>
      </w:r>
      <w:proofErr w:type="spellStart"/>
      <w:r w:rsidRPr="00203CD2">
        <w:rPr>
          <w:rFonts w:eastAsiaTheme="minorEastAsia"/>
        </w:rPr>
        <w:t>public_html</w:t>
      </w:r>
      <w:proofErr w:type="spellEnd"/>
      <w:r w:rsidRPr="00203CD2">
        <w:rPr>
          <w:rFonts w:eastAsiaTheme="minorEastAsia"/>
        </w:rPr>
        <w:t> on your host system.</w:t>
      </w:r>
    </w:p>
    <w:p w14:paraId="5D6EB55D" w14:textId="3EC199EE" w:rsidR="00203CD2" w:rsidRDefault="00203CD2" w:rsidP="00AF2942">
      <w:pPr>
        <w:pStyle w:val="zw2"/>
        <w:ind w:firstLine="480"/>
        <w:rPr>
          <w:rFonts w:eastAsiaTheme="minorEastAsia"/>
        </w:rPr>
      </w:pPr>
      <w:r w:rsidRPr="00203CD2">
        <w:rPr>
          <w:rFonts w:eastAsiaTheme="minorEastAsia"/>
        </w:rPr>
        <w:t>Navigate into the newly created directory </w:t>
      </w:r>
      <w:proofErr w:type="spellStart"/>
      <w:r w:rsidRPr="00203CD2">
        <w:rPr>
          <w:rFonts w:eastAsiaTheme="minorEastAsia"/>
        </w:rPr>
        <w:t>public_html</w:t>
      </w:r>
      <w:proofErr w:type="spellEnd"/>
      <w:r w:rsidRPr="00203CD2">
        <w:rPr>
          <w:rFonts w:eastAsiaTheme="minorEastAsia"/>
        </w:rPr>
        <w:t> and create a file called index.html with the following content.</w:t>
      </w:r>
    </w:p>
    <w:p w14:paraId="09241DB6" w14:textId="5F8B3F85" w:rsidR="00203CD2" w:rsidRDefault="00203CD2" w:rsidP="00AF2942">
      <w:pPr>
        <w:pStyle w:val="zw2"/>
        <w:ind w:firstLine="480"/>
        <w:rPr>
          <w:rFonts w:eastAsiaTheme="minorEastAsia"/>
        </w:rPr>
      </w:pPr>
      <w:r>
        <w:rPr>
          <w:rFonts w:eastAsiaTheme="minorEastAsia" w:hint="eastAsia"/>
        </w:rPr>
        <w:t>Then,</w:t>
      </w:r>
      <w:r w:rsidRPr="00203CD2">
        <w:rPr>
          <w:rFonts w:eastAsiaTheme="minorEastAsia"/>
        </w:rPr>
        <w:t xml:space="preserve"> run the container.</w:t>
      </w:r>
    </w:p>
    <w:p w14:paraId="29CD2950" w14:textId="142AABEC" w:rsidR="00203CD2" w:rsidRDefault="00203CD2" w:rsidP="00203CD2">
      <w:pPr>
        <w:pStyle w:val="tu"/>
      </w:pPr>
      <w:r w:rsidRPr="00203CD2">
        <w:rPr>
          <w:noProof/>
        </w:rPr>
        <w:lastRenderedPageBreak/>
        <w:drawing>
          <wp:inline distT="0" distB="0" distL="0" distR="0" wp14:anchorId="16D64A74" wp14:editId="4BBD87DF">
            <wp:extent cx="5453114" cy="387350"/>
            <wp:effectExtent l="0" t="0" r="0" b="0"/>
            <wp:docPr id="145085236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84" cy="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12E0" w14:textId="597E2214" w:rsidR="00203CD2" w:rsidRDefault="00203CD2" w:rsidP="00203CD2">
      <w:pPr>
        <w:pStyle w:val="tu"/>
      </w:pPr>
      <w:r w:rsidRPr="00203CD2">
        <w:rPr>
          <w:noProof/>
        </w:rPr>
        <w:drawing>
          <wp:inline distT="0" distB="0" distL="0" distR="0" wp14:anchorId="1FA35504" wp14:editId="59304D3D">
            <wp:extent cx="5128260" cy="671132"/>
            <wp:effectExtent l="0" t="0" r="0" b="0"/>
            <wp:docPr id="16978634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58" cy="6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BBCA" w14:textId="0C542040" w:rsidR="00203CD2" w:rsidRDefault="00203CD2" w:rsidP="00203CD2">
      <w:pPr>
        <w:pStyle w:val="zw2"/>
        <w:ind w:firstLine="480"/>
        <w:rPr>
          <w:rFonts w:eastAsiaTheme="minorEastAsia" w:hint="eastAsia"/>
        </w:rPr>
      </w:pPr>
      <w:r w:rsidRPr="00203CD2">
        <w:t xml:space="preserve">With everything now up and running, </w:t>
      </w:r>
      <w:r>
        <w:rPr>
          <w:rFonts w:eastAsiaTheme="minorEastAsia" w:hint="eastAsia"/>
        </w:rPr>
        <w:t>we</w:t>
      </w:r>
      <w:r w:rsidRPr="00203CD2">
        <w:t xml:space="preserve"> should be able to access the site via </w:t>
      </w:r>
      <w:hyperlink r:id="rId57" w:history="1">
        <w:r w:rsidRPr="00203CD2">
          <w:rPr>
            <w:rStyle w:val="af"/>
          </w:rPr>
          <w:t>http://localhost:8080</w:t>
        </w:r>
      </w:hyperlink>
      <w:r w:rsidRPr="00203CD2">
        <w:t xml:space="preserve"> and find a new webpage that welcomes </w:t>
      </w:r>
      <w:r>
        <w:rPr>
          <w:rFonts w:eastAsiaTheme="minorEastAsia" w:hint="eastAsia"/>
        </w:rPr>
        <w:t>us</w:t>
      </w:r>
      <w:r w:rsidRPr="00203CD2">
        <w:t xml:space="preserve"> with a friendly whale.</w:t>
      </w:r>
    </w:p>
    <w:p w14:paraId="3A468534" w14:textId="1265EC27" w:rsidR="00203CD2" w:rsidRDefault="00203CD2" w:rsidP="00203CD2">
      <w:pPr>
        <w:pStyle w:val="tu"/>
      </w:pPr>
      <w:r w:rsidRPr="00203CD2">
        <w:rPr>
          <w:noProof/>
        </w:rPr>
        <w:drawing>
          <wp:inline distT="0" distB="0" distL="0" distR="0" wp14:anchorId="6B441F2D" wp14:editId="055AB441">
            <wp:extent cx="2774026" cy="2418892"/>
            <wp:effectExtent l="0" t="0" r="7620" b="635"/>
            <wp:docPr id="100876057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7" cy="24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C29F6" w14:textId="1265EC27" w:rsidR="00354A29" w:rsidRDefault="00354A29" w:rsidP="00354A29">
      <w:pPr>
        <w:pStyle w:val="1"/>
        <w:rPr>
          <w:rFonts w:eastAsiaTheme="minorEastAsia"/>
        </w:rPr>
      </w:pPr>
      <w:bookmarkStart w:id="26" w:name="_Toc216817540"/>
      <w:r>
        <w:rPr>
          <w:rFonts w:hint="eastAsia"/>
        </w:rPr>
        <w:t>8.</w:t>
      </w:r>
      <w:r w:rsidR="00EA1239">
        <w:rPr>
          <w:rFonts w:hint="eastAsia"/>
        </w:rPr>
        <w:t xml:space="preserve"> </w:t>
      </w:r>
      <w:r w:rsidRPr="00354A29">
        <w:t>Multi-container</w:t>
      </w:r>
      <w:r w:rsidR="00EA1239">
        <w:t xml:space="preserve"> </w:t>
      </w:r>
      <w:r w:rsidRPr="00354A29">
        <w:t>applications</w:t>
      </w:r>
      <w:bookmarkEnd w:id="26"/>
    </w:p>
    <w:p w14:paraId="43CEC8C7" w14:textId="75AB66F8" w:rsidR="0098783A" w:rsidRPr="0098783A" w:rsidRDefault="0098783A" w:rsidP="0098783A">
      <w:pPr>
        <w:pStyle w:val="2"/>
        <w:rPr>
          <w:rFonts w:hint="eastAsia"/>
        </w:rPr>
      </w:pPr>
      <w:bookmarkStart w:id="27" w:name="_Toc216817541"/>
      <w:r>
        <w:rPr>
          <w:rFonts w:hint="eastAsia"/>
        </w:rPr>
        <w:t xml:space="preserve">1.1 </w:t>
      </w:r>
      <w:r w:rsidRPr="00124CB2">
        <w:t>Theory</w:t>
      </w:r>
      <w:bookmarkEnd w:id="27"/>
    </w:p>
    <w:p w14:paraId="14F1049A" w14:textId="104311B4" w:rsidR="00354A29" w:rsidRDefault="00354A29" w:rsidP="00354A29">
      <w:pPr>
        <w:pStyle w:val="tu"/>
      </w:pPr>
      <w:r w:rsidRPr="00354A29">
        <w:rPr>
          <w:noProof/>
        </w:rPr>
        <w:drawing>
          <wp:inline distT="0" distB="0" distL="0" distR="0" wp14:anchorId="780AE09B" wp14:editId="4CCCF6DE">
            <wp:extent cx="3134716" cy="3095465"/>
            <wp:effectExtent l="0" t="0" r="8890" b="0"/>
            <wp:docPr id="960500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05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9795" cy="31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58A" w14:textId="487FF61E" w:rsidR="00354A29" w:rsidRPr="00354A29" w:rsidRDefault="00354A29" w:rsidP="00354A29">
      <w:pPr>
        <w:pStyle w:val="tu"/>
        <w:numPr>
          <w:ilvl w:val="0"/>
          <w:numId w:val="8"/>
        </w:numPr>
        <w:jc w:val="both"/>
      </w:pPr>
      <w:r w:rsidRPr="00354A29">
        <w:rPr>
          <w:bCs/>
        </w:rPr>
        <w:t>The</w:t>
      </w:r>
      <w:r w:rsidR="00EA1239">
        <w:rPr>
          <w:bCs/>
        </w:rPr>
        <w:t xml:space="preserve"> </w:t>
      </w:r>
      <w:r w:rsidRPr="00354A29">
        <w:rPr>
          <w:bCs/>
        </w:rPr>
        <w:t>Limitation</w:t>
      </w:r>
      <w:r w:rsidR="00EA1239">
        <w:rPr>
          <w:bCs/>
        </w:rPr>
        <w:t xml:space="preserve"> </w:t>
      </w:r>
      <w:r w:rsidRPr="00354A29">
        <w:rPr>
          <w:bCs/>
        </w:rPr>
        <w:t>of</w:t>
      </w:r>
      <w:r w:rsidR="00EA1239">
        <w:rPr>
          <w:bCs/>
        </w:rPr>
        <w:t xml:space="preserve"> </w:t>
      </w:r>
      <w:r w:rsidRPr="00354A29">
        <w:rPr>
          <w:bCs/>
        </w:rPr>
        <w:t>Single</w:t>
      </w:r>
      <w:r w:rsidR="00EA1239">
        <w:rPr>
          <w:bCs/>
        </w:rPr>
        <w:t xml:space="preserve"> </w:t>
      </w:r>
      <w:r w:rsidRPr="00354A29">
        <w:rPr>
          <w:bCs/>
        </w:rPr>
        <w:t>Containers:</w:t>
      </w:r>
    </w:p>
    <w:p w14:paraId="082A2017" w14:textId="5EB82EE8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lastRenderedPageBreak/>
        <w:t>While</w:t>
      </w:r>
      <w:r w:rsidR="00EA1239">
        <w:t xml:space="preserve"> </w:t>
      </w:r>
      <w:r w:rsidRPr="00354A29">
        <w:t>easy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t>simple</w:t>
      </w:r>
      <w:r w:rsidR="00EA1239">
        <w:t xml:space="preserve"> </w:t>
      </w:r>
      <w:r w:rsidRPr="00354A29">
        <w:t>apps</w:t>
      </w:r>
      <w:r w:rsidR="00EA1239">
        <w:t xml:space="preserve"> </w:t>
      </w:r>
      <w:r w:rsidRPr="00354A29">
        <w:t>(e.g.,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Python</w:t>
      </w:r>
      <w:r w:rsidR="00EA1239">
        <w:t xml:space="preserve"> </w:t>
      </w:r>
      <w:r w:rsidRPr="00354A29">
        <w:t>script,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Node.js</w:t>
      </w:r>
      <w:r w:rsidR="00EA1239">
        <w:t xml:space="preserve"> </w:t>
      </w:r>
      <w:r w:rsidRPr="00354A29">
        <w:t>website),</w:t>
      </w:r>
      <w:r w:rsidR="00EA1239">
        <w:t xml:space="preserve"> </w:t>
      </w:r>
      <w:r w:rsidRPr="00354A29">
        <w:t>managing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complex</w:t>
      </w:r>
      <w:r w:rsidR="00EA1239">
        <w:t xml:space="preserve"> </w:t>
      </w:r>
      <w:r w:rsidRPr="00354A29">
        <w:t>application</w:t>
      </w:r>
      <w:r w:rsidR="00EA1239">
        <w:t xml:space="preserve"> </w:t>
      </w:r>
      <w:r w:rsidRPr="00354A29">
        <w:t>as</w:t>
      </w:r>
      <w:r w:rsidR="00EA1239">
        <w:t xml:space="preserve"> </w:t>
      </w:r>
      <w:r w:rsidRPr="00354A29">
        <w:t>one</w:t>
      </w:r>
      <w:r w:rsidR="00EA1239">
        <w:t xml:space="preserve"> </w:t>
      </w:r>
      <w:r w:rsidRPr="00354A29">
        <w:t>container</w:t>
      </w:r>
      <w:r w:rsidR="00EA1239">
        <w:t xml:space="preserve"> </w:t>
      </w:r>
      <w:r w:rsidRPr="00354A29">
        <w:t>becomes</w:t>
      </w:r>
      <w:r w:rsidR="00EA1239">
        <w:t xml:space="preserve"> </w:t>
      </w:r>
      <w:r w:rsidRPr="00354A29">
        <w:t>difficult.</w:t>
      </w:r>
    </w:p>
    <w:p w14:paraId="531DB6B2" w14:textId="593D11FC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t>Following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best</w:t>
      </w:r>
      <w:r w:rsidR="00EA1239">
        <w:t xml:space="preserve"> </w:t>
      </w:r>
      <w:r w:rsidRPr="00354A29">
        <w:t>practice</w:t>
      </w:r>
      <w:r w:rsidR="00EA1239">
        <w:t xml:space="preserve"> </w:t>
      </w:r>
      <w:r w:rsidRPr="00354A29">
        <w:t>that</w:t>
      </w:r>
      <w:r w:rsidR="00EA1239">
        <w:t xml:space="preserve"> </w:t>
      </w:r>
      <w:r w:rsidRPr="00354A29">
        <w:t>"each</w:t>
      </w:r>
      <w:r w:rsidR="00EA1239">
        <w:t xml:space="preserve"> </w:t>
      </w:r>
      <w:r w:rsidRPr="00354A29">
        <w:t>container</w:t>
      </w:r>
      <w:r w:rsidR="00EA1239">
        <w:t xml:space="preserve"> </w:t>
      </w:r>
      <w:r w:rsidRPr="00354A29">
        <w:t>should</w:t>
      </w:r>
      <w:r w:rsidR="00EA1239">
        <w:t xml:space="preserve"> </w:t>
      </w:r>
      <w:r w:rsidRPr="00354A29">
        <w:t>do</w:t>
      </w:r>
      <w:r w:rsidR="00EA1239">
        <w:t xml:space="preserve"> </w:t>
      </w:r>
      <w:r w:rsidRPr="00354A29">
        <w:t>one</w:t>
      </w:r>
      <w:r w:rsidR="00EA1239">
        <w:t xml:space="preserve"> </w:t>
      </w:r>
      <w:r w:rsidRPr="00354A29">
        <w:t>thing</w:t>
      </w:r>
      <w:r w:rsidR="00EA1239">
        <w:t xml:space="preserve"> </w:t>
      </w:r>
      <w:r w:rsidRPr="00354A29">
        <w:t>well,"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multi-component</w:t>
      </w:r>
      <w:r w:rsidR="00EA1239">
        <w:t xml:space="preserve"> </w:t>
      </w:r>
      <w:r w:rsidRPr="00354A29">
        <w:t>app</w:t>
      </w:r>
      <w:r w:rsidR="00EA1239">
        <w:t xml:space="preserve"> </w:t>
      </w:r>
      <w:r w:rsidRPr="00354A29">
        <w:t>(like</w:t>
      </w:r>
      <w:r w:rsidR="00EA1239">
        <w:t xml:space="preserve"> </w:t>
      </w:r>
      <w:r w:rsidRPr="00354A29">
        <w:t>one</w:t>
      </w:r>
      <w:r w:rsidR="00EA1239">
        <w:t xml:space="preserve"> </w:t>
      </w:r>
      <w:r w:rsidRPr="00354A29">
        <w:t>needing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database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authentication)</w:t>
      </w:r>
      <w:r w:rsidR="00EA1239">
        <w:t xml:space="preserve"> </w:t>
      </w:r>
      <w:r w:rsidRPr="00354A29">
        <w:t>should</w:t>
      </w:r>
      <w:r w:rsidR="00EA1239">
        <w:t xml:space="preserve"> </w:t>
      </w:r>
      <w:r w:rsidRPr="00354A29">
        <w:t>not</w:t>
      </w:r>
      <w:r w:rsidR="00EA1239">
        <w:t xml:space="preserve"> </w:t>
      </w:r>
      <w:r w:rsidRPr="00354A29">
        <w:t>be</w:t>
      </w:r>
      <w:r w:rsidR="00EA1239">
        <w:t xml:space="preserve"> </w:t>
      </w:r>
      <w:r w:rsidRPr="00354A29">
        <w:t>bundled</w:t>
      </w:r>
      <w:r w:rsidR="00EA1239">
        <w:t xml:space="preserve"> </w:t>
      </w:r>
      <w:r w:rsidRPr="00354A29">
        <w:t>into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single,</w:t>
      </w:r>
      <w:r w:rsidR="00EA1239">
        <w:t xml:space="preserve"> </w:t>
      </w:r>
      <w:r w:rsidRPr="00354A29">
        <w:t>bloated</w:t>
      </w:r>
      <w:r w:rsidR="00EA1239">
        <w:t xml:space="preserve"> </w:t>
      </w:r>
      <w:r w:rsidRPr="00354A29">
        <w:t>container.</w:t>
      </w:r>
    </w:p>
    <w:p w14:paraId="35F6A82D" w14:textId="25D88E60" w:rsidR="00354A29" w:rsidRPr="00354A29" w:rsidRDefault="00354A29" w:rsidP="00354A29">
      <w:pPr>
        <w:pStyle w:val="tu"/>
        <w:numPr>
          <w:ilvl w:val="0"/>
          <w:numId w:val="8"/>
        </w:numPr>
        <w:jc w:val="both"/>
      </w:pPr>
      <w:r w:rsidRPr="00354A29">
        <w:rPr>
          <w:bCs/>
        </w:rPr>
        <w:t>The</w:t>
      </w:r>
      <w:r w:rsidR="00EA1239">
        <w:rPr>
          <w:bCs/>
        </w:rPr>
        <w:t xml:space="preserve"> </w:t>
      </w:r>
      <w:r w:rsidRPr="00354A29">
        <w:rPr>
          <w:bCs/>
        </w:rPr>
        <w:t>Problem</w:t>
      </w:r>
      <w:r w:rsidR="00EA1239">
        <w:rPr>
          <w:bCs/>
        </w:rPr>
        <w:t xml:space="preserve"> </w:t>
      </w:r>
      <w:r w:rsidRPr="00354A29">
        <w:rPr>
          <w:bCs/>
        </w:rPr>
        <w:t>with</w:t>
      </w:r>
      <w:r w:rsidR="00EA1239">
        <w:rPr>
          <w:bCs/>
        </w:rPr>
        <w:t xml:space="preserve"> </w:t>
      </w:r>
      <w:r w:rsidRPr="00354A29">
        <w:t>docker</w:t>
      </w:r>
      <w:r w:rsidR="00EA1239">
        <w:t xml:space="preserve"> </w:t>
      </w:r>
      <w:r w:rsidRPr="00354A29">
        <w:t>run</w:t>
      </w:r>
      <w:r w:rsidRPr="00354A29">
        <w:rPr>
          <w:bCs/>
        </w:rPr>
        <w:t>:</w:t>
      </w:r>
    </w:p>
    <w:p w14:paraId="529E9433" w14:textId="2E971F20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t>Manually</w:t>
      </w:r>
      <w:r w:rsidR="00EA1239">
        <w:t xml:space="preserve"> </w:t>
      </w:r>
      <w:r w:rsidRPr="00354A29">
        <w:t>running</w:t>
      </w:r>
      <w:r w:rsidR="00EA1239">
        <w:t xml:space="preserve"> </w:t>
      </w:r>
      <w:r w:rsidRPr="00354A29">
        <w:t>multiple</w:t>
      </w:r>
      <w:r w:rsidR="00EA1239">
        <w:t xml:space="preserve"> </w:t>
      </w:r>
      <w:r w:rsidRPr="00354A29">
        <w:t>docker</w:t>
      </w:r>
      <w:r w:rsidR="00EA1239">
        <w:t xml:space="preserve"> </w:t>
      </w:r>
      <w:r w:rsidRPr="00354A29">
        <w:t>run</w:t>
      </w:r>
      <w:r w:rsidR="00EA1239">
        <w:t xml:space="preserve"> </w:t>
      </w:r>
      <w:r w:rsidRPr="00354A29">
        <w:t>commands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stack</w:t>
      </w:r>
      <w:r w:rsidR="00EA1239">
        <w:t xml:space="preserve"> </w:t>
      </w:r>
      <w:r w:rsidRPr="00354A29">
        <w:t>(frontend,</w:t>
      </w:r>
      <w:r w:rsidR="00EA1239">
        <w:t xml:space="preserve"> </w:t>
      </w:r>
      <w:r w:rsidRPr="00354A29">
        <w:t>backend,</w:t>
      </w:r>
      <w:r w:rsidR="00EA1239">
        <w:t xml:space="preserve"> </w:t>
      </w:r>
      <w:r w:rsidRPr="00354A29">
        <w:t>database)</w:t>
      </w:r>
      <w:r w:rsidR="00EA1239">
        <w:t xml:space="preserve"> </w:t>
      </w:r>
      <w:r w:rsidRPr="00354A29">
        <w:t>is</w:t>
      </w:r>
      <w:r w:rsidR="00EA1239">
        <w:t xml:space="preserve"> </w:t>
      </w:r>
      <w:r w:rsidRPr="00354A29">
        <w:t>error-prone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time-consuming.</w:t>
      </w:r>
    </w:p>
    <w:p w14:paraId="28A837CE" w14:textId="3C6DFD14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t>Key</w:t>
      </w:r>
      <w:r w:rsidR="00EA1239">
        <w:t xml:space="preserve"> </w:t>
      </w:r>
      <w:r w:rsidRPr="00354A29">
        <w:t>challenges</w:t>
      </w:r>
      <w:r w:rsidR="00EA1239">
        <w:t xml:space="preserve"> </w:t>
      </w:r>
      <w:r w:rsidRPr="00354A29">
        <w:t>include:</w:t>
      </w:r>
    </w:p>
    <w:p w14:paraId="5871940E" w14:textId="4D5B431B" w:rsidR="00354A29" w:rsidRPr="00354A29" w:rsidRDefault="00354A29" w:rsidP="00354A29">
      <w:pPr>
        <w:pStyle w:val="tu"/>
        <w:numPr>
          <w:ilvl w:val="2"/>
          <w:numId w:val="8"/>
        </w:numPr>
        <w:jc w:val="both"/>
      </w:pPr>
      <w:r w:rsidRPr="00354A29">
        <w:t>Managing</w:t>
      </w:r>
      <w:r w:rsidR="00EA1239">
        <w:t xml:space="preserve"> </w:t>
      </w:r>
      <w:r w:rsidRPr="00354A29">
        <w:t>startup</w:t>
      </w:r>
      <w:r w:rsidR="00EA1239">
        <w:t xml:space="preserve"> </w:t>
      </w:r>
      <w:r w:rsidRPr="00354A29">
        <w:t>order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inter-container</w:t>
      </w:r>
      <w:r w:rsidR="00EA1239">
        <w:t xml:space="preserve"> </w:t>
      </w:r>
      <w:r w:rsidRPr="00354A29">
        <w:t>connections.</w:t>
      </w:r>
    </w:p>
    <w:p w14:paraId="1849BC19" w14:textId="234082CE" w:rsidR="00354A29" w:rsidRPr="00354A29" w:rsidRDefault="00354A29" w:rsidP="00354A29">
      <w:pPr>
        <w:pStyle w:val="tu"/>
        <w:numPr>
          <w:ilvl w:val="2"/>
          <w:numId w:val="8"/>
        </w:numPr>
        <w:jc w:val="both"/>
      </w:pPr>
      <w:r w:rsidRPr="00354A29">
        <w:t>Difficulty</w:t>
      </w:r>
      <w:r w:rsidR="00EA1239">
        <w:t xml:space="preserve"> </w:t>
      </w:r>
      <w:r w:rsidRPr="00354A29">
        <w:t>scaling</w:t>
      </w:r>
      <w:r w:rsidR="00EA1239">
        <w:t xml:space="preserve"> </w:t>
      </w:r>
      <w:r w:rsidRPr="00354A29">
        <w:t>individual</w:t>
      </w:r>
      <w:r w:rsidR="00EA1239">
        <w:t xml:space="preserve"> </w:t>
      </w:r>
      <w:r w:rsidRPr="00354A29">
        <w:t>services.</w:t>
      </w:r>
    </w:p>
    <w:p w14:paraId="5FC1CAD8" w14:textId="20F7CE74" w:rsidR="00354A29" w:rsidRPr="00354A29" w:rsidRDefault="00354A29" w:rsidP="00354A29">
      <w:pPr>
        <w:pStyle w:val="tu"/>
        <w:numPr>
          <w:ilvl w:val="2"/>
          <w:numId w:val="8"/>
        </w:numPr>
        <w:jc w:val="both"/>
      </w:pPr>
      <w:r w:rsidRPr="00354A29">
        <w:t>Scattered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tedious</w:t>
      </w:r>
      <w:r w:rsidR="00EA1239">
        <w:t xml:space="preserve"> </w:t>
      </w:r>
      <w:r w:rsidRPr="00354A29">
        <w:t>configuration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t>data</w:t>
      </w:r>
      <w:r w:rsidR="00EA1239">
        <w:t xml:space="preserve"> </w:t>
      </w:r>
      <w:r w:rsidRPr="00354A29">
        <w:t>persistence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environment</w:t>
      </w:r>
      <w:r w:rsidR="00EA1239">
        <w:t xml:space="preserve"> </w:t>
      </w:r>
      <w:r w:rsidRPr="00354A29">
        <w:t>variables</w:t>
      </w:r>
      <w:r w:rsidR="00EA1239">
        <w:t xml:space="preserve"> </w:t>
      </w:r>
      <w:r w:rsidRPr="00354A29">
        <w:t>across</w:t>
      </w:r>
      <w:r w:rsidR="00EA1239">
        <w:t xml:space="preserve"> </w:t>
      </w:r>
      <w:r w:rsidRPr="00354A29">
        <w:t>different</w:t>
      </w:r>
      <w:r w:rsidR="00EA1239">
        <w:t xml:space="preserve"> </w:t>
      </w:r>
      <w:r w:rsidRPr="00354A29">
        <w:t>environments</w:t>
      </w:r>
      <w:r w:rsidR="00EA1239">
        <w:t xml:space="preserve"> </w:t>
      </w:r>
      <w:r w:rsidRPr="00354A29">
        <w:t>(dev,</w:t>
      </w:r>
      <w:r w:rsidR="00EA1239">
        <w:t xml:space="preserve"> </w:t>
      </w:r>
      <w:r w:rsidRPr="00354A29">
        <w:t>test,</w:t>
      </w:r>
      <w:r w:rsidR="00EA1239">
        <w:t xml:space="preserve"> </w:t>
      </w:r>
      <w:r w:rsidRPr="00354A29">
        <w:t>production).</w:t>
      </w:r>
    </w:p>
    <w:p w14:paraId="288FB06A" w14:textId="21993618" w:rsidR="00354A29" w:rsidRPr="00354A29" w:rsidRDefault="00354A29" w:rsidP="00354A29">
      <w:pPr>
        <w:pStyle w:val="tu"/>
        <w:numPr>
          <w:ilvl w:val="0"/>
          <w:numId w:val="8"/>
        </w:numPr>
        <w:jc w:val="both"/>
      </w:pPr>
      <w:r w:rsidRPr="00354A29">
        <w:rPr>
          <w:bCs/>
        </w:rPr>
        <w:t>The</w:t>
      </w:r>
      <w:r w:rsidR="00EA1239">
        <w:rPr>
          <w:bCs/>
        </w:rPr>
        <w:t xml:space="preserve"> </w:t>
      </w:r>
      <w:r w:rsidRPr="00354A29">
        <w:rPr>
          <w:bCs/>
        </w:rPr>
        <w:t>Solution:</w:t>
      </w:r>
      <w:r w:rsidR="00EA1239">
        <w:rPr>
          <w:bCs/>
        </w:rPr>
        <w:t xml:space="preserve"> </w:t>
      </w:r>
      <w:r w:rsidRPr="00354A29">
        <w:rPr>
          <w:bCs/>
        </w:rPr>
        <w:t>Docker</w:t>
      </w:r>
      <w:r w:rsidR="00EA1239">
        <w:rPr>
          <w:bCs/>
        </w:rPr>
        <w:t xml:space="preserve"> </w:t>
      </w:r>
      <w:r w:rsidRPr="00354A29">
        <w:rPr>
          <w:bCs/>
        </w:rPr>
        <w:t>Compose</w:t>
      </w:r>
    </w:p>
    <w:p w14:paraId="2B6F9439" w14:textId="07A4EF8D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t>It</w:t>
      </w:r>
      <w:r w:rsidR="00EA1239">
        <w:t xml:space="preserve"> </w:t>
      </w:r>
      <w:r w:rsidRPr="00354A29">
        <w:t>defines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entire</w:t>
      </w:r>
      <w:r w:rsidR="00EA1239">
        <w:t xml:space="preserve"> </w:t>
      </w:r>
      <w:r w:rsidRPr="00354A29">
        <w:t>multi-container</w:t>
      </w:r>
      <w:r w:rsidR="00EA1239">
        <w:t xml:space="preserve"> </w:t>
      </w:r>
      <w:r w:rsidRPr="00354A29">
        <w:t>application</w:t>
      </w:r>
      <w:r w:rsidR="00EA1239">
        <w:t xml:space="preserve"> </w:t>
      </w:r>
      <w:r w:rsidRPr="00354A29">
        <w:t>in</w:t>
      </w:r>
      <w:r w:rsidR="00EA1239">
        <w:t xml:space="preserve"> </w:t>
      </w:r>
      <w:r w:rsidRPr="00354A29">
        <w:t>a</w:t>
      </w:r>
      <w:r w:rsidR="00EA1239">
        <w:t xml:space="preserve"> </w:t>
      </w:r>
      <w:r w:rsidRPr="00354A29">
        <w:t>single,</w:t>
      </w:r>
      <w:r w:rsidR="00EA1239">
        <w:t xml:space="preserve"> </w:t>
      </w:r>
      <w:r w:rsidRPr="00354A29">
        <w:t>centralized</w:t>
      </w:r>
      <w:r w:rsidR="00EA1239">
        <w:t xml:space="preserve"> </w:t>
      </w:r>
      <w:r w:rsidRPr="00354A29">
        <w:t>compose.yml</w:t>
      </w:r>
      <w:r w:rsidR="00EA1239">
        <w:t xml:space="preserve"> </w:t>
      </w:r>
      <w:r w:rsidRPr="00354A29">
        <w:t>YAML</w:t>
      </w:r>
      <w:r w:rsidR="00EA1239">
        <w:t xml:space="preserve"> </w:t>
      </w:r>
      <w:r w:rsidRPr="00354A29">
        <w:t>file.</w:t>
      </w:r>
    </w:p>
    <w:p w14:paraId="72960DA5" w14:textId="7E43720A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t>This</w:t>
      </w:r>
      <w:r w:rsidR="00EA1239">
        <w:t xml:space="preserve"> </w:t>
      </w:r>
      <w:r w:rsidRPr="00354A29">
        <w:t>file</w:t>
      </w:r>
      <w:r w:rsidR="00EA1239">
        <w:t xml:space="preserve"> </w:t>
      </w:r>
      <w:r w:rsidRPr="00354A29">
        <w:t>specifies</w:t>
      </w:r>
      <w:r w:rsidR="00EA1239">
        <w:t xml:space="preserve"> </w:t>
      </w:r>
      <w:r w:rsidRPr="00354A29">
        <w:t>all</w:t>
      </w:r>
      <w:r w:rsidR="00EA1239">
        <w:t xml:space="preserve"> </w:t>
      </w:r>
      <w:r w:rsidRPr="00354A29">
        <w:t>configurations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t>containers,</w:t>
      </w:r>
      <w:r w:rsidR="00EA1239">
        <w:t xml:space="preserve"> </w:t>
      </w:r>
      <w:r w:rsidRPr="00354A29">
        <w:t>their</w:t>
      </w:r>
      <w:r w:rsidR="00EA1239">
        <w:t xml:space="preserve"> </w:t>
      </w:r>
      <w:r w:rsidRPr="00354A29">
        <w:t>dependencies,</w:t>
      </w:r>
      <w:r w:rsidR="00EA1239">
        <w:t xml:space="preserve"> </w:t>
      </w:r>
      <w:r w:rsidRPr="00354A29">
        <w:t>networks,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volumes.</w:t>
      </w:r>
    </w:p>
    <w:p w14:paraId="019662F7" w14:textId="7E421F08" w:rsidR="00354A29" w:rsidRPr="00354A29" w:rsidRDefault="00354A29" w:rsidP="00354A29">
      <w:pPr>
        <w:pStyle w:val="tu"/>
        <w:numPr>
          <w:ilvl w:val="0"/>
          <w:numId w:val="8"/>
        </w:numPr>
        <w:jc w:val="both"/>
      </w:pPr>
      <w:r w:rsidRPr="00354A29">
        <w:rPr>
          <w:bCs/>
        </w:rPr>
        <w:t>Key</w:t>
      </w:r>
      <w:r w:rsidR="00EA1239">
        <w:rPr>
          <w:bCs/>
        </w:rPr>
        <w:t xml:space="preserve"> </w:t>
      </w:r>
      <w:r w:rsidRPr="00354A29">
        <w:rPr>
          <w:bCs/>
        </w:rPr>
        <w:t>Benefits</w:t>
      </w:r>
      <w:r w:rsidR="00EA1239">
        <w:rPr>
          <w:bCs/>
        </w:rPr>
        <w:t xml:space="preserve"> </w:t>
      </w:r>
      <w:r w:rsidRPr="00354A29">
        <w:rPr>
          <w:bCs/>
        </w:rPr>
        <w:t>of</w:t>
      </w:r>
      <w:r w:rsidR="00EA1239">
        <w:rPr>
          <w:bCs/>
        </w:rPr>
        <w:t xml:space="preserve"> </w:t>
      </w:r>
      <w:r w:rsidRPr="00354A29">
        <w:rPr>
          <w:bCs/>
        </w:rPr>
        <w:t>Docker</w:t>
      </w:r>
      <w:r w:rsidR="00EA1239">
        <w:rPr>
          <w:bCs/>
        </w:rPr>
        <w:t xml:space="preserve"> </w:t>
      </w:r>
      <w:r w:rsidRPr="00354A29">
        <w:rPr>
          <w:bCs/>
        </w:rPr>
        <w:t>Compose:</w:t>
      </w:r>
    </w:p>
    <w:p w14:paraId="015F4020" w14:textId="14FAFBB1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rPr>
          <w:bCs/>
        </w:rPr>
        <w:t>Simplified</w:t>
      </w:r>
      <w:r w:rsidR="00EA1239">
        <w:rPr>
          <w:bCs/>
        </w:rPr>
        <w:t xml:space="preserve"> </w:t>
      </w:r>
      <w:r w:rsidRPr="00354A29">
        <w:rPr>
          <w:bCs/>
        </w:rPr>
        <w:t>Management:</w:t>
      </w:r>
      <w:r w:rsidR="00EA1239">
        <w:t xml:space="preserve"> </w:t>
      </w:r>
      <w:r w:rsidRPr="00354A29">
        <w:t>No</w:t>
      </w:r>
      <w:r w:rsidR="00EA1239">
        <w:t xml:space="preserve"> </w:t>
      </w:r>
      <w:r w:rsidRPr="00354A29">
        <w:t>need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t>multiple</w:t>
      </w:r>
      <w:r w:rsidR="00EA1239">
        <w:t xml:space="preserve"> </w:t>
      </w:r>
      <w:r w:rsidRPr="00354A29">
        <w:t>docker</w:t>
      </w:r>
      <w:r w:rsidR="00EA1239">
        <w:t xml:space="preserve"> </w:t>
      </w:r>
      <w:r w:rsidRPr="00354A29">
        <w:t>run</w:t>
      </w:r>
      <w:r w:rsidR="00EA1239">
        <w:t xml:space="preserve"> </w:t>
      </w:r>
      <w:r w:rsidRPr="00354A29">
        <w:t>commands;</w:t>
      </w:r>
      <w:r w:rsidR="00EA1239">
        <w:t xml:space="preserve"> </w:t>
      </w:r>
      <w:r w:rsidRPr="00354A29">
        <w:t>one</w:t>
      </w:r>
      <w:r w:rsidR="00EA1239">
        <w:t xml:space="preserve"> </w:t>
      </w:r>
      <w:r w:rsidRPr="00354A29">
        <w:t>file</w:t>
      </w:r>
      <w:r w:rsidR="00EA1239">
        <w:t xml:space="preserve"> </w:t>
      </w:r>
      <w:r w:rsidRPr="00354A29">
        <w:t>manages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entire</w:t>
      </w:r>
      <w:r w:rsidR="00EA1239">
        <w:t xml:space="preserve"> </w:t>
      </w:r>
      <w:r w:rsidRPr="00354A29">
        <w:t>stack.</w:t>
      </w:r>
    </w:p>
    <w:p w14:paraId="3E2BCD6A" w14:textId="7DFAFD89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rPr>
          <w:bCs/>
        </w:rPr>
        <w:t>Orchestration:</w:t>
      </w:r>
      <w:r w:rsidR="00EA1239">
        <w:t xml:space="preserve"> </w:t>
      </w:r>
      <w:r w:rsidRPr="00354A29">
        <w:t>Easily</w:t>
      </w:r>
      <w:r w:rsidR="00EA1239">
        <w:t xml:space="preserve"> </w:t>
      </w:r>
      <w:r w:rsidRPr="00354A29">
        <w:t>manages</w:t>
      </w:r>
      <w:r w:rsidR="00EA1239">
        <w:t xml:space="preserve"> </w:t>
      </w:r>
      <w:r w:rsidRPr="00354A29">
        <w:t>container</w:t>
      </w:r>
      <w:r w:rsidR="00EA1239">
        <w:t xml:space="preserve"> </w:t>
      </w:r>
      <w:r w:rsidRPr="00354A29">
        <w:t>startup</w:t>
      </w:r>
      <w:r w:rsidR="00EA1239">
        <w:t xml:space="preserve"> </w:t>
      </w:r>
      <w:r w:rsidRPr="00354A29">
        <w:t>order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network</w:t>
      </w:r>
      <w:r w:rsidR="00EA1239">
        <w:t xml:space="preserve"> </w:t>
      </w:r>
      <w:r w:rsidRPr="00354A29">
        <w:t>connections.</w:t>
      </w:r>
    </w:p>
    <w:p w14:paraId="31742CEB" w14:textId="6C32D661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rPr>
          <w:bCs/>
        </w:rPr>
        <w:t>Efficient</w:t>
      </w:r>
      <w:r w:rsidR="00EA1239">
        <w:rPr>
          <w:bCs/>
        </w:rPr>
        <w:t xml:space="preserve"> </w:t>
      </w:r>
      <w:r w:rsidRPr="00354A29">
        <w:rPr>
          <w:bCs/>
        </w:rPr>
        <w:t>Scaling:</w:t>
      </w:r>
      <w:r w:rsidR="00EA1239">
        <w:t xml:space="preserve"> </w:t>
      </w:r>
      <w:r w:rsidRPr="00354A29">
        <w:t>Allows</w:t>
      </w:r>
      <w:r w:rsidR="00EA1239">
        <w:t xml:space="preserve"> </w:t>
      </w:r>
      <w:r w:rsidRPr="00354A29">
        <w:t>for</w:t>
      </w:r>
      <w:r w:rsidR="00EA1239">
        <w:t xml:space="preserve"> </w:t>
      </w:r>
      <w:r w:rsidRPr="00354A29">
        <w:t>easy</w:t>
      </w:r>
      <w:r w:rsidR="00EA1239">
        <w:t xml:space="preserve"> </w:t>
      </w:r>
      <w:r w:rsidRPr="00354A29">
        <w:t>scaling</w:t>
      </w:r>
      <w:r w:rsidR="00EA1239">
        <w:t xml:space="preserve"> </w:t>
      </w:r>
      <w:r w:rsidRPr="00354A29">
        <w:t>of</w:t>
      </w:r>
      <w:r w:rsidR="00EA1239">
        <w:t xml:space="preserve"> </w:t>
      </w:r>
      <w:r w:rsidRPr="00354A29">
        <w:t>individual</w:t>
      </w:r>
      <w:r w:rsidR="00EA1239">
        <w:t xml:space="preserve"> </w:t>
      </w:r>
      <w:r w:rsidRPr="00354A29">
        <w:t>services.</w:t>
      </w:r>
    </w:p>
    <w:p w14:paraId="50EBF096" w14:textId="63F769F0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rPr>
          <w:bCs/>
        </w:rPr>
        <w:t>Centralized</w:t>
      </w:r>
      <w:r w:rsidR="00EA1239">
        <w:rPr>
          <w:bCs/>
        </w:rPr>
        <w:t xml:space="preserve"> </w:t>
      </w:r>
      <w:r w:rsidRPr="00354A29">
        <w:rPr>
          <w:bCs/>
        </w:rPr>
        <w:t>Configuration:</w:t>
      </w:r>
      <w:r w:rsidR="00EA1239">
        <w:t xml:space="preserve"> </w:t>
      </w:r>
      <w:r w:rsidRPr="00354A29">
        <w:t>Simplifies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management</w:t>
      </w:r>
      <w:r w:rsidR="00EA1239">
        <w:t xml:space="preserve"> </w:t>
      </w:r>
      <w:r w:rsidRPr="00354A29">
        <w:t>of</w:t>
      </w:r>
      <w:r w:rsidR="00EA1239">
        <w:t xml:space="preserve"> </w:t>
      </w:r>
      <w:r w:rsidRPr="00354A29">
        <w:t>persistent</w:t>
      </w:r>
      <w:r w:rsidR="00EA1239">
        <w:t xml:space="preserve"> </w:t>
      </w:r>
      <w:r w:rsidRPr="00354A29">
        <w:t>volumes</w:t>
      </w:r>
      <w:r w:rsidR="00EA1239">
        <w:t xml:space="preserve"> </w:t>
      </w:r>
      <w:r w:rsidRPr="00354A29">
        <w:t>and</w:t>
      </w:r>
      <w:r w:rsidR="00EA1239">
        <w:t xml:space="preserve"> </w:t>
      </w:r>
      <w:r w:rsidRPr="00354A29">
        <w:t>environment</w:t>
      </w:r>
      <w:r w:rsidR="00EA1239">
        <w:t xml:space="preserve"> </w:t>
      </w:r>
      <w:r w:rsidRPr="00354A29">
        <w:t>variables.</w:t>
      </w:r>
    </w:p>
    <w:p w14:paraId="067993B2" w14:textId="2C9F5D12" w:rsidR="00354A29" w:rsidRPr="00354A29" w:rsidRDefault="00354A29" w:rsidP="00354A29">
      <w:pPr>
        <w:pStyle w:val="tu"/>
        <w:numPr>
          <w:ilvl w:val="1"/>
          <w:numId w:val="8"/>
        </w:numPr>
        <w:jc w:val="both"/>
      </w:pPr>
      <w:r w:rsidRPr="00354A29">
        <w:rPr>
          <w:bCs/>
        </w:rPr>
        <w:t>Promotes</w:t>
      </w:r>
      <w:r w:rsidR="00EA1239">
        <w:rPr>
          <w:bCs/>
        </w:rPr>
        <w:t xml:space="preserve"> </w:t>
      </w:r>
      <w:r w:rsidRPr="00354A29">
        <w:rPr>
          <w:bCs/>
        </w:rPr>
        <w:t>Modularity</w:t>
      </w:r>
      <w:r w:rsidR="00EA1239">
        <w:rPr>
          <w:bCs/>
        </w:rPr>
        <w:t xml:space="preserve"> </w:t>
      </w:r>
      <w:r w:rsidRPr="00354A29">
        <w:rPr>
          <w:bCs/>
        </w:rPr>
        <w:t>&amp;</w:t>
      </w:r>
      <w:r w:rsidR="00EA1239">
        <w:rPr>
          <w:bCs/>
        </w:rPr>
        <w:t xml:space="preserve"> </w:t>
      </w:r>
      <w:r w:rsidRPr="00354A29">
        <w:rPr>
          <w:bCs/>
        </w:rPr>
        <w:t>Consistency:</w:t>
      </w:r>
      <w:r w:rsidR="00EA1239">
        <w:t xml:space="preserve"> </w:t>
      </w:r>
      <w:r w:rsidRPr="00354A29">
        <w:t>Ensures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application</w:t>
      </w:r>
      <w:r w:rsidR="00EA1239">
        <w:t xml:space="preserve"> </w:t>
      </w:r>
      <w:r w:rsidRPr="00354A29">
        <w:t>runs</w:t>
      </w:r>
      <w:r w:rsidR="00EA1239">
        <w:t xml:space="preserve"> </w:t>
      </w:r>
      <w:r w:rsidRPr="00354A29">
        <w:t>the</w:t>
      </w:r>
      <w:r w:rsidR="00EA1239">
        <w:t xml:space="preserve"> </w:t>
      </w:r>
      <w:r w:rsidRPr="00354A29">
        <w:t>same</w:t>
      </w:r>
      <w:r w:rsidR="00EA1239">
        <w:t xml:space="preserve"> </w:t>
      </w:r>
      <w:r w:rsidRPr="00354A29">
        <w:t>way</w:t>
      </w:r>
      <w:r w:rsidR="00EA1239">
        <w:t xml:space="preserve"> </w:t>
      </w:r>
      <w:r w:rsidRPr="00354A29">
        <w:t>across</w:t>
      </w:r>
      <w:r w:rsidR="00EA1239">
        <w:t xml:space="preserve"> </w:t>
      </w:r>
      <w:r w:rsidRPr="00354A29">
        <w:t>all</w:t>
      </w:r>
      <w:r w:rsidR="00EA1239">
        <w:t xml:space="preserve"> </w:t>
      </w:r>
      <w:r w:rsidRPr="00354A29">
        <w:t>environments.</w:t>
      </w:r>
    </w:p>
    <w:p w14:paraId="3EC3FEB4" w14:textId="77777777" w:rsidR="0098783A" w:rsidRDefault="0098783A" w:rsidP="0098783A">
      <w:pPr>
        <w:pStyle w:val="2"/>
        <w:rPr>
          <w:rFonts w:eastAsiaTheme="minorEastAsia"/>
        </w:rPr>
      </w:pPr>
      <w:bookmarkStart w:id="28" w:name="_Toc216817542"/>
      <w:r>
        <w:rPr>
          <w:rFonts w:hint="eastAsia"/>
        </w:rPr>
        <w:t>1.</w:t>
      </w:r>
      <w:r>
        <w:rPr>
          <w:rFonts w:eastAsiaTheme="minorEastAsia" w:hint="eastAsia"/>
        </w:rPr>
        <w:t>2</w:t>
      </w:r>
      <w:r>
        <w:rPr>
          <w:rFonts w:hint="eastAsia"/>
        </w:rPr>
        <w:t xml:space="preserve"> Process</w:t>
      </w:r>
      <w:bookmarkEnd w:id="28"/>
    </w:p>
    <w:p w14:paraId="6E603664" w14:textId="47D6E69E" w:rsidR="00203CD2" w:rsidRDefault="00203CD2" w:rsidP="00203CD2">
      <w:pPr>
        <w:pStyle w:val="zw2"/>
        <w:ind w:firstLine="480"/>
        <w:rPr>
          <w:rFonts w:eastAsiaTheme="minorEastAsia" w:hint="eastAsia"/>
        </w:rPr>
      </w:pPr>
      <w:r w:rsidRPr="00203CD2">
        <w:t>Use the following command in a terminal to clone the sample application repository.</w:t>
      </w:r>
      <w:r>
        <w:rPr>
          <w:rFonts w:eastAsiaTheme="minorEastAsia" w:hint="eastAsia"/>
        </w:rPr>
        <w:t xml:space="preserve"> </w:t>
      </w:r>
      <w:r w:rsidRPr="00203CD2">
        <w:rPr>
          <w:rFonts w:eastAsiaTheme="minorEastAsia"/>
        </w:rPr>
        <w:t>Navigate into the</w:t>
      </w:r>
      <w:r w:rsidR="001E2B96">
        <w:rPr>
          <w:rFonts w:eastAsiaTheme="minorEastAsia" w:hint="eastAsia"/>
        </w:rPr>
        <w:t xml:space="preserve"> </w:t>
      </w:r>
      <w:r w:rsidRPr="00203CD2">
        <w:rPr>
          <w:rFonts w:eastAsiaTheme="minorEastAsia"/>
        </w:rPr>
        <w:t>nginx-node-</w:t>
      </w:r>
      <w:proofErr w:type="spellStart"/>
      <w:r w:rsidRPr="00203CD2">
        <w:rPr>
          <w:rFonts w:eastAsiaTheme="minorEastAsia"/>
        </w:rPr>
        <w:t>redis</w:t>
      </w:r>
      <w:proofErr w:type="spellEnd"/>
      <w:r w:rsidR="001E2B96">
        <w:rPr>
          <w:rFonts w:eastAsiaTheme="minorEastAsia" w:hint="eastAsia"/>
        </w:rPr>
        <w:t xml:space="preserve"> </w:t>
      </w:r>
      <w:r w:rsidRPr="00203CD2">
        <w:rPr>
          <w:rFonts w:eastAsiaTheme="minorEastAsia"/>
        </w:rPr>
        <w:t>directory</w:t>
      </w:r>
      <w:r>
        <w:rPr>
          <w:rFonts w:eastAsiaTheme="minorEastAsia" w:hint="eastAsia"/>
        </w:rPr>
        <w:t>.</w:t>
      </w:r>
      <w:r w:rsidRPr="00203CD2">
        <w:rPr>
          <w:rFonts w:ascii="Arial" w:eastAsiaTheme="minorEastAsia" w:hAnsi="Arial" w:cs="Arial"/>
          <w:sz w:val="21"/>
          <w:szCs w:val="22"/>
        </w:rPr>
        <w:t xml:space="preserve"> </w:t>
      </w:r>
      <w:r w:rsidRPr="00203CD2">
        <w:rPr>
          <w:rFonts w:eastAsiaTheme="minorEastAsia"/>
        </w:rPr>
        <w:t xml:space="preserve">Inside this directory, </w:t>
      </w:r>
      <w:r>
        <w:rPr>
          <w:rFonts w:eastAsiaTheme="minorEastAsia" w:hint="eastAsia"/>
        </w:rPr>
        <w:t>we</w:t>
      </w:r>
      <w:r w:rsidRPr="00203CD2">
        <w:rPr>
          <w:rFonts w:eastAsiaTheme="minorEastAsia"/>
        </w:rPr>
        <w:t>'ll find two sub-directories - nginx and web.</w:t>
      </w:r>
    </w:p>
    <w:p w14:paraId="12847A20" w14:textId="51C4A527" w:rsidR="00203CD2" w:rsidRDefault="00203CD2" w:rsidP="00203CD2">
      <w:pPr>
        <w:pStyle w:val="tu"/>
      </w:pPr>
      <w:r w:rsidRPr="00203CD2">
        <w:rPr>
          <w:noProof/>
        </w:rPr>
        <w:drawing>
          <wp:inline distT="0" distB="0" distL="0" distR="0" wp14:anchorId="1C356E93" wp14:editId="2C2A51EF">
            <wp:extent cx="4480560" cy="1111779"/>
            <wp:effectExtent l="0" t="0" r="0" b="0"/>
            <wp:docPr id="10175821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32" cy="11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BEDD" w14:textId="10422503" w:rsidR="00203CD2" w:rsidRDefault="00203CD2" w:rsidP="00203CD2">
      <w:pPr>
        <w:pStyle w:val="zw2"/>
        <w:ind w:firstLine="480"/>
        <w:rPr>
          <w:rFonts w:eastAsiaTheme="minorEastAsia"/>
        </w:rPr>
      </w:pPr>
      <w:r w:rsidRPr="00203CD2">
        <w:rPr>
          <w:rFonts w:eastAsiaTheme="minorEastAsia"/>
        </w:rPr>
        <w:t>Navigate into the nginx directory to build the image by running the following command</w:t>
      </w:r>
      <w:r>
        <w:rPr>
          <w:rFonts w:eastAsiaTheme="minorEastAsia" w:hint="eastAsia"/>
        </w:rPr>
        <w:t>.</w:t>
      </w:r>
    </w:p>
    <w:p w14:paraId="19B5E5DB" w14:textId="05293D28" w:rsidR="00203CD2" w:rsidRDefault="00E93F9D" w:rsidP="00203CD2">
      <w:pPr>
        <w:pStyle w:val="tu"/>
      </w:pPr>
      <w:r w:rsidRPr="00E93F9D">
        <w:rPr>
          <w:noProof/>
        </w:rPr>
        <w:lastRenderedPageBreak/>
        <w:drawing>
          <wp:inline distT="0" distB="0" distL="0" distR="0" wp14:anchorId="29E9A5C3" wp14:editId="0F3311AE">
            <wp:extent cx="3609668" cy="1665332"/>
            <wp:effectExtent l="0" t="0" r="0" b="0"/>
            <wp:docPr id="37574471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96" cy="16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9DF4" w14:textId="57A8ABC2" w:rsidR="00203CD2" w:rsidRDefault="00203CD2" w:rsidP="00203CD2">
      <w:pPr>
        <w:pStyle w:val="zw2"/>
        <w:ind w:firstLine="480"/>
        <w:rPr>
          <w:rFonts w:eastAsiaTheme="minorEastAsia" w:hint="eastAsia"/>
        </w:rPr>
      </w:pPr>
      <w:r w:rsidRPr="00203CD2">
        <w:rPr>
          <w:rFonts w:eastAsiaTheme="minorEastAsia"/>
        </w:rPr>
        <w:t>Navigate into the web directory and run the following command to build the first web image</w:t>
      </w:r>
      <w:r>
        <w:rPr>
          <w:rFonts w:eastAsiaTheme="minorEastAsia" w:hint="eastAsia"/>
        </w:rPr>
        <w:t>.</w:t>
      </w:r>
    </w:p>
    <w:p w14:paraId="795907A2" w14:textId="71EABC2A" w:rsidR="00203CD2" w:rsidRPr="00203CD2" w:rsidRDefault="00E93F9D" w:rsidP="00B455C2">
      <w:pPr>
        <w:pStyle w:val="tu"/>
      </w:pPr>
      <w:r w:rsidRPr="00E93F9D">
        <w:rPr>
          <w:noProof/>
        </w:rPr>
        <w:drawing>
          <wp:inline distT="0" distB="0" distL="0" distR="0" wp14:anchorId="3735BAAC" wp14:editId="4E64E1B1">
            <wp:extent cx="3465055" cy="1778000"/>
            <wp:effectExtent l="0" t="0" r="2540" b="0"/>
            <wp:docPr id="2684664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95" cy="17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D58E" w14:textId="442B5656" w:rsidR="00203CD2" w:rsidRDefault="00E93F9D" w:rsidP="00203CD2">
      <w:pPr>
        <w:pStyle w:val="zw2"/>
        <w:ind w:firstLine="480"/>
        <w:rPr>
          <w:rFonts w:eastAsiaTheme="minorEastAsia" w:hint="eastAsia"/>
        </w:rPr>
      </w:pPr>
      <w:r w:rsidRPr="00E93F9D">
        <w:rPr>
          <w:rFonts w:eastAsiaTheme="minorEastAsia"/>
        </w:rPr>
        <w:t xml:space="preserve">Before you can run a multi-container application, </w:t>
      </w:r>
      <w:r>
        <w:rPr>
          <w:rFonts w:eastAsiaTheme="minorEastAsia" w:hint="eastAsia"/>
        </w:rPr>
        <w:t>we</w:t>
      </w:r>
      <w:r w:rsidRPr="00E93F9D">
        <w:rPr>
          <w:rFonts w:eastAsiaTheme="minorEastAsia"/>
        </w:rPr>
        <w:t xml:space="preserve"> need to create a network for them all to communicate through. </w:t>
      </w:r>
      <w:r>
        <w:rPr>
          <w:rFonts w:eastAsiaTheme="minorEastAsia" w:hint="eastAsia"/>
        </w:rPr>
        <w:t>We</w:t>
      </w:r>
      <w:r w:rsidRPr="00E93F9D">
        <w:rPr>
          <w:rFonts w:eastAsiaTheme="minorEastAsia"/>
        </w:rPr>
        <w:t xml:space="preserve"> can do so using the docker network create command</w:t>
      </w:r>
      <w:r>
        <w:rPr>
          <w:rFonts w:eastAsiaTheme="minorEastAsia" w:hint="eastAsia"/>
        </w:rPr>
        <w:t>.</w:t>
      </w:r>
    </w:p>
    <w:p w14:paraId="458388A4" w14:textId="3CBB3D81" w:rsidR="00203CD2" w:rsidRPr="00E93F9D" w:rsidRDefault="00E93F9D" w:rsidP="00E93F9D">
      <w:pPr>
        <w:pStyle w:val="tu"/>
      </w:pPr>
      <w:r w:rsidRPr="00E93F9D">
        <w:rPr>
          <w:noProof/>
        </w:rPr>
        <w:drawing>
          <wp:inline distT="0" distB="0" distL="0" distR="0" wp14:anchorId="2BC08474" wp14:editId="558009F7">
            <wp:extent cx="4982210" cy="265126"/>
            <wp:effectExtent l="0" t="0" r="0" b="1905"/>
            <wp:docPr id="102736122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88" cy="2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996F" w14:textId="47200CE4" w:rsidR="00E93F9D" w:rsidRPr="00E93F9D" w:rsidRDefault="00E93F9D" w:rsidP="00E93F9D">
      <w:pPr>
        <w:pStyle w:val="zw2"/>
        <w:ind w:firstLine="480"/>
        <w:rPr>
          <w:rFonts w:eastAsiaTheme="minorEastAsia" w:hint="eastAsia"/>
        </w:rPr>
      </w:pPr>
      <w:r w:rsidRPr="00E93F9D">
        <w:t>Start the Redis container by running the following command, which will attach it to the previously created network and create a network alias (useful for DNS lookups)</w:t>
      </w:r>
      <w:r>
        <w:rPr>
          <w:rFonts w:eastAsiaTheme="minorEastAsia" w:hint="eastAsia"/>
        </w:rPr>
        <w:t>.</w:t>
      </w:r>
    </w:p>
    <w:p w14:paraId="39F92A73" w14:textId="4E207052" w:rsidR="00203CD2" w:rsidRDefault="00E93F9D" w:rsidP="00203CD2">
      <w:pPr>
        <w:pStyle w:val="zw2"/>
        <w:ind w:firstLine="480"/>
        <w:rPr>
          <w:rFonts w:eastAsiaTheme="minorEastAsia"/>
        </w:rPr>
      </w:pPr>
      <w:r w:rsidRPr="00E93F9D">
        <w:rPr>
          <w:rFonts w:eastAsiaTheme="minorEastAsia"/>
        </w:rPr>
        <w:t>Start the first web container</w:t>
      </w:r>
      <w:r>
        <w:rPr>
          <w:rFonts w:eastAsiaTheme="minorEastAsia" w:hint="eastAsia"/>
        </w:rPr>
        <w:t xml:space="preserve"> and </w:t>
      </w:r>
      <w:r w:rsidRPr="00E93F9D">
        <w:rPr>
          <w:rFonts w:eastAsiaTheme="minorEastAsia"/>
        </w:rPr>
        <w:t>the second web container by running the following command:</w:t>
      </w:r>
    </w:p>
    <w:p w14:paraId="76222E97" w14:textId="0D37CB4C" w:rsidR="00E93F9D" w:rsidRDefault="00E93F9D" w:rsidP="00E93F9D">
      <w:pPr>
        <w:pStyle w:val="tu"/>
      </w:pPr>
      <w:r w:rsidRPr="00E93F9D">
        <w:rPr>
          <w:noProof/>
        </w:rPr>
        <w:drawing>
          <wp:inline distT="0" distB="0" distL="0" distR="0" wp14:anchorId="2401CBE2" wp14:editId="2B6B4C8F">
            <wp:extent cx="4444988" cy="581713"/>
            <wp:effectExtent l="0" t="0" r="0" b="8890"/>
            <wp:docPr id="136123262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60" cy="5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9977" w14:textId="4BF1EAAE" w:rsidR="00E93F9D" w:rsidRPr="00E93F9D" w:rsidRDefault="00E93F9D" w:rsidP="00E93F9D">
      <w:pPr>
        <w:pStyle w:val="zw2"/>
        <w:ind w:firstLine="480"/>
        <w:rPr>
          <w:rFonts w:eastAsiaTheme="minorEastAsia"/>
        </w:rPr>
      </w:pPr>
      <w:r w:rsidRPr="00E93F9D">
        <w:t>Start the Nginx container by running the following command:</w:t>
      </w:r>
    </w:p>
    <w:p w14:paraId="056A69D2" w14:textId="68638C9F" w:rsidR="00E93F9D" w:rsidRDefault="00E93F9D" w:rsidP="00E93F9D">
      <w:pPr>
        <w:pStyle w:val="tu"/>
      </w:pPr>
      <w:r w:rsidRPr="00E93F9D">
        <w:rPr>
          <w:noProof/>
        </w:rPr>
        <w:drawing>
          <wp:inline distT="0" distB="0" distL="0" distR="0" wp14:anchorId="0F7AC250" wp14:editId="1D0F408F">
            <wp:extent cx="5274310" cy="360680"/>
            <wp:effectExtent l="0" t="0" r="2540" b="1270"/>
            <wp:docPr id="18661695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F002" w14:textId="2E8920CF" w:rsidR="00E93F9D" w:rsidRDefault="001E2B96" w:rsidP="00203CD2">
      <w:pPr>
        <w:pStyle w:val="zw2"/>
        <w:ind w:firstLine="480"/>
        <w:rPr>
          <w:rFonts w:eastAsiaTheme="minorEastAsia"/>
        </w:rPr>
      </w:pPr>
      <w:r w:rsidRPr="001E2B96">
        <w:rPr>
          <w:rFonts w:eastAsiaTheme="minorEastAsia"/>
        </w:rPr>
        <w:t xml:space="preserve">If </w:t>
      </w:r>
      <w:r>
        <w:rPr>
          <w:rFonts w:eastAsiaTheme="minorEastAsia" w:hint="eastAsia"/>
        </w:rPr>
        <w:t>we</w:t>
      </w:r>
      <w:r w:rsidRPr="001E2B96">
        <w:rPr>
          <w:rFonts w:eastAsiaTheme="minorEastAsia"/>
        </w:rPr>
        <w:t xml:space="preserve"> look at the Docker Desktop Dashboard, </w:t>
      </w:r>
      <w:r>
        <w:rPr>
          <w:rFonts w:eastAsiaTheme="minorEastAsia" w:hint="eastAsia"/>
        </w:rPr>
        <w:t>we</w:t>
      </w:r>
      <w:r w:rsidRPr="001E2B96">
        <w:rPr>
          <w:rFonts w:eastAsiaTheme="minorEastAsia"/>
        </w:rPr>
        <w:t xml:space="preserve"> can see the containers and dive deeper into their configuration.</w:t>
      </w:r>
    </w:p>
    <w:p w14:paraId="3C9A45A3" w14:textId="4F69DDB5" w:rsidR="00203CD2" w:rsidRPr="00203CD2" w:rsidRDefault="001E2B96" w:rsidP="00EF539F">
      <w:pPr>
        <w:pStyle w:val="tu"/>
        <w:rPr>
          <w:rFonts w:hint="eastAsia"/>
        </w:rPr>
      </w:pPr>
      <w:r w:rsidRPr="001E2B96">
        <w:rPr>
          <w:noProof/>
        </w:rPr>
        <w:drawing>
          <wp:inline distT="0" distB="0" distL="0" distR="0" wp14:anchorId="4B46064A" wp14:editId="6629DE81">
            <wp:extent cx="4429760" cy="1330635"/>
            <wp:effectExtent l="0" t="0" r="0" b="3175"/>
            <wp:docPr id="2507007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74" cy="13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CD2" w:rsidRPr="00203CD2" w:rsidSect="00D062D6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0937" w14:textId="77777777" w:rsidR="00876406" w:rsidRDefault="00876406" w:rsidP="00124CB2">
      <w:pPr>
        <w:spacing w:line="240" w:lineRule="auto"/>
        <w:ind w:firstLine="420"/>
      </w:pPr>
      <w:r>
        <w:separator/>
      </w:r>
    </w:p>
  </w:endnote>
  <w:endnote w:type="continuationSeparator" w:id="0">
    <w:p w14:paraId="0AF9C041" w14:textId="77777777" w:rsidR="00876406" w:rsidRDefault="00876406" w:rsidP="00124CB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1130" w14:textId="77777777" w:rsidR="00124CB2" w:rsidRDefault="00124CB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1033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EC4CC8" w14:textId="6062B35D" w:rsidR="00D062D6" w:rsidRDefault="00D062D6">
            <w:pPr>
              <w:pStyle w:val="af2"/>
              <w:ind w:firstLine="360"/>
              <w:jc w:val="center"/>
            </w:pPr>
            <w:r w:rsidRPr="00D06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062D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06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062D6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D06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062D6">
              <w:rPr>
                <w:rFonts w:ascii="Times New Roman" w:hAnsi="Times New Roman" w:cs="Times New Roman"/>
                <w:lang w:val="zh-CN"/>
              </w:rPr>
              <w:t>/</w:t>
            </w:r>
            <w:r w:rsidRPr="00D06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062D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06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062D6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D06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146F2" w14:textId="77777777" w:rsidR="00124CB2" w:rsidRDefault="00124CB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DA6F" w14:textId="77777777" w:rsidR="00124CB2" w:rsidRDefault="00124CB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A9E0" w14:textId="77777777" w:rsidR="00876406" w:rsidRDefault="00876406" w:rsidP="00124CB2">
      <w:pPr>
        <w:spacing w:line="240" w:lineRule="auto"/>
        <w:ind w:firstLine="420"/>
      </w:pPr>
      <w:r>
        <w:separator/>
      </w:r>
    </w:p>
  </w:footnote>
  <w:footnote w:type="continuationSeparator" w:id="0">
    <w:p w14:paraId="0EBAEDAF" w14:textId="77777777" w:rsidR="00876406" w:rsidRDefault="00876406" w:rsidP="00124CB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E9AE" w14:textId="77777777" w:rsidR="00124CB2" w:rsidRDefault="00124CB2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297F" w14:textId="77777777" w:rsidR="00124CB2" w:rsidRDefault="00124CB2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4D8B" w14:textId="77777777" w:rsidR="00124CB2" w:rsidRDefault="00124CB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4FF2"/>
    <w:multiLevelType w:val="multilevel"/>
    <w:tmpl w:val="6BE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928CF"/>
    <w:multiLevelType w:val="multilevel"/>
    <w:tmpl w:val="6E8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07A07"/>
    <w:multiLevelType w:val="multilevel"/>
    <w:tmpl w:val="6D2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26571"/>
    <w:multiLevelType w:val="multilevel"/>
    <w:tmpl w:val="E53E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23F2E"/>
    <w:multiLevelType w:val="multilevel"/>
    <w:tmpl w:val="344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B2A0F"/>
    <w:multiLevelType w:val="multilevel"/>
    <w:tmpl w:val="7C0E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301B0"/>
    <w:multiLevelType w:val="multilevel"/>
    <w:tmpl w:val="D2AA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B970AC"/>
    <w:multiLevelType w:val="multilevel"/>
    <w:tmpl w:val="A72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54A60"/>
    <w:multiLevelType w:val="multilevel"/>
    <w:tmpl w:val="303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C231B"/>
    <w:multiLevelType w:val="multilevel"/>
    <w:tmpl w:val="D4D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07316">
    <w:abstractNumId w:val="2"/>
  </w:num>
  <w:num w:numId="2" w16cid:durableId="2137066105">
    <w:abstractNumId w:val="4"/>
  </w:num>
  <w:num w:numId="3" w16cid:durableId="1545370086">
    <w:abstractNumId w:val="0"/>
  </w:num>
  <w:num w:numId="4" w16cid:durableId="1674146343">
    <w:abstractNumId w:val="8"/>
  </w:num>
  <w:num w:numId="5" w16cid:durableId="1355181997">
    <w:abstractNumId w:val="9"/>
  </w:num>
  <w:num w:numId="6" w16cid:durableId="679477888">
    <w:abstractNumId w:val="1"/>
  </w:num>
  <w:num w:numId="7" w16cid:durableId="223682954">
    <w:abstractNumId w:val="7"/>
  </w:num>
  <w:num w:numId="8" w16cid:durableId="852189121">
    <w:abstractNumId w:val="3"/>
  </w:num>
  <w:num w:numId="9" w16cid:durableId="520705998">
    <w:abstractNumId w:val="6"/>
  </w:num>
  <w:num w:numId="10" w16cid:durableId="1030571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AC"/>
    <w:rsid w:val="00032310"/>
    <w:rsid w:val="000B2D72"/>
    <w:rsid w:val="00124CB2"/>
    <w:rsid w:val="001E2B96"/>
    <w:rsid w:val="00203CD2"/>
    <w:rsid w:val="0024364C"/>
    <w:rsid w:val="002C5DF0"/>
    <w:rsid w:val="00352C18"/>
    <w:rsid w:val="00354A29"/>
    <w:rsid w:val="003A69C3"/>
    <w:rsid w:val="00511BE4"/>
    <w:rsid w:val="00664D54"/>
    <w:rsid w:val="006A6E6C"/>
    <w:rsid w:val="006B1DAC"/>
    <w:rsid w:val="006F0285"/>
    <w:rsid w:val="007A6B55"/>
    <w:rsid w:val="007E2BDE"/>
    <w:rsid w:val="00876406"/>
    <w:rsid w:val="00956FB6"/>
    <w:rsid w:val="0098783A"/>
    <w:rsid w:val="009A2C09"/>
    <w:rsid w:val="00A00138"/>
    <w:rsid w:val="00A6601D"/>
    <w:rsid w:val="00AF2942"/>
    <w:rsid w:val="00B455C2"/>
    <w:rsid w:val="00B73BD7"/>
    <w:rsid w:val="00CA623B"/>
    <w:rsid w:val="00D062D6"/>
    <w:rsid w:val="00DD06F0"/>
    <w:rsid w:val="00E72D6B"/>
    <w:rsid w:val="00E93F9D"/>
    <w:rsid w:val="00EA1239"/>
    <w:rsid w:val="00ED6E69"/>
    <w:rsid w:val="00EF4E5B"/>
    <w:rsid w:val="00EF539F"/>
    <w:rsid w:val="00FB58DB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99C46"/>
  <w15:chartTrackingRefBased/>
  <w15:docId w15:val="{1BAC9E24-624D-4472-ACC8-50DE1FFD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line="252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DAC"/>
    <w:pPr>
      <w:keepNext/>
      <w:keepLines/>
      <w:spacing w:line="240" w:lineRule="auto"/>
      <w:ind w:firstLineChars="0" w:firstLine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DAC"/>
    <w:pPr>
      <w:keepNext/>
      <w:keepLines/>
      <w:spacing w:line="240" w:lineRule="auto"/>
      <w:ind w:firstLineChars="0" w:firstLine="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2C18"/>
    <w:pPr>
      <w:keepNext/>
      <w:keepLines/>
      <w:spacing w:line="240" w:lineRule="auto"/>
      <w:ind w:firstLineChars="0" w:firstLine="0"/>
      <w:outlineLvl w:val="2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DA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DA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DA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DA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DA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DA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样式1"/>
    <w:basedOn w:val="a1"/>
    <w:uiPriority w:val="99"/>
    <w:qFormat/>
    <w:rsid w:val="00FE5AF8"/>
    <w:pPr>
      <w:spacing w:line="240" w:lineRule="auto"/>
      <w:ind w:firstLineChars="0" w:firstLine="0"/>
      <w:jc w:val="left"/>
    </w:pPr>
    <w:rPr>
      <w:kern w:val="0"/>
      <w:sz w:val="22"/>
      <w:szCs w:val="24"/>
      <w14:ligatures w14:val="none"/>
    </w:rPr>
    <w:tblPr>
      <w:tblStyleRow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color w:val="auto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auto" w:fill="auto"/>
      </w:tcPr>
    </w:tblStylePr>
  </w:style>
  <w:style w:type="paragraph" w:styleId="TOC1">
    <w:name w:val="toc 1"/>
    <w:basedOn w:val="a"/>
    <w:next w:val="a"/>
    <w:uiPriority w:val="39"/>
    <w:unhideWhenUsed/>
    <w:rsid w:val="00B73BD7"/>
    <w:pPr>
      <w:ind w:firstLine="480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6B1DA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B1D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52C18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B1DA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B1DA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B1DA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B1DA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B1DA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B1DA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B1DA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1DAC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B1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1D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B1D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1D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1DA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1D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B1DA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B1DAC"/>
    <w:rPr>
      <w:b/>
      <w:bCs/>
      <w:smallCaps/>
      <w:color w:val="2F5496" w:themeColor="accent1" w:themeShade="BF"/>
      <w:spacing w:val="5"/>
    </w:rPr>
  </w:style>
  <w:style w:type="paragraph" w:customStyle="1" w:styleId="zw2">
    <w:name w:val="zw2"/>
    <w:basedOn w:val="a"/>
    <w:link w:val="zw20"/>
    <w:qFormat/>
    <w:rsid w:val="006B1D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20">
    <w:name w:val="zw2 字符"/>
    <w:basedOn w:val="a0"/>
    <w:link w:val="zw2"/>
    <w:rsid w:val="006B1DAC"/>
    <w:rPr>
      <w:rFonts w:ascii="Times New Roman" w:eastAsia="Times New Roman" w:hAnsi="Times New Roman" w:cs="Times New Roman"/>
      <w:sz w:val="24"/>
      <w:szCs w:val="24"/>
    </w:rPr>
  </w:style>
  <w:style w:type="paragraph" w:customStyle="1" w:styleId="tu">
    <w:name w:val="tu"/>
    <w:basedOn w:val="zw2"/>
    <w:link w:val="tu0"/>
    <w:qFormat/>
    <w:rsid w:val="00A6601D"/>
    <w:pPr>
      <w:ind w:firstLineChars="0" w:firstLine="0"/>
      <w:jc w:val="center"/>
    </w:pPr>
    <w:rPr>
      <w:rFonts w:eastAsiaTheme="minorEastAsia"/>
      <w:b/>
    </w:rPr>
  </w:style>
  <w:style w:type="character" w:customStyle="1" w:styleId="tu0">
    <w:name w:val="tu 字符"/>
    <w:basedOn w:val="zw20"/>
    <w:link w:val="tu"/>
    <w:rsid w:val="00A6601D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uiPriority w:val="1"/>
    <w:qFormat/>
    <w:rsid w:val="000B2D72"/>
    <w:pPr>
      <w:spacing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EA123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14:ligatures w14:val="none"/>
    </w:rPr>
  </w:style>
  <w:style w:type="character" w:styleId="af">
    <w:name w:val="Hyperlink"/>
    <w:basedOn w:val="a0"/>
    <w:uiPriority w:val="99"/>
    <w:unhideWhenUsed/>
    <w:rsid w:val="00EA1239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124CB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124CB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24CB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24CB2"/>
    <w:rPr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124CB2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EF53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F5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github.com/dockersamples/todo-list-app" TargetMode="External"/><Relationship Id="rId42" Type="http://schemas.openxmlformats.org/officeDocument/2006/relationships/hyperlink" Target="https://hub.docker.com/_/postgres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hub.docker.com/_/postgres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localhost:8080/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localhost:8080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docs.docker.com/get-started/docker-concepts/running-containers/overriding-container-defaults/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0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hyperlink" Target="https://docs.docker.com/get-started/docker-concepts/running-containers/sharing-local-files/" TargetMode="External"/><Relationship Id="rId62" Type="http://schemas.openxmlformats.org/officeDocument/2006/relationships/image" Target="media/image4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.docker.com/reference/cli/docker/compose/up/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docs.docker.com/get-started/docker-concepts/running-containers/overriding-container-defaults/" TargetMode="External"/><Relationship Id="rId49" Type="http://schemas.openxmlformats.org/officeDocument/2006/relationships/hyperlink" Target="https://docs.docker.com/get-started/docker-concepts/running-containers/sharing-local-files/" TargetMode="External"/><Relationship Id="rId57" Type="http://schemas.openxmlformats.org/officeDocument/2006/relationships/hyperlink" Target="http://localhost:8080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3.png"/><Relationship Id="rId50" Type="http://schemas.openxmlformats.org/officeDocument/2006/relationships/hyperlink" Target="https://hub.docker.com/_/httpd" TargetMode="External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39C8-BA14-444D-9B72-5A455E3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1</Pages>
  <Words>9809</Words>
  <Characters>11380</Characters>
  <Application>Microsoft Office Word</Application>
  <DocSecurity>0</DocSecurity>
  <Lines>247</Lines>
  <Paragraphs>55</Paragraphs>
  <ScaleCrop>false</ScaleCrop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益婕</dc:creator>
  <cp:keywords/>
  <dc:description/>
  <cp:lastModifiedBy>益婕 赵</cp:lastModifiedBy>
  <cp:revision>7</cp:revision>
  <dcterms:created xsi:type="dcterms:W3CDTF">2025-10-21T02:51:00Z</dcterms:created>
  <dcterms:modified xsi:type="dcterms:W3CDTF">2025-12-16T14:46:00Z</dcterms:modified>
</cp:coreProperties>
</file>